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9483" w14:textId="30569FE4" w:rsidR="0034388F" w:rsidRPr="00181B6D" w:rsidRDefault="0034388F" w:rsidP="00DC380E">
      <w:pPr>
        <w:pStyle w:val="a3"/>
        <w:pageBreakBefore/>
        <w:spacing w:after="0"/>
        <w:ind w:left="-567" w:right="-284"/>
        <w:jc w:val="center"/>
        <w:rPr>
          <w:rFonts w:ascii="Times New Roman" w:hAnsi="Times New Roman" w:cs="Times New Roman"/>
          <w:b/>
          <w:sz w:val="24"/>
        </w:rPr>
      </w:pPr>
      <w:bookmarkStart w:id="0" w:name="more"/>
      <w:r w:rsidRPr="00396DE9">
        <w:rPr>
          <w:rFonts w:ascii="Times New Roman" w:hAnsi="Times New Roman" w:cs="Times New Roman"/>
          <w:b/>
          <w:sz w:val="24"/>
        </w:rPr>
        <w:t>Агентский договор</w:t>
      </w:r>
      <w:bookmarkEnd w:id="0"/>
      <w:r w:rsidR="00E8141B" w:rsidRPr="00396DE9">
        <w:rPr>
          <w:rFonts w:ascii="Times New Roman" w:hAnsi="Times New Roman" w:cs="Times New Roman"/>
          <w:b/>
          <w:sz w:val="24"/>
        </w:rPr>
        <w:br/>
      </w:r>
      <w:bookmarkStart w:id="1" w:name="_Hlk113976421"/>
      <w:r w:rsidR="00396DE9">
        <w:rPr>
          <w:rFonts w:ascii="Times New Roman" w:hAnsi="Times New Roman" w:cs="Times New Roman"/>
          <w:b/>
          <w:sz w:val="24"/>
        </w:rPr>
        <w:t>Общие условия договора, на которые стороны соглашаются вне зависимости от категории выбранных услуг</w:t>
      </w:r>
      <w:r w:rsidR="00DC380E">
        <w:rPr>
          <w:rFonts w:ascii="Times New Roman" w:hAnsi="Times New Roman" w:cs="Times New Roman"/>
          <w:b/>
          <w:sz w:val="24"/>
        </w:rPr>
        <w:t xml:space="preserve"> </w:t>
      </w:r>
      <w:r w:rsidR="000D2F93" w:rsidRPr="00396DE9">
        <w:rPr>
          <w:rFonts w:ascii="Times New Roman" w:hAnsi="Times New Roman" w:cs="Times New Roman"/>
          <w:b/>
          <w:sz w:val="24"/>
        </w:rPr>
        <w:t>(оферта)</w:t>
      </w:r>
      <w:bookmarkEnd w:id="1"/>
    </w:p>
    <w:p w14:paraId="268C6BCE" w14:textId="0DA09911" w:rsidR="00DC380E" w:rsidRPr="00DC380E" w:rsidRDefault="00DC380E" w:rsidP="00DC380E">
      <w:pPr>
        <w:pStyle w:val="a3"/>
        <w:spacing w:after="0"/>
        <w:ind w:right="-284"/>
        <w:jc w:val="both"/>
        <w:rPr>
          <w:rFonts w:ascii="Times New Roman" w:hAnsi="Times New Roman" w:cs="Times New Roman"/>
          <w:sz w:val="24"/>
        </w:rPr>
      </w:pPr>
      <w:r>
        <w:br/>
      </w:r>
      <w:r w:rsidRPr="00DC380E">
        <w:rPr>
          <w:rFonts w:ascii="Times New Roman" w:hAnsi="Times New Roman" w:cs="Times New Roman"/>
          <w:sz w:val="24"/>
        </w:rPr>
        <w:t>г. Москва</w:t>
      </w:r>
      <w:r w:rsidR="0018516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</w:t>
      </w:r>
      <w:r w:rsidR="00185163" w:rsidRPr="00185163">
        <w:rPr>
          <w:rFonts w:ascii="Times New Roman" w:hAnsi="Times New Roman" w:cs="Times New Roman"/>
          <w:i/>
          <w:iCs/>
          <w:sz w:val="24"/>
        </w:rPr>
        <w:t>ред. № 1 от 06.09.2022</w:t>
      </w:r>
    </w:p>
    <w:p w14:paraId="36A3F28E" w14:textId="77777777" w:rsidR="00DC380E" w:rsidRDefault="00DC380E" w:rsidP="00DC380E">
      <w:pPr>
        <w:pStyle w:val="a3"/>
        <w:spacing w:after="0"/>
        <w:ind w:right="-284"/>
        <w:jc w:val="both"/>
      </w:pPr>
    </w:p>
    <w:p w14:paraId="3501F9BA" w14:textId="61ECB2A1" w:rsidR="0034388F" w:rsidRDefault="0034388F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нципал, с одной стороны, и </w:t>
      </w:r>
      <w:r w:rsidR="00181B6D">
        <w:rPr>
          <w:rFonts w:ascii="Times New Roman" w:hAnsi="Times New Roman" w:cs="Times New Roman"/>
          <w:sz w:val="24"/>
        </w:rPr>
        <w:t>О</w:t>
      </w:r>
      <w:r w:rsidR="001473C1">
        <w:rPr>
          <w:rFonts w:ascii="Times New Roman" w:hAnsi="Times New Roman" w:cs="Times New Roman"/>
          <w:sz w:val="24"/>
        </w:rPr>
        <w:t xml:space="preserve">бщество с ограниченной ответственностью </w:t>
      </w:r>
      <w:r w:rsidR="001473C1" w:rsidRPr="00F14DF8">
        <w:rPr>
          <w:rFonts w:ascii="Times New Roman" w:hAnsi="Times New Roman" w:cs="Times New Roman"/>
          <w:b/>
          <w:bCs/>
          <w:sz w:val="24"/>
        </w:rPr>
        <w:t>«ГорТревел»</w:t>
      </w:r>
      <w:r>
        <w:rPr>
          <w:rFonts w:ascii="Times New Roman" w:hAnsi="Times New Roman" w:cs="Times New Roman"/>
          <w:sz w:val="24"/>
        </w:rPr>
        <w:t xml:space="preserve">, именуемое в дальнейшем Агент, в лице </w:t>
      </w:r>
      <w:r w:rsidR="001473C1">
        <w:rPr>
          <w:rFonts w:ascii="Times New Roman" w:hAnsi="Times New Roman" w:cs="Times New Roman"/>
          <w:sz w:val="24"/>
        </w:rPr>
        <w:t xml:space="preserve">генерального директора </w:t>
      </w:r>
      <w:r w:rsidR="000A15CF" w:rsidRPr="000A15CF">
        <w:rPr>
          <w:rFonts w:ascii="Times New Roman" w:hAnsi="Times New Roman" w:cs="Times New Roman"/>
          <w:sz w:val="24"/>
        </w:rPr>
        <w:t>Воронин</w:t>
      </w:r>
      <w:r w:rsidR="000A15CF">
        <w:rPr>
          <w:rFonts w:ascii="Times New Roman" w:hAnsi="Times New Roman" w:cs="Times New Roman"/>
          <w:sz w:val="24"/>
        </w:rPr>
        <w:t>ой</w:t>
      </w:r>
      <w:r w:rsidR="000A15CF" w:rsidRPr="000A15CF">
        <w:rPr>
          <w:rFonts w:ascii="Times New Roman" w:hAnsi="Times New Roman" w:cs="Times New Roman"/>
          <w:sz w:val="24"/>
        </w:rPr>
        <w:t xml:space="preserve"> Любовь Владимировн</w:t>
      </w:r>
      <w:r w:rsidR="000A15CF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, действую</w:t>
      </w:r>
      <w:r w:rsidR="001473C1">
        <w:rPr>
          <w:rFonts w:ascii="Times New Roman" w:hAnsi="Times New Roman" w:cs="Times New Roman"/>
          <w:sz w:val="24"/>
        </w:rPr>
        <w:t>щего на основании Устава</w:t>
      </w:r>
      <w:r>
        <w:rPr>
          <w:rFonts w:ascii="Times New Roman" w:hAnsi="Times New Roman" w:cs="Times New Roman"/>
          <w:sz w:val="24"/>
        </w:rPr>
        <w:t>, с другой стороны, совместно именуемые Стороны, заключили настоящий Договор</w:t>
      </w:r>
      <w:r w:rsidR="004A6D42">
        <w:rPr>
          <w:rFonts w:ascii="Times New Roman" w:hAnsi="Times New Roman" w:cs="Times New Roman"/>
          <w:sz w:val="24"/>
        </w:rPr>
        <w:t xml:space="preserve"> (далее «Договор»)</w:t>
      </w:r>
      <w:r>
        <w:rPr>
          <w:rFonts w:ascii="Times New Roman" w:hAnsi="Times New Roman" w:cs="Times New Roman"/>
          <w:sz w:val="24"/>
        </w:rPr>
        <w:t xml:space="preserve"> о нижеследующем:</w:t>
      </w:r>
    </w:p>
    <w:p w14:paraId="4DF5393A" w14:textId="77777777" w:rsidR="000D2F93" w:rsidRDefault="000D2F93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</w:p>
    <w:p w14:paraId="27D63707" w14:textId="7839D331" w:rsidR="0034388F" w:rsidRDefault="0034388F" w:rsidP="00DC380E">
      <w:pPr>
        <w:pStyle w:val="a3"/>
        <w:numPr>
          <w:ilvl w:val="0"/>
          <w:numId w:val="16"/>
        </w:numPr>
        <w:spacing w:after="0"/>
        <w:ind w:left="-567" w:right="-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мет договора</w:t>
      </w:r>
    </w:p>
    <w:p w14:paraId="01C6341E" w14:textId="77777777" w:rsidR="000D2F93" w:rsidRDefault="000D2F93" w:rsidP="00DC380E">
      <w:pPr>
        <w:pStyle w:val="a3"/>
        <w:spacing w:after="0"/>
        <w:ind w:left="-567" w:right="-284"/>
        <w:rPr>
          <w:rFonts w:ascii="Times New Roman" w:hAnsi="Times New Roman" w:cs="Times New Roman"/>
          <w:sz w:val="24"/>
        </w:rPr>
      </w:pPr>
    </w:p>
    <w:p w14:paraId="54138CA3" w14:textId="5BF16C72" w:rsidR="00815302" w:rsidRDefault="0034388F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</w:t>
      </w:r>
      <w:r w:rsidR="00C552F0" w:rsidRPr="00C552F0">
        <w:t xml:space="preserve"> </w:t>
      </w:r>
      <w:r w:rsidR="00C552F0" w:rsidRPr="00C552F0">
        <w:rPr>
          <w:rFonts w:ascii="Times New Roman" w:hAnsi="Times New Roman" w:cs="Times New Roman"/>
          <w:sz w:val="24"/>
        </w:rPr>
        <w:t>Агент обязуется</w:t>
      </w:r>
      <w:r w:rsidR="000D2F93">
        <w:rPr>
          <w:rFonts w:ascii="Times New Roman" w:hAnsi="Times New Roman" w:cs="Times New Roman"/>
          <w:sz w:val="24"/>
        </w:rPr>
        <w:t xml:space="preserve"> </w:t>
      </w:r>
      <w:r w:rsidR="000D2F93" w:rsidRPr="00C552F0">
        <w:rPr>
          <w:rFonts w:ascii="Times New Roman" w:hAnsi="Times New Roman" w:cs="Times New Roman"/>
          <w:sz w:val="24"/>
        </w:rPr>
        <w:t xml:space="preserve">по поручению </w:t>
      </w:r>
      <w:r w:rsidR="000D2F93">
        <w:rPr>
          <w:rFonts w:ascii="Times New Roman" w:hAnsi="Times New Roman" w:cs="Times New Roman"/>
          <w:sz w:val="24"/>
        </w:rPr>
        <w:t>Принципала</w:t>
      </w:r>
      <w:r w:rsidR="00C552F0" w:rsidRPr="00C552F0">
        <w:rPr>
          <w:rFonts w:ascii="Times New Roman" w:hAnsi="Times New Roman" w:cs="Times New Roman"/>
          <w:sz w:val="24"/>
        </w:rPr>
        <w:t xml:space="preserve"> от своего имени</w:t>
      </w:r>
      <w:r w:rsidR="00F14DF8">
        <w:rPr>
          <w:rFonts w:ascii="Times New Roman" w:hAnsi="Times New Roman" w:cs="Times New Roman"/>
          <w:sz w:val="24"/>
        </w:rPr>
        <w:t>, но за счет принципала</w:t>
      </w:r>
      <w:r w:rsidR="00C552F0" w:rsidRPr="00C552F0">
        <w:rPr>
          <w:rFonts w:ascii="Times New Roman" w:hAnsi="Times New Roman" w:cs="Times New Roman"/>
          <w:sz w:val="24"/>
        </w:rPr>
        <w:t xml:space="preserve"> осуществлять</w:t>
      </w:r>
      <w:r w:rsidR="00F14DF8">
        <w:rPr>
          <w:rFonts w:ascii="Times New Roman" w:hAnsi="Times New Roman" w:cs="Times New Roman"/>
          <w:sz w:val="24"/>
        </w:rPr>
        <w:t xml:space="preserve"> юридические и иные действия, в </w:t>
      </w:r>
      <w:r w:rsidR="000D2F93">
        <w:rPr>
          <w:rFonts w:ascii="Times New Roman" w:hAnsi="Times New Roman" w:cs="Times New Roman"/>
          <w:sz w:val="24"/>
        </w:rPr>
        <w:t>частности,</w:t>
      </w:r>
      <w:r w:rsidR="00C552F0" w:rsidRPr="00C552F0">
        <w:rPr>
          <w:rFonts w:ascii="Times New Roman" w:hAnsi="Times New Roman" w:cs="Times New Roman"/>
          <w:sz w:val="24"/>
        </w:rPr>
        <w:t xml:space="preserve"> поиск клиентов и реализацию Услуг</w:t>
      </w:r>
      <w:r w:rsidR="00F14DF8">
        <w:rPr>
          <w:rFonts w:ascii="Times New Roman" w:hAnsi="Times New Roman" w:cs="Times New Roman"/>
          <w:sz w:val="24"/>
        </w:rPr>
        <w:t xml:space="preserve"> Принципала</w:t>
      </w:r>
      <w:r w:rsidR="0009458D">
        <w:rPr>
          <w:rFonts w:ascii="Times New Roman" w:hAnsi="Times New Roman" w:cs="Times New Roman"/>
          <w:sz w:val="24"/>
        </w:rPr>
        <w:t>.</w:t>
      </w:r>
      <w:r w:rsidR="00E5386E">
        <w:rPr>
          <w:rFonts w:ascii="Times New Roman" w:hAnsi="Times New Roman" w:cs="Times New Roman"/>
          <w:sz w:val="24"/>
        </w:rPr>
        <w:t xml:space="preserve"> Характер услуг, для которых осуществляется</w:t>
      </w:r>
      <w:r w:rsidR="00947099">
        <w:rPr>
          <w:rFonts w:ascii="Times New Roman" w:hAnsi="Times New Roman" w:cs="Times New Roman"/>
          <w:sz w:val="24"/>
        </w:rPr>
        <w:t xml:space="preserve"> поиск клиентов (</w:t>
      </w:r>
      <w:r w:rsidR="00686673">
        <w:rPr>
          <w:rFonts w:ascii="Times New Roman" w:hAnsi="Times New Roman" w:cs="Times New Roman"/>
          <w:sz w:val="24"/>
        </w:rPr>
        <w:t xml:space="preserve">например, </w:t>
      </w:r>
      <w:r>
        <w:rPr>
          <w:rFonts w:ascii="Times New Roman" w:hAnsi="Times New Roman" w:cs="Times New Roman"/>
          <w:sz w:val="24"/>
        </w:rPr>
        <w:t>размещени</w:t>
      </w:r>
      <w:r w:rsidR="00947099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в номерах отеля</w:t>
      </w:r>
      <w:r w:rsidR="005E754E">
        <w:rPr>
          <w:rFonts w:ascii="Times New Roman" w:hAnsi="Times New Roman" w:cs="Times New Roman"/>
          <w:sz w:val="24"/>
        </w:rPr>
        <w:t>,</w:t>
      </w:r>
      <w:r w:rsidR="00947099">
        <w:rPr>
          <w:rFonts w:ascii="Times New Roman" w:hAnsi="Times New Roman" w:cs="Times New Roman"/>
          <w:sz w:val="24"/>
        </w:rPr>
        <w:t xml:space="preserve"> п</w:t>
      </w:r>
      <w:r w:rsidR="00815302">
        <w:rPr>
          <w:rFonts w:ascii="Times New Roman" w:hAnsi="Times New Roman" w:cs="Times New Roman"/>
          <w:sz w:val="24"/>
        </w:rPr>
        <w:t>редоставлени</w:t>
      </w:r>
      <w:r w:rsidR="00947099">
        <w:rPr>
          <w:rFonts w:ascii="Times New Roman" w:hAnsi="Times New Roman" w:cs="Times New Roman"/>
          <w:sz w:val="24"/>
        </w:rPr>
        <w:t>е</w:t>
      </w:r>
      <w:r w:rsidR="00815302">
        <w:rPr>
          <w:rFonts w:ascii="Times New Roman" w:hAnsi="Times New Roman" w:cs="Times New Roman"/>
          <w:sz w:val="24"/>
        </w:rPr>
        <w:t xml:space="preserve"> экскурсионного обслуживания</w:t>
      </w:r>
      <w:r w:rsidR="00947099">
        <w:rPr>
          <w:rFonts w:ascii="Times New Roman" w:hAnsi="Times New Roman" w:cs="Times New Roman"/>
          <w:sz w:val="24"/>
        </w:rPr>
        <w:t xml:space="preserve"> или п</w:t>
      </w:r>
      <w:r w:rsidR="00815302">
        <w:rPr>
          <w:rFonts w:ascii="Times New Roman" w:hAnsi="Times New Roman" w:cs="Times New Roman"/>
          <w:sz w:val="24"/>
        </w:rPr>
        <w:t>редоставлени</w:t>
      </w:r>
      <w:r w:rsidR="00947099">
        <w:rPr>
          <w:rFonts w:ascii="Times New Roman" w:hAnsi="Times New Roman" w:cs="Times New Roman"/>
          <w:sz w:val="24"/>
        </w:rPr>
        <w:t>е</w:t>
      </w:r>
      <w:r w:rsidR="00815302">
        <w:rPr>
          <w:rFonts w:ascii="Times New Roman" w:hAnsi="Times New Roman" w:cs="Times New Roman"/>
          <w:sz w:val="24"/>
        </w:rPr>
        <w:t xml:space="preserve"> транспортных услуг</w:t>
      </w:r>
      <w:r w:rsidR="005E754E">
        <w:rPr>
          <w:rFonts w:ascii="Times New Roman" w:hAnsi="Times New Roman" w:cs="Times New Roman"/>
          <w:sz w:val="24"/>
        </w:rPr>
        <w:t>) зависит от подписанного сторонами приложения</w:t>
      </w:r>
      <w:r w:rsidR="00BB42C0">
        <w:rPr>
          <w:rFonts w:ascii="Times New Roman" w:hAnsi="Times New Roman" w:cs="Times New Roman"/>
          <w:sz w:val="24"/>
        </w:rPr>
        <w:t xml:space="preserve"> к данному договору</w:t>
      </w:r>
      <w:r w:rsidR="00686673">
        <w:rPr>
          <w:rFonts w:ascii="Times New Roman" w:hAnsi="Times New Roman" w:cs="Times New Roman"/>
          <w:sz w:val="24"/>
        </w:rPr>
        <w:t xml:space="preserve"> (подробнее в разделе</w:t>
      </w:r>
      <w:r w:rsidR="00704053">
        <w:rPr>
          <w:rFonts w:ascii="Times New Roman" w:hAnsi="Times New Roman" w:cs="Times New Roman"/>
          <w:sz w:val="24"/>
        </w:rPr>
        <w:t xml:space="preserve"> 2. «Структура договора»)</w:t>
      </w:r>
      <w:r w:rsidR="00BB42C0">
        <w:rPr>
          <w:rFonts w:ascii="Times New Roman" w:hAnsi="Times New Roman" w:cs="Times New Roman"/>
          <w:sz w:val="24"/>
        </w:rPr>
        <w:t>.</w:t>
      </w:r>
    </w:p>
    <w:p w14:paraId="1567226C" w14:textId="6A914648" w:rsidR="00E01457" w:rsidRDefault="0034388F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="00E01457" w:rsidRPr="00E01457">
        <w:rPr>
          <w:rFonts w:ascii="Times New Roman" w:hAnsi="Times New Roman" w:cs="Times New Roman"/>
          <w:sz w:val="24"/>
        </w:rPr>
        <w:t>Агент, принимая указанное поручение к исполнению, действует от своего имени в интересах Принципала в пределах полномочий, установленных настоящим Договором.</w:t>
      </w:r>
    </w:p>
    <w:p w14:paraId="197132F9" w14:textId="7B6425D3" w:rsidR="0034388F" w:rsidRDefault="0034388F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</w:t>
      </w:r>
      <w:r w:rsidR="00E01457" w:rsidRPr="00E01457">
        <w:rPr>
          <w:rFonts w:ascii="Times New Roman" w:hAnsi="Times New Roman" w:cs="Times New Roman"/>
          <w:sz w:val="24"/>
        </w:rPr>
        <w:t xml:space="preserve"> В свою очередь, Принципал обязуется выплатить Агенту вознаграждение за оказанные</w:t>
      </w:r>
      <w:r w:rsidR="00F14DF8">
        <w:rPr>
          <w:rFonts w:ascii="Times New Roman" w:hAnsi="Times New Roman" w:cs="Times New Roman"/>
          <w:sz w:val="24"/>
        </w:rPr>
        <w:t xml:space="preserve"> Агентом Принципалу</w:t>
      </w:r>
      <w:r w:rsidR="00E01457" w:rsidRPr="00E01457">
        <w:rPr>
          <w:rFonts w:ascii="Times New Roman" w:hAnsi="Times New Roman" w:cs="Times New Roman"/>
          <w:sz w:val="24"/>
        </w:rPr>
        <w:t xml:space="preserve"> услуги.</w:t>
      </w:r>
    </w:p>
    <w:p w14:paraId="025978C9" w14:textId="3D7B6B18" w:rsidR="00DD693F" w:rsidRDefault="00DD693F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</w:p>
    <w:p w14:paraId="308C6F51" w14:textId="2FFF4189" w:rsidR="000D2F93" w:rsidRPr="00DC380E" w:rsidRDefault="00DD693F" w:rsidP="00DC380E">
      <w:pPr>
        <w:pStyle w:val="a3"/>
        <w:numPr>
          <w:ilvl w:val="0"/>
          <w:numId w:val="16"/>
        </w:numPr>
        <w:spacing w:after="0"/>
        <w:ind w:left="-567" w:right="-284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Структура</w:t>
      </w:r>
      <w:r w:rsidR="00CA4F87">
        <w:rPr>
          <w:rFonts w:ascii="Times New Roman" w:hAnsi="Times New Roman" w:cs="Times New Roman"/>
          <w:b/>
          <w:bCs/>
          <w:sz w:val="24"/>
        </w:rPr>
        <w:t xml:space="preserve"> договора</w:t>
      </w:r>
    </w:p>
    <w:p w14:paraId="7C3BFC78" w14:textId="4AD1980B" w:rsidR="00CA4F87" w:rsidRDefault="00CA4F87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</w:t>
      </w:r>
      <w:r w:rsidR="003B657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DB58A5">
        <w:rPr>
          <w:rFonts w:ascii="Times New Roman" w:hAnsi="Times New Roman" w:cs="Times New Roman"/>
          <w:sz w:val="24"/>
        </w:rPr>
        <w:t>Договор состоит из общих условий</w:t>
      </w:r>
      <w:r w:rsidR="00115A98">
        <w:rPr>
          <w:rFonts w:ascii="Times New Roman" w:hAnsi="Times New Roman" w:cs="Times New Roman"/>
          <w:sz w:val="24"/>
        </w:rPr>
        <w:t xml:space="preserve">, которые обязательны для сторон </w:t>
      </w:r>
      <w:r w:rsidR="0071432F">
        <w:rPr>
          <w:rFonts w:ascii="Times New Roman" w:hAnsi="Times New Roman" w:cs="Times New Roman"/>
          <w:sz w:val="24"/>
        </w:rPr>
        <w:t>в</w:t>
      </w:r>
      <w:r w:rsidR="00115A98">
        <w:rPr>
          <w:rFonts w:ascii="Times New Roman" w:hAnsi="Times New Roman" w:cs="Times New Roman"/>
          <w:sz w:val="24"/>
        </w:rPr>
        <w:t>не зависимости от вида</w:t>
      </w:r>
      <w:r w:rsidR="00084670">
        <w:rPr>
          <w:rFonts w:ascii="Times New Roman" w:hAnsi="Times New Roman" w:cs="Times New Roman"/>
          <w:sz w:val="24"/>
        </w:rPr>
        <w:t xml:space="preserve"> услуг, </w:t>
      </w:r>
      <w:r w:rsidR="00E00B3A">
        <w:rPr>
          <w:rFonts w:ascii="Times New Roman" w:hAnsi="Times New Roman" w:cs="Times New Roman"/>
          <w:sz w:val="24"/>
        </w:rPr>
        <w:t>для которых Агент осуществляет поиск клиентов</w:t>
      </w:r>
      <w:r w:rsidR="000D2F93">
        <w:rPr>
          <w:rFonts w:ascii="Times New Roman" w:hAnsi="Times New Roman" w:cs="Times New Roman"/>
          <w:sz w:val="24"/>
        </w:rPr>
        <w:t xml:space="preserve"> и содержания подписанного Приложения</w:t>
      </w:r>
      <w:r w:rsidR="00E00B3A">
        <w:rPr>
          <w:rFonts w:ascii="Times New Roman" w:hAnsi="Times New Roman" w:cs="Times New Roman"/>
          <w:sz w:val="24"/>
        </w:rPr>
        <w:t>, и специальных</w:t>
      </w:r>
      <w:r w:rsidR="000D2F93">
        <w:rPr>
          <w:rFonts w:ascii="Times New Roman" w:hAnsi="Times New Roman" w:cs="Times New Roman"/>
          <w:sz w:val="24"/>
        </w:rPr>
        <w:t xml:space="preserve"> условий</w:t>
      </w:r>
      <w:r w:rsidR="00E00B3A">
        <w:rPr>
          <w:rFonts w:ascii="Times New Roman" w:hAnsi="Times New Roman" w:cs="Times New Roman"/>
          <w:sz w:val="24"/>
        </w:rPr>
        <w:t xml:space="preserve">, которые </w:t>
      </w:r>
      <w:r w:rsidR="008525FD">
        <w:rPr>
          <w:rFonts w:ascii="Times New Roman" w:hAnsi="Times New Roman" w:cs="Times New Roman"/>
          <w:sz w:val="24"/>
        </w:rPr>
        <w:t xml:space="preserve">обязательны только при выборе соответствующей </w:t>
      </w:r>
      <w:r w:rsidR="00F14DF8">
        <w:rPr>
          <w:rFonts w:ascii="Times New Roman" w:hAnsi="Times New Roman" w:cs="Times New Roman"/>
          <w:sz w:val="24"/>
        </w:rPr>
        <w:t>категории (вид</w:t>
      </w:r>
      <w:r w:rsidR="000D2F93">
        <w:rPr>
          <w:rFonts w:ascii="Times New Roman" w:hAnsi="Times New Roman" w:cs="Times New Roman"/>
          <w:sz w:val="24"/>
        </w:rPr>
        <w:t>а</w:t>
      </w:r>
      <w:r w:rsidR="00F14DF8">
        <w:rPr>
          <w:rFonts w:ascii="Times New Roman" w:hAnsi="Times New Roman" w:cs="Times New Roman"/>
          <w:sz w:val="24"/>
        </w:rPr>
        <w:t>) услуг, которые Принципал поручает Агенту к реализации</w:t>
      </w:r>
      <w:r w:rsidR="00411613">
        <w:rPr>
          <w:rFonts w:ascii="Times New Roman" w:hAnsi="Times New Roman" w:cs="Times New Roman"/>
          <w:sz w:val="24"/>
        </w:rPr>
        <w:t xml:space="preserve"> в качестве Агента</w:t>
      </w:r>
      <w:r w:rsidR="00F14DF8">
        <w:rPr>
          <w:rFonts w:ascii="Times New Roman" w:hAnsi="Times New Roman" w:cs="Times New Roman"/>
          <w:sz w:val="24"/>
        </w:rPr>
        <w:t>.</w:t>
      </w:r>
      <w:r w:rsidR="000D2F93">
        <w:rPr>
          <w:rFonts w:ascii="Times New Roman" w:hAnsi="Times New Roman" w:cs="Times New Roman"/>
          <w:sz w:val="24"/>
        </w:rPr>
        <w:t xml:space="preserve"> Выбор категории услуг Принципалом осуществляются путем подписания соответствующего Приложения</w:t>
      </w:r>
      <w:r w:rsidR="00580D59">
        <w:rPr>
          <w:rFonts w:ascii="Times New Roman" w:hAnsi="Times New Roman" w:cs="Times New Roman"/>
          <w:sz w:val="24"/>
        </w:rPr>
        <w:t xml:space="preserve"> из числа Приложений 1-3</w:t>
      </w:r>
      <w:r w:rsidR="000D2F93">
        <w:rPr>
          <w:rFonts w:ascii="Times New Roman" w:hAnsi="Times New Roman" w:cs="Times New Roman"/>
          <w:sz w:val="24"/>
        </w:rPr>
        <w:t xml:space="preserve"> в порядке, установленном п. 3.5 настоящего договора.</w:t>
      </w:r>
    </w:p>
    <w:p w14:paraId="54D7CE64" w14:textId="722523B2" w:rsidR="008525FD" w:rsidRDefault="008525FD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 w:rsidR="003B657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Общие </w:t>
      </w:r>
      <w:r w:rsidR="00E6534A">
        <w:rPr>
          <w:rFonts w:ascii="Times New Roman" w:hAnsi="Times New Roman" w:cs="Times New Roman"/>
          <w:sz w:val="24"/>
        </w:rPr>
        <w:t xml:space="preserve">условия </w:t>
      </w:r>
      <w:r w:rsidR="001B4C27">
        <w:rPr>
          <w:rFonts w:ascii="Times New Roman" w:hAnsi="Times New Roman" w:cs="Times New Roman"/>
          <w:sz w:val="24"/>
        </w:rPr>
        <w:t>содерж</w:t>
      </w:r>
      <w:r w:rsidR="00A72E62">
        <w:rPr>
          <w:rFonts w:ascii="Times New Roman" w:hAnsi="Times New Roman" w:cs="Times New Roman"/>
          <w:sz w:val="24"/>
        </w:rPr>
        <w:t xml:space="preserve">атся в основной части </w:t>
      </w:r>
      <w:r w:rsidR="00FD2BE8">
        <w:rPr>
          <w:rFonts w:ascii="Times New Roman" w:hAnsi="Times New Roman" w:cs="Times New Roman"/>
          <w:sz w:val="24"/>
        </w:rPr>
        <w:t>Д</w:t>
      </w:r>
      <w:r w:rsidR="00A72E62">
        <w:rPr>
          <w:rFonts w:ascii="Times New Roman" w:hAnsi="Times New Roman" w:cs="Times New Roman"/>
          <w:sz w:val="24"/>
        </w:rPr>
        <w:t>оговора</w:t>
      </w:r>
      <w:r w:rsidR="001B4C27">
        <w:rPr>
          <w:rFonts w:ascii="Times New Roman" w:hAnsi="Times New Roman" w:cs="Times New Roman"/>
          <w:sz w:val="24"/>
        </w:rPr>
        <w:t>,</w:t>
      </w:r>
      <w:r w:rsidR="00C740BD">
        <w:rPr>
          <w:rFonts w:ascii="Times New Roman" w:hAnsi="Times New Roman" w:cs="Times New Roman"/>
          <w:sz w:val="24"/>
        </w:rPr>
        <w:t xml:space="preserve"> специальные содержатся в соответствующих приложениях</w:t>
      </w:r>
      <w:r w:rsidR="000D2F93">
        <w:rPr>
          <w:rFonts w:ascii="Times New Roman" w:hAnsi="Times New Roman" w:cs="Times New Roman"/>
          <w:sz w:val="24"/>
        </w:rPr>
        <w:t xml:space="preserve">; подписанное сторонами Приложение становится неотъемлемой частью настоящего договора. </w:t>
      </w:r>
    </w:p>
    <w:p w14:paraId="6360B1AB" w14:textId="3CD2AD85" w:rsidR="00571F8C" w:rsidRDefault="00571F8C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</w:t>
      </w:r>
      <w:r w:rsidR="003B657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345AB">
        <w:rPr>
          <w:rFonts w:ascii="Times New Roman" w:hAnsi="Times New Roman" w:cs="Times New Roman"/>
          <w:sz w:val="24"/>
        </w:rPr>
        <w:t xml:space="preserve">Договор считается заключённым, </w:t>
      </w:r>
      <w:r w:rsidR="00233BD4">
        <w:rPr>
          <w:rFonts w:ascii="Times New Roman" w:hAnsi="Times New Roman" w:cs="Times New Roman"/>
          <w:sz w:val="24"/>
        </w:rPr>
        <w:t>если</w:t>
      </w:r>
      <w:r w:rsidR="0045317B">
        <w:rPr>
          <w:rFonts w:ascii="Times New Roman" w:hAnsi="Times New Roman" w:cs="Times New Roman"/>
          <w:sz w:val="24"/>
        </w:rPr>
        <w:t xml:space="preserve"> Сторонами </w:t>
      </w:r>
      <w:r w:rsidR="000D2F93">
        <w:rPr>
          <w:rFonts w:ascii="Times New Roman" w:hAnsi="Times New Roman" w:cs="Times New Roman"/>
          <w:sz w:val="24"/>
        </w:rPr>
        <w:t>подписано</w:t>
      </w:r>
      <w:r w:rsidR="00AB09C7">
        <w:rPr>
          <w:rFonts w:ascii="Times New Roman" w:hAnsi="Times New Roman" w:cs="Times New Roman"/>
          <w:sz w:val="24"/>
        </w:rPr>
        <w:t xml:space="preserve"> соответствующее приложение</w:t>
      </w:r>
      <w:r w:rsidR="000D2F93">
        <w:rPr>
          <w:rFonts w:ascii="Times New Roman" w:hAnsi="Times New Roman" w:cs="Times New Roman"/>
          <w:sz w:val="24"/>
        </w:rPr>
        <w:t xml:space="preserve"> к договору</w:t>
      </w:r>
      <w:r w:rsidR="00411613">
        <w:rPr>
          <w:rFonts w:ascii="Times New Roman" w:hAnsi="Times New Roman" w:cs="Times New Roman"/>
          <w:sz w:val="24"/>
        </w:rPr>
        <w:t xml:space="preserve"> из приложений 1-3</w:t>
      </w:r>
      <w:r w:rsidR="00B1334D">
        <w:rPr>
          <w:rFonts w:ascii="Times New Roman" w:hAnsi="Times New Roman" w:cs="Times New Roman"/>
          <w:sz w:val="24"/>
        </w:rPr>
        <w:t>.</w:t>
      </w:r>
    </w:p>
    <w:p w14:paraId="03B40BAD" w14:textId="18AD5A84" w:rsidR="004C3B2F" w:rsidRDefault="004C3B2F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</w:t>
      </w:r>
      <w:r w:rsidR="003B657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тороны </w:t>
      </w:r>
      <w:r w:rsidR="000D2F93">
        <w:rPr>
          <w:rFonts w:ascii="Times New Roman" w:hAnsi="Times New Roman" w:cs="Times New Roman"/>
          <w:sz w:val="24"/>
        </w:rPr>
        <w:t>подписывают</w:t>
      </w:r>
      <w:r>
        <w:rPr>
          <w:rFonts w:ascii="Times New Roman" w:hAnsi="Times New Roman" w:cs="Times New Roman"/>
          <w:sz w:val="24"/>
        </w:rPr>
        <w:t xml:space="preserve"> т</w:t>
      </w:r>
      <w:r w:rsidR="00411613">
        <w:rPr>
          <w:rFonts w:ascii="Times New Roman" w:hAnsi="Times New Roman" w:cs="Times New Roman"/>
          <w:sz w:val="24"/>
        </w:rPr>
        <w:t>о приложение из Приложений 1-3</w:t>
      </w:r>
      <w:r>
        <w:rPr>
          <w:rFonts w:ascii="Times New Roman" w:hAnsi="Times New Roman" w:cs="Times New Roman"/>
          <w:sz w:val="24"/>
        </w:rPr>
        <w:t xml:space="preserve">, </w:t>
      </w:r>
      <w:r w:rsidR="00580D59">
        <w:rPr>
          <w:rFonts w:ascii="Times New Roman" w:hAnsi="Times New Roman" w:cs="Times New Roman"/>
          <w:sz w:val="24"/>
        </w:rPr>
        <w:t xml:space="preserve">которое </w:t>
      </w:r>
      <w:r>
        <w:rPr>
          <w:rFonts w:ascii="Times New Roman" w:hAnsi="Times New Roman" w:cs="Times New Roman"/>
          <w:sz w:val="24"/>
        </w:rPr>
        <w:t>содерж</w:t>
      </w:r>
      <w:r w:rsidR="00580D59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т условия</w:t>
      </w:r>
      <w:r w:rsidR="005A12FF">
        <w:rPr>
          <w:rFonts w:ascii="Times New Roman" w:hAnsi="Times New Roman" w:cs="Times New Roman"/>
          <w:sz w:val="24"/>
        </w:rPr>
        <w:t xml:space="preserve"> агентской деятельности</w:t>
      </w:r>
      <w:r w:rsidR="0075373B">
        <w:rPr>
          <w:rFonts w:ascii="Times New Roman" w:hAnsi="Times New Roman" w:cs="Times New Roman"/>
          <w:sz w:val="24"/>
        </w:rPr>
        <w:t xml:space="preserve"> по выбранным </w:t>
      </w:r>
      <w:r w:rsidR="000D2F93">
        <w:rPr>
          <w:rFonts w:ascii="Times New Roman" w:hAnsi="Times New Roman" w:cs="Times New Roman"/>
          <w:sz w:val="24"/>
        </w:rPr>
        <w:t>Принципалом к реализации Агентом</w:t>
      </w:r>
      <w:r w:rsidR="0075373B">
        <w:rPr>
          <w:rFonts w:ascii="Times New Roman" w:hAnsi="Times New Roman" w:cs="Times New Roman"/>
          <w:sz w:val="24"/>
        </w:rPr>
        <w:t xml:space="preserve"> </w:t>
      </w:r>
      <w:r w:rsidR="008950EC">
        <w:rPr>
          <w:rFonts w:ascii="Times New Roman" w:hAnsi="Times New Roman" w:cs="Times New Roman"/>
          <w:sz w:val="24"/>
        </w:rPr>
        <w:t>видам услуг</w:t>
      </w:r>
      <w:r w:rsidR="000D2F93">
        <w:rPr>
          <w:rFonts w:ascii="Times New Roman" w:hAnsi="Times New Roman" w:cs="Times New Roman"/>
          <w:sz w:val="24"/>
        </w:rPr>
        <w:t>. П</w:t>
      </w:r>
      <w:r w:rsidR="00276E77">
        <w:rPr>
          <w:rFonts w:ascii="Times New Roman" w:hAnsi="Times New Roman" w:cs="Times New Roman"/>
          <w:sz w:val="24"/>
        </w:rPr>
        <w:t>одписывать приложения, которые</w:t>
      </w:r>
      <w:r w:rsidR="004B026A">
        <w:rPr>
          <w:rFonts w:ascii="Times New Roman" w:hAnsi="Times New Roman" w:cs="Times New Roman"/>
          <w:sz w:val="24"/>
        </w:rPr>
        <w:t xml:space="preserve"> не</w:t>
      </w:r>
      <w:r w:rsidR="00487AA0">
        <w:rPr>
          <w:rFonts w:ascii="Times New Roman" w:hAnsi="Times New Roman" w:cs="Times New Roman"/>
          <w:sz w:val="24"/>
        </w:rPr>
        <w:t xml:space="preserve"> относятся к выбранным услугам</w:t>
      </w:r>
      <w:r w:rsidR="006B4883">
        <w:rPr>
          <w:rFonts w:ascii="Times New Roman" w:hAnsi="Times New Roman" w:cs="Times New Roman"/>
          <w:sz w:val="24"/>
        </w:rPr>
        <w:t>, не нужно.</w:t>
      </w:r>
    </w:p>
    <w:p w14:paraId="40D27283" w14:textId="2680AF14" w:rsidR="000D2F93" w:rsidRDefault="002D4DB0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</w:t>
      </w:r>
      <w:r w:rsidR="003B657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и противоречии общих условий и специальных</w:t>
      </w:r>
      <w:r w:rsidR="000D2F93">
        <w:rPr>
          <w:rFonts w:ascii="Times New Roman" w:hAnsi="Times New Roman" w:cs="Times New Roman"/>
          <w:sz w:val="24"/>
        </w:rPr>
        <w:t xml:space="preserve"> условий</w:t>
      </w:r>
      <w:r>
        <w:rPr>
          <w:rFonts w:ascii="Times New Roman" w:hAnsi="Times New Roman" w:cs="Times New Roman"/>
          <w:sz w:val="24"/>
        </w:rPr>
        <w:t xml:space="preserve"> применяются специальные условия</w:t>
      </w:r>
      <w:r w:rsidR="00EC4280">
        <w:rPr>
          <w:rFonts w:ascii="Times New Roman" w:hAnsi="Times New Roman" w:cs="Times New Roman"/>
          <w:sz w:val="24"/>
        </w:rPr>
        <w:t>.</w:t>
      </w:r>
    </w:p>
    <w:p w14:paraId="533034B3" w14:textId="3A3469D6" w:rsidR="00DC380E" w:rsidRDefault="000D2F93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2.6. Специальные условия</w:t>
      </w:r>
      <w:r w:rsidR="00944106">
        <w:rPr>
          <w:rFonts w:ascii="Times New Roman" w:hAnsi="Times New Roman" w:cs="Times New Roman"/>
          <w:sz w:val="24"/>
        </w:rPr>
        <w:t xml:space="preserve">, подписываемые сторонами, должны соответствовать по своей форме, структуре и содержанию соответствующему Приложению к договору, при этом специальные условия могут и должны быть дозаполнены Сторонами в соответствии с согласованной волей сторон. </w:t>
      </w:r>
      <w:r w:rsidR="00DC380E">
        <w:rPr>
          <w:rFonts w:ascii="Times New Roman" w:hAnsi="Times New Roman" w:cs="Times New Roman"/>
          <w:sz w:val="24"/>
        </w:rPr>
        <w:br/>
      </w:r>
      <w:r w:rsidR="00DC380E">
        <w:rPr>
          <w:rFonts w:ascii="Times New Roman" w:hAnsi="Times New Roman" w:cs="Times New Roman"/>
          <w:sz w:val="24"/>
        </w:rPr>
        <w:br/>
      </w:r>
      <w:r w:rsidR="00DC380E">
        <w:rPr>
          <w:rFonts w:ascii="Times New Roman" w:hAnsi="Times New Roman" w:cs="Times New Roman"/>
          <w:b/>
          <w:bCs/>
          <w:sz w:val="24"/>
        </w:rPr>
        <w:t xml:space="preserve">                                              3. Общий порядок поиска и реализации Услуг</w:t>
      </w:r>
    </w:p>
    <w:p w14:paraId="7B6299EE" w14:textId="3F060B61" w:rsidR="00DC380E" w:rsidRDefault="00DC380E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 </w:t>
      </w:r>
      <w:r w:rsidRPr="00E20659">
        <w:rPr>
          <w:rFonts w:ascii="Times New Roman" w:hAnsi="Times New Roman" w:cs="Times New Roman"/>
          <w:sz w:val="24"/>
        </w:rPr>
        <w:t xml:space="preserve">Агент выясняет у </w:t>
      </w:r>
      <w:r>
        <w:rPr>
          <w:rFonts w:ascii="Times New Roman" w:hAnsi="Times New Roman" w:cs="Times New Roman"/>
          <w:sz w:val="24"/>
        </w:rPr>
        <w:t>Принципала</w:t>
      </w:r>
      <w:r w:rsidRPr="00E20659">
        <w:rPr>
          <w:rFonts w:ascii="Times New Roman" w:hAnsi="Times New Roman" w:cs="Times New Roman"/>
          <w:sz w:val="24"/>
        </w:rPr>
        <w:t xml:space="preserve"> наличие доступных Услуг на нужный период по запросу Клиента посредством телефонной связи, Электронной почты или через</w:t>
      </w:r>
      <w:r>
        <w:rPr>
          <w:rFonts w:ascii="Times New Roman" w:hAnsi="Times New Roman" w:cs="Times New Roman"/>
          <w:sz w:val="24"/>
        </w:rPr>
        <w:t xml:space="preserve"> Личный кабинет Агента на ресурсе, который предоставлен Принципалом</w:t>
      </w:r>
      <w:r w:rsidRPr="00E20659">
        <w:rPr>
          <w:rFonts w:ascii="Times New Roman" w:hAnsi="Times New Roman" w:cs="Times New Roman"/>
          <w:sz w:val="24"/>
        </w:rPr>
        <w:t>.</w:t>
      </w:r>
    </w:p>
    <w:p w14:paraId="2A141C24" w14:textId="77777777" w:rsidR="00DC380E" w:rsidRDefault="00DC380E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 </w:t>
      </w:r>
      <w:r w:rsidRPr="00BB28BF">
        <w:rPr>
          <w:rFonts w:ascii="Times New Roman" w:hAnsi="Times New Roman" w:cs="Times New Roman"/>
          <w:sz w:val="24"/>
        </w:rPr>
        <w:t xml:space="preserve">В случае согласия Клиента Агент подает </w:t>
      </w:r>
      <w:r>
        <w:rPr>
          <w:rFonts w:ascii="Times New Roman" w:hAnsi="Times New Roman" w:cs="Times New Roman"/>
          <w:sz w:val="24"/>
        </w:rPr>
        <w:t>Принципалу</w:t>
      </w:r>
      <w:r w:rsidRPr="00BB28BF">
        <w:rPr>
          <w:rFonts w:ascii="Times New Roman" w:hAnsi="Times New Roman" w:cs="Times New Roman"/>
          <w:sz w:val="24"/>
        </w:rPr>
        <w:t xml:space="preserve"> Заявку.</w:t>
      </w:r>
    </w:p>
    <w:p w14:paraId="65EF581C" w14:textId="77777777" w:rsidR="00DC380E" w:rsidRDefault="00DC380E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</w:p>
    <w:p w14:paraId="09C65D16" w14:textId="10B836AD" w:rsidR="00DC380E" w:rsidRPr="00DC380E" w:rsidRDefault="009B0F0E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691B9810" w14:textId="26C2C7E5" w:rsidR="00D512EC" w:rsidRDefault="00D512EC" w:rsidP="00DC380E">
      <w:pPr>
        <w:ind w:left="-567" w:right="-284" w:firstLine="708"/>
        <w:jc w:val="both"/>
      </w:pPr>
      <w:r>
        <w:lastRenderedPageBreak/>
        <w:t>3.3</w:t>
      </w:r>
      <w:r w:rsidR="00D85E6C">
        <w:t xml:space="preserve"> </w:t>
      </w:r>
      <w:r>
        <w:t xml:space="preserve">Принципал информирует Агента </w:t>
      </w:r>
      <w:r w:rsidR="00BD15E3">
        <w:t>не позднее</w:t>
      </w:r>
      <w:r>
        <w:t xml:space="preserve"> </w:t>
      </w:r>
      <w:r w:rsidR="00985B52">
        <w:t>двух</w:t>
      </w:r>
      <w:r>
        <w:t xml:space="preserve"> рабочий дней</w:t>
      </w:r>
      <w:r w:rsidR="0097261F">
        <w:t xml:space="preserve"> (если более короткий срок подтверждения не установлен специальными условиями)</w:t>
      </w:r>
      <w:r>
        <w:t xml:space="preserve"> с даты</w:t>
      </w:r>
    </w:p>
    <w:p w14:paraId="7C488663" w14:textId="48EA7927" w:rsidR="00D512EC" w:rsidRDefault="00D512EC" w:rsidP="00DC380E">
      <w:pPr>
        <w:ind w:left="-567" w:right="-284"/>
        <w:jc w:val="both"/>
      </w:pPr>
      <w:r>
        <w:t>получения Заявки</w:t>
      </w:r>
      <w:r w:rsidR="004F2B02">
        <w:t xml:space="preserve"> о её подтверждении</w:t>
      </w:r>
      <w:r w:rsidR="001E3FF9" w:rsidRPr="001E3FF9">
        <w:t>/</w:t>
      </w:r>
      <w:r w:rsidR="004F2B02">
        <w:t>отказе</w:t>
      </w:r>
      <w:r w:rsidR="00973B26">
        <w:t xml:space="preserve">. </w:t>
      </w:r>
      <w:r w:rsidR="00F867DE">
        <w:t>При данном информировании</w:t>
      </w:r>
      <w:r w:rsidR="007869A0">
        <w:t xml:space="preserve"> Принципал должен сообщить информацию, позволяющую идентифицировать заявку</w:t>
      </w:r>
      <w:r w:rsidR="00925DDA">
        <w:t xml:space="preserve">, а также, при </w:t>
      </w:r>
      <w:r w:rsidR="004F2B02">
        <w:t>подтверждении</w:t>
      </w:r>
      <w:r w:rsidR="00182AE7">
        <w:t xml:space="preserve">, сообщить данные, </w:t>
      </w:r>
      <w:r w:rsidR="00182AE7" w:rsidRPr="00182AE7">
        <w:t>достаточны</w:t>
      </w:r>
      <w:r w:rsidR="00182AE7">
        <w:t>е</w:t>
      </w:r>
      <w:r w:rsidR="00182AE7" w:rsidRPr="00182AE7">
        <w:t xml:space="preserve"> для оплаты услуги (выставление счёта)</w:t>
      </w:r>
      <w:r w:rsidR="0097261F">
        <w:t xml:space="preserve"> и информирования Агентом туристов</w:t>
      </w:r>
      <w:r w:rsidR="0058508B">
        <w:t>.</w:t>
      </w:r>
      <w:r w:rsidR="00985B52">
        <w:t xml:space="preserve"> В случае несоответствия имеющихся в распоряжении Принципала Услуг содержанию заявки, Принципал обязан предоставить альтернативные варианты/условия оказания </w:t>
      </w:r>
      <w:r w:rsidR="001011EC" w:rsidRPr="001011EC">
        <w:t>аналогичн</w:t>
      </w:r>
      <w:r w:rsidR="001011EC">
        <w:t>ого</w:t>
      </w:r>
      <w:r w:rsidR="001011EC" w:rsidRPr="001011EC">
        <w:t xml:space="preserve"> или повышенного качества</w:t>
      </w:r>
      <w:r w:rsidR="00985B52">
        <w:t xml:space="preserve">. </w:t>
      </w:r>
    </w:p>
    <w:p w14:paraId="14958FDC" w14:textId="61F7AA96" w:rsidR="00A929E4" w:rsidRDefault="00A929E4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58508B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  <w:r w:rsidRPr="00DA3ECA">
        <w:rPr>
          <w:rFonts w:ascii="Times New Roman" w:hAnsi="Times New Roman" w:cs="Times New Roman"/>
          <w:sz w:val="24"/>
        </w:rPr>
        <w:t xml:space="preserve">В случае использования </w:t>
      </w:r>
      <w:r w:rsidR="0037515D">
        <w:rPr>
          <w:rFonts w:ascii="Times New Roman" w:hAnsi="Times New Roman" w:cs="Times New Roman"/>
          <w:sz w:val="24"/>
        </w:rPr>
        <w:t xml:space="preserve">личного кабинета на сайте Принципала, или иного </w:t>
      </w:r>
      <w:r w:rsidR="00D537E1">
        <w:rPr>
          <w:rFonts w:ascii="Times New Roman" w:hAnsi="Times New Roman" w:cs="Times New Roman"/>
          <w:sz w:val="24"/>
        </w:rPr>
        <w:t>интернет</w:t>
      </w:r>
      <w:r w:rsidR="0037515D">
        <w:rPr>
          <w:rFonts w:ascii="Times New Roman" w:hAnsi="Times New Roman" w:cs="Times New Roman"/>
          <w:sz w:val="24"/>
        </w:rPr>
        <w:t>-ресурса, позволяющего осуществлять бронирования</w:t>
      </w:r>
      <w:r w:rsidRPr="00DA3ECA">
        <w:rPr>
          <w:rFonts w:ascii="Times New Roman" w:hAnsi="Times New Roman" w:cs="Times New Roman"/>
          <w:sz w:val="24"/>
        </w:rPr>
        <w:t xml:space="preserve">, Стороны признают юридическую силу операций, совершенных с помощью </w:t>
      </w:r>
      <w:r w:rsidR="00E67B31">
        <w:rPr>
          <w:rFonts w:ascii="Times New Roman" w:hAnsi="Times New Roman" w:cs="Times New Roman"/>
          <w:sz w:val="24"/>
        </w:rPr>
        <w:t>таких ресурсов.</w:t>
      </w:r>
    </w:p>
    <w:p w14:paraId="69739E9F" w14:textId="22C0C737" w:rsidR="00F23C97" w:rsidRPr="00F52138" w:rsidRDefault="00A929E4" w:rsidP="00DC380E">
      <w:pPr>
        <w:pStyle w:val="a3"/>
        <w:spacing w:after="0"/>
        <w:ind w:left="-567" w:right="-284" w:firstLine="709"/>
        <w:jc w:val="both"/>
      </w:pPr>
      <w:r w:rsidRPr="00F52138">
        <w:rPr>
          <w:rFonts w:ascii="Times New Roman" w:hAnsi="Times New Roman" w:cs="Times New Roman"/>
          <w:sz w:val="24"/>
        </w:rPr>
        <w:t>3.</w:t>
      </w:r>
      <w:r w:rsidR="0058508B" w:rsidRPr="00F52138">
        <w:rPr>
          <w:rFonts w:ascii="Times New Roman" w:hAnsi="Times New Roman" w:cs="Times New Roman"/>
          <w:sz w:val="24"/>
        </w:rPr>
        <w:t>5</w:t>
      </w:r>
      <w:r w:rsidR="00EB78FC" w:rsidRPr="00F52138">
        <w:rPr>
          <w:rFonts w:ascii="Times New Roman" w:hAnsi="Times New Roman" w:cs="Times New Roman"/>
          <w:sz w:val="24"/>
        </w:rPr>
        <w:t>.</w:t>
      </w:r>
      <w:r w:rsidR="00AF2DDF">
        <w:rPr>
          <w:rFonts w:ascii="Times New Roman" w:hAnsi="Times New Roman" w:cs="Times New Roman"/>
          <w:sz w:val="24"/>
        </w:rPr>
        <w:t xml:space="preserve"> </w:t>
      </w:r>
      <w:r w:rsidR="004A6D42" w:rsidRPr="00F52138">
        <w:rPr>
          <w:rFonts w:ascii="Times New Roman" w:hAnsi="Times New Roman" w:cs="Times New Roman"/>
          <w:sz w:val="24"/>
          <w:lang w:eastAsia="en-US"/>
        </w:rPr>
        <w:t xml:space="preserve">Заключение договора осуществляется путем присоединения Принципала к изложенным в Агентском договоре условиям в соответствии со статьей 428 Гражданского кодекса Российской Федерации. Для заключения Агентского договора Принципал должен направить Турагенту </w:t>
      </w:r>
      <w:r w:rsidR="0044345C">
        <w:rPr>
          <w:rFonts w:ascii="Times New Roman" w:hAnsi="Times New Roman" w:cs="Times New Roman"/>
          <w:sz w:val="24"/>
          <w:lang w:eastAsia="en-US"/>
        </w:rPr>
        <w:t xml:space="preserve">подписанное </w:t>
      </w:r>
      <w:r w:rsidR="004A6D42" w:rsidRPr="00F52138">
        <w:rPr>
          <w:rFonts w:ascii="Times New Roman" w:hAnsi="Times New Roman" w:cs="Times New Roman"/>
          <w:sz w:val="24"/>
          <w:lang w:eastAsia="en-US"/>
        </w:rPr>
        <w:t>Приложение</w:t>
      </w:r>
      <w:r w:rsidR="00580D59">
        <w:rPr>
          <w:rFonts w:ascii="Times New Roman" w:hAnsi="Times New Roman" w:cs="Times New Roman"/>
          <w:sz w:val="24"/>
          <w:lang w:eastAsia="en-US"/>
        </w:rPr>
        <w:t xml:space="preserve"> (из числа приложений 1-3)</w:t>
      </w:r>
      <w:r w:rsidR="004A6D42" w:rsidRPr="00F52138">
        <w:rPr>
          <w:rFonts w:ascii="Times New Roman" w:hAnsi="Times New Roman" w:cs="Times New Roman"/>
          <w:sz w:val="24"/>
          <w:lang w:eastAsia="en-US"/>
        </w:rPr>
        <w:t xml:space="preserve"> с соответствующей категорией услуг и специальными условиями договора, которые Стороны в нем согласовали (далее – «Заявление о присоединении») одним из следующих способов: </w:t>
      </w:r>
    </w:p>
    <w:p w14:paraId="419DD249" w14:textId="13991CD2" w:rsidR="004A6D42" w:rsidRPr="00F52138" w:rsidRDefault="004A6D42" w:rsidP="00DC380E">
      <w:pPr>
        <w:widowControl w:val="0"/>
        <w:tabs>
          <w:tab w:val="left" w:pos="874"/>
        </w:tabs>
        <w:suppressAutoHyphens w:val="0"/>
        <w:autoSpaceDE w:val="0"/>
        <w:autoSpaceDN w:val="0"/>
        <w:ind w:left="-567" w:right="-284"/>
        <w:jc w:val="both"/>
        <w:rPr>
          <w:lang w:eastAsia="en-US"/>
        </w:rPr>
      </w:pPr>
      <w:r w:rsidRPr="00F52138">
        <w:rPr>
          <w:lang w:eastAsia="en-US"/>
        </w:rPr>
        <w:t xml:space="preserve">- посредством представления </w:t>
      </w:r>
      <w:r w:rsidR="00F23C97" w:rsidRPr="00AF2DDF">
        <w:rPr>
          <w:lang w:eastAsia="en-US"/>
        </w:rPr>
        <w:t>Агенту</w:t>
      </w:r>
      <w:r w:rsidRPr="00F52138">
        <w:rPr>
          <w:lang w:eastAsia="en-US"/>
        </w:rPr>
        <w:t xml:space="preserve"> оригинала Заявления о присоединении на бумажном носителе, составленном по форме, утвержденной </w:t>
      </w:r>
      <w:r w:rsidR="00F23C97" w:rsidRPr="00AF2DDF">
        <w:rPr>
          <w:lang w:eastAsia="en-US"/>
        </w:rPr>
        <w:t>Агентом</w:t>
      </w:r>
      <w:r w:rsidRPr="00F52138">
        <w:rPr>
          <w:lang w:eastAsia="en-US"/>
        </w:rPr>
        <w:t>. Второй экземпляр Заявления о присоединении с отметкой</w:t>
      </w:r>
      <w:r w:rsidR="00F23C97" w:rsidRPr="00AF2DDF">
        <w:rPr>
          <w:lang w:eastAsia="en-US"/>
        </w:rPr>
        <w:t xml:space="preserve"> </w:t>
      </w:r>
      <w:r w:rsidRPr="00F52138">
        <w:rPr>
          <w:lang w:eastAsia="en-US"/>
        </w:rPr>
        <w:t>о принятии </w:t>
      </w:r>
      <w:r w:rsidR="00F23C97" w:rsidRPr="00AF2DDF">
        <w:rPr>
          <w:lang w:eastAsia="en-US"/>
        </w:rPr>
        <w:t>Агентом</w:t>
      </w:r>
      <w:r w:rsidRPr="00F52138">
        <w:rPr>
          <w:lang w:eastAsia="en-US"/>
        </w:rPr>
        <w:t> передается </w:t>
      </w:r>
      <w:r w:rsidR="00F23C97" w:rsidRPr="00AF2DDF">
        <w:rPr>
          <w:lang w:eastAsia="en-US"/>
        </w:rPr>
        <w:t>Принципалу</w:t>
      </w:r>
      <w:r w:rsidRPr="00F52138">
        <w:rPr>
          <w:lang w:eastAsia="en-US"/>
        </w:rPr>
        <w:t>;</w:t>
      </w:r>
    </w:p>
    <w:p w14:paraId="28DD53F3" w14:textId="14514C80" w:rsidR="00F23C97" w:rsidRPr="00AF2DDF" w:rsidRDefault="004A6D42" w:rsidP="00DC380E">
      <w:pPr>
        <w:widowControl w:val="0"/>
        <w:tabs>
          <w:tab w:val="left" w:pos="874"/>
        </w:tabs>
        <w:suppressAutoHyphens w:val="0"/>
        <w:autoSpaceDE w:val="0"/>
        <w:autoSpaceDN w:val="0"/>
        <w:ind w:left="-567" w:right="-284"/>
        <w:jc w:val="both"/>
        <w:rPr>
          <w:lang w:eastAsia="en-US"/>
        </w:rPr>
      </w:pPr>
      <w:r w:rsidRPr="00F52138">
        <w:rPr>
          <w:lang w:eastAsia="en-US"/>
        </w:rPr>
        <w:t xml:space="preserve">- посредством направления </w:t>
      </w:r>
      <w:r w:rsidR="00F23C97" w:rsidRPr="00AF2DDF">
        <w:rPr>
          <w:lang w:eastAsia="en-US"/>
        </w:rPr>
        <w:t>Агенту</w:t>
      </w:r>
      <w:r w:rsidRPr="00F52138">
        <w:rPr>
          <w:lang w:eastAsia="en-US"/>
        </w:rPr>
        <w:t xml:space="preserve"> Заявления о присоединении в электронном виде посредством системы электронного документооборота </w:t>
      </w:r>
      <w:proofErr w:type="spellStart"/>
      <w:r w:rsidRPr="00F52138">
        <w:rPr>
          <w:lang w:eastAsia="en-US"/>
        </w:rPr>
        <w:t>Диадок</w:t>
      </w:r>
      <w:proofErr w:type="spellEnd"/>
      <w:r w:rsidRPr="00F52138">
        <w:rPr>
          <w:lang w:eastAsia="en-US"/>
        </w:rPr>
        <w:t xml:space="preserve"> (</w:t>
      </w:r>
      <w:hyperlink r:id="rId8" w:history="1">
        <w:r w:rsidR="00F23C97" w:rsidRPr="00F52138">
          <w:rPr>
            <w:rStyle w:val="a5"/>
          </w:rPr>
          <w:t>www.diadok.ru</w:t>
        </w:r>
      </w:hyperlink>
      <w:r w:rsidRPr="00F52138">
        <w:rPr>
          <w:lang w:eastAsia="en-US"/>
        </w:rPr>
        <w:t>)</w:t>
      </w:r>
      <w:r w:rsidR="00F23C97" w:rsidRPr="00AF2DDF">
        <w:rPr>
          <w:lang w:eastAsia="en-US"/>
        </w:rPr>
        <w:t xml:space="preserve"> или СБИС</w:t>
      </w:r>
      <w:r w:rsidRPr="00F52138">
        <w:rPr>
          <w:lang w:eastAsia="en-US"/>
        </w:rPr>
        <w:t xml:space="preserve"> путем подписания Заявления о присоединении</w:t>
      </w:r>
      <w:r w:rsidR="00AF2DDF">
        <w:rPr>
          <w:lang w:eastAsia="en-US"/>
        </w:rPr>
        <w:t xml:space="preserve"> </w:t>
      </w:r>
      <w:r w:rsidRPr="00F52138">
        <w:rPr>
          <w:lang w:eastAsia="en-US"/>
        </w:rPr>
        <w:t>квалифицированной электронной подписью (КЭП).</w:t>
      </w:r>
      <w:r w:rsidRPr="00F52138">
        <w:rPr>
          <w:lang w:eastAsia="en-US"/>
        </w:rPr>
        <w:br/>
        <w:t xml:space="preserve">В случае представления </w:t>
      </w:r>
      <w:r w:rsidR="00F23C97" w:rsidRPr="00AF2DDF">
        <w:rPr>
          <w:lang w:eastAsia="en-US"/>
        </w:rPr>
        <w:t>Агенту</w:t>
      </w:r>
      <w:r w:rsidRPr="00F52138">
        <w:rPr>
          <w:lang w:eastAsia="en-US"/>
        </w:rPr>
        <w:t xml:space="preserve"> Заявления о присоединении на бумажном носителе, Агентский договор считается заключенным с даты</w:t>
      </w:r>
      <w:r w:rsidR="00AF2DDF">
        <w:rPr>
          <w:lang w:eastAsia="en-US"/>
        </w:rPr>
        <w:t xml:space="preserve"> его подписания Агентом.</w:t>
      </w:r>
    </w:p>
    <w:p w14:paraId="5E9906B8" w14:textId="0F3532A0" w:rsidR="004A6D42" w:rsidRPr="00F52138" w:rsidRDefault="004A6D42" w:rsidP="00DC380E">
      <w:pPr>
        <w:widowControl w:val="0"/>
        <w:tabs>
          <w:tab w:val="left" w:pos="874"/>
        </w:tabs>
        <w:suppressAutoHyphens w:val="0"/>
        <w:autoSpaceDE w:val="0"/>
        <w:autoSpaceDN w:val="0"/>
        <w:ind w:left="-567" w:right="-284"/>
        <w:jc w:val="both"/>
        <w:rPr>
          <w:lang w:eastAsia="en-US"/>
        </w:rPr>
      </w:pPr>
      <w:r w:rsidRPr="00F52138">
        <w:rPr>
          <w:lang w:eastAsia="en-US"/>
        </w:rPr>
        <w:t xml:space="preserve">В случае направления </w:t>
      </w:r>
      <w:r w:rsidR="00F23C97" w:rsidRPr="00AF2DDF">
        <w:rPr>
          <w:lang w:eastAsia="en-US"/>
        </w:rPr>
        <w:t xml:space="preserve">Агентом </w:t>
      </w:r>
      <w:r w:rsidRPr="00F52138">
        <w:rPr>
          <w:lang w:eastAsia="en-US"/>
        </w:rPr>
        <w:t>Заявления о присоединении в электронном виде посредством Системы ЭДО, Агентский договор считается заключенным с даты подписания Заявления</w:t>
      </w:r>
      <w:r w:rsidR="00AF2DDF">
        <w:rPr>
          <w:lang w:eastAsia="en-US"/>
        </w:rPr>
        <w:t xml:space="preserve"> о присоединении</w:t>
      </w:r>
      <w:r w:rsidRPr="00F52138">
        <w:rPr>
          <w:lang w:eastAsia="en-US"/>
        </w:rPr>
        <w:t xml:space="preserve"> КЭП </w:t>
      </w:r>
      <w:r w:rsidR="00AF2DDF">
        <w:rPr>
          <w:lang w:eastAsia="en-US"/>
        </w:rPr>
        <w:t xml:space="preserve">Агента </w:t>
      </w:r>
      <w:r w:rsidRPr="00F52138">
        <w:rPr>
          <w:lang w:eastAsia="en-US"/>
        </w:rPr>
        <w:t>в Системе ЭДО.</w:t>
      </w:r>
    </w:p>
    <w:p w14:paraId="430AF653" w14:textId="77777777" w:rsidR="0034388F" w:rsidRDefault="0034388F" w:rsidP="00DC380E">
      <w:pPr>
        <w:pStyle w:val="a3"/>
        <w:spacing w:after="0"/>
        <w:ind w:left="-567" w:right="-284"/>
        <w:jc w:val="both"/>
        <w:rPr>
          <w:rFonts w:ascii="Times New Roman" w:hAnsi="Times New Roman" w:cs="Times New Roman"/>
          <w:sz w:val="24"/>
        </w:rPr>
      </w:pPr>
    </w:p>
    <w:p w14:paraId="77AB6160" w14:textId="79B27E77" w:rsidR="0034388F" w:rsidRDefault="00802694" w:rsidP="00DC380E">
      <w:pPr>
        <w:pStyle w:val="a3"/>
        <w:spacing w:after="0"/>
        <w:ind w:left="-567" w:right="-284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34388F">
        <w:rPr>
          <w:rFonts w:ascii="Times New Roman" w:hAnsi="Times New Roman" w:cs="Times New Roman"/>
          <w:b/>
          <w:sz w:val="24"/>
        </w:rPr>
        <w:t xml:space="preserve">. </w:t>
      </w:r>
      <w:r w:rsidR="00C26D5E">
        <w:rPr>
          <w:rFonts w:ascii="Times New Roman" w:hAnsi="Times New Roman" w:cs="Times New Roman"/>
          <w:b/>
          <w:sz w:val="24"/>
        </w:rPr>
        <w:t>Общие обязанности</w:t>
      </w:r>
      <w:r w:rsidR="0034388F">
        <w:rPr>
          <w:rFonts w:ascii="Times New Roman" w:hAnsi="Times New Roman" w:cs="Times New Roman"/>
          <w:b/>
          <w:sz w:val="24"/>
        </w:rPr>
        <w:t xml:space="preserve"> Принципала</w:t>
      </w:r>
    </w:p>
    <w:p w14:paraId="04C39E95" w14:textId="77777777" w:rsidR="0034388F" w:rsidRDefault="0034388F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ципал обязуется:</w:t>
      </w:r>
    </w:p>
    <w:p w14:paraId="360A9AA3" w14:textId="3F41037B" w:rsidR="0034388F" w:rsidRDefault="00802694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F23C97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="0034388F">
        <w:rPr>
          <w:rFonts w:ascii="Times New Roman" w:hAnsi="Times New Roman" w:cs="Times New Roman"/>
          <w:sz w:val="24"/>
        </w:rPr>
        <w:t xml:space="preserve">Предоставлять </w:t>
      </w:r>
      <w:r w:rsidR="00682633">
        <w:rPr>
          <w:rFonts w:ascii="Times New Roman" w:hAnsi="Times New Roman" w:cs="Times New Roman"/>
          <w:sz w:val="24"/>
        </w:rPr>
        <w:t>Клиентам</w:t>
      </w:r>
      <w:r w:rsidR="0034388F">
        <w:rPr>
          <w:rFonts w:ascii="Times New Roman" w:hAnsi="Times New Roman" w:cs="Times New Roman"/>
          <w:sz w:val="24"/>
        </w:rPr>
        <w:t>, привлеченным Агентом, все услуги</w:t>
      </w:r>
      <w:r w:rsidR="00F6233D">
        <w:rPr>
          <w:rFonts w:ascii="Times New Roman" w:hAnsi="Times New Roman" w:cs="Times New Roman"/>
          <w:sz w:val="24"/>
        </w:rPr>
        <w:t xml:space="preserve"> надлежащего качества</w:t>
      </w:r>
      <w:r w:rsidR="0034388F">
        <w:rPr>
          <w:rFonts w:ascii="Times New Roman" w:hAnsi="Times New Roman" w:cs="Times New Roman"/>
          <w:sz w:val="24"/>
        </w:rPr>
        <w:t>, согласно переданной Агентом Заявке, в случае их оплаты.</w:t>
      </w:r>
      <w:r w:rsidR="00682633">
        <w:rPr>
          <w:rFonts w:ascii="Times New Roman" w:hAnsi="Times New Roman" w:cs="Times New Roman"/>
          <w:sz w:val="24"/>
        </w:rPr>
        <w:t xml:space="preserve"> </w:t>
      </w:r>
      <w:r w:rsidR="005279C6" w:rsidRPr="005279C6">
        <w:rPr>
          <w:rFonts w:ascii="Times New Roman" w:hAnsi="Times New Roman" w:cs="Times New Roman"/>
          <w:sz w:val="24"/>
        </w:rPr>
        <w:t xml:space="preserve">Для идентификации Клиента, </w:t>
      </w:r>
      <w:r w:rsidR="008E245F">
        <w:rPr>
          <w:rFonts w:ascii="Times New Roman" w:hAnsi="Times New Roman" w:cs="Times New Roman"/>
          <w:sz w:val="24"/>
        </w:rPr>
        <w:t>Принципал</w:t>
      </w:r>
      <w:r w:rsidR="005279C6" w:rsidRPr="005279C6">
        <w:rPr>
          <w:rFonts w:ascii="Times New Roman" w:hAnsi="Times New Roman" w:cs="Times New Roman"/>
          <w:sz w:val="24"/>
        </w:rPr>
        <w:t xml:space="preserve"> обязан проверить документ, удостоверяющий личность Клиента.</w:t>
      </w:r>
    </w:p>
    <w:p w14:paraId="32D4C7EB" w14:textId="77736051" w:rsidR="00D41F99" w:rsidRDefault="00802694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F23C97">
        <w:rPr>
          <w:rFonts w:ascii="Times New Roman" w:hAnsi="Times New Roman" w:cs="Times New Roman"/>
          <w:sz w:val="24"/>
        </w:rPr>
        <w:t>2.</w:t>
      </w:r>
      <w:r w:rsidR="00A53C7E">
        <w:rPr>
          <w:rFonts w:ascii="Times New Roman" w:hAnsi="Times New Roman" w:cs="Times New Roman"/>
          <w:sz w:val="24"/>
        </w:rPr>
        <w:t xml:space="preserve"> Предоставлять </w:t>
      </w:r>
      <w:r w:rsidR="00FB73D8">
        <w:rPr>
          <w:rFonts w:ascii="Times New Roman" w:hAnsi="Times New Roman" w:cs="Times New Roman"/>
          <w:sz w:val="24"/>
        </w:rPr>
        <w:t>Агенту исчерпывающую информацию и материалы, необходимые для испол</w:t>
      </w:r>
      <w:r w:rsidR="000C53F8">
        <w:rPr>
          <w:rFonts w:ascii="Times New Roman" w:hAnsi="Times New Roman" w:cs="Times New Roman"/>
          <w:sz w:val="24"/>
        </w:rPr>
        <w:t>нения настоящего договора, в том числе о содержании услуг,</w:t>
      </w:r>
      <w:r w:rsidR="00AB63F2">
        <w:rPr>
          <w:rFonts w:ascii="Times New Roman" w:hAnsi="Times New Roman" w:cs="Times New Roman"/>
          <w:sz w:val="24"/>
        </w:rPr>
        <w:t xml:space="preserve"> наборе предоставляемых услуг, их продолжительности, </w:t>
      </w:r>
      <w:r w:rsidR="00F22323">
        <w:rPr>
          <w:rFonts w:ascii="Times New Roman" w:hAnsi="Times New Roman" w:cs="Times New Roman"/>
          <w:sz w:val="24"/>
        </w:rPr>
        <w:t>стоимости и о</w:t>
      </w:r>
      <w:r w:rsidR="00AF2DDF">
        <w:rPr>
          <w:rFonts w:ascii="Times New Roman" w:hAnsi="Times New Roman" w:cs="Times New Roman"/>
          <w:sz w:val="24"/>
        </w:rPr>
        <w:t xml:space="preserve">б </w:t>
      </w:r>
      <w:r w:rsidR="00F22323">
        <w:rPr>
          <w:rFonts w:ascii="Times New Roman" w:hAnsi="Times New Roman" w:cs="Times New Roman"/>
          <w:sz w:val="24"/>
        </w:rPr>
        <w:t>иных особенностях</w:t>
      </w:r>
      <w:r w:rsidR="00F23C97">
        <w:rPr>
          <w:rFonts w:ascii="Times New Roman" w:hAnsi="Times New Roman" w:cs="Times New Roman"/>
          <w:sz w:val="24"/>
        </w:rPr>
        <w:t>, необходимых Агенту для исполнения обязательств по информированию туристов, экскурсантов</w:t>
      </w:r>
      <w:r w:rsidR="00AF2DDF">
        <w:rPr>
          <w:rFonts w:ascii="Times New Roman" w:hAnsi="Times New Roman" w:cs="Times New Roman"/>
          <w:sz w:val="24"/>
        </w:rPr>
        <w:t>, пассажиров</w:t>
      </w:r>
      <w:r w:rsidR="000678E4">
        <w:rPr>
          <w:rFonts w:ascii="Times New Roman" w:hAnsi="Times New Roman" w:cs="Times New Roman"/>
          <w:sz w:val="24"/>
        </w:rPr>
        <w:t xml:space="preserve"> (далее по тексту настоящего договора «заказчики»)</w:t>
      </w:r>
      <w:r w:rsidR="00F23C97">
        <w:rPr>
          <w:rFonts w:ascii="Times New Roman" w:hAnsi="Times New Roman" w:cs="Times New Roman"/>
          <w:sz w:val="24"/>
        </w:rPr>
        <w:t xml:space="preserve"> в соответствии с требованиями </w:t>
      </w:r>
      <w:r w:rsidR="00F23C97" w:rsidRPr="00F23C97">
        <w:rPr>
          <w:rFonts w:ascii="Times New Roman" w:hAnsi="Times New Roman" w:cs="Times New Roman"/>
          <w:sz w:val="24"/>
        </w:rPr>
        <w:t>Федеральн</w:t>
      </w:r>
      <w:r w:rsidR="00F23C97">
        <w:rPr>
          <w:rFonts w:ascii="Times New Roman" w:hAnsi="Times New Roman" w:cs="Times New Roman"/>
          <w:sz w:val="24"/>
        </w:rPr>
        <w:t>ого</w:t>
      </w:r>
      <w:r w:rsidR="00F23C97" w:rsidRPr="00F23C97">
        <w:rPr>
          <w:rFonts w:ascii="Times New Roman" w:hAnsi="Times New Roman" w:cs="Times New Roman"/>
          <w:sz w:val="24"/>
        </w:rPr>
        <w:t xml:space="preserve"> закон</w:t>
      </w:r>
      <w:r w:rsidR="00F23C97">
        <w:rPr>
          <w:rFonts w:ascii="Times New Roman" w:hAnsi="Times New Roman" w:cs="Times New Roman"/>
          <w:sz w:val="24"/>
        </w:rPr>
        <w:t>а</w:t>
      </w:r>
      <w:r w:rsidR="00F23C97" w:rsidRPr="00F23C97">
        <w:rPr>
          <w:rFonts w:ascii="Times New Roman" w:hAnsi="Times New Roman" w:cs="Times New Roman"/>
          <w:sz w:val="24"/>
        </w:rPr>
        <w:t xml:space="preserve"> "Об основах туристской деятельности в Российской Федерации" от 24.11.1996 N 132-ФЗ</w:t>
      </w:r>
      <w:r w:rsidR="00580D59">
        <w:rPr>
          <w:rFonts w:ascii="Times New Roman" w:hAnsi="Times New Roman" w:cs="Times New Roman"/>
          <w:sz w:val="24"/>
        </w:rPr>
        <w:t>.</w:t>
      </w:r>
    </w:p>
    <w:p w14:paraId="4FDB21D3" w14:textId="4496244B" w:rsidR="0034388F" w:rsidRDefault="00802694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F23C97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</w:t>
      </w:r>
      <w:r w:rsidR="0034388F">
        <w:rPr>
          <w:rFonts w:ascii="Times New Roman" w:hAnsi="Times New Roman" w:cs="Times New Roman"/>
          <w:sz w:val="24"/>
        </w:rPr>
        <w:t>Информировать Агента о требованиях, условиях, ограничениях, предъявляемых к потребителям реализуемых услуг.</w:t>
      </w:r>
    </w:p>
    <w:p w14:paraId="485A88CF" w14:textId="4EFB2C5C" w:rsidR="003325FA" w:rsidRDefault="00802694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F23C97">
        <w:rPr>
          <w:rFonts w:ascii="Times New Roman" w:hAnsi="Times New Roman" w:cs="Times New Roman"/>
          <w:sz w:val="24"/>
        </w:rPr>
        <w:t>4.</w:t>
      </w:r>
      <w:r w:rsidR="0034388F">
        <w:rPr>
          <w:rFonts w:ascii="Times New Roman" w:hAnsi="Times New Roman" w:cs="Times New Roman"/>
          <w:sz w:val="24"/>
        </w:rPr>
        <w:t xml:space="preserve"> Осуществлять обслуживание</w:t>
      </w:r>
      <w:r w:rsidR="000678E4">
        <w:rPr>
          <w:rFonts w:ascii="Times New Roman" w:hAnsi="Times New Roman" w:cs="Times New Roman"/>
          <w:sz w:val="24"/>
        </w:rPr>
        <w:t xml:space="preserve"> зака</w:t>
      </w:r>
      <w:r w:rsidR="00AF2DDF">
        <w:rPr>
          <w:rFonts w:ascii="Times New Roman" w:hAnsi="Times New Roman" w:cs="Times New Roman"/>
          <w:sz w:val="24"/>
        </w:rPr>
        <w:t>з</w:t>
      </w:r>
      <w:r w:rsidR="000678E4">
        <w:rPr>
          <w:rFonts w:ascii="Times New Roman" w:hAnsi="Times New Roman" w:cs="Times New Roman"/>
          <w:sz w:val="24"/>
        </w:rPr>
        <w:t>чиков</w:t>
      </w:r>
      <w:r w:rsidR="0034388F">
        <w:rPr>
          <w:rFonts w:ascii="Times New Roman" w:hAnsi="Times New Roman" w:cs="Times New Roman"/>
          <w:sz w:val="24"/>
        </w:rPr>
        <w:t xml:space="preserve"> на основании: условий настоящего договора, приложений к нему, писем и факсов, в соответствии с установленным Принципалом порядком оказания таких услуг.</w:t>
      </w:r>
    </w:p>
    <w:p w14:paraId="6109CA42" w14:textId="488A3945" w:rsidR="003325FA" w:rsidRDefault="00802694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F23C97">
        <w:rPr>
          <w:rFonts w:ascii="Times New Roman" w:hAnsi="Times New Roman" w:cs="Times New Roman"/>
          <w:sz w:val="24"/>
        </w:rPr>
        <w:t>5</w:t>
      </w:r>
      <w:r w:rsidR="00812CA3">
        <w:rPr>
          <w:rFonts w:ascii="Times New Roman" w:hAnsi="Times New Roman" w:cs="Times New Roman"/>
          <w:sz w:val="24"/>
        </w:rPr>
        <w:t>.</w:t>
      </w:r>
      <w:r w:rsidR="0084163E" w:rsidRPr="0084163E">
        <w:t xml:space="preserve"> </w:t>
      </w:r>
      <w:r w:rsidR="000678E4">
        <w:rPr>
          <w:rFonts w:ascii="Times New Roman" w:hAnsi="Times New Roman" w:cs="Times New Roman"/>
          <w:sz w:val="24"/>
        </w:rPr>
        <w:t>Незамедлительно и</w:t>
      </w:r>
      <w:r w:rsidR="0084163E" w:rsidRPr="0084163E">
        <w:rPr>
          <w:rFonts w:ascii="Times New Roman" w:hAnsi="Times New Roman" w:cs="Times New Roman"/>
          <w:sz w:val="24"/>
        </w:rPr>
        <w:t>нформировать Агента о возникновении обстоятельств, препятствующих предоставлению запрошенных и оплаченных Услуг или выезду Клиента, а также о возникших в Услугах изменениях в течение 24 часов с момента возникновения подобных обстоятельств.</w:t>
      </w:r>
      <w:r w:rsidR="00F8538E">
        <w:rPr>
          <w:rFonts w:ascii="Times New Roman" w:hAnsi="Times New Roman" w:cs="Times New Roman"/>
          <w:sz w:val="24"/>
        </w:rPr>
        <w:t xml:space="preserve"> В</w:t>
      </w:r>
      <w:r w:rsidR="008B23E9" w:rsidRPr="008B23E9">
        <w:rPr>
          <w:rFonts w:ascii="Times New Roman" w:hAnsi="Times New Roman" w:cs="Times New Roman"/>
          <w:sz w:val="24"/>
        </w:rPr>
        <w:t xml:space="preserve"> случае невозможности оказания услуг, указанных в </w:t>
      </w:r>
      <w:r w:rsidR="00F8538E">
        <w:rPr>
          <w:rFonts w:ascii="Times New Roman" w:hAnsi="Times New Roman" w:cs="Times New Roman"/>
          <w:sz w:val="24"/>
        </w:rPr>
        <w:t>заявке</w:t>
      </w:r>
      <w:r w:rsidR="008B23E9" w:rsidRPr="008B23E9">
        <w:rPr>
          <w:rFonts w:ascii="Times New Roman" w:hAnsi="Times New Roman" w:cs="Times New Roman"/>
          <w:sz w:val="24"/>
        </w:rPr>
        <w:t>, заменить их на аналогичные услуги такого же или более высокого класса без дополнительной платы.</w:t>
      </w:r>
    </w:p>
    <w:p w14:paraId="7487DBD3" w14:textId="0C2AE006" w:rsidR="0055030B" w:rsidRDefault="00802694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F23C97">
        <w:rPr>
          <w:rFonts w:ascii="Times New Roman" w:hAnsi="Times New Roman" w:cs="Times New Roman"/>
          <w:sz w:val="24"/>
        </w:rPr>
        <w:t>6.</w:t>
      </w:r>
      <w:r w:rsidR="0055030B">
        <w:rPr>
          <w:rFonts w:ascii="Times New Roman" w:hAnsi="Times New Roman" w:cs="Times New Roman"/>
          <w:sz w:val="24"/>
        </w:rPr>
        <w:t xml:space="preserve"> Если</w:t>
      </w:r>
      <w:r w:rsidR="005F635F">
        <w:rPr>
          <w:rFonts w:ascii="Times New Roman" w:hAnsi="Times New Roman" w:cs="Times New Roman"/>
          <w:sz w:val="24"/>
        </w:rPr>
        <w:t xml:space="preserve"> </w:t>
      </w:r>
      <w:r w:rsidR="007448C2">
        <w:rPr>
          <w:rFonts w:ascii="Times New Roman" w:hAnsi="Times New Roman" w:cs="Times New Roman"/>
          <w:sz w:val="24"/>
        </w:rPr>
        <w:t>невозможны</w:t>
      </w:r>
      <w:r w:rsidR="000678E4">
        <w:rPr>
          <w:rFonts w:ascii="Times New Roman" w:hAnsi="Times New Roman" w:cs="Times New Roman"/>
          <w:sz w:val="24"/>
        </w:rPr>
        <w:t xml:space="preserve"> и</w:t>
      </w:r>
      <w:r w:rsidR="007448C2">
        <w:rPr>
          <w:rFonts w:ascii="Times New Roman" w:hAnsi="Times New Roman" w:cs="Times New Roman"/>
          <w:sz w:val="24"/>
        </w:rPr>
        <w:t xml:space="preserve"> </w:t>
      </w:r>
      <w:r w:rsidR="009D4712">
        <w:rPr>
          <w:rFonts w:ascii="Times New Roman" w:hAnsi="Times New Roman" w:cs="Times New Roman"/>
          <w:sz w:val="24"/>
        </w:rPr>
        <w:t>оказание услуг,</w:t>
      </w:r>
      <w:r w:rsidR="007448C2">
        <w:rPr>
          <w:rFonts w:ascii="Times New Roman" w:hAnsi="Times New Roman" w:cs="Times New Roman"/>
          <w:sz w:val="24"/>
        </w:rPr>
        <w:t xml:space="preserve"> и</w:t>
      </w:r>
      <w:r w:rsidR="0055030B">
        <w:rPr>
          <w:rFonts w:ascii="Times New Roman" w:hAnsi="Times New Roman" w:cs="Times New Roman"/>
          <w:sz w:val="24"/>
        </w:rPr>
        <w:t xml:space="preserve"> </w:t>
      </w:r>
      <w:r w:rsidR="000A33C6">
        <w:rPr>
          <w:rFonts w:ascii="Times New Roman" w:hAnsi="Times New Roman" w:cs="Times New Roman"/>
          <w:sz w:val="24"/>
        </w:rPr>
        <w:t>замена</w:t>
      </w:r>
      <w:r w:rsidR="00F61CB8">
        <w:rPr>
          <w:rFonts w:ascii="Times New Roman" w:hAnsi="Times New Roman" w:cs="Times New Roman"/>
          <w:sz w:val="24"/>
        </w:rPr>
        <w:t xml:space="preserve"> услуг</w:t>
      </w:r>
      <w:r w:rsidR="000A33C6">
        <w:rPr>
          <w:rFonts w:ascii="Times New Roman" w:hAnsi="Times New Roman" w:cs="Times New Roman"/>
          <w:sz w:val="24"/>
        </w:rPr>
        <w:t xml:space="preserve"> на аналогичн</w:t>
      </w:r>
      <w:r w:rsidR="009D4712">
        <w:rPr>
          <w:rFonts w:ascii="Times New Roman" w:hAnsi="Times New Roman" w:cs="Times New Roman"/>
          <w:sz w:val="24"/>
        </w:rPr>
        <w:t>ые</w:t>
      </w:r>
      <w:r w:rsidR="005F635F">
        <w:rPr>
          <w:rFonts w:ascii="Times New Roman" w:hAnsi="Times New Roman" w:cs="Times New Roman"/>
          <w:sz w:val="24"/>
        </w:rPr>
        <w:t xml:space="preserve"> не согласована</w:t>
      </w:r>
      <w:r w:rsidR="00F61CB8">
        <w:rPr>
          <w:rFonts w:ascii="Times New Roman" w:hAnsi="Times New Roman" w:cs="Times New Roman"/>
          <w:sz w:val="24"/>
        </w:rPr>
        <w:t>,</w:t>
      </w:r>
      <w:r w:rsidR="00B7745B">
        <w:rPr>
          <w:rFonts w:ascii="Times New Roman" w:hAnsi="Times New Roman" w:cs="Times New Roman"/>
          <w:sz w:val="24"/>
        </w:rPr>
        <w:t xml:space="preserve"> </w:t>
      </w:r>
      <w:r w:rsidR="00AF2DDF">
        <w:rPr>
          <w:rFonts w:ascii="Times New Roman" w:hAnsi="Times New Roman" w:cs="Times New Roman"/>
          <w:sz w:val="24"/>
        </w:rPr>
        <w:t>А</w:t>
      </w:r>
      <w:r w:rsidR="00B7745B">
        <w:rPr>
          <w:rFonts w:ascii="Times New Roman" w:hAnsi="Times New Roman" w:cs="Times New Roman"/>
          <w:sz w:val="24"/>
        </w:rPr>
        <w:t xml:space="preserve">гент имеет право отказаться от этих услуг. В таком случае </w:t>
      </w:r>
      <w:r w:rsidR="008E245F">
        <w:rPr>
          <w:rFonts w:ascii="Times New Roman" w:hAnsi="Times New Roman" w:cs="Times New Roman"/>
          <w:sz w:val="24"/>
        </w:rPr>
        <w:t>Принципал</w:t>
      </w:r>
      <w:r w:rsidR="000F01A9">
        <w:rPr>
          <w:rFonts w:ascii="Times New Roman" w:hAnsi="Times New Roman" w:cs="Times New Roman"/>
          <w:sz w:val="24"/>
        </w:rPr>
        <w:t xml:space="preserve"> в течение 5 банковских дней возвращает Агенту на расчетный счёт денежные </w:t>
      </w:r>
      <w:r w:rsidR="009D4712">
        <w:rPr>
          <w:rFonts w:ascii="Times New Roman" w:hAnsi="Times New Roman" w:cs="Times New Roman"/>
          <w:sz w:val="24"/>
        </w:rPr>
        <w:t>средства, уплаченные за данны</w:t>
      </w:r>
      <w:r w:rsidR="002968C4">
        <w:rPr>
          <w:rFonts w:ascii="Times New Roman" w:hAnsi="Times New Roman" w:cs="Times New Roman"/>
          <w:sz w:val="24"/>
        </w:rPr>
        <w:t>е услуги</w:t>
      </w:r>
      <w:r w:rsidR="000678E4">
        <w:rPr>
          <w:rFonts w:ascii="Times New Roman" w:hAnsi="Times New Roman" w:cs="Times New Roman"/>
          <w:sz w:val="24"/>
        </w:rPr>
        <w:t>.</w:t>
      </w:r>
    </w:p>
    <w:p w14:paraId="13D140E3" w14:textId="3F4BF5ED" w:rsidR="00BE7862" w:rsidRDefault="00802694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</w:t>
      </w:r>
      <w:r w:rsidR="00F23C97">
        <w:rPr>
          <w:rFonts w:ascii="Times New Roman" w:hAnsi="Times New Roman" w:cs="Times New Roman"/>
          <w:sz w:val="24"/>
        </w:rPr>
        <w:t>7.</w:t>
      </w:r>
      <w:r w:rsidR="0034388F">
        <w:rPr>
          <w:rFonts w:ascii="Times New Roman" w:hAnsi="Times New Roman" w:cs="Times New Roman"/>
          <w:sz w:val="24"/>
        </w:rPr>
        <w:t xml:space="preserve"> Выплачивать Агенту вознаграждение за оказанные услуги</w:t>
      </w:r>
      <w:r w:rsidR="00C15C3D">
        <w:rPr>
          <w:rFonts w:ascii="Times New Roman" w:hAnsi="Times New Roman" w:cs="Times New Roman"/>
          <w:sz w:val="24"/>
        </w:rPr>
        <w:t xml:space="preserve"> в размере, предусмотренном </w:t>
      </w:r>
      <w:r w:rsidR="00AF2DDF">
        <w:rPr>
          <w:rFonts w:ascii="Times New Roman" w:hAnsi="Times New Roman" w:cs="Times New Roman"/>
          <w:sz w:val="24"/>
        </w:rPr>
        <w:t xml:space="preserve">согласованном и подписанном сторонами заявлении о присоединении к настоящему </w:t>
      </w:r>
      <w:r w:rsidR="00C15C3D">
        <w:rPr>
          <w:rFonts w:ascii="Times New Roman" w:hAnsi="Times New Roman" w:cs="Times New Roman"/>
          <w:sz w:val="24"/>
        </w:rPr>
        <w:t>Договор</w:t>
      </w:r>
      <w:r w:rsidR="00AF2DDF">
        <w:rPr>
          <w:rFonts w:ascii="Times New Roman" w:hAnsi="Times New Roman" w:cs="Times New Roman"/>
          <w:sz w:val="24"/>
        </w:rPr>
        <w:t>у</w:t>
      </w:r>
      <w:r w:rsidR="00BE7862">
        <w:rPr>
          <w:rFonts w:ascii="Times New Roman" w:hAnsi="Times New Roman" w:cs="Times New Roman"/>
          <w:sz w:val="24"/>
        </w:rPr>
        <w:t>.</w:t>
      </w:r>
    </w:p>
    <w:p w14:paraId="4DDD8D40" w14:textId="61EFFCD8" w:rsidR="006D3C56" w:rsidRDefault="00802694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F23C97">
        <w:rPr>
          <w:rFonts w:ascii="Times New Roman" w:hAnsi="Times New Roman" w:cs="Times New Roman"/>
          <w:sz w:val="24"/>
        </w:rPr>
        <w:t>8.</w:t>
      </w:r>
      <w:r w:rsidR="00BE7862">
        <w:rPr>
          <w:rFonts w:ascii="Times New Roman" w:hAnsi="Times New Roman" w:cs="Times New Roman"/>
          <w:sz w:val="24"/>
        </w:rPr>
        <w:t xml:space="preserve"> </w:t>
      </w:r>
      <w:r w:rsidR="00FF66B9">
        <w:rPr>
          <w:rFonts w:ascii="Times New Roman" w:hAnsi="Times New Roman" w:cs="Times New Roman"/>
          <w:sz w:val="24"/>
        </w:rPr>
        <w:t>В</w:t>
      </w:r>
      <w:r w:rsidR="00BE7862" w:rsidRPr="00BE7862">
        <w:rPr>
          <w:rFonts w:ascii="Times New Roman" w:hAnsi="Times New Roman" w:cs="Times New Roman"/>
          <w:sz w:val="24"/>
        </w:rPr>
        <w:t xml:space="preserve"> случае прекращения деятельности по оказанию Услуг</w:t>
      </w:r>
      <w:r w:rsidR="00FF66B9">
        <w:rPr>
          <w:rFonts w:ascii="Times New Roman" w:hAnsi="Times New Roman" w:cs="Times New Roman"/>
          <w:sz w:val="24"/>
        </w:rPr>
        <w:t xml:space="preserve"> известить Агента </w:t>
      </w:r>
      <w:r w:rsidR="002B7C81">
        <w:rPr>
          <w:rFonts w:ascii="Times New Roman" w:hAnsi="Times New Roman" w:cs="Times New Roman"/>
          <w:sz w:val="24"/>
        </w:rPr>
        <w:t>в течение</w:t>
      </w:r>
      <w:r w:rsidR="00467101">
        <w:rPr>
          <w:rFonts w:ascii="Times New Roman" w:hAnsi="Times New Roman" w:cs="Times New Roman"/>
          <w:sz w:val="24"/>
        </w:rPr>
        <w:t xml:space="preserve"> 3 дней после принятия такого решения</w:t>
      </w:r>
      <w:r w:rsidR="00FC3B18">
        <w:rPr>
          <w:rFonts w:ascii="Times New Roman" w:hAnsi="Times New Roman" w:cs="Times New Roman"/>
          <w:sz w:val="24"/>
        </w:rPr>
        <w:t>.</w:t>
      </w:r>
      <w:r w:rsidR="00BE7862" w:rsidRPr="00BE7862">
        <w:rPr>
          <w:rFonts w:ascii="Times New Roman" w:hAnsi="Times New Roman" w:cs="Times New Roman"/>
          <w:sz w:val="24"/>
        </w:rPr>
        <w:t xml:space="preserve"> </w:t>
      </w:r>
      <w:r w:rsidR="00FC3B18">
        <w:rPr>
          <w:rFonts w:ascii="Times New Roman" w:hAnsi="Times New Roman" w:cs="Times New Roman"/>
          <w:sz w:val="24"/>
        </w:rPr>
        <w:t xml:space="preserve">Также </w:t>
      </w:r>
      <w:r w:rsidR="00F21CA6">
        <w:rPr>
          <w:rFonts w:ascii="Times New Roman" w:hAnsi="Times New Roman" w:cs="Times New Roman"/>
          <w:sz w:val="24"/>
        </w:rPr>
        <w:t>П</w:t>
      </w:r>
      <w:r w:rsidR="00FC3B18">
        <w:rPr>
          <w:rFonts w:ascii="Times New Roman" w:hAnsi="Times New Roman" w:cs="Times New Roman"/>
          <w:sz w:val="24"/>
        </w:rPr>
        <w:t>ринципал обязан</w:t>
      </w:r>
      <w:r w:rsidR="00BE7862" w:rsidRPr="00BE7862">
        <w:rPr>
          <w:rFonts w:ascii="Times New Roman" w:hAnsi="Times New Roman" w:cs="Times New Roman"/>
          <w:sz w:val="24"/>
        </w:rPr>
        <w:t xml:space="preserve"> вернуть в течение 7 (семи) </w:t>
      </w:r>
      <w:r w:rsidR="00CB2715">
        <w:rPr>
          <w:rFonts w:ascii="Times New Roman" w:hAnsi="Times New Roman" w:cs="Times New Roman"/>
          <w:sz w:val="24"/>
        </w:rPr>
        <w:t>банковских</w:t>
      </w:r>
      <w:r w:rsidR="00BE7862" w:rsidRPr="00BE7862">
        <w:rPr>
          <w:rFonts w:ascii="Times New Roman" w:hAnsi="Times New Roman" w:cs="Times New Roman"/>
          <w:sz w:val="24"/>
        </w:rPr>
        <w:t xml:space="preserve"> дней</w:t>
      </w:r>
      <w:r w:rsidR="00467101">
        <w:rPr>
          <w:rFonts w:ascii="Times New Roman" w:hAnsi="Times New Roman" w:cs="Times New Roman"/>
          <w:sz w:val="24"/>
        </w:rPr>
        <w:t xml:space="preserve"> после принятия такого решения</w:t>
      </w:r>
      <w:r w:rsidR="00BE7862" w:rsidRPr="00BE7862">
        <w:rPr>
          <w:rFonts w:ascii="Times New Roman" w:hAnsi="Times New Roman" w:cs="Times New Roman"/>
          <w:sz w:val="24"/>
        </w:rPr>
        <w:t xml:space="preserve"> Агенту на расчетный счет денежные средства</w:t>
      </w:r>
      <w:r w:rsidR="00FC3B18">
        <w:rPr>
          <w:rFonts w:ascii="Times New Roman" w:hAnsi="Times New Roman" w:cs="Times New Roman"/>
          <w:sz w:val="24"/>
        </w:rPr>
        <w:t xml:space="preserve"> по </w:t>
      </w:r>
      <w:r w:rsidR="00E73B5A">
        <w:rPr>
          <w:rFonts w:ascii="Times New Roman" w:hAnsi="Times New Roman" w:cs="Times New Roman"/>
          <w:sz w:val="24"/>
        </w:rPr>
        <w:t xml:space="preserve">заявкам, </w:t>
      </w:r>
      <w:r w:rsidR="001D2B27">
        <w:rPr>
          <w:rFonts w:ascii="Times New Roman" w:hAnsi="Times New Roman" w:cs="Times New Roman"/>
          <w:sz w:val="24"/>
        </w:rPr>
        <w:t>которые не могут быть исполнены ввиду прекращения деятельности.</w:t>
      </w:r>
    </w:p>
    <w:p w14:paraId="4EC3C8E1" w14:textId="69205C92" w:rsidR="00985B52" w:rsidRPr="006D3C56" w:rsidRDefault="00985B52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4.9. Предоставить Агенту все необходимые Клиенту для получения услуги документы</w:t>
      </w:r>
      <w:r w:rsidR="001011EC">
        <w:rPr>
          <w:rFonts w:ascii="Times New Roman" w:hAnsi="Times New Roman" w:cs="Times New Roman"/>
          <w:sz w:val="24"/>
        </w:rPr>
        <w:t xml:space="preserve"> не менее чем за сутки до начала оказания услуги. </w:t>
      </w:r>
    </w:p>
    <w:p w14:paraId="3063D292" w14:textId="77777777" w:rsidR="00C26D5E" w:rsidRPr="00C26D5E" w:rsidRDefault="00C26D5E" w:rsidP="00DC380E">
      <w:pPr>
        <w:pStyle w:val="a3"/>
        <w:tabs>
          <w:tab w:val="left" w:pos="1276"/>
        </w:tabs>
        <w:spacing w:after="0"/>
        <w:ind w:left="-567" w:right="-284"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14:paraId="6D8BC777" w14:textId="71340FBB" w:rsidR="0034388F" w:rsidRDefault="00802694" w:rsidP="00DC380E">
      <w:pPr>
        <w:pStyle w:val="a3"/>
        <w:spacing w:after="0"/>
        <w:ind w:left="-567" w:right="-284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34388F">
        <w:rPr>
          <w:rFonts w:ascii="Times New Roman" w:hAnsi="Times New Roman" w:cs="Times New Roman"/>
          <w:b/>
          <w:sz w:val="24"/>
        </w:rPr>
        <w:t xml:space="preserve">. </w:t>
      </w:r>
      <w:r w:rsidR="006D3C56">
        <w:rPr>
          <w:rFonts w:ascii="Times New Roman" w:hAnsi="Times New Roman" w:cs="Times New Roman"/>
          <w:b/>
          <w:sz w:val="24"/>
        </w:rPr>
        <w:t xml:space="preserve">Общие </w:t>
      </w:r>
      <w:r w:rsidR="00AB5ED6">
        <w:rPr>
          <w:rFonts w:ascii="Times New Roman" w:hAnsi="Times New Roman" w:cs="Times New Roman"/>
          <w:b/>
          <w:sz w:val="24"/>
        </w:rPr>
        <w:t>п</w:t>
      </w:r>
      <w:r w:rsidR="0034388F">
        <w:rPr>
          <w:rFonts w:ascii="Times New Roman" w:hAnsi="Times New Roman" w:cs="Times New Roman"/>
          <w:b/>
          <w:sz w:val="24"/>
        </w:rPr>
        <w:t>рава Принципала</w:t>
      </w:r>
    </w:p>
    <w:p w14:paraId="267010C6" w14:textId="57ACBEA3" w:rsidR="0034388F" w:rsidRDefault="0034388F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редметом настоящего договора Принципал имеет право:</w:t>
      </w:r>
    </w:p>
    <w:p w14:paraId="3BB026E6" w14:textId="0CE1E608" w:rsidR="000F2E70" w:rsidRDefault="00802694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2E13F5">
        <w:rPr>
          <w:rFonts w:ascii="Times New Roman" w:hAnsi="Times New Roman" w:cs="Times New Roman"/>
          <w:sz w:val="24"/>
        </w:rPr>
        <w:t>.</w:t>
      </w:r>
      <w:r w:rsidR="005F47B8">
        <w:rPr>
          <w:rFonts w:ascii="Times New Roman" w:hAnsi="Times New Roman" w:cs="Times New Roman"/>
          <w:sz w:val="24"/>
        </w:rPr>
        <w:t>1</w:t>
      </w:r>
      <w:r w:rsidR="00812CA3">
        <w:rPr>
          <w:rFonts w:ascii="Times New Roman" w:hAnsi="Times New Roman" w:cs="Times New Roman"/>
          <w:sz w:val="24"/>
        </w:rPr>
        <w:t>.</w:t>
      </w:r>
      <w:r w:rsidR="002E13F5">
        <w:rPr>
          <w:rFonts w:ascii="Times New Roman" w:hAnsi="Times New Roman" w:cs="Times New Roman"/>
          <w:sz w:val="24"/>
        </w:rPr>
        <w:t xml:space="preserve"> </w:t>
      </w:r>
      <w:r w:rsidR="002D2D16" w:rsidRPr="002D2D16">
        <w:rPr>
          <w:rFonts w:ascii="Times New Roman" w:hAnsi="Times New Roman" w:cs="Times New Roman"/>
          <w:sz w:val="24"/>
        </w:rPr>
        <w:t>С согласия Агента производить замену забронированных Услуг с сохранением класса услуг по ранее оплаченной категории или с предоставлением аналогичных услуг более высокого класса без дополнительной оплаты.</w:t>
      </w:r>
    </w:p>
    <w:p w14:paraId="09BBBFF5" w14:textId="32690B8C" w:rsidR="002D2D16" w:rsidRDefault="00802694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2D2D16">
        <w:rPr>
          <w:rFonts w:ascii="Times New Roman" w:hAnsi="Times New Roman" w:cs="Times New Roman"/>
          <w:sz w:val="24"/>
        </w:rPr>
        <w:t>.</w:t>
      </w:r>
      <w:r w:rsidR="005F47B8">
        <w:rPr>
          <w:rFonts w:ascii="Times New Roman" w:hAnsi="Times New Roman" w:cs="Times New Roman"/>
          <w:sz w:val="24"/>
        </w:rPr>
        <w:t>2</w:t>
      </w:r>
      <w:r w:rsidR="00812CA3">
        <w:rPr>
          <w:rFonts w:ascii="Times New Roman" w:hAnsi="Times New Roman" w:cs="Times New Roman"/>
          <w:sz w:val="24"/>
        </w:rPr>
        <w:t>.</w:t>
      </w:r>
      <w:r w:rsidR="002D2D16">
        <w:rPr>
          <w:rFonts w:ascii="Times New Roman" w:hAnsi="Times New Roman" w:cs="Times New Roman"/>
          <w:sz w:val="24"/>
        </w:rPr>
        <w:t xml:space="preserve"> </w:t>
      </w:r>
      <w:r w:rsidR="003D192E" w:rsidRPr="003D192E">
        <w:rPr>
          <w:rFonts w:ascii="Times New Roman" w:hAnsi="Times New Roman" w:cs="Times New Roman"/>
          <w:sz w:val="24"/>
        </w:rPr>
        <w:t>Размещать информацию об Агенте в сети Интернет, в том числе на собственных Сайтах</w:t>
      </w:r>
      <w:r w:rsidR="00F21CA6">
        <w:rPr>
          <w:rFonts w:ascii="Times New Roman" w:hAnsi="Times New Roman" w:cs="Times New Roman"/>
          <w:sz w:val="24"/>
        </w:rPr>
        <w:t>,</w:t>
      </w:r>
      <w:r w:rsidR="000678E4">
        <w:rPr>
          <w:rFonts w:ascii="Times New Roman" w:hAnsi="Times New Roman" w:cs="Times New Roman"/>
          <w:sz w:val="24"/>
        </w:rPr>
        <w:t xml:space="preserve"> при наличии </w:t>
      </w:r>
      <w:r w:rsidR="00F21CA6">
        <w:rPr>
          <w:rFonts w:ascii="Times New Roman" w:hAnsi="Times New Roman" w:cs="Times New Roman"/>
          <w:sz w:val="24"/>
        </w:rPr>
        <w:t xml:space="preserve">отдельно оформленного </w:t>
      </w:r>
      <w:r w:rsidR="000678E4">
        <w:rPr>
          <w:rFonts w:ascii="Times New Roman" w:hAnsi="Times New Roman" w:cs="Times New Roman"/>
          <w:sz w:val="24"/>
        </w:rPr>
        <w:t>письменного согласия Агента</w:t>
      </w:r>
      <w:r w:rsidR="00F21CA6">
        <w:rPr>
          <w:rFonts w:ascii="Times New Roman" w:hAnsi="Times New Roman" w:cs="Times New Roman"/>
          <w:sz w:val="24"/>
        </w:rPr>
        <w:t xml:space="preserve"> в установленном таким согласием содержании и объеме</w:t>
      </w:r>
      <w:r w:rsidR="003D192E" w:rsidRPr="003D192E">
        <w:rPr>
          <w:rFonts w:ascii="Times New Roman" w:hAnsi="Times New Roman" w:cs="Times New Roman"/>
          <w:sz w:val="24"/>
        </w:rPr>
        <w:t>.</w:t>
      </w:r>
    </w:p>
    <w:p w14:paraId="2567B18C" w14:textId="77777777" w:rsidR="00AB5ED6" w:rsidRPr="00AB5ED6" w:rsidRDefault="00AB5ED6" w:rsidP="00DC380E">
      <w:pPr>
        <w:pStyle w:val="a3"/>
        <w:spacing w:after="0"/>
        <w:ind w:left="-567" w:right="-284"/>
        <w:rPr>
          <w:rFonts w:ascii="Times New Roman" w:hAnsi="Times New Roman" w:cs="Times New Roman"/>
          <w:b/>
          <w:bCs/>
          <w:sz w:val="24"/>
        </w:rPr>
      </w:pPr>
    </w:p>
    <w:p w14:paraId="77328F0E" w14:textId="427D5419" w:rsidR="0034388F" w:rsidRDefault="00AB5ED6" w:rsidP="00DC380E">
      <w:pPr>
        <w:pStyle w:val="a3"/>
        <w:spacing w:after="0"/>
        <w:ind w:left="-567" w:right="-284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34388F">
        <w:rPr>
          <w:rFonts w:ascii="Times New Roman" w:hAnsi="Times New Roman" w:cs="Times New Roman"/>
          <w:b/>
          <w:sz w:val="24"/>
        </w:rPr>
        <w:t>.</w:t>
      </w:r>
      <w:r w:rsidR="005948F1">
        <w:rPr>
          <w:rFonts w:ascii="Times New Roman" w:hAnsi="Times New Roman" w:cs="Times New Roman"/>
          <w:b/>
          <w:sz w:val="24"/>
        </w:rPr>
        <w:t xml:space="preserve"> Общие</w:t>
      </w:r>
      <w:r w:rsidR="0034388F">
        <w:rPr>
          <w:rFonts w:ascii="Times New Roman" w:hAnsi="Times New Roman" w:cs="Times New Roman"/>
          <w:b/>
          <w:sz w:val="24"/>
        </w:rPr>
        <w:t xml:space="preserve"> </w:t>
      </w:r>
      <w:r w:rsidR="005948F1">
        <w:rPr>
          <w:rFonts w:ascii="Times New Roman" w:hAnsi="Times New Roman" w:cs="Times New Roman"/>
          <w:b/>
          <w:sz w:val="24"/>
        </w:rPr>
        <w:t>о</w:t>
      </w:r>
      <w:r w:rsidR="0034388F">
        <w:rPr>
          <w:rFonts w:ascii="Times New Roman" w:hAnsi="Times New Roman" w:cs="Times New Roman"/>
          <w:b/>
          <w:sz w:val="24"/>
        </w:rPr>
        <w:t>бязанности Агента</w:t>
      </w:r>
    </w:p>
    <w:p w14:paraId="69A7089D" w14:textId="7BDD1F92" w:rsidR="0034388F" w:rsidRDefault="0034388F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редметом настоящего договора Агент обязуется:</w:t>
      </w:r>
    </w:p>
    <w:p w14:paraId="1FD15014" w14:textId="0F567B30" w:rsidR="0034388F" w:rsidRPr="00E8141B" w:rsidRDefault="00AB5ED6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 w:rsidRPr="00E8141B">
        <w:rPr>
          <w:rFonts w:ascii="Times New Roman" w:hAnsi="Times New Roman" w:cs="Times New Roman"/>
          <w:sz w:val="24"/>
        </w:rPr>
        <w:t>6</w:t>
      </w:r>
      <w:r w:rsidR="0034388F" w:rsidRPr="00E8141B">
        <w:rPr>
          <w:rFonts w:ascii="Times New Roman" w:hAnsi="Times New Roman" w:cs="Times New Roman"/>
          <w:sz w:val="24"/>
        </w:rPr>
        <w:t>.</w:t>
      </w:r>
      <w:r w:rsidR="00E8141B" w:rsidRPr="00E8141B">
        <w:rPr>
          <w:rFonts w:ascii="Times New Roman" w:hAnsi="Times New Roman" w:cs="Times New Roman"/>
          <w:sz w:val="24"/>
        </w:rPr>
        <w:t>1.</w:t>
      </w:r>
      <w:r w:rsidR="002943FA" w:rsidRPr="00E8141B">
        <w:rPr>
          <w:rFonts w:ascii="Times New Roman" w:hAnsi="Times New Roman" w:cs="Times New Roman"/>
          <w:sz w:val="24"/>
        </w:rPr>
        <w:t xml:space="preserve"> </w:t>
      </w:r>
      <w:r w:rsidR="0034388F" w:rsidRPr="00E8141B">
        <w:rPr>
          <w:rFonts w:ascii="Times New Roman" w:hAnsi="Times New Roman" w:cs="Times New Roman"/>
          <w:sz w:val="24"/>
        </w:rPr>
        <w:t>До</w:t>
      </w:r>
      <w:r w:rsidR="002943FA" w:rsidRPr="00E8141B">
        <w:rPr>
          <w:rFonts w:ascii="Times New Roman" w:hAnsi="Times New Roman" w:cs="Times New Roman"/>
          <w:sz w:val="24"/>
        </w:rPr>
        <w:t>нест</w:t>
      </w:r>
      <w:r w:rsidR="0034388F" w:rsidRPr="00E8141B">
        <w:rPr>
          <w:rFonts w:ascii="Times New Roman" w:hAnsi="Times New Roman" w:cs="Times New Roman"/>
          <w:sz w:val="24"/>
        </w:rPr>
        <w:t xml:space="preserve">и до своих клиентов достоверную информацию о потребительских свойствах реализуемых услуг. </w:t>
      </w:r>
    </w:p>
    <w:p w14:paraId="37D60198" w14:textId="2DD3153D" w:rsidR="00505256" w:rsidRPr="00E8141B" w:rsidRDefault="00C81207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 w:rsidRPr="00E8141B">
        <w:rPr>
          <w:rFonts w:ascii="Times New Roman" w:hAnsi="Times New Roman" w:cs="Times New Roman"/>
          <w:sz w:val="24"/>
        </w:rPr>
        <w:t>6.2</w:t>
      </w:r>
      <w:r w:rsidR="00812CA3">
        <w:rPr>
          <w:rFonts w:ascii="Times New Roman" w:hAnsi="Times New Roman" w:cs="Times New Roman"/>
          <w:sz w:val="24"/>
        </w:rPr>
        <w:t>.</w:t>
      </w:r>
      <w:r w:rsidRPr="00E8141B">
        <w:rPr>
          <w:rFonts w:ascii="Times New Roman" w:hAnsi="Times New Roman" w:cs="Times New Roman"/>
          <w:sz w:val="24"/>
        </w:rPr>
        <w:t xml:space="preserve"> Выдать </w:t>
      </w:r>
      <w:r w:rsidR="0057206C" w:rsidRPr="00E8141B">
        <w:rPr>
          <w:rFonts w:ascii="Times New Roman" w:hAnsi="Times New Roman" w:cs="Times New Roman"/>
          <w:sz w:val="24"/>
        </w:rPr>
        <w:t>Клиентам</w:t>
      </w:r>
      <w:r w:rsidRPr="00E8141B">
        <w:rPr>
          <w:rFonts w:ascii="Times New Roman" w:hAnsi="Times New Roman" w:cs="Times New Roman"/>
          <w:sz w:val="24"/>
        </w:rPr>
        <w:t xml:space="preserve"> сопроводительные документы</w:t>
      </w:r>
      <w:r w:rsidR="00F21CA6" w:rsidRPr="00E8141B">
        <w:rPr>
          <w:rFonts w:ascii="Times New Roman" w:hAnsi="Times New Roman" w:cs="Times New Roman"/>
          <w:sz w:val="24"/>
        </w:rPr>
        <w:t>.</w:t>
      </w:r>
    </w:p>
    <w:p w14:paraId="039D3D51" w14:textId="4E6550D8" w:rsidR="0034388F" w:rsidRDefault="00253D99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 w:rsidRPr="00E8141B">
        <w:rPr>
          <w:rFonts w:ascii="Times New Roman" w:hAnsi="Times New Roman" w:cs="Times New Roman"/>
          <w:sz w:val="24"/>
        </w:rPr>
        <w:t>6.</w:t>
      </w:r>
      <w:r w:rsidR="009503CD" w:rsidRPr="00E8141B">
        <w:rPr>
          <w:rFonts w:ascii="Times New Roman" w:hAnsi="Times New Roman" w:cs="Times New Roman"/>
          <w:sz w:val="24"/>
        </w:rPr>
        <w:t>3</w:t>
      </w:r>
      <w:r w:rsidR="00812CA3">
        <w:rPr>
          <w:rFonts w:ascii="Times New Roman" w:hAnsi="Times New Roman" w:cs="Times New Roman"/>
          <w:sz w:val="24"/>
        </w:rPr>
        <w:t>.</w:t>
      </w:r>
      <w:r w:rsidRPr="00E8141B">
        <w:rPr>
          <w:rFonts w:ascii="Times New Roman" w:hAnsi="Times New Roman" w:cs="Times New Roman"/>
          <w:sz w:val="24"/>
        </w:rPr>
        <w:t xml:space="preserve"> Донести до Принципала</w:t>
      </w:r>
      <w:r w:rsidRPr="00253D99">
        <w:rPr>
          <w:rFonts w:ascii="Times New Roman" w:hAnsi="Times New Roman" w:cs="Times New Roman"/>
          <w:sz w:val="24"/>
        </w:rPr>
        <w:t xml:space="preserve"> информацию о Клиентах, необходимую для оказания Услуг в соответствии с Заявкой.</w:t>
      </w:r>
    </w:p>
    <w:p w14:paraId="4AC14F49" w14:textId="6E5CE337" w:rsidR="00346F83" w:rsidRPr="00A2165C" w:rsidRDefault="009503CD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4</w:t>
      </w:r>
      <w:r w:rsidR="00812CA3">
        <w:rPr>
          <w:rFonts w:ascii="Times New Roman" w:hAnsi="Times New Roman" w:cs="Times New Roman"/>
          <w:sz w:val="24"/>
        </w:rPr>
        <w:t>.</w:t>
      </w:r>
      <w:r w:rsidR="00907486" w:rsidRPr="00907486">
        <w:rPr>
          <w:rFonts w:ascii="Times New Roman" w:hAnsi="Times New Roman" w:cs="Times New Roman"/>
          <w:sz w:val="24"/>
        </w:rPr>
        <w:t xml:space="preserve"> Принимать денежные средства от Клиентов, поступающие в качестве оплаты бронирования Услуг и перечислять стоимость Услуг </w:t>
      </w:r>
      <w:r w:rsidR="008E245F">
        <w:rPr>
          <w:rFonts w:ascii="Times New Roman" w:hAnsi="Times New Roman" w:cs="Times New Roman"/>
          <w:sz w:val="24"/>
        </w:rPr>
        <w:t>Принципалу</w:t>
      </w:r>
      <w:r w:rsidR="001011EC">
        <w:rPr>
          <w:rFonts w:ascii="Times New Roman" w:hAnsi="Times New Roman" w:cs="Times New Roman"/>
          <w:sz w:val="24"/>
        </w:rPr>
        <w:t xml:space="preserve"> (за вычетом агентского вознаграждения, если специальными условиями договора</w:t>
      </w:r>
      <w:r w:rsidR="00185163">
        <w:rPr>
          <w:rFonts w:ascii="Times New Roman" w:hAnsi="Times New Roman" w:cs="Times New Roman"/>
          <w:sz w:val="24"/>
        </w:rPr>
        <w:t xml:space="preserve"> не исключено удержание Агентом вознаграждения</w:t>
      </w:r>
      <w:r w:rsidR="001011EC">
        <w:rPr>
          <w:rFonts w:ascii="Times New Roman" w:hAnsi="Times New Roman" w:cs="Times New Roman"/>
          <w:sz w:val="24"/>
        </w:rPr>
        <w:t>)</w:t>
      </w:r>
      <w:r w:rsidR="000678E4">
        <w:rPr>
          <w:rFonts w:ascii="Times New Roman" w:hAnsi="Times New Roman" w:cs="Times New Roman"/>
          <w:sz w:val="24"/>
        </w:rPr>
        <w:t>.</w:t>
      </w:r>
    </w:p>
    <w:p w14:paraId="4168C3BF" w14:textId="5FC1050B" w:rsidR="005948F1" w:rsidRPr="00832DAB" w:rsidRDefault="009503CD" w:rsidP="00DC380E">
      <w:pPr>
        <w:pStyle w:val="31"/>
        <w:ind w:left="-567" w:right="-284" w:firstLine="709"/>
      </w:pPr>
      <w:r>
        <w:rPr>
          <w:rStyle w:val="1"/>
          <w:rFonts w:ascii="Times New Roman" w:hAnsi="Times New Roman" w:cs="Times New Roman"/>
          <w:sz w:val="24"/>
          <w:szCs w:val="24"/>
        </w:rPr>
        <w:t>6.5</w:t>
      </w:r>
      <w:r w:rsidR="00812CA3">
        <w:rPr>
          <w:rStyle w:val="1"/>
          <w:rFonts w:ascii="Times New Roman" w:hAnsi="Times New Roman" w:cs="Times New Roman"/>
          <w:sz w:val="24"/>
          <w:szCs w:val="24"/>
        </w:rPr>
        <w:t>.</w:t>
      </w:r>
      <w:r w:rsidR="0034388F">
        <w:rPr>
          <w:rStyle w:val="1"/>
          <w:rFonts w:ascii="Times New Roman" w:hAnsi="Times New Roman" w:cs="Times New Roman"/>
          <w:sz w:val="24"/>
          <w:szCs w:val="24"/>
        </w:rPr>
        <w:t xml:space="preserve"> Гарантировать, </w:t>
      </w:r>
      <w:r w:rsidR="0034388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что конфиденциальные тарифы не будут </w:t>
      </w:r>
      <w:r w:rsidR="0034388F">
        <w:rPr>
          <w:rStyle w:val="1"/>
          <w:rFonts w:ascii="Times New Roman" w:hAnsi="Times New Roman" w:cs="Times New Roman"/>
          <w:sz w:val="24"/>
          <w:szCs w:val="24"/>
        </w:rPr>
        <w:t xml:space="preserve">выставлены для ознакомления в публичных местах; </w:t>
      </w:r>
      <w:r w:rsidR="0034388F">
        <w:rPr>
          <w:rStyle w:val="1"/>
          <w:rFonts w:ascii="Times New Roman" w:hAnsi="Times New Roman" w:cs="Times New Roman"/>
          <w:color w:val="000000"/>
          <w:sz w:val="24"/>
          <w:szCs w:val="24"/>
        </w:rPr>
        <w:t>опубликованы в</w:t>
      </w:r>
      <w:r w:rsidR="004203EC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1CA6">
        <w:rPr>
          <w:rStyle w:val="1"/>
          <w:rFonts w:ascii="Times New Roman" w:hAnsi="Times New Roman" w:cs="Times New Roman"/>
          <w:color w:val="000000"/>
          <w:sz w:val="24"/>
          <w:szCs w:val="24"/>
        </w:rPr>
        <w:t>интернет-изданиях</w:t>
      </w:r>
      <w:r w:rsidR="004203EC">
        <w:rPr>
          <w:rStyle w:val="1"/>
          <w:rFonts w:ascii="Times New Roman" w:hAnsi="Times New Roman" w:cs="Times New Roman"/>
          <w:color w:val="000000"/>
          <w:sz w:val="24"/>
          <w:szCs w:val="24"/>
        </w:rPr>
        <w:t>,</w:t>
      </w:r>
      <w:r w:rsidR="0034388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печатных изданиях РФ или других стран</w:t>
      </w:r>
      <w:r w:rsidR="0034388F">
        <w:rPr>
          <w:rStyle w:val="1"/>
          <w:rFonts w:ascii="Times New Roman" w:hAnsi="Times New Roman" w:cs="Times New Roman"/>
          <w:sz w:val="24"/>
          <w:szCs w:val="24"/>
        </w:rPr>
        <w:t>; сообщены третьим лицам.</w:t>
      </w:r>
    </w:p>
    <w:p w14:paraId="581589F9" w14:textId="77777777" w:rsidR="005948F1" w:rsidRPr="005948F1" w:rsidRDefault="005948F1" w:rsidP="00DC380E">
      <w:pPr>
        <w:pStyle w:val="a3"/>
        <w:spacing w:after="0"/>
        <w:ind w:left="-567" w:right="-284"/>
        <w:rPr>
          <w:rFonts w:ascii="Times New Roman" w:hAnsi="Times New Roman" w:cs="Times New Roman"/>
          <w:b/>
          <w:bCs/>
          <w:sz w:val="24"/>
        </w:rPr>
      </w:pPr>
    </w:p>
    <w:p w14:paraId="60B66411" w14:textId="4EC89C7E" w:rsidR="0034388F" w:rsidRDefault="00C70D49" w:rsidP="00DC380E">
      <w:pPr>
        <w:pStyle w:val="a3"/>
        <w:spacing w:after="0"/>
        <w:ind w:left="-567" w:right="-284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34388F">
        <w:rPr>
          <w:rFonts w:ascii="Times New Roman" w:hAnsi="Times New Roman" w:cs="Times New Roman"/>
          <w:b/>
          <w:sz w:val="24"/>
        </w:rPr>
        <w:t xml:space="preserve">. </w:t>
      </w:r>
      <w:r w:rsidR="00651E05">
        <w:rPr>
          <w:rFonts w:ascii="Times New Roman" w:hAnsi="Times New Roman" w:cs="Times New Roman"/>
          <w:b/>
          <w:sz w:val="24"/>
        </w:rPr>
        <w:t>Общие п</w:t>
      </w:r>
      <w:r w:rsidR="0034388F">
        <w:rPr>
          <w:rFonts w:ascii="Times New Roman" w:hAnsi="Times New Roman" w:cs="Times New Roman"/>
          <w:b/>
          <w:sz w:val="24"/>
        </w:rPr>
        <w:t>рава Агента</w:t>
      </w:r>
    </w:p>
    <w:p w14:paraId="5029C7D7" w14:textId="25AA2AE6" w:rsidR="0034388F" w:rsidRDefault="0034388F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редметом настоящего Договора Агент имеет право:</w:t>
      </w:r>
    </w:p>
    <w:p w14:paraId="6AF99637" w14:textId="2B8385FE" w:rsidR="0034388F" w:rsidRDefault="00C70D49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34388F">
        <w:rPr>
          <w:rFonts w:ascii="Times New Roman" w:hAnsi="Times New Roman" w:cs="Times New Roman"/>
          <w:sz w:val="24"/>
        </w:rPr>
        <w:t>.</w:t>
      </w:r>
      <w:r w:rsidR="005F47B8">
        <w:rPr>
          <w:rFonts w:ascii="Times New Roman" w:hAnsi="Times New Roman" w:cs="Times New Roman"/>
          <w:sz w:val="24"/>
        </w:rPr>
        <w:t>1</w:t>
      </w:r>
      <w:r w:rsidR="0034388F">
        <w:rPr>
          <w:rFonts w:ascii="Times New Roman" w:hAnsi="Times New Roman" w:cs="Times New Roman"/>
          <w:sz w:val="24"/>
        </w:rPr>
        <w:t>. Для исполнения настоящего поручения заключать субагентские договоры. Субагентские договоры Агент заключает от своего имени.</w:t>
      </w:r>
    </w:p>
    <w:p w14:paraId="0B5A9A23" w14:textId="6172D682" w:rsidR="000414EE" w:rsidRDefault="00C70D49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5F47B8">
        <w:rPr>
          <w:rFonts w:ascii="Times New Roman" w:hAnsi="Times New Roman" w:cs="Times New Roman"/>
          <w:sz w:val="24"/>
        </w:rPr>
        <w:t>2</w:t>
      </w:r>
      <w:r w:rsidR="00812CA3">
        <w:rPr>
          <w:rFonts w:ascii="Times New Roman" w:hAnsi="Times New Roman" w:cs="Times New Roman"/>
          <w:sz w:val="24"/>
        </w:rPr>
        <w:t>.</w:t>
      </w:r>
      <w:r w:rsidR="000414EE">
        <w:rPr>
          <w:rFonts w:ascii="Times New Roman" w:hAnsi="Times New Roman" w:cs="Times New Roman"/>
          <w:sz w:val="24"/>
        </w:rPr>
        <w:t xml:space="preserve"> Отказываться от </w:t>
      </w:r>
      <w:r w:rsidR="00C22C96">
        <w:rPr>
          <w:rFonts w:ascii="Times New Roman" w:hAnsi="Times New Roman" w:cs="Times New Roman"/>
          <w:sz w:val="24"/>
        </w:rPr>
        <w:t>забронированных услуг, если в услугах происходят изменения</w:t>
      </w:r>
      <w:r w:rsidR="008D626D">
        <w:rPr>
          <w:rFonts w:ascii="Times New Roman" w:hAnsi="Times New Roman" w:cs="Times New Roman"/>
          <w:sz w:val="24"/>
        </w:rPr>
        <w:t xml:space="preserve"> и замена </w:t>
      </w:r>
      <w:bookmarkStart w:id="2" w:name="_Hlk113542039"/>
      <w:r w:rsidR="008D626D">
        <w:rPr>
          <w:rFonts w:ascii="Times New Roman" w:hAnsi="Times New Roman" w:cs="Times New Roman"/>
          <w:sz w:val="24"/>
        </w:rPr>
        <w:t xml:space="preserve">на аналогичные или услуги повышенного качества </w:t>
      </w:r>
      <w:r w:rsidR="00A86836">
        <w:rPr>
          <w:rFonts w:ascii="Times New Roman" w:hAnsi="Times New Roman" w:cs="Times New Roman"/>
          <w:sz w:val="24"/>
        </w:rPr>
        <w:t>невозможна</w:t>
      </w:r>
      <w:bookmarkEnd w:id="2"/>
      <w:r w:rsidR="001011EC">
        <w:rPr>
          <w:rFonts w:ascii="Times New Roman" w:hAnsi="Times New Roman" w:cs="Times New Roman"/>
          <w:sz w:val="24"/>
        </w:rPr>
        <w:t xml:space="preserve"> без взыскания Принципалом каких-либо штрафных санкций с Агента</w:t>
      </w:r>
      <w:r w:rsidR="00A86836">
        <w:rPr>
          <w:rFonts w:ascii="Times New Roman" w:hAnsi="Times New Roman" w:cs="Times New Roman"/>
          <w:sz w:val="24"/>
        </w:rPr>
        <w:t>.</w:t>
      </w:r>
    </w:p>
    <w:p w14:paraId="741D0C33" w14:textId="154C9FAD" w:rsidR="00A86836" w:rsidRDefault="00C70D49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5F47B8">
        <w:rPr>
          <w:rFonts w:ascii="Times New Roman" w:hAnsi="Times New Roman" w:cs="Times New Roman"/>
          <w:sz w:val="24"/>
        </w:rPr>
        <w:t>3</w:t>
      </w:r>
      <w:r w:rsidR="00812CA3">
        <w:rPr>
          <w:rFonts w:ascii="Times New Roman" w:hAnsi="Times New Roman" w:cs="Times New Roman"/>
          <w:sz w:val="24"/>
        </w:rPr>
        <w:t>.</w:t>
      </w:r>
      <w:r w:rsidR="00A86836">
        <w:rPr>
          <w:rFonts w:ascii="Times New Roman" w:hAnsi="Times New Roman" w:cs="Times New Roman"/>
          <w:sz w:val="24"/>
        </w:rPr>
        <w:t xml:space="preserve"> Предоставлять Клиенту скидки в рамках своего агентского вознаграждения</w:t>
      </w:r>
      <w:r w:rsidR="00812CA3">
        <w:rPr>
          <w:rFonts w:ascii="Times New Roman" w:hAnsi="Times New Roman" w:cs="Times New Roman"/>
          <w:sz w:val="24"/>
        </w:rPr>
        <w:t>.</w:t>
      </w:r>
    </w:p>
    <w:p w14:paraId="5154E6C6" w14:textId="20BC224A" w:rsidR="00F46445" w:rsidRDefault="00C70D49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5F47B8">
        <w:rPr>
          <w:rFonts w:ascii="Times New Roman" w:hAnsi="Times New Roman" w:cs="Times New Roman"/>
          <w:sz w:val="24"/>
        </w:rPr>
        <w:t>4</w:t>
      </w:r>
      <w:r w:rsidR="00812CA3">
        <w:rPr>
          <w:rFonts w:ascii="Times New Roman" w:hAnsi="Times New Roman" w:cs="Times New Roman"/>
          <w:sz w:val="24"/>
        </w:rPr>
        <w:t>.</w:t>
      </w:r>
      <w:r w:rsidR="00F46445">
        <w:rPr>
          <w:rFonts w:ascii="Times New Roman" w:hAnsi="Times New Roman" w:cs="Times New Roman"/>
          <w:sz w:val="24"/>
        </w:rPr>
        <w:t xml:space="preserve"> </w:t>
      </w:r>
      <w:r w:rsidR="00F46445" w:rsidRPr="00F46445">
        <w:rPr>
          <w:rFonts w:ascii="Times New Roman" w:hAnsi="Times New Roman" w:cs="Times New Roman"/>
          <w:sz w:val="24"/>
        </w:rPr>
        <w:t xml:space="preserve">Размещать любую полученную от </w:t>
      </w:r>
      <w:r w:rsidR="006A1CC2">
        <w:rPr>
          <w:rFonts w:ascii="Times New Roman" w:hAnsi="Times New Roman" w:cs="Times New Roman"/>
          <w:sz w:val="24"/>
        </w:rPr>
        <w:t>Принципала</w:t>
      </w:r>
      <w:r w:rsidR="00F46445" w:rsidRPr="00F46445">
        <w:rPr>
          <w:rFonts w:ascii="Times New Roman" w:hAnsi="Times New Roman" w:cs="Times New Roman"/>
          <w:sz w:val="24"/>
        </w:rPr>
        <w:t xml:space="preserve"> информацию в сети Интернет, в том числе на собственных сайтах и на сайтах своих партнеров.</w:t>
      </w:r>
    </w:p>
    <w:p w14:paraId="1C0006E4" w14:textId="526ACF45" w:rsidR="00F46445" w:rsidRDefault="00C70D49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F46445">
        <w:rPr>
          <w:rFonts w:ascii="Times New Roman" w:hAnsi="Times New Roman" w:cs="Times New Roman"/>
          <w:sz w:val="24"/>
        </w:rPr>
        <w:t>.</w:t>
      </w:r>
      <w:r w:rsidR="005F47B8">
        <w:rPr>
          <w:rFonts w:ascii="Times New Roman" w:hAnsi="Times New Roman" w:cs="Times New Roman"/>
          <w:sz w:val="24"/>
        </w:rPr>
        <w:t>5</w:t>
      </w:r>
      <w:r w:rsidR="00812CA3">
        <w:rPr>
          <w:rFonts w:ascii="Times New Roman" w:hAnsi="Times New Roman" w:cs="Times New Roman"/>
          <w:sz w:val="24"/>
        </w:rPr>
        <w:t>.</w:t>
      </w:r>
      <w:r w:rsidR="00F46445">
        <w:rPr>
          <w:rFonts w:ascii="Times New Roman" w:hAnsi="Times New Roman" w:cs="Times New Roman"/>
          <w:sz w:val="24"/>
        </w:rPr>
        <w:t xml:space="preserve"> </w:t>
      </w:r>
      <w:r w:rsidR="00082999" w:rsidRPr="00082999">
        <w:rPr>
          <w:rFonts w:ascii="Times New Roman" w:hAnsi="Times New Roman" w:cs="Times New Roman"/>
          <w:sz w:val="24"/>
        </w:rPr>
        <w:t>В случае ошибочно поданной Заявки и совершенного Бронирования</w:t>
      </w:r>
      <w:r w:rsidR="00F21CA6">
        <w:rPr>
          <w:rFonts w:ascii="Times New Roman" w:hAnsi="Times New Roman" w:cs="Times New Roman"/>
          <w:sz w:val="24"/>
        </w:rPr>
        <w:t xml:space="preserve"> в возможно короткие сроки</w:t>
      </w:r>
      <w:r w:rsidR="00082999" w:rsidRPr="00082999">
        <w:rPr>
          <w:rFonts w:ascii="Times New Roman" w:hAnsi="Times New Roman" w:cs="Times New Roman"/>
          <w:sz w:val="24"/>
        </w:rPr>
        <w:t xml:space="preserve"> сообщить </w:t>
      </w:r>
      <w:r w:rsidR="006A1CC2">
        <w:rPr>
          <w:rFonts w:ascii="Times New Roman" w:hAnsi="Times New Roman" w:cs="Times New Roman"/>
          <w:sz w:val="24"/>
        </w:rPr>
        <w:t>Принципалу</w:t>
      </w:r>
      <w:r w:rsidR="005B6AB4">
        <w:rPr>
          <w:rFonts w:ascii="Times New Roman" w:hAnsi="Times New Roman" w:cs="Times New Roman"/>
          <w:sz w:val="24"/>
        </w:rPr>
        <w:t xml:space="preserve"> любым возможным способом</w:t>
      </w:r>
      <w:r w:rsidR="00082999" w:rsidRPr="00082999">
        <w:rPr>
          <w:rFonts w:ascii="Times New Roman" w:hAnsi="Times New Roman" w:cs="Times New Roman"/>
          <w:sz w:val="24"/>
        </w:rPr>
        <w:t xml:space="preserve">, о несостоятельности Бронирования. В </w:t>
      </w:r>
      <w:r w:rsidR="00F21CA6">
        <w:rPr>
          <w:rFonts w:ascii="Times New Roman" w:hAnsi="Times New Roman" w:cs="Times New Roman"/>
          <w:sz w:val="24"/>
        </w:rPr>
        <w:t>случае сообщения Агентом указанной в настоящем пункте информации в течение 2 часов,</w:t>
      </w:r>
      <w:r w:rsidR="00082999" w:rsidRPr="00082999">
        <w:rPr>
          <w:rFonts w:ascii="Times New Roman" w:hAnsi="Times New Roman" w:cs="Times New Roman"/>
          <w:sz w:val="24"/>
        </w:rPr>
        <w:t xml:space="preserve"> Бронирование аннулируется без юридических и финансовых последствий для Сторон.</w:t>
      </w:r>
    </w:p>
    <w:p w14:paraId="62043B4C" w14:textId="76C5F41F" w:rsidR="000678E4" w:rsidRDefault="000678E4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6. Реализовывать услуги Принципала за цену, определяемую своим усмотрением (выше установленной в тарифах Принципала), получая вознаграждение в виде дополнительной выгоды, которое является собственностью Агента.</w:t>
      </w:r>
    </w:p>
    <w:p w14:paraId="43FC3119" w14:textId="3C0086AD" w:rsidR="0034388F" w:rsidRDefault="0034388F" w:rsidP="00DC380E">
      <w:pPr>
        <w:pStyle w:val="a3"/>
        <w:spacing w:after="0"/>
        <w:ind w:left="-567" w:right="-284"/>
        <w:rPr>
          <w:rFonts w:ascii="Times New Roman" w:hAnsi="Times New Roman" w:cs="Times New Roman"/>
          <w:sz w:val="24"/>
        </w:rPr>
      </w:pPr>
    </w:p>
    <w:p w14:paraId="305F52A8" w14:textId="74AC1849" w:rsidR="0034388F" w:rsidRDefault="00C70D49" w:rsidP="00DC380E">
      <w:pPr>
        <w:pStyle w:val="a3"/>
        <w:spacing w:after="0"/>
        <w:ind w:left="-567" w:right="-284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34388F">
        <w:rPr>
          <w:rFonts w:ascii="Times New Roman" w:hAnsi="Times New Roman" w:cs="Times New Roman"/>
          <w:b/>
          <w:sz w:val="24"/>
        </w:rPr>
        <w:t>.</w:t>
      </w:r>
      <w:r w:rsidR="000838C5">
        <w:rPr>
          <w:rFonts w:ascii="Times New Roman" w:hAnsi="Times New Roman" w:cs="Times New Roman"/>
          <w:b/>
          <w:sz w:val="24"/>
        </w:rPr>
        <w:t xml:space="preserve"> Общий</w:t>
      </w:r>
      <w:r w:rsidR="0034388F">
        <w:rPr>
          <w:rFonts w:ascii="Times New Roman" w:hAnsi="Times New Roman" w:cs="Times New Roman"/>
          <w:b/>
          <w:sz w:val="24"/>
        </w:rPr>
        <w:t xml:space="preserve"> Порядок расчетов</w:t>
      </w:r>
    </w:p>
    <w:p w14:paraId="7A0FA355" w14:textId="04F1F582" w:rsidR="0034388F" w:rsidRDefault="00C70D49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="00726B57">
        <w:rPr>
          <w:rFonts w:ascii="Times New Roman" w:hAnsi="Times New Roman" w:cs="Times New Roman"/>
          <w:sz w:val="24"/>
        </w:rPr>
        <w:t>1</w:t>
      </w:r>
      <w:r w:rsidR="0034388F">
        <w:rPr>
          <w:rFonts w:ascii="Times New Roman" w:hAnsi="Times New Roman" w:cs="Times New Roman"/>
          <w:sz w:val="24"/>
        </w:rPr>
        <w:t xml:space="preserve">. Оплата услуг Принципала производится Агентом </w:t>
      </w:r>
      <w:r w:rsidR="000678E4">
        <w:rPr>
          <w:rFonts w:ascii="Times New Roman" w:hAnsi="Times New Roman" w:cs="Times New Roman"/>
          <w:sz w:val="24"/>
        </w:rPr>
        <w:t xml:space="preserve">в порядке, установленном в Заявлении </w:t>
      </w:r>
      <w:r w:rsidR="000678E4">
        <w:rPr>
          <w:rFonts w:ascii="Times New Roman" w:hAnsi="Times New Roman" w:cs="Times New Roman"/>
          <w:sz w:val="24"/>
        </w:rPr>
        <w:lastRenderedPageBreak/>
        <w:t>о присоединении.</w:t>
      </w:r>
    </w:p>
    <w:p w14:paraId="44F9FFD8" w14:textId="5FEBE8E5" w:rsidR="0034388F" w:rsidRDefault="00C70D49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="00726B57">
        <w:rPr>
          <w:rFonts w:ascii="Times New Roman" w:hAnsi="Times New Roman" w:cs="Times New Roman"/>
          <w:sz w:val="24"/>
        </w:rPr>
        <w:t>2</w:t>
      </w:r>
      <w:r w:rsidR="0034388F">
        <w:rPr>
          <w:rFonts w:ascii="Times New Roman" w:hAnsi="Times New Roman" w:cs="Times New Roman"/>
          <w:sz w:val="24"/>
        </w:rPr>
        <w:t>. На основании забронированных услуг Принципал направляет в адрес Агента счет на оплату услуг для предварительной</w:t>
      </w:r>
      <w:r w:rsidR="000678E4">
        <w:rPr>
          <w:rFonts w:ascii="Times New Roman" w:hAnsi="Times New Roman" w:cs="Times New Roman"/>
          <w:sz w:val="24"/>
        </w:rPr>
        <w:t xml:space="preserve"> или полной</w:t>
      </w:r>
      <w:r w:rsidR="0034388F">
        <w:rPr>
          <w:rFonts w:ascii="Times New Roman" w:hAnsi="Times New Roman" w:cs="Times New Roman"/>
          <w:sz w:val="24"/>
        </w:rPr>
        <w:t xml:space="preserve"> оплаты</w:t>
      </w:r>
      <w:r w:rsidR="00396DE9">
        <w:rPr>
          <w:rFonts w:ascii="Times New Roman" w:hAnsi="Times New Roman" w:cs="Times New Roman"/>
          <w:sz w:val="24"/>
        </w:rPr>
        <w:t>, если иное не установлено Заявлением о присоединении.</w:t>
      </w:r>
    </w:p>
    <w:p w14:paraId="3BB8D2C8" w14:textId="6DE81946" w:rsidR="00F21CA6" w:rsidRDefault="00F21CA6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3. Агент ежемесячно, не позднее десятого числа месяца</w:t>
      </w:r>
      <w:r w:rsidR="00411613">
        <w:rPr>
          <w:rFonts w:ascii="Times New Roman" w:hAnsi="Times New Roman" w:cs="Times New Roman"/>
          <w:sz w:val="24"/>
        </w:rPr>
        <w:t>, следующего за отчетным,</w:t>
      </w:r>
      <w:r>
        <w:rPr>
          <w:rFonts w:ascii="Times New Roman" w:hAnsi="Times New Roman" w:cs="Times New Roman"/>
          <w:sz w:val="24"/>
        </w:rPr>
        <w:t xml:space="preserve"> направляет Принципалу отчет Агента, форма которого установлена Приложением № 4 к настоящему договору. Принципал не позднее пяти дней с даты получения отчета Агента подписывает отчет со своей стороны и представляет Агенту подписанный отчет или мотивированные возражения.</w:t>
      </w:r>
      <w:r w:rsidR="00411613">
        <w:rPr>
          <w:rFonts w:ascii="Times New Roman" w:hAnsi="Times New Roman" w:cs="Times New Roman"/>
          <w:sz w:val="24"/>
        </w:rPr>
        <w:t xml:space="preserve"> При отсутствии возражений Принципала в указанный срок, отчет Агента считается согласованным и принятым. Стороны пришли к соглашению, что при направлении и подписании отчетов агента, счетов, Стороны могут применять системы ЭДО (</w:t>
      </w:r>
      <w:proofErr w:type="spellStart"/>
      <w:r w:rsidR="00411613">
        <w:rPr>
          <w:rFonts w:ascii="Times New Roman" w:hAnsi="Times New Roman" w:cs="Times New Roman"/>
          <w:sz w:val="24"/>
        </w:rPr>
        <w:t>Диадок</w:t>
      </w:r>
      <w:proofErr w:type="spellEnd"/>
      <w:r w:rsidR="00411613">
        <w:rPr>
          <w:rFonts w:ascii="Times New Roman" w:hAnsi="Times New Roman" w:cs="Times New Roman"/>
          <w:sz w:val="24"/>
        </w:rPr>
        <w:t>, СБИС).</w:t>
      </w:r>
      <w:r w:rsidR="00EA701A">
        <w:rPr>
          <w:rFonts w:ascii="Times New Roman" w:hAnsi="Times New Roman" w:cs="Times New Roman"/>
          <w:sz w:val="24"/>
        </w:rPr>
        <w:t xml:space="preserve"> Вознаграждение должно быть выплачено Агенту не позднее 3 (трех) рабочих дней с даты подписания отчета Агента. </w:t>
      </w:r>
    </w:p>
    <w:p w14:paraId="389FCDA0" w14:textId="35C30F17" w:rsidR="00E8141B" w:rsidRPr="00E8141B" w:rsidRDefault="00F21CA6" w:rsidP="00DC380E">
      <w:pPr>
        <w:pStyle w:val="a3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4. </w:t>
      </w:r>
      <w:r w:rsidR="00E8141B">
        <w:rPr>
          <w:rFonts w:ascii="Times New Roman" w:hAnsi="Times New Roman" w:cs="Times New Roman"/>
          <w:sz w:val="24"/>
        </w:rPr>
        <w:t>Агент</w:t>
      </w:r>
      <w:r w:rsidR="00E8141B" w:rsidRPr="00E8141B">
        <w:rPr>
          <w:rFonts w:ascii="Times New Roman" w:hAnsi="Times New Roman" w:cs="Times New Roman"/>
          <w:sz w:val="24"/>
        </w:rPr>
        <w:t xml:space="preserve"> вправе осуществлять авансирование (внесение депозита </w:t>
      </w:r>
      <w:r w:rsidR="00E8141B">
        <w:rPr>
          <w:rFonts w:ascii="Times New Roman" w:hAnsi="Times New Roman" w:cs="Times New Roman"/>
          <w:sz w:val="24"/>
        </w:rPr>
        <w:t>Принципалу</w:t>
      </w:r>
      <w:r w:rsidR="00E8141B" w:rsidRPr="00E8141B">
        <w:rPr>
          <w:rFonts w:ascii="Times New Roman" w:hAnsi="Times New Roman" w:cs="Times New Roman"/>
          <w:sz w:val="24"/>
        </w:rPr>
        <w:t xml:space="preserve">) за предстоящие к оплате туристические продукты в размере и в сроки, определяемые своим усмотрением. При направлении заявки </w:t>
      </w:r>
      <w:r w:rsidR="00396DE9">
        <w:rPr>
          <w:rFonts w:ascii="Times New Roman" w:hAnsi="Times New Roman" w:cs="Times New Roman"/>
          <w:sz w:val="24"/>
        </w:rPr>
        <w:t>Принципалу</w:t>
      </w:r>
      <w:r w:rsidR="00E8141B" w:rsidRPr="00E8141B">
        <w:rPr>
          <w:rFonts w:ascii="Times New Roman" w:hAnsi="Times New Roman" w:cs="Times New Roman"/>
          <w:sz w:val="24"/>
        </w:rPr>
        <w:t xml:space="preserve">, </w:t>
      </w:r>
      <w:r w:rsidR="00396DE9">
        <w:rPr>
          <w:rFonts w:ascii="Times New Roman" w:hAnsi="Times New Roman" w:cs="Times New Roman"/>
          <w:sz w:val="24"/>
        </w:rPr>
        <w:t>Агент</w:t>
      </w:r>
      <w:r w:rsidR="00E8141B" w:rsidRPr="00E8141B">
        <w:rPr>
          <w:rFonts w:ascii="Times New Roman" w:hAnsi="Times New Roman" w:cs="Times New Roman"/>
          <w:sz w:val="24"/>
        </w:rPr>
        <w:t xml:space="preserve"> вправе указать способ оплаты-из средств внесенного депозита. В этом случае, при подтверждении заявки, </w:t>
      </w:r>
      <w:r w:rsidR="00396DE9">
        <w:rPr>
          <w:rFonts w:ascii="Times New Roman" w:hAnsi="Times New Roman" w:cs="Times New Roman"/>
          <w:sz w:val="24"/>
        </w:rPr>
        <w:t>Принципал</w:t>
      </w:r>
      <w:r w:rsidR="00E8141B" w:rsidRPr="00E8141B">
        <w:rPr>
          <w:rFonts w:ascii="Times New Roman" w:hAnsi="Times New Roman" w:cs="Times New Roman"/>
          <w:sz w:val="24"/>
        </w:rPr>
        <w:t xml:space="preserve"> подтверждает указанный способ оплаты, письменно доводя до сведения </w:t>
      </w:r>
      <w:r w:rsidR="00F561E5">
        <w:rPr>
          <w:rFonts w:ascii="Times New Roman" w:hAnsi="Times New Roman" w:cs="Times New Roman"/>
          <w:sz w:val="24"/>
        </w:rPr>
        <w:t xml:space="preserve">Агента </w:t>
      </w:r>
      <w:r w:rsidR="00E8141B" w:rsidRPr="00E8141B">
        <w:rPr>
          <w:rFonts w:ascii="Times New Roman" w:hAnsi="Times New Roman" w:cs="Times New Roman"/>
          <w:sz w:val="24"/>
        </w:rPr>
        <w:t xml:space="preserve">оставшуюся сумму неиспользованного депозита и сумму, использованную для оплаты </w:t>
      </w:r>
      <w:r w:rsidR="00396DE9">
        <w:rPr>
          <w:rFonts w:ascii="Times New Roman" w:hAnsi="Times New Roman" w:cs="Times New Roman"/>
          <w:sz w:val="24"/>
        </w:rPr>
        <w:t>услуги</w:t>
      </w:r>
      <w:r w:rsidR="00E8141B" w:rsidRPr="00E8141B">
        <w:rPr>
          <w:rFonts w:ascii="Times New Roman" w:hAnsi="Times New Roman" w:cs="Times New Roman"/>
          <w:sz w:val="24"/>
        </w:rPr>
        <w:t xml:space="preserve"> по заявке.</w:t>
      </w:r>
    </w:p>
    <w:p w14:paraId="139D3F08" w14:textId="58EF7534" w:rsidR="00F21CA6" w:rsidRDefault="00E8141B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 w:rsidRPr="00E8141B">
        <w:rPr>
          <w:rFonts w:ascii="Times New Roman" w:hAnsi="Times New Roman" w:cs="Times New Roman"/>
          <w:sz w:val="24"/>
        </w:rPr>
        <w:t xml:space="preserve">В случае инициирования </w:t>
      </w:r>
      <w:r w:rsidR="00396DE9">
        <w:rPr>
          <w:rFonts w:ascii="Times New Roman" w:hAnsi="Times New Roman" w:cs="Times New Roman"/>
          <w:sz w:val="24"/>
        </w:rPr>
        <w:t>Агентом</w:t>
      </w:r>
      <w:r w:rsidRPr="00E8141B">
        <w:rPr>
          <w:rFonts w:ascii="Times New Roman" w:hAnsi="Times New Roman" w:cs="Times New Roman"/>
          <w:sz w:val="24"/>
        </w:rPr>
        <w:t xml:space="preserve"> сверки взаимных расчетов по использованию депозита, </w:t>
      </w:r>
      <w:r w:rsidR="00396DE9">
        <w:rPr>
          <w:rFonts w:ascii="Times New Roman" w:hAnsi="Times New Roman" w:cs="Times New Roman"/>
          <w:sz w:val="24"/>
        </w:rPr>
        <w:t>Принципал</w:t>
      </w:r>
      <w:r w:rsidRPr="00E8141B">
        <w:rPr>
          <w:rFonts w:ascii="Times New Roman" w:hAnsi="Times New Roman" w:cs="Times New Roman"/>
          <w:sz w:val="24"/>
        </w:rPr>
        <w:t xml:space="preserve"> обязан не позднее пяти рабочих дней с даты направления требования, представить </w:t>
      </w:r>
      <w:r w:rsidR="00396DE9">
        <w:rPr>
          <w:rFonts w:ascii="Times New Roman" w:hAnsi="Times New Roman" w:cs="Times New Roman"/>
          <w:sz w:val="24"/>
        </w:rPr>
        <w:t xml:space="preserve">Агенту </w:t>
      </w:r>
      <w:r w:rsidRPr="00E8141B">
        <w:rPr>
          <w:rFonts w:ascii="Times New Roman" w:hAnsi="Times New Roman" w:cs="Times New Roman"/>
          <w:sz w:val="24"/>
        </w:rPr>
        <w:t xml:space="preserve">запрашиваемые документы, касающиеся использования средств депозита в запрошенном периоде и его остатков. При расторжении Агентского договора, </w:t>
      </w:r>
      <w:r w:rsidR="00396DE9">
        <w:rPr>
          <w:rFonts w:ascii="Times New Roman" w:hAnsi="Times New Roman" w:cs="Times New Roman"/>
          <w:sz w:val="24"/>
        </w:rPr>
        <w:t>Принципал</w:t>
      </w:r>
      <w:r w:rsidRPr="00E8141B">
        <w:rPr>
          <w:rFonts w:ascii="Times New Roman" w:hAnsi="Times New Roman" w:cs="Times New Roman"/>
          <w:sz w:val="24"/>
        </w:rPr>
        <w:t xml:space="preserve"> обязан возвратить </w:t>
      </w:r>
      <w:r w:rsidR="00396DE9">
        <w:rPr>
          <w:rFonts w:ascii="Times New Roman" w:hAnsi="Times New Roman" w:cs="Times New Roman"/>
          <w:sz w:val="24"/>
        </w:rPr>
        <w:t>Агенту</w:t>
      </w:r>
      <w:r w:rsidRPr="00E8141B">
        <w:rPr>
          <w:rFonts w:ascii="Times New Roman" w:hAnsi="Times New Roman" w:cs="Times New Roman"/>
          <w:sz w:val="24"/>
        </w:rPr>
        <w:t xml:space="preserve"> оставшиеся (неиспользованные) денежные средства депозита не позднее 3 (трех) рабочих дней с даты расторжения договора или получения уведомления Агента об отказе от Агентского договора. Зачет средств депозита </w:t>
      </w:r>
      <w:r w:rsidR="00396DE9">
        <w:rPr>
          <w:rFonts w:ascii="Times New Roman" w:hAnsi="Times New Roman" w:cs="Times New Roman"/>
          <w:sz w:val="24"/>
        </w:rPr>
        <w:t>Принципалом</w:t>
      </w:r>
      <w:r w:rsidRPr="00E8141B">
        <w:rPr>
          <w:rFonts w:ascii="Times New Roman" w:hAnsi="Times New Roman" w:cs="Times New Roman"/>
          <w:sz w:val="24"/>
        </w:rPr>
        <w:t xml:space="preserve"> в целях взыскания убытков не допускается.</w:t>
      </w:r>
    </w:p>
    <w:p w14:paraId="43E29CF4" w14:textId="77777777" w:rsidR="00C70D49" w:rsidRDefault="00C70D49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</w:p>
    <w:p w14:paraId="69FF60C1" w14:textId="6B2B7420" w:rsidR="0034388F" w:rsidRDefault="00C70D49" w:rsidP="00DC380E">
      <w:pPr>
        <w:pStyle w:val="a3"/>
        <w:spacing w:after="0"/>
        <w:ind w:left="-567" w:right="-284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="0034388F">
        <w:rPr>
          <w:rFonts w:ascii="Times New Roman" w:hAnsi="Times New Roman" w:cs="Times New Roman"/>
          <w:b/>
          <w:sz w:val="24"/>
        </w:rPr>
        <w:t>. Ответственность сторон</w:t>
      </w:r>
    </w:p>
    <w:p w14:paraId="14E0BB0F" w14:textId="60721355" w:rsidR="0034388F" w:rsidRDefault="00C70D49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34388F">
        <w:rPr>
          <w:rFonts w:ascii="Times New Roman" w:hAnsi="Times New Roman" w:cs="Times New Roman"/>
          <w:sz w:val="24"/>
        </w:rPr>
        <w:t>.1. За неисполнение или ненадлежащее исполнение условий Договора Принципал и Агент несут ответственность в порядке</w:t>
      </w:r>
      <w:r w:rsidR="000678E4">
        <w:rPr>
          <w:rFonts w:ascii="Times New Roman" w:hAnsi="Times New Roman" w:cs="Times New Roman"/>
          <w:sz w:val="24"/>
        </w:rPr>
        <w:t>,</w:t>
      </w:r>
      <w:r w:rsidR="00983D0E">
        <w:rPr>
          <w:rFonts w:ascii="Times New Roman" w:hAnsi="Times New Roman" w:cs="Times New Roman"/>
          <w:sz w:val="24"/>
        </w:rPr>
        <w:t xml:space="preserve"> предусмотренном законодательством Российской Федерации, нас</w:t>
      </w:r>
      <w:r w:rsidR="00616648">
        <w:rPr>
          <w:rFonts w:ascii="Times New Roman" w:hAnsi="Times New Roman" w:cs="Times New Roman"/>
          <w:sz w:val="24"/>
        </w:rPr>
        <w:t xml:space="preserve">тоящим договором и </w:t>
      </w:r>
      <w:r w:rsidR="00E204C3">
        <w:rPr>
          <w:rFonts w:ascii="Times New Roman" w:hAnsi="Times New Roman" w:cs="Times New Roman"/>
          <w:sz w:val="24"/>
        </w:rPr>
        <w:t xml:space="preserve">соответствующим Заявлением о присоединении. </w:t>
      </w:r>
    </w:p>
    <w:p w14:paraId="5A26ED87" w14:textId="11F03D1A" w:rsidR="00A0520F" w:rsidRDefault="00A0520F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2. Агент не является стороной договора перевозки, размещения,</w:t>
      </w:r>
      <w:r w:rsidR="00411613">
        <w:rPr>
          <w:rFonts w:ascii="Times New Roman" w:hAnsi="Times New Roman" w:cs="Times New Roman"/>
          <w:sz w:val="24"/>
        </w:rPr>
        <w:t xml:space="preserve"> любых</w:t>
      </w:r>
      <w:r>
        <w:rPr>
          <w:rFonts w:ascii="Times New Roman" w:hAnsi="Times New Roman" w:cs="Times New Roman"/>
          <w:sz w:val="24"/>
        </w:rPr>
        <w:t xml:space="preserve"> услуг, оказываемых заказчикам </w:t>
      </w:r>
      <w:r w:rsidR="00411613">
        <w:rPr>
          <w:rFonts w:ascii="Times New Roman" w:hAnsi="Times New Roman" w:cs="Times New Roman"/>
          <w:sz w:val="24"/>
        </w:rPr>
        <w:t>Принципалом,</w:t>
      </w:r>
      <w:r>
        <w:rPr>
          <w:rFonts w:ascii="Times New Roman" w:hAnsi="Times New Roman" w:cs="Times New Roman"/>
          <w:sz w:val="24"/>
        </w:rPr>
        <w:t xml:space="preserve"> и не несет ответственности перед заказчиками (потребителями), вытекающими из этих договоров.</w:t>
      </w:r>
    </w:p>
    <w:p w14:paraId="5456C7BF" w14:textId="77777777" w:rsidR="00C70D49" w:rsidRPr="00B74458" w:rsidRDefault="00C70D49" w:rsidP="00DC380E">
      <w:pPr>
        <w:pStyle w:val="a3"/>
        <w:spacing w:after="0"/>
        <w:ind w:left="-567" w:right="-284"/>
        <w:jc w:val="both"/>
        <w:rPr>
          <w:rFonts w:ascii="Times New Roman" w:hAnsi="Times New Roman" w:cs="Times New Roman"/>
          <w:sz w:val="24"/>
        </w:rPr>
      </w:pPr>
    </w:p>
    <w:p w14:paraId="0C74EBE5" w14:textId="750BF7A8" w:rsidR="0034388F" w:rsidRDefault="004052BD" w:rsidP="00DC380E">
      <w:pPr>
        <w:pStyle w:val="a3"/>
        <w:spacing w:after="0"/>
        <w:ind w:left="-567" w:right="-284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726B57">
        <w:rPr>
          <w:rFonts w:ascii="Times New Roman" w:hAnsi="Times New Roman" w:cs="Times New Roman"/>
          <w:b/>
          <w:sz w:val="24"/>
        </w:rPr>
        <w:t>0</w:t>
      </w:r>
      <w:r w:rsidR="0034388F">
        <w:rPr>
          <w:rFonts w:ascii="Times New Roman" w:hAnsi="Times New Roman" w:cs="Times New Roman"/>
          <w:b/>
          <w:sz w:val="24"/>
        </w:rPr>
        <w:t>. Форс-мажор</w:t>
      </w:r>
    </w:p>
    <w:p w14:paraId="7C8A6191" w14:textId="7B867262" w:rsidR="0034388F" w:rsidRDefault="004052BD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726B57">
        <w:rPr>
          <w:rFonts w:ascii="Times New Roman" w:hAnsi="Times New Roman" w:cs="Times New Roman"/>
          <w:sz w:val="24"/>
        </w:rPr>
        <w:t>0</w:t>
      </w:r>
      <w:r w:rsidR="0034388F">
        <w:rPr>
          <w:rFonts w:ascii="Times New Roman" w:hAnsi="Times New Roman" w:cs="Times New Roman"/>
          <w:sz w:val="24"/>
        </w:rPr>
        <w:t>.1. В случае наступления обстоятельств непреодолимой силы (форс-мажорные обстоятельства), которые не могли быть ни предвидены, ни предотвращены разумными действиями Сторон</w:t>
      </w:r>
      <w:r w:rsidR="003720B2">
        <w:rPr>
          <w:rFonts w:ascii="Times New Roman" w:hAnsi="Times New Roman" w:cs="Times New Roman"/>
          <w:sz w:val="24"/>
        </w:rPr>
        <w:t xml:space="preserve"> </w:t>
      </w:r>
      <w:r w:rsidR="00751D6E">
        <w:rPr>
          <w:rFonts w:ascii="Times New Roman" w:hAnsi="Times New Roman" w:cs="Times New Roman"/>
          <w:sz w:val="24"/>
        </w:rPr>
        <w:t>и</w:t>
      </w:r>
      <w:r w:rsidR="0034388F">
        <w:rPr>
          <w:rFonts w:ascii="Times New Roman" w:hAnsi="Times New Roman" w:cs="Times New Roman"/>
          <w:sz w:val="24"/>
        </w:rPr>
        <w:t xml:space="preserve"> препятствуют оказанию услуг</w:t>
      </w:r>
      <w:r w:rsidR="00E204C3">
        <w:rPr>
          <w:rFonts w:ascii="Times New Roman" w:hAnsi="Times New Roman" w:cs="Times New Roman"/>
          <w:sz w:val="24"/>
        </w:rPr>
        <w:t xml:space="preserve"> и подтверждены актами Торгово-промышленной палаты</w:t>
      </w:r>
      <w:r w:rsidR="0034388F">
        <w:rPr>
          <w:rFonts w:ascii="Times New Roman" w:hAnsi="Times New Roman" w:cs="Times New Roman"/>
          <w:sz w:val="24"/>
        </w:rPr>
        <w:t>, Стороны освобождаются от исполнения обязательств по настоящему Договору.</w:t>
      </w:r>
    </w:p>
    <w:p w14:paraId="37C2F24E" w14:textId="0D35EF6F" w:rsidR="00C70D49" w:rsidRDefault="00411613" w:rsidP="00DC380E">
      <w:pPr>
        <w:pStyle w:val="a3"/>
        <w:spacing w:after="0"/>
        <w:ind w:left="-567" w:right="-284"/>
        <w:jc w:val="both"/>
      </w:pPr>
      <w:r>
        <w:rPr>
          <w:rFonts w:ascii="Times New Roman" w:hAnsi="Times New Roman" w:cs="Times New Roman"/>
          <w:sz w:val="24"/>
        </w:rPr>
        <w:t xml:space="preserve">           </w:t>
      </w:r>
      <w:r w:rsidR="004052BD">
        <w:rPr>
          <w:rFonts w:ascii="Times New Roman" w:hAnsi="Times New Roman" w:cs="Times New Roman"/>
          <w:sz w:val="24"/>
        </w:rPr>
        <w:t>1</w:t>
      </w:r>
      <w:r w:rsidR="00726B57">
        <w:rPr>
          <w:rFonts w:ascii="Times New Roman" w:hAnsi="Times New Roman" w:cs="Times New Roman"/>
          <w:sz w:val="24"/>
        </w:rPr>
        <w:t>0</w:t>
      </w:r>
      <w:r w:rsidR="0034388F">
        <w:rPr>
          <w:rFonts w:ascii="Times New Roman" w:hAnsi="Times New Roman" w:cs="Times New Roman"/>
          <w:sz w:val="24"/>
        </w:rPr>
        <w:t xml:space="preserve">.2. Сторона, для </w:t>
      </w:r>
      <w:r w:rsidR="00EC2832">
        <w:rPr>
          <w:rFonts w:ascii="Times New Roman" w:hAnsi="Times New Roman" w:cs="Times New Roman"/>
          <w:sz w:val="24"/>
        </w:rPr>
        <w:t xml:space="preserve">которой в связи с форс-мажорными </w:t>
      </w:r>
      <w:r w:rsidR="0034388F">
        <w:rPr>
          <w:rFonts w:ascii="Times New Roman" w:hAnsi="Times New Roman" w:cs="Times New Roman"/>
          <w:sz w:val="24"/>
        </w:rPr>
        <w:t>обстоятельствами создалась невозможность исполнения обязательств по настоящему Договору, должна сообщить другой Стороне о наступлении (или прекращении) указанных обстоятельств немедленно или в срок не позднее трех дней с момента обнаружения факта их наступления (или прекращения). Не уведомление или несвоевременное уведомление об указанных обстоятельствах лишает Стороны права ссылаться на любые из этих обстоятельств и не освобождает от ответственности по настоящему Договору. </w:t>
      </w:r>
      <w:r w:rsidR="00E204C3">
        <w:rPr>
          <w:rFonts w:ascii="Times New Roman" w:hAnsi="Times New Roman" w:cs="Times New Roman"/>
          <w:sz w:val="24"/>
        </w:rPr>
        <w:t xml:space="preserve">К таким обстоятельствам стороны не относят эпидемию </w:t>
      </w:r>
      <w:r w:rsidR="00E204C3">
        <w:rPr>
          <w:rFonts w:ascii="Times New Roman" w:hAnsi="Times New Roman" w:cs="Times New Roman"/>
          <w:sz w:val="24"/>
          <w:lang w:val="en-US"/>
        </w:rPr>
        <w:t>COVID</w:t>
      </w:r>
      <w:r w:rsidR="00E204C3" w:rsidRPr="00F52138">
        <w:t>-19</w:t>
      </w:r>
      <w:r w:rsidR="00E204C3">
        <w:rPr>
          <w:rFonts w:ascii="Times New Roman" w:hAnsi="Times New Roman" w:cs="Times New Roman"/>
          <w:sz w:val="24"/>
        </w:rPr>
        <w:t>.</w:t>
      </w:r>
      <w:r w:rsidR="00E204C3" w:rsidRPr="00F52138">
        <w:t xml:space="preserve"> </w:t>
      </w:r>
    </w:p>
    <w:p w14:paraId="692F2D25" w14:textId="77777777" w:rsidR="0044345C" w:rsidRPr="00E14402" w:rsidRDefault="0044345C" w:rsidP="00DC380E">
      <w:pPr>
        <w:pStyle w:val="a3"/>
        <w:spacing w:after="0"/>
        <w:ind w:left="-567" w:right="-284"/>
        <w:jc w:val="both"/>
        <w:rPr>
          <w:rFonts w:ascii="Times New Roman" w:hAnsi="Times New Roman" w:cs="Times New Roman"/>
          <w:sz w:val="24"/>
        </w:rPr>
      </w:pPr>
    </w:p>
    <w:p w14:paraId="713EBFE6" w14:textId="33E73876" w:rsidR="0034388F" w:rsidRDefault="0034388F" w:rsidP="00DC380E">
      <w:pPr>
        <w:pStyle w:val="a3"/>
        <w:spacing w:after="0"/>
        <w:ind w:left="-567" w:right="-284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726B57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 Споры и разногласия</w:t>
      </w:r>
    </w:p>
    <w:p w14:paraId="0F54DD15" w14:textId="6DF28196" w:rsidR="0034388F" w:rsidRDefault="0034388F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726B5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1. Стороны устанавливают обязательный претензионный порядок рассмотрения споров по настоящему Договору.</w:t>
      </w:r>
    </w:p>
    <w:p w14:paraId="5BC64915" w14:textId="20C681E5" w:rsidR="006C3691" w:rsidRDefault="006C3691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726B5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2 </w:t>
      </w:r>
      <w:r w:rsidRPr="006C3691">
        <w:rPr>
          <w:rFonts w:ascii="Times New Roman" w:hAnsi="Times New Roman" w:cs="Times New Roman"/>
          <w:sz w:val="24"/>
        </w:rPr>
        <w:t xml:space="preserve">В случае получения Агентом от </w:t>
      </w:r>
      <w:r w:rsidR="00E204C3">
        <w:rPr>
          <w:rFonts w:ascii="Times New Roman" w:hAnsi="Times New Roman" w:cs="Times New Roman"/>
          <w:sz w:val="24"/>
        </w:rPr>
        <w:t>заказчика</w:t>
      </w:r>
      <w:r w:rsidR="00E204C3" w:rsidRPr="006C3691">
        <w:rPr>
          <w:rFonts w:ascii="Times New Roman" w:hAnsi="Times New Roman" w:cs="Times New Roman"/>
          <w:sz w:val="24"/>
        </w:rPr>
        <w:t xml:space="preserve"> </w:t>
      </w:r>
      <w:r w:rsidRPr="006C3691">
        <w:rPr>
          <w:rFonts w:ascii="Times New Roman" w:hAnsi="Times New Roman" w:cs="Times New Roman"/>
          <w:sz w:val="24"/>
        </w:rPr>
        <w:t xml:space="preserve">претензии по качеству и объему оказанных Услуг, </w:t>
      </w:r>
      <w:r w:rsidR="006A1CC2">
        <w:rPr>
          <w:rFonts w:ascii="Times New Roman" w:hAnsi="Times New Roman" w:cs="Times New Roman"/>
          <w:sz w:val="24"/>
        </w:rPr>
        <w:t>Принципал</w:t>
      </w:r>
      <w:r w:rsidRPr="006C3691">
        <w:rPr>
          <w:rFonts w:ascii="Times New Roman" w:hAnsi="Times New Roman" w:cs="Times New Roman"/>
          <w:sz w:val="24"/>
        </w:rPr>
        <w:t xml:space="preserve"> обязан рассмотреть претензии </w:t>
      </w:r>
      <w:r w:rsidR="00E204C3">
        <w:rPr>
          <w:rFonts w:ascii="Times New Roman" w:hAnsi="Times New Roman" w:cs="Times New Roman"/>
          <w:sz w:val="24"/>
        </w:rPr>
        <w:t>заказчика</w:t>
      </w:r>
      <w:r w:rsidR="00E204C3" w:rsidRPr="006C3691">
        <w:rPr>
          <w:rFonts w:ascii="Times New Roman" w:hAnsi="Times New Roman" w:cs="Times New Roman"/>
          <w:sz w:val="24"/>
        </w:rPr>
        <w:t xml:space="preserve"> </w:t>
      </w:r>
      <w:r w:rsidRPr="006C3691">
        <w:rPr>
          <w:rFonts w:ascii="Times New Roman" w:hAnsi="Times New Roman" w:cs="Times New Roman"/>
          <w:sz w:val="24"/>
        </w:rPr>
        <w:t xml:space="preserve">и удовлетворить их или дать </w:t>
      </w:r>
      <w:r w:rsidRPr="006C3691">
        <w:rPr>
          <w:rFonts w:ascii="Times New Roman" w:hAnsi="Times New Roman" w:cs="Times New Roman"/>
          <w:sz w:val="24"/>
        </w:rPr>
        <w:lastRenderedPageBreak/>
        <w:t>мотивированный ответ Агенту в течение 10 дней с момента получения претензии</w:t>
      </w:r>
      <w:r w:rsidR="00E204C3">
        <w:rPr>
          <w:rFonts w:ascii="Times New Roman" w:hAnsi="Times New Roman" w:cs="Times New Roman"/>
          <w:sz w:val="24"/>
        </w:rPr>
        <w:t>.</w:t>
      </w:r>
      <w:r w:rsidR="00411613">
        <w:rPr>
          <w:rFonts w:ascii="Times New Roman" w:hAnsi="Times New Roman" w:cs="Times New Roman"/>
          <w:sz w:val="24"/>
        </w:rPr>
        <w:t xml:space="preserve"> Информация по запросу Агента (который может направляться в т.ч. по электронной почте) должна быть предоставлена Принципалом не позднее 2 (двух) рабочих дней.</w:t>
      </w:r>
    </w:p>
    <w:p w14:paraId="45B2324A" w14:textId="3A2FD2FA" w:rsidR="0034388F" w:rsidRDefault="0034388F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726B5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  <w:r w:rsidR="00C70D49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В случае возникновения споров по настоящему Договору или в связи с ним, стороны примут все меры для их разрешения путем переговоров. При недостижении согласия споры разрешаются в порядке, установленном Законодательством Российской Федерации в Арбитражном суде </w:t>
      </w:r>
      <w:r w:rsidR="008872F2">
        <w:rPr>
          <w:rFonts w:ascii="Times New Roman" w:hAnsi="Times New Roman" w:cs="Times New Roman"/>
          <w:sz w:val="24"/>
        </w:rPr>
        <w:t>Санкт-Петербурга и Ленинградской области</w:t>
      </w:r>
      <w:r>
        <w:rPr>
          <w:rFonts w:ascii="Times New Roman" w:hAnsi="Times New Roman" w:cs="Times New Roman"/>
          <w:sz w:val="24"/>
        </w:rPr>
        <w:t>.</w:t>
      </w:r>
    </w:p>
    <w:p w14:paraId="60401B8B" w14:textId="77777777" w:rsidR="0034388F" w:rsidRDefault="0034388F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</w:p>
    <w:p w14:paraId="166D9B76" w14:textId="6754C5B1" w:rsidR="0034388F" w:rsidRDefault="0034388F" w:rsidP="00DC380E">
      <w:pPr>
        <w:pStyle w:val="a3"/>
        <w:spacing w:after="0"/>
        <w:ind w:left="-567" w:right="-284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726B57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 Другие условия</w:t>
      </w:r>
    </w:p>
    <w:p w14:paraId="05F1A9EE" w14:textId="1627F162" w:rsidR="0034388F" w:rsidRDefault="0034388F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726B5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1.  Настоящий Договор заключен сроком </w:t>
      </w:r>
      <w:r w:rsidR="00726B57">
        <w:rPr>
          <w:rFonts w:ascii="Times New Roman" w:hAnsi="Times New Roman" w:cs="Times New Roman"/>
          <w:sz w:val="24"/>
        </w:rPr>
        <w:t>на 1 год</w:t>
      </w:r>
      <w:r>
        <w:rPr>
          <w:rFonts w:ascii="Times New Roman" w:hAnsi="Times New Roman" w:cs="Times New Roman"/>
          <w:sz w:val="24"/>
        </w:rPr>
        <w:t xml:space="preserve"> и вступает в силу с момента его подписания.</w:t>
      </w:r>
      <w:r w:rsidR="00F561E5">
        <w:rPr>
          <w:rFonts w:ascii="Times New Roman" w:hAnsi="Times New Roman" w:cs="Times New Roman"/>
          <w:sz w:val="24"/>
        </w:rPr>
        <w:t xml:space="preserve"> При отсутствии возражений сторон или одной из сторон, представленных не позднее 20 дней до окончания срока договора, договор продляется на каждый следующий календарный год.</w:t>
      </w:r>
      <w:r>
        <w:rPr>
          <w:rFonts w:ascii="Times New Roman" w:hAnsi="Times New Roman" w:cs="Times New Roman"/>
          <w:sz w:val="24"/>
        </w:rPr>
        <w:t xml:space="preserve">  </w:t>
      </w:r>
    </w:p>
    <w:p w14:paraId="2310BB72" w14:textId="7AB1AEEC" w:rsidR="0034388F" w:rsidRDefault="0034388F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726B5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2. Настоящий договор может быть расторгнут по инициативе любой из сторон с предупреждением другой стороны</w:t>
      </w:r>
      <w:r w:rsidR="00411613">
        <w:rPr>
          <w:rFonts w:ascii="Times New Roman" w:hAnsi="Times New Roman" w:cs="Times New Roman"/>
          <w:sz w:val="24"/>
        </w:rPr>
        <w:t xml:space="preserve"> заказным письмом</w:t>
      </w:r>
      <w:r>
        <w:rPr>
          <w:rFonts w:ascii="Times New Roman" w:hAnsi="Times New Roman" w:cs="Times New Roman"/>
          <w:sz w:val="24"/>
        </w:rPr>
        <w:t xml:space="preserve"> за </w:t>
      </w:r>
      <w:r w:rsidR="00AB5ED6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дней в одностороннем порядке досрочно при условии полного взаиморасчета.</w:t>
      </w:r>
      <w:r w:rsidR="00411613">
        <w:rPr>
          <w:rFonts w:ascii="Times New Roman" w:hAnsi="Times New Roman" w:cs="Times New Roman"/>
          <w:sz w:val="24"/>
        </w:rPr>
        <w:t xml:space="preserve"> </w:t>
      </w:r>
    </w:p>
    <w:p w14:paraId="53F3CFCB" w14:textId="42759CB4" w:rsidR="0034388F" w:rsidRDefault="0034388F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726B5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 w:rsidR="004052BD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 Все изменения и дополнения к настоящему Договору являются действительными, если они совершены в письменной форме и подписаны уполномоченными представителями Сторон. </w:t>
      </w:r>
    </w:p>
    <w:p w14:paraId="35954E60" w14:textId="18083069" w:rsidR="009A5233" w:rsidRDefault="009A5233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726B5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4 </w:t>
      </w:r>
      <w:r w:rsidR="00A5421A" w:rsidRPr="00A5421A">
        <w:rPr>
          <w:rFonts w:ascii="Times New Roman" w:hAnsi="Times New Roman" w:cs="Times New Roman"/>
          <w:sz w:val="24"/>
        </w:rPr>
        <w:t>Факсимильные копии и скан-</w:t>
      </w:r>
      <w:proofErr w:type="gramStart"/>
      <w:r w:rsidR="00A5421A" w:rsidRPr="00A5421A">
        <w:rPr>
          <w:rFonts w:ascii="Times New Roman" w:hAnsi="Times New Roman" w:cs="Times New Roman"/>
          <w:sz w:val="24"/>
        </w:rPr>
        <w:t xml:space="preserve">копии </w:t>
      </w:r>
      <w:r w:rsidR="00845C3B">
        <w:rPr>
          <w:rFonts w:ascii="Times New Roman" w:hAnsi="Times New Roman" w:cs="Times New Roman"/>
          <w:sz w:val="24"/>
        </w:rPr>
        <w:t xml:space="preserve"> (</w:t>
      </w:r>
      <w:proofErr w:type="gramEnd"/>
      <w:r w:rsidR="00845C3B">
        <w:rPr>
          <w:rFonts w:ascii="Times New Roman" w:hAnsi="Times New Roman" w:cs="Times New Roman"/>
          <w:sz w:val="24"/>
        </w:rPr>
        <w:t xml:space="preserve">электронные образы) </w:t>
      </w:r>
      <w:r w:rsidR="00A5421A" w:rsidRPr="00A5421A">
        <w:rPr>
          <w:rFonts w:ascii="Times New Roman" w:hAnsi="Times New Roman" w:cs="Times New Roman"/>
          <w:sz w:val="24"/>
        </w:rPr>
        <w:t>Договора</w:t>
      </w:r>
      <w:r w:rsidR="00845C3B">
        <w:rPr>
          <w:rFonts w:ascii="Times New Roman" w:hAnsi="Times New Roman" w:cs="Times New Roman"/>
          <w:sz w:val="24"/>
        </w:rPr>
        <w:t>, документов</w:t>
      </w:r>
      <w:r w:rsidR="00A5421A" w:rsidRPr="00A5421A">
        <w:rPr>
          <w:rFonts w:ascii="Times New Roman" w:hAnsi="Times New Roman" w:cs="Times New Roman"/>
          <w:sz w:val="24"/>
        </w:rPr>
        <w:t xml:space="preserve"> имеют юридическую силу подлинников</w:t>
      </w:r>
      <w:r w:rsidR="00A36AA0">
        <w:rPr>
          <w:rFonts w:ascii="Times New Roman" w:hAnsi="Times New Roman" w:cs="Times New Roman"/>
          <w:sz w:val="24"/>
        </w:rPr>
        <w:t xml:space="preserve"> </w:t>
      </w:r>
      <w:r w:rsidR="00A5421A" w:rsidRPr="00A5421A">
        <w:rPr>
          <w:rFonts w:ascii="Times New Roman" w:hAnsi="Times New Roman" w:cs="Times New Roman"/>
          <w:sz w:val="24"/>
        </w:rPr>
        <w:t>в случае, если факсимильное воспроизведение подписи и печать позволяет достоверно определить, что документ исходит от Стороны по Договору. Стороны также признают юридическую силу документов (в том числе заявок на бронирование и документов, подтверждающих бронирование) направленных по электронной почте, с сайта гостиницы, для чего используется адрес электронной почты, сайта, указанны</w:t>
      </w:r>
      <w:r w:rsidR="00A0520F">
        <w:rPr>
          <w:rFonts w:ascii="Times New Roman" w:hAnsi="Times New Roman" w:cs="Times New Roman"/>
          <w:sz w:val="24"/>
        </w:rPr>
        <w:t>й</w:t>
      </w:r>
      <w:r w:rsidR="00FF1D80">
        <w:rPr>
          <w:rFonts w:ascii="Times New Roman" w:hAnsi="Times New Roman" w:cs="Times New Roman"/>
          <w:sz w:val="24"/>
        </w:rPr>
        <w:t xml:space="preserve"> в разделе Реквизиты сторон</w:t>
      </w:r>
      <w:r w:rsidR="00A0520F">
        <w:rPr>
          <w:rFonts w:ascii="Times New Roman" w:hAnsi="Times New Roman" w:cs="Times New Roman"/>
          <w:sz w:val="24"/>
        </w:rPr>
        <w:t xml:space="preserve"> Заявления о присоединении.</w:t>
      </w:r>
      <w:r w:rsidR="0044345C">
        <w:rPr>
          <w:rFonts w:ascii="Times New Roman" w:hAnsi="Times New Roman" w:cs="Times New Roman"/>
          <w:sz w:val="24"/>
        </w:rPr>
        <w:t xml:space="preserve"> До момента обмена оригиналами Заявлений о присоединении (</w:t>
      </w:r>
      <w:proofErr w:type="spellStart"/>
      <w:r w:rsidR="0044345C">
        <w:rPr>
          <w:rFonts w:ascii="Times New Roman" w:hAnsi="Times New Roman" w:cs="Times New Roman"/>
          <w:sz w:val="24"/>
        </w:rPr>
        <w:t>абз</w:t>
      </w:r>
      <w:proofErr w:type="spellEnd"/>
      <w:r w:rsidR="0044345C">
        <w:rPr>
          <w:rFonts w:ascii="Times New Roman" w:hAnsi="Times New Roman" w:cs="Times New Roman"/>
          <w:sz w:val="24"/>
        </w:rPr>
        <w:t>. 2 п. 3.5 настоящего договора), Стороны признают юридическую силу за электронными образами оригиналов таких документов, направленных с электронной почты, указанной в Заявлении о присоединении.</w:t>
      </w:r>
    </w:p>
    <w:p w14:paraId="531B8178" w14:textId="248CB289" w:rsidR="0074292C" w:rsidRDefault="0074292C" w:rsidP="00DC380E">
      <w:pPr>
        <w:pStyle w:val="a3"/>
        <w:spacing w:after="0"/>
        <w:ind w:left="-567" w:right="-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омер и дата договора присваиваются Агентом. </w:t>
      </w:r>
      <w:r w:rsidR="00851AEE">
        <w:rPr>
          <w:rFonts w:ascii="Times New Roman" w:hAnsi="Times New Roman" w:cs="Times New Roman"/>
          <w:sz w:val="24"/>
        </w:rPr>
        <w:t xml:space="preserve">Приложение № 4 подписывается сторонами для утверждения формы отчета. </w:t>
      </w:r>
      <w:r w:rsidR="00FE609D">
        <w:rPr>
          <w:rFonts w:ascii="Times New Roman" w:hAnsi="Times New Roman" w:cs="Times New Roman"/>
          <w:sz w:val="24"/>
        </w:rPr>
        <w:t xml:space="preserve">Действие согласованных и подписанных сторонами специальных условий превалирует над общими в случае их несоответствия. </w:t>
      </w:r>
    </w:p>
    <w:p w14:paraId="098BB6B7" w14:textId="4FED5196" w:rsidR="00580D59" w:rsidRDefault="00580D59" w:rsidP="00DC380E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</w:rPr>
      </w:pPr>
    </w:p>
    <w:p w14:paraId="5E5FCFCA" w14:textId="77777777" w:rsidR="00580D59" w:rsidRPr="00E14402" w:rsidRDefault="00580D59" w:rsidP="00DC380E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</w:rPr>
      </w:pPr>
    </w:p>
    <w:p w14:paraId="07C1CEDC" w14:textId="31297051" w:rsidR="00A0520F" w:rsidRDefault="00A0520F" w:rsidP="00DC380E">
      <w:pPr>
        <w:pStyle w:val="a3"/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</w:rPr>
      </w:pPr>
    </w:p>
    <w:p w14:paraId="1DC69537" w14:textId="665724E3" w:rsidR="00A0520F" w:rsidRDefault="00A0520F" w:rsidP="00DC380E">
      <w:pPr>
        <w:pStyle w:val="a3"/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</w:rPr>
      </w:pPr>
    </w:p>
    <w:p w14:paraId="382F045D" w14:textId="7EC72CD6" w:rsidR="00A0520F" w:rsidRDefault="00A0520F" w:rsidP="00CD6CFC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3A1011C4" w14:textId="15866825" w:rsidR="00A0520F" w:rsidRDefault="00A0520F" w:rsidP="00CD6CFC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6056020C" w14:textId="5E995F73" w:rsidR="00A0520F" w:rsidRDefault="00A0520F" w:rsidP="00CD6CFC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3CEF977E" w14:textId="4E939902" w:rsidR="00A0520F" w:rsidRDefault="00A0520F" w:rsidP="00CD6CFC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0F61D292" w14:textId="36D7F3A5" w:rsidR="00A0520F" w:rsidRDefault="00A0520F" w:rsidP="00CD6CFC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15AADB28" w14:textId="56A65BAE" w:rsidR="00A0520F" w:rsidRDefault="00A0520F" w:rsidP="00CD6CFC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47180D5C" w14:textId="00C55286" w:rsidR="00A0520F" w:rsidRDefault="00A0520F" w:rsidP="00CD6CFC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2CFB98D3" w14:textId="4B22AEB2" w:rsidR="00A0520F" w:rsidRDefault="00A0520F" w:rsidP="00CD6CFC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0C94B20E" w14:textId="4BB770F3" w:rsidR="00A0520F" w:rsidRDefault="00A0520F" w:rsidP="00CD6CFC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5774FBFC" w14:textId="77777777" w:rsidR="00DC380E" w:rsidRDefault="00DC380E" w:rsidP="00CD6CFC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17A6A77B" w14:textId="33F008EB" w:rsidR="00A0520F" w:rsidRDefault="00A0520F" w:rsidP="00CD6CFC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63EB18AE" w14:textId="60884F1E" w:rsidR="00CD6CFC" w:rsidRDefault="00CD6CFC" w:rsidP="00CD6CFC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68501B05" w14:textId="642988F3" w:rsidR="00DC380E" w:rsidRDefault="00DC380E" w:rsidP="00CD6CFC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2877AEF7" w14:textId="128007A9" w:rsidR="00DC380E" w:rsidRDefault="00DC380E" w:rsidP="00CD6CFC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54B28E46" w14:textId="6108EFE4" w:rsidR="00DC380E" w:rsidRDefault="00DC380E" w:rsidP="00CD6CFC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2EE7DD37" w14:textId="101E433A" w:rsidR="00DC380E" w:rsidRDefault="00DC380E" w:rsidP="00CD6CFC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7405BD0B" w14:textId="1B3238F3" w:rsidR="00DC380E" w:rsidRDefault="00DC380E" w:rsidP="00CD6CFC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70BF6FC2" w14:textId="7B2F4921" w:rsidR="00DC380E" w:rsidRDefault="00DC380E" w:rsidP="00CD6CFC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1F02C82F" w14:textId="77777777" w:rsidR="00DC380E" w:rsidRPr="0033474B" w:rsidRDefault="00DC380E" w:rsidP="00CD6CFC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7E54B7BD" w14:textId="0277F170" w:rsidR="00D360C6" w:rsidRDefault="00614926" w:rsidP="00DC380E">
      <w:pPr>
        <w:pStyle w:val="a3"/>
        <w:spacing w:after="0" w:line="240" w:lineRule="exact"/>
        <w:ind w:left="-567" w:right="-143"/>
        <w:jc w:val="right"/>
        <w:rPr>
          <w:rFonts w:ascii="Times New Roman" w:hAnsi="Times New Roman" w:cs="Times New Roman"/>
          <w:b/>
          <w:sz w:val="24"/>
        </w:rPr>
      </w:pPr>
      <w:permStart w:id="1395340509" w:edGrp="everyone"/>
      <w:r>
        <w:rPr>
          <w:rFonts w:ascii="Times New Roman" w:hAnsi="Times New Roman" w:cs="Times New Roman"/>
          <w:b/>
          <w:sz w:val="24"/>
        </w:rPr>
        <w:lastRenderedPageBreak/>
        <w:t>Приложение</w:t>
      </w:r>
      <w:r w:rsidR="00DC380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№</w:t>
      </w:r>
      <w:r w:rsidR="00DC380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</w:t>
      </w:r>
    </w:p>
    <w:p w14:paraId="13D78E5C" w14:textId="2F0C3C5E" w:rsidR="00614926" w:rsidRDefault="00614926" w:rsidP="00DC380E">
      <w:pPr>
        <w:pStyle w:val="a3"/>
        <w:spacing w:after="0" w:line="240" w:lineRule="exact"/>
        <w:ind w:left="-567" w:right="-14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 агентскому договору №___________________</w:t>
      </w:r>
    </w:p>
    <w:p w14:paraId="20C2DBDC" w14:textId="2F0C3C5E" w:rsidR="00614926" w:rsidRPr="00E14402" w:rsidRDefault="00614926" w:rsidP="00DC380E">
      <w:pPr>
        <w:pStyle w:val="a3"/>
        <w:spacing w:after="0" w:line="240" w:lineRule="exact"/>
        <w:ind w:left="-567" w:right="-14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___</w:t>
      </w:r>
      <w:proofErr w:type="gramStart"/>
      <w:r>
        <w:rPr>
          <w:rFonts w:ascii="Times New Roman" w:hAnsi="Times New Roman" w:cs="Times New Roman"/>
          <w:b/>
          <w:sz w:val="24"/>
        </w:rPr>
        <w:t>_._</w:t>
      </w:r>
      <w:proofErr w:type="gramEnd"/>
      <w:r>
        <w:rPr>
          <w:rFonts w:ascii="Times New Roman" w:hAnsi="Times New Roman" w:cs="Times New Roman"/>
          <w:b/>
          <w:sz w:val="24"/>
        </w:rPr>
        <w:t>___._______</w:t>
      </w:r>
    </w:p>
    <w:p w14:paraId="54A9497C" w14:textId="10265FC4" w:rsidR="00E219CA" w:rsidRDefault="00E219CA" w:rsidP="00DC380E">
      <w:pPr>
        <w:ind w:left="-567" w:right="-143"/>
        <w:jc w:val="center"/>
      </w:pPr>
    </w:p>
    <w:p w14:paraId="6756A6FA" w14:textId="77777777" w:rsidR="000B7BEF" w:rsidRDefault="005B0463" w:rsidP="00DC380E">
      <w:pPr>
        <w:ind w:left="-567" w:right="-143"/>
        <w:jc w:val="center"/>
        <w:rPr>
          <w:b/>
          <w:bCs/>
        </w:rPr>
      </w:pPr>
      <w:r>
        <w:rPr>
          <w:b/>
          <w:bCs/>
        </w:rPr>
        <w:t>Условия агентской деятельности по поиску</w:t>
      </w:r>
      <w:r w:rsidR="0011628E">
        <w:rPr>
          <w:b/>
          <w:bCs/>
        </w:rPr>
        <w:t xml:space="preserve"> клиентов для</w:t>
      </w:r>
    </w:p>
    <w:p w14:paraId="2B34A8B6" w14:textId="0CE8D5DA" w:rsidR="00BF5630" w:rsidRDefault="0011628E" w:rsidP="00DC380E">
      <w:pPr>
        <w:ind w:left="-567" w:right="-143"/>
        <w:jc w:val="center"/>
        <w:rPr>
          <w:b/>
          <w:bCs/>
        </w:rPr>
      </w:pPr>
      <w:r>
        <w:rPr>
          <w:b/>
          <w:bCs/>
        </w:rPr>
        <w:t xml:space="preserve"> размещения</w:t>
      </w:r>
      <w:r w:rsidR="007872A3">
        <w:rPr>
          <w:b/>
          <w:bCs/>
        </w:rPr>
        <w:t xml:space="preserve"> в номерах </w:t>
      </w:r>
      <w:r w:rsidR="007872A3" w:rsidRPr="00F52138">
        <w:rPr>
          <w:b/>
          <w:bCs/>
          <w:u w:val="single"/>
        </w:rPr>
        <w:t>отеля</w:t>
      </w:r>
      <w:r w:rsidR="007872A3">
        <w:rPr>
          <w:b/>
          <w:bCs/>
        </w:rPr>
        <w:t xml:space="preserve"> и </w:t>
      </w:r>
      <w:r w:rsidR="007872A3" w:rsidRPr="007872A3">
        <w:rPr>
          <w:b/>
          <w:bCs/>
        </w:rPr>
        <w:t>предоставлении дополнительных услуг</w:t>
      </w:r>
      <w:r w:rsidR="001C785B">
        <w:rPr>
          <w:b/>
          <w:bCs/>
        </w:rPr>
        <w:br/>
        <w:t>(ФОРМА)</w:t>
      </w:r>
    </w:p>
    <w:p w14:paraId="258BF2F9" w14:textId="04F5023E" w:rsidR="00FE6C76" w:rsidRDefault="00FE6C76" w:rsidP="00DC380E">
      <w:pPr>
        <w:ind w:left="-567" w:right="-143"/>
        <w:jc w:val="both"/>
      </w:pPr>
    </w:p>
    <w:p w14:paraId="7380D450" w14:textId="53C5BE1D" w:rsidR="00917551" w:rsidRDefault="00917551" w:rsidP="00DC380E">
      <w:pPr>
        <w:pStyle w:val="ac"/>
        <w:numPr>
          <w:ilvl w:val="0"/>
          <w:numId w:val="11"/>
        </w:numPr>
        <w:ind w:left="-567" w:right="-143" w:firstLine="0"/>
        <w:jc w:val="center"/>
        <w:rPr>
          <w:b/>
          <w:bCs/>
        </w:rPr>
      </w:pPr>
      <w:r>
        <w:rPr>
          <w:b/>
          <w:bCs/>
        </w:rPr>
        <w:t>Термины и определения</w:t>
      </w:r>
    </w:p>
    <w:p w14:paraId="1074CF2F" w14:textId="347402AC" w:rsidR="003C4ADA" w:rsidRDefault="00917551" w:rsidP="00DC380E">
      <w:pPr>
        <w:ind w:left="-567" w:right="-143"/>
        <w:jc w:val="both"/>
      </w:pPr>
      <w:r w:rsidRPr="00917551">
        <w:t xml:space="preserve">1.1 </w:t>
      </w:r>
      <w:r>
        <w:t>Г</w:t>
      </w:r>
      <w:r w:rsidRPr="00917551">
        <w:t>руппов</w:t>
      </w:r>
      <w:r>
        <w:t>ое</w:t>
      </w:r>
      <w:r w:rsidRPr="00917551">
        <w:t xml:space="preserve"> размещение</w:t>
      </w:r>
      <w:r w:rsidR="003C4ADA">
        <w:t xml:space="preserve"> -</w:t>
      </w:r>
      <w:r w:rsidRPr="00917551">
        <w:t xml:space="preserve"> размещение клиентов, направляемых </w:t>
      </w:r>
      <w:r w:rsidR="003C4ADA">
        <w:t>Агентом</w:t>
      </w:r>
      <w:r w:rsidRPr="00917551">
        <w:t xml:space="preserve"> в гостиницу, для обслуживания которых по одной заявке </w:t>
      </w:r>
      <w:r w:rsidRPr="00E8141B">
        <w:t xml:space="preserve">предоставляется не менее </w:t>
      </w:r>
      <w:r w:rsidR="001414AE">
        <w:t xml:space="preserve">2 </w:t>
      </w:r>
      <w:r w:rsidR="001414AE" w:rsidRPr="00E8141B">
        <w:t>гостиничн</w:t>
      </w:r>
      <w:r w:rsidR="001414AE">
        <w:t xml:space="preserve">ых </w:t>
      </w:r>
      <w:r w:rsidRPr="00E8141B">
        <w:t>номер</w:t>
      </w:r>
      <w:r w:rsidR="001414AE">
        <w:t>ов</w:t>
      </w:r>
      <w:r w:rsidRPr="00E8141B">
        <w:t>, независимо от категории, для одновременного проживания, при этом заезд всех клиентов происходит в один день.</w:t>
      </w:r>
      <w:r w:rsidRPr="00917551">
        <w:t xml:space="preserve"> </w:t>
      </w:r>
    </w:p>
    <w:p w14:paraId="641B43C3" w14:textId="63244AC5" w:rsidR="00917551" w:rsidRPr="00917551" w:rsidRDefault="003C4ADA" w:rsidP="00DC380E">
      <w:pPr>
        <w:ind w:left="-567" w:right="-143"/>
        <w:jc w:val="both"/>
      </w:pPr>
      <w:r>
        <w:t>1.2 И</w:t>
      </w:r>
      <w:r w:rsidR="00917551" w:rsidRPr="00917551">
        <w:t>ндивидуальн</w:t>
      </w:r>
      <w:r>
        <w:t>ое</w:t>
      </w:r>
      <w:r w:rsidR="00917551" w:rsidRPr="00917551">
        <w:t xml:space="preserve"> размещение</w:t>
      </w:r>
      <w:r>
        <w:t xml:space="preserve"> -</w:t>
      </w:r>
      <w:r w:rsidR="00917551" w:rsidRPr="00917551">
        <w:t xml:space="preserve"> размещение клиентов, направляемых </w:t>
      </w:r>
      <w:r w:rsidR="005070D3">
        <w:t>Агентом</w:t>
      </w:r>
      <w:r w:rsidR="00917551" w:rsidRPr="00917551">
        <w:t xml:space="preserve"> на обслуживание в гостиницу, не попадающих под определение группового размещения.</w:t>
      </w:r>
    </w:p>
    <w:p w14:paraId="5D42C0EB" w14:textId="022228B8" w:rsidR="00401D91" w:rsidRPr="00401D91" w:rsidRDefault="00062929" w:rsidP="00DC380E">
      <w:pPr>
        <w:pStyle w:val="ac"/>
        <w:numPr>
          <w:ilvl w:val="0"/>
          <w:numId w:val="11"/>
        </w:numPr>
        <w:ind w:left="-567" w:right="-143" w:firstLine="0"/>
        <w:jc w:val="center"/>
        <w:rPr>
          <w:b/>
          <w:bCs/>
        </w:rPr>
      </w:pPr>
      <w:r w:rsidRPr="00401D91">
        <w:rPr>
          <w:b/>
          <w:bCs/>
        </w:rPr>
        <w:t>Порядок поиска и реализации услу</w:t>
      </w:r>
      <w:r w:rsidR="00401D91">
        <w:rPr>
          <w:b/>
          <w:bCs/>
        </w:rPr>
        <w:t>г</w:t>
      </w:r>
    </w:p>
    <w:p w14:paraId="598A80A9" w14:textId="30211033" w:rsidR="00401D91" w:rsidRPr="00401D91" w:rsidRDefault="00231405" w:rsidP="00DC380E">
      <w:pPr>
        <w:ind w:left="-567" w:right="-143"/>
        <w:jc w:val="both"/>
      </w:pPr>
      <w:bookmarkStart w:id="3" w:name="_Hlk111123436"/>
      <w:r>
        <w:t>2</w:t>
      </w:r>
      <w:r w:rsidR="00401D91" w:rsidRPr="00401D91">
        <w:t xml:space="preserve">.1 Агент подаёт </w:t>
      </w:r>
      <w:r w:rsidR="0074292C">
        <w:t>П</w:t>
      </w:r>
      <w:r w:rsidR="00401D91" w:rsidRPr="00401D91">
        <w:t>ринципалу заявку на бронирование</w:t>
      </w:r>
      <w:r w:rsidR="00445A8D">
        <w:t xml:space="preserve"> гостиничной</w:t>
      </w:r>
      <w:r w:rsidR="00401D91" w:rsidRPr="00401D91">
        <w:t xml:space="preserve"> услуги</w:t>
      </w:r>
      <w:r w:rsidR="005A20B0">
        <w:t xml:space="preserve"> для третьих лиц.</w:t>
      </w:r>
      <w:r w:rsidR="00401D91" w:rsidRPr="00401D91">
        <w:t xml:space="preserve"> </w:t>
      </w:r>
    </w:p>
    <w:p w14:paraId="3176C151" w14:textId="5E9AC902" w:rsidR="00401D91" w:rsidRPr="00401D91" w:rsidRDefault="00231405" w:rsidP="00DC380E">
      <w:pPr>
        <w:ind w:left="-567" w:right="-143"/>
        <w:jc w:val="both"/>
      </w:pPr>
      <w:r>
        <w:t>2</w:t>
      </w:r>
      <w:r w:rsidR="00401D91" w:rsidRPr="00401D91">
        <w:t>.2 В заявке Агент указывает в том числе, но не ограничиваясь:</w:t>
      </w:r>
    </w:p>
    <w:p w14:paraId="33E305CF" w14:textId="77777777" w:rsidR="00401D91" w:rsidRPr="00401D91" w:rsidRDefault="00401D91" w:rsidP="00DC380E">
      <w:pPr>
        <w:ind w:left="-567" w:right="-143"/>
        <w:jc w:val="both"/>
      </w:pPr>
      <w:r w:rsidRPr="00401D91">
        <w:t>А) ФИО Клиентов</w:t>
      </w:r>
    </w:p>
    <w:p w14:paraId="2762B7AF" w14:textId="77777777" w:rsidR="00401D91" w:rsidRPr="00401D91" w:rsidRDefault="00401D91" w:rsidP="00DC380E">
      <w:pPr>
        <w:ind w:left="-567" w:right="-143"/>
        <w:jc w:val="both"/>
      </w:pPr>
      <w:r w:rsidRPr="00401D91">
        <w:t>Б) их пол</w:t>
      </w:r>
    </w:p>
    <w:p w14:paraId="112D741E" w14:textId="77777777" w:rsidR="00401D91" w:rsidRPr="00401D91" w:rsidRDefault="00401D91" w:rsidP="00DC380E">
      <w:pPr>
        <w:ind w:left="-567" w:right="-143"/>
        <w:jc w:val="both"/>
      </w:pPr>
      <w:r w:rsidRPr="00401D91">
        <w:t>В) место и дату рождения Клиентов</w:t>
      </w:r>
    </w:p>
    <w:p w14:paraId="1548707B" w14:textId="5D079120" w:rsidR="00401D91" w:rsidRPr="00401D91" w:rsidRDefault="001414AE" w:rsidP="00DC380E">
      <w:pPr>
        <w:ind w:left="-567" w:right="-143"/>
        <w:jc w:val="both"/>
      </w:pPr>
      <w:r>
        <w:t>Г</w:t>
      </w:r>
      <w:r w:rsidR="00401D91" w:rsidRPr="00401D91">
        <w:t>) контактный телефон Клиентов</w:t>
      </w:r>
    </w:p>
    <w:p w14:paraId="170FDC81" w14:textId="065756F7" w:rsidR="00401D91" w:rsidRPr="00401D91" w:rsidRDefault="001414AE" w:rsidP="00DC380E">
      <w:pPr>
        <w:ind w:left="-567" w:right="-143"/>
        <w:jc w:val="both"/>
      </w:pPr>
      <w:r>
        <w:t>Д</w:t>
      </w:r>
      <w:r w:rsidR="00401D91" w:rsidRPr="00401D91">
        <w:t>) паспортные данные Клиентов</w:t>
      </w:r>
    </w:p>
    <w:p w14:paraId="568AEEB8" w14:textId="5FAFE924" w:rsidR="00401D91" w:rsidRPr="00401D91" w:rsidRDefault="001414AE" w:rsidP="00DC380E">
      <w:pPr>
        <w:ind w:left="-567" w:right="-143"/>
        <w:jc w:val="both"/>
      </w:pPr>
      <w:r>
        <w:t>Е</w:t>
      </w:r>
      <w:r w:rsidR="00401D91" w:rsidRPr="00401D91">
        <w:t>) номер свидетельства о рождении для детей-Клиентов до 14 лет</w:t>
      </w:r>
    </w:p>
    <w:p w14:paraId="2AF4E8FA" w14:textId="2FDEFCFE" w:rsidR="00401D91" w:rsidRDefault="001414AE" w:rsidP="00DC380E">
      <w:pPr>
        <w:ind w:left="-567" w:right="-143"/>
        <w:jc w:val="both"/>
      </w:pPr>
      <w:r w:rsidRPr="00401D91">
        <w:t>Ё</w:t>
      </w:r>
      <w:r w:rsidR="00401D91" w:rsidRPr="00401D91">
        <w:t>)</w:t>
      </w:r>
      <w:r w:rsidR="00FC18B7">
        <w:t xml:space="preserve"> </w:t>
      </w:r>
      <w:r w:rsidR="00AC5807">
        <w:t>д</w:t>
      </w:r>
      <w:r w:rsidR="00FC18B7">
        <w:t xml:space="preserve">ата </w:t>
      </w:r>
      <w:r w:rsidR="00AB4CE8">
        <w:t>приезда и отъезда каждого клиента</w:t>
      </w:r>
    </w:p>
    <w:p w14:paraId="10F29A77" w14:textId="189C5F90" w:rsidR="004701AF" w:rsidRDefault="001414AE" w:rsidP="00DC380E">
      <w:pPr>
        <w:ind w:left="-567" w:right="-143"/>
        <w:jc w:val="both"/>
      </w:pPr>
      <w:r>
        <w:t>Ж</w:t>
      </w:r>
      <w:r w:rsidR="004701AF">
        <w:t>) категории и количество</w:t>
      </w:r>
      <w:r w:rsidR="00BF509F">
        <w:t xml:space="preserve"> номеров</w:t>
      </w:r>
    </w:p>
    <w:p w14:paraId="079C34AB" w14:textId="420ADD85" w:rsidR="009C1A73" w:rsidRDefault="001414AE" w:rsidP="00DC380E">
      <w:pPr>
        <w:ind w:left="-567" w:right="-143"/>
        <w:jc w:val="both"/>
      </w:pPr>
      <w:r>
        <w:t>З</w:t>
      </w:r>
      <w:r w:rsidR="008B0DEE">
        <w:t>) вид заселения (групповое или индивидуальное)</w:t>
      </w:r>
    </w:p>
    <w:p w14:paraId="6F25A82B" w14:textId="35E118B9" w:rsidR="009622A9" w:rsidRPr="00401D91" w:rsidRDefault="001414AE" w:rsidP="00DC380E">
      <w:pPr>
        <w:ind w:left="-567" w:right="-143"/>
        <w:jc w:val="both"/>
      </w:pPr>
      <w:r>
        <w:t>И</w:t>
      </w:r>
      <w:r w:rsidR="00BC38C1">
        <w:t>) пожелания Клиентов</w:t>
      </w:r>
    </w:p>
    <w:p w14:paraId="109A9A63" w14:textId="177E5025" w:rsidR="00401D91" w:rsidRDefault="001414AE" w:rsidP="00DC380E">
      <w:pPr>
        <w:ind w:left="-567" w:right="-143"/>
        <w:jc w:val="both"/>
      </w:pPr>
      <w:r>
        <w:t>Й</w:t>
      </w:r>
      <w:r w:rsidR="00401D91" w:rsidRPr="00401D91">
        <w:t xml:space="preserve">) иные условия оказания </w:t>
      </w:r>
      <w:r w:rsidR="008B775D">
        <w:t>гостиничных</w:t>
      </w:r>
      <w:r w:rsidR="00401D91" w:rsidRPr="00401D91">
        <w:t xml:space="preserve"> услуг</w:t>
      </w:r>
    </w:p>
    <w:p w14:paraId="3E51C58D" w14:textId="6E5F8AA6" w:rsidR="001414AE" w:rsidRPr="001414AE" w:rsidRDefault="001414AE" w:rsidP="00DC380E">
      <w:pPr>
        <w:ind w:left="-567" w:right="-143"/>
        <w:jc w:val="both"/>
      </w:pPr>
      <w:r>
        <w:t>К) цена нетто (к оплате)</w:t>
      </w:r>
      <w:r w:rsidRPr="00DC380E">
        <w:t xml:space="preserve"> </w:t>
      </w:r>
      <w:r>
        <w:t>Принципалу</w:t>
      </w:r>
    </w:p>
    <w:p w14:paraId="14A19474" w14:textId="7F774C31" w:rsidR="001E488F" w:rsidRPr="001E488F" w:rsidRDefault="00231405" w:rsidP="00DC380E">
      <w:pPr>
        <w:ind w:left="-567" w:right="-143"/>
        <w:jc w:val="both"/>
      </w:pPr>
      <w:r>
        <w:t>2</w:t>
      </w:r>
      <w:r w:rsidR="001E488F" w:rsidRPr="001E488F">
        <w:t>.</w:t>
      </w:r>
      <w:r>
        <w:t>3</w:t>
      </w:r>
      <w:r w:rsidR="001E488F" w:rsidRPr="001E488F">
        <w:t xml:space="preserve"> Передача заявки и передача информации о подтверждении/отказе осуществляется с помощью </w:t>
      </w:r>
      <w:r w:rsidR="005A20B0" w:rsidRPr="00F52138">
        <w:rPr>
          <w:i/>
          <w:iCs/>
        </w:rPr>
        <w:t>(нужное оставить и дозаполнить):</w:t>
      </w:r>
    </w:p>
    <w:p w14:paraId="15C8EADA" w14:textId="1EB2E193" w:rsidR="001E488F" w:rsidRPr="001E488F" w:rsidRDefault="001E488F" w:rsidP="00DC380E">
      <w:pPr>
        <w:numPr>
          <w:ilvl w:val="0"/>
          <w:numId w:val="6"/>
        </w:numPr>
        <w:ind w:left="-567" w:right="-143" w:firstLine="0"/>
        <w:jc w:val="both"/>
        <w:rPr>
          <w:b/>
          <w:bCs/>
        </w:rPr>
      </w:pPr>
      <w:bookmarkStart w:id="4" w:name="_Hlk111734280"/>
      <w:r w:rsidRPr="001E488F">
        <w:t>Использования личного кабинета Агента. Попасть в Личный кабинет возможно по следующей ссылке - _______________________________</w:t>
      </w:r>
    </w:p>
    <w:p w14:paraId="57E67653" w14:textId="2892FD6E" w:rsidR="001E488F" w:rsidRPr="001E488F" w:rsidRDefault="001E488F" w:rsidP="00DC380E">
      <w:pPr>
        <w:numPr>
          <w:ilvl w:val="0"/>
          <w:numId w:val="6"/>
        </w:numPr>
        <w:ind w:left="-567" w:right="-143" w:firstLine="0"/>
        <w:jc w:val="both"/>
        <w:rPr>
          <w:b/>
          <w:bCs/>
        </w:rPr>
      </w:pPr>
      <w:r w:rsidRPr="001E488F">
        <w:t xml:space="preserve">Отправления письма на электронную почту </w:t>
      </w:r>
      <w:r w:rsidR="00A0520F">
        <w:t>А</w:t>
      </w:r>
      <w:r w:rsidRPr="001E488F">
        <w:t>гента, в котором содержатся информация о самой Заявке и о её статусе, а также данные, достаточные для оплаты услуги (счёт)</w:t>
      </w:r>
    </w:p>
    <w:bookmarkEnd w:id="4"/>
    <w:p w14:paraId="3F5632C8" w14:textId="62E6643F" w:rsidR="001E488F" w:rsidRPr="001E488F" w:rsidRDefault="001E488F" w:rsidP="00DC380E">
      <w:pPr>
        <w:numPr>
          <w:ilvl w:val="0"/>
          <w:numId w:val="6"/>
        </w:numPr>
        <w:ind w:left="-567" w:right="-143" w:firstLine="0"/>
        <w:jc w:val="both"/>
        <w:rPr>
          <w:b/>
          <w:bCs/>
        </w:rPr>
      </w:pPr>
      <w:r w:rsidRPr="001E488F">
        <w:t>Иной способ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345C">
        <w:t>____________________________________________________________</w:t>
      </w:r>
    </w:p>
    <w:bookmarkEnd w:id="3"/>
    <w:p w14:paraId="42440000" w14:textId="16217A18" w:rsidR="00062929" w:rsidRPr="00401D91" w:rsidRDefault="00062929" w:rsidP="00DC380E">
      <w:pPr>
        <w:ind w:left="-567" w:right="-143"/>
        <w:jc w:val="both"/>
      </w:pPr>
    </w:p>
    <w:p w14:paraId="1960FE0F" w14:textId="7FC25374" w:rsidR="00FE6C76" w:rsidRPr="00FE6C76" w:rsidRDefault="00726B57" w:rsidP="00DC380E">
      <w:pPr>
        <w:ind w:left="-567" w:right="-143"/>
        <w:jc w:val="center"/>
        <w:rPr>
          <w:b/>
          <w:bCs/>
        </w:rPr>
      </w:pPr>
      <w:r>
        <w:rPr>
          <w:b/>
          <w:bCs/>
        </w:rPr>
        <w:t>3</w:t>
      </w:r>
      <w:r w:rsidR="00FE6C76" w:rsidRPr="00FE6C76">
        <w:rPr>
          <w:b/>
          <w:bCs/>
        </w:rPr>
        <w:t>. Обязанности принципала</w:t>
      </w:r>
    </w:p>
    <w:p w14:paraId="1F77797A" w14:textId="24884955" w:rsidR="00AD2AC3" w:rsidRDefault="00726B57" w:rsidP="00DC380E">
      <w:pPr>
        <w:ind w:left="-567" w:right="-143"/>
        <w:jc w:val="both"/>
      </w:pPr>
      <w:r>
        <w:t>3</w:t>
      </w:r>
      <w:r w:rsidR="00081C20">
        <w:t>.1</w:t>
      </w:r>
      <w:r w:rsidR="00AB7ECA">
        <w:t xml:space="preserve"> </w:t>
      </w:r>
      <w:r w:rsidR="00AA34DC">
        <w:t>После получения заявки</w:t>
      </w:r>
      <w:r w:rsidR="005E0F16">
        <w:t xml:space="preserve"> </w:t>
      </w:r>
      <w:r w:rsidR="00734C34">
        <w:t>подтвердить</w:t>
      </w:r>
      <w:r w:rsidR="005E0F16">
        <w:t xml:space="preserve"> её с указание</w:t>
      </w:r>
      <w:r w:rsidR="00C0645B">
        <w:t>м</w:t>
      </w:r>
      <w:r w:rsidR="005E0F16">
        <w:t xml:space="preserve"> ФИО ответственного за бронирован</w:t>
      </w:r>
      <w:r w:rsidR="00734C34">
        <w:t>ие, либо отказать в подтверждении её причин</w:t>
      </w:r>
      <w:r w:rsidR="00A0520F">
        <w:t xml:space="preserve"> не позднее ______ часов с момента ее получения</w:t>
      </w:r>
      <w:r w:rsidR="004F3C1B">
        <w:t xml:space="preserve"> от Агента</w:t>
      </w:r>
      <w:r w:rsidR="00A0520F">
        <w:t>.</w:t>
      </w:r>
    </w:p>
    <w:p w14:paraId="2506B5FE" w14:textId="11BD6E4B" w:rsidR="00AD2AC3" w:rsidRDefault="00726B57" w:rsidP="00DC380E">
      <w:pPr>
        <w:ind w:left="-567" w:right="-143"/>
        <w:jc w:val="both"/>
      </w:pPr>
      <w:r>
        <w:t>3</w:t>
      </w:r>
      <w:r w:rsidR="00AD2AC3">
        <w:t>.2 После подтверждения отправить</w:t>
      </w:r>
      <w:r w:rsidR="002C6A0E">
        <w:t xml:space="preserve"> Агенту счёт на оплату услуги, указанной в заявке</w:t>
      </w:r>
      <w:r w:rsidR="0074292C">
        <w:t>.</w:t>
      </w:r>
    </w:p>
    <w:p w14:paraId="313AB927" w14:textId="0A08436C" w:rsidR="00FE6C76" w:rsidRDefault="00726B57" w:rsidP="00DC380E">
      <w:pPr>
        <w:ind w:left="-567" w:right="-143"/>
        <w:jc w:val="both"/>
      </w:pPr>
      <w:r>
        <w:t>3</w:t>
      </w:r>
      <w:r w:rsidR="00236DE2">
        <w:t>.</w:t>
      </w:r>
      <w:r w:rsidR="002C6A0E">
        <w:t>3</w:t>
      </w:r>
      <w:r w:rsidR="00FE6C76" w:rsidRPr="00FE6C76">
        <w:t xml:space="preserve"> Обеспечить наличие зарезервированного номера к 14.00 часам первого дня проживания в гостинице. При наличии свободных мест с согласия Агента Гостиница может предоставить номер раньше, при гарантированном раннем заезде (с 6.00 ч. до 14.00 ч.) взимается плата за половину суток от стоимости номера, при заезде до 6.00 ч. - за сутки проживания в номере.</w:t>
      </w:r>
    </w:p>
    <w:p w14:paraId="038A7322" w14:textId="716F8137" w:rsidR="003732C2" w:rsidRDefault="003732C2" w:rsidP="00DC380E">
      <w:pPr>
        <w:ind w:left="-567" w:right="-143"/>
        <w:jc w:val="both"/>
      </w:pPr>
    </w:p>
    <w:p w14:paraId="637C07F6" w14:textId="3747F438" w:rsidR="00160EEA" w:rsidRPr="00160EEA" w:rsidRDefault="00726B57" w:rsidP="00DC380E">
      <w:pPr>
        <w:ind w:left="-567" w:right="-143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160EEA">
        <w:rPr>
          <w:b/>
          <w:bCs/>
        </w:rPr>
        <w:t>. Права принципала</w:t>
      </w:r>
    </w:p>
    <w:p w14:paraId="5DBD1F14" w14:textId="07038BAE" w:rsidR="003732C2" w:rsidRDefault="00726B57" w:rsidP="00DC380E">
      <w:pPr>
        <w:ind w:left="-567" w:right="-143"/>
        <w:jc w:val="both"/>
      </w:pPr>
      <w:r>
        <w:t>4</w:t>
      </w:r>
      <w:r w:rsidR="00160EEA">
        <w:t>.1</w:t>
      </w:r>
      <w:r w:rsidR="00713E65">
        <w:t xml:space="preserve"> </w:t>
      </w:r>
      <w:r w:rsidR="003732C2" w:rsidRPr="003732C2">
        <w:t>В соответствии с предварительным уведомлением Агента изменять гостиницу или иное место проживания той же или высшей категории, при согласии третьего лица</w:t>
      </w:r>
      <w:r w:rsidR="00A0520F">
        <w:t xml:space="preserve"> (заказчика)</w:t>
      </w:r>
      <w:r w:rsidR="003732C2" w:rsidRPr="003732C2">
        <w:t xml:space="preserve">, изменять или аннулировать дату </w:t>
      </w:r>
      <w:r w:rsidR="0062645B">
        <w:t>заезда</w:t>
      </w:r>
      <w:r w:rsidR="003732C2" w:rsidRPr="003732C2">
        <w:t>/выезда и иные условия в соответствии с Заявкой, переданной Агентом.</w:t>
      </w:r>
    </w:p>
    <w:p w14:paraId="6C69079D" w14:textId="3B7E7100" w:rsidR="00B32A43" w:rsidRDefault="00726B57" w:rsidP="00DC380E">
      <w:pPr>
        <w:ind w:left="-567" w:right="-143"/>
        <w:jc w:val="both"/>
      </w:pPr>
      <w:r>
        <w:t>4</w:t>
      </w:r>
      <w:r w:rsidR="00B32A43">
        <w:t>.2 Принципал</w:t>
      </w:r>
      <w:r w:rsidR="00B32A43" w:rsidRPr="00B32A43">
        <w:t xml:space="preserve"> имеет право </w:t>
      </w:r>
      <w:r w:rsidR="00B32A43" w:rsidRPr="00E8141B">
        <w:t xml:space="preserve">отказать в </w:t>
      </w:r>
      <w:r w:rsidR="00E8141B" w:rsidRPr="00E8141B">
        <w:t>за</w:t>
      </w:r>
      <w:r w:rsidR="00B32A43" w:rsidRPr="00E8141B">
        <w:t>селении</w:t>
      </w:r>
      <w:r w:rsidR="00B32A43" w:rsidRPr="00B32A43">
        <w:t xml:space="preserve"> Клиентам </w:t>
      </w:r>
      <w:r w:rsidR="005070D3">
        <w:t>Агента</w:t>
      </w:r>
      <w:r w:rsidR="00B32A43" w:rsidRPr="00B32A43">
        <w:t>, в случае не предоставления ими документов, предусмотренных Постановлением</w:t>
      </w:r>
      <w:r w:rsidR="00B32A43" w:rsidRPr="00B32A43">
        <w:rPr>
          <w:i/>
          <w:iCs/>
        </w:rPr>
        <w:t xml:space="preserve"> </w:t>
      </w:r>
      <w:r w:rsidR="00B32A43" w:rsidRPr="00B32A43">
        <w:t>Правительства РФ от 17</w:t>
      </w:r>
      <w:r w:rsidR="00B32A43" w:rsidRPr="00B32A43">
        <w:rPr>
          <w:i/>
          <w:iCs/>
        </w:rPr>
        <w:t xml:space="preserve"> </w:t>
      </w:r>
      <w:r w:rsidR="00B32A43" w:rsidRPr="00B32A43">
        <w:t>июля</w:t>
      </w:r>
      <w:r w:rsidR="00B32A43" w:rsidRPr="00B32A43">
        <w:rPr>
          <w:i/>
          <w:iCs/>
        </w:rPr>
        <w:t xml:space="preserve"> </w:t>
      </w:r>
      <w:r w:rsidR="00B32A43" w:rsidRPr="00B32A43">
        <w:t>1995 г.</w:t>
      </w:r>
      <w:r w:rsidR="00B32A43" w:rsidRPr="00B32A43">
        <w:rPr>
          <w:iCs/>
        </w:rPr>
        <w:t xml:space="preserve"> № </w:t>
      </w:r>
      <w:r w:rsidR="00B32A43" w:rsidRPr="00B32A43">
        <w:t>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» и Федеральным законом от 18 июля 2006 года № 109-ФЗ «О миграционном учете иностранных граждан и лиц без гражданства в Российской Федерации»</w:t>
      </w:r>
      <w:r w:rsidR="00A0520F">
        <w:t>.</w:t>
      </w:r>
    </w:p>
    <w:p w14:paraId="03C7CD52" w14:textId="2A44984D" w:rsidR="00185163" w:rsidRPr="00185163" w:rsidRDefault="00185163" w:rsidP="00185163">
      <w:pPr>
        <w:ind w:left="-567" w:right="-143"/>
        <w:jc w:val="both"/>
      </w:pPr>
      <w:r>
        <w:t xml:space="preserve">4.3. </w:t>
      </w:r>
      <w:r w:rsidRPr="00185163">
        <w:t>Принципал подтверждает свое согласие с «Общими условиями договора, на которые стороны соглашаются вне зависимости от категории выбранных услуг (оферта) в ред. От 06.09.2022»</w:t>
      </w:r>
    </w:p>
    <w:p w14:paraId="7CC1CDBC" w14:textId="231C7AC3" w:rsidR="00185163" w:rsidRDefault="00185163" w:rsidP="00DC380E">
      <w:pPr>
        <w:ind w:left="-567" w:right="-143"/>
        <w:jc w:val="both"/>
      </w:pPr>
    </w:p>
    <w:p w14:paraId="05BF4191" w14:textId="31B1CF0E" w:rsidR="00713E65" w:rsidRDefault="00713E65" w:rsidP="00DC380E">
      <w:pPr>
        <w:ind w:left="-567" w:right="-143"/>
        <w:jc w:val="both"/>
      </w:pPr>
    </w:p>
    <w:p w14:paraId="47E79AB3" w14:textId="46A16ABA" w:rsidR="00713E65" w:rsidRPr="00713E65" w:rsidRDefault="00726B57" w:rsidP="00DC380E">
      <w:pPr>
        <w:ind w:left="-567" w:right="-143"/>
        <w:jc w:val="center"/>
        <w:rPr>
          <w:b/>
          <w:bCs/>
        </w:rPr>
      </w:pPr>
      <w:r>
        <w:rPr>
          <w:b/>
          <w:bCs/>
        </w:rPr>
        <w:t>5</w:t>
      </w:r>
      <w:r w:rsidR="00713E65" w:rsidRPr="00713E65">
        <w:rPr>
          <w:b/>
          <w:bCs/>
        </w:rPr>
        <w:t>. Обязанности агента</w:t>
      </w:r>
    </w:p>
    <w:p w14:paraId="35A3658F" w14:textId="10CEE4D2" w:rsidR="00713E65" w:rsidRPr="00E8141B" w:rsidRDefault="00726B57" w:rsidP="00DC380E">
      <w:pPr>
        <w:ind w:left="-567" w:right="-143"/>
        <w:jc w:val="both"/>
      </w:pPr>
      <w:r>
        <w:t>5</w:t>
      </w:r>
      <w:r w:rsidR="00713E65" w:rsidRPr="00713E65">
        <w:t>.</w:t>
      </w:r>
      <w:r w:rsidR="0062645B">
        <w:t>1</w:t>
      </w:r>
      <w:r w:rsidR="00713E65" w:rsidRPr="00713E65">
        <w:t xml:space="preserve"> </w:t>
      </w:r>
      <w:r w:rsidR="00713E65" w:rsidRPr="00E8141B">
        <w:t>Оплатить гостиничные услуги в порядке и сроки, предусмотренные в настоящем договоре.</w:t>
      </w:r>
    </w:p>
    <w:p w14:paraId="7BFA100F" w14:textId="29FB3676" w:rsidR="00713E65" w:rsidRPr="00713E65" w:rsidRDefault="00726B57" w:rsidP="00DC380E">
      <w:pPr>
        <w:ind w:left="-567" w:right="-143"/>
        <w:jc w:val="both"/>
      </w:pPr>
      <w:r w:rsidRPr="00E8141B">
        <w:t>5</w:t>
      </w:r>
      <w:r w:rsidR="00713E65" w:rsidRPr="00E8141B">
        <w:t>.</w:t>
      </w:r>
      <w:r w:rsidR="004307EF" w:rsidRPr="00E8141B">
        <w:t>2</w:t>
      </w:r>
      <w:r w:rsidR="00713E65" w:rsidRPr="00E8141B">
        <w:t xml:space="preserve"> Информировать своих </w:t>
      </w:r>
      <w:r w:rsidR="00E8141B" w:rsidRPr="00E8141B">
        <w:t>клиентов</w:t>
      </w:r>
      <w:r w:rsidR="00713E65" w:rsidRPr="00E8141B">
        <w:t xml:space="preserve"> о том, что при поселении в гостиницу они обязаны предъявить сотруднику Службы приема и размещения паспорт (военный билет, удостоверение личности, либо иной документ, оформленный в установленном порядке и подтверждающий личность предъявителя</w:t>
      </w:r>
      <w:r w:rsidR="00713E65" w:rsidRPr="00713E65">
        <w:t>) и сослаться на источник бронирования.</w:t>
      </w:r>
    </w:p>
    <w:p w14:paraId="43470742" w14:textId="1C2D749E" w:rsidR="00713E65" w:rsidRDefault="00726B57" w:rsidP="00DC380E">
      <w:pPr>
        <w:ind w:left="-567" w:right="-143"/>
        <w:jc w:val="both"/>
      </w:pPr>
      <w:r>
        <w:t>5</w:t>
      </w:r>
      <w:r w:rsidR="00713E65" w:rsidRPr="00713E65">
        <w:t>.</w:t>
      </w:r>
      <w:r w:rsidR="004307EF">
        <w:t>3</w:t>
      </w:r>
      <w:r w:rsidR="00713E65" w:rsidRPr="00713E65">
        <w:t xml:space="preserve"> Подтверждать клиенту размещение в гостинице после подтверждения Принципалом бронирования.</w:t>
      </w:r>
    </w:p>
    <w:p w14:paraId="5ED5236A" w14:textId="52874657" w:rsidR="00C6409E" w:rsidRDefault="00726B57" w:rsidP="00DC380E">
      <w:pPr>
        <w:ind w:left="-567" w:right="-143"/>
        <w:jc w:val="both"/>
      </w:pPr>
      <w:r>
        <w:t>5</w:t>
      </w:r>
      <w:r w:rsidR="00BA6619">
        <w:t>.</w:t>
      </w:r>
      <w:r w:rsidR="004307EF">
        <w:t>4</w:t>
      </w:r>
      <w:r w:rsidR="00BA6619">
        <w:t xml:space="preserve"> </w:t>
      </w:r>
      <w:r w:rsidR="00BA6619" w:rsidRPr="00BA6619">
        <w:t>Информировать клиентов о необходимости соблюдения обязанностей, предусмотренных Правилами предоставления гостиничных услуг в Российской Федерации, утвержденными Постановлением Правительства РФ №1853 от 18.11.2020 года, правилами проживания в гостинице (Приложение № 2) и иными нормативными актами, правилами пожарной безопасности</w:t>
      </w:r>
      <w:r w:rsidR="004B6709">
        <w:t>, а также правилами предоставления услуг в отеле (гостинице)</w:t>
      </w:r>
      <w:r w:rsidR="0026516D">
        <w:t>, с которыми Клиент может ознакомиться на интернет-ресурсе</w:t>
      </w:r>
      <w:r w:rsidR="004F3C1B">
        <w:t xml:space="preserve"> (сайте Принципала)</w:t>
      </w:r>
      <w:r w:rsidR="0026516D">
        <w:t xml:space="preserve"> или </w:t>
      </w:r>
      <w:r w:rsidR="00A5222D">
        <w:t>в помещении отеля</w:t>
      </w:r>
      <w:r w:rsidR="00BA6619" w:rsidRPr="00BA6619">
        <w:t xml:space="preserve">. В случае утраты или повреждения имущества гостиницы </w:t>
      </w:r>
      <w:r w:rsidR="005070D3">
        <w:t>К</w:t>
      </w:r>
      <w:r w:rsidR="00BA6619" w:rsidRPr="00BA6619">
        <w:t xml:space="preserve">лиенты </w:t>
      </w:r>
      <w:r w:rsidR="005070D3">
        <w:t>Агента</w:t>
      </w:r>
      <w:r w:rsidR="00BA6619" w:rsidRPr="00BA6619">
        <w:t xml:space="preserve"> возмещают на месте самостоятельно, о чем </w:t>
      </w:r>
      <w:r w:rsidR="00BA4D2D">
        <w:t>Агент</w:t>
      </w:r>
      <w:r w:rsidR="00BA6619" w:rsidRPr="00BA6619">
        <w:t xml:space="preserve"> уведомляет клиента до размещения в гостинице в обязательном порядке.</w:t>
      </w:r>
    </w:p>
    <w:p w14:paraId="0D611239" w14:textId="77777777" w:rsidR="00713E65" w:rsidRDefault="00713E65" w:rsidP="00DC380E">
      <w:pPr>
        <w:ind w:left="-567" w:right="-143"/>
        <w:jc w:val="both"/>
      </w:pPr>
    </w:p>
    <w:p w14:paraId="5DD6421E" w14:textId="14E40F84" w:rsidR="00C6409E" w:rsidRDefault="00726B57" w:rsidP="00DC380E">
      <w:pPr>
        <w:ind w:left="-567" w:right="-143"/>
        <w:jc w:val="center"/>
        <w:rPr>
          <w:b/>
          <w:bCs/>
        </w:rPr>
      </w:pPr>
      <w:r>
        <w:rPr>
          <w:b/>
          <w:bCs/>
        </w:rPr>
        <w:t>6</w:t>
      </w:r>
      <w:r w:rsidR="00C6409E" w:rsidRPr="00713E65">
        <w:rPr>
          <w:b/>
          <w:bCs/>
        </w:rPr>
        <w:t xml:space="preserve">. </w:t>
      </w:r>
      <w:r w:rsidR="00C6409E">
        <w:rPr>
          <w:b/>
          <w:bCs/>
        </w:rPr>
        <w:t>Порядок расчётов</w:t>
      </w:r>
    </w:p>
    <w:p w14:paraId="35E0149F" w14:textId="0704E9A1" w:rsidR="00181B6D" w:rsidRDefault="00726B57" w:rsidP="00DC380E">
      <w:pPr>
        <w:ind w:left="-567" w:right="-143"/>
        <w:jc w:val="both"/>
      </w:pPr>
      <w:r>
        <w:t>6</w:t>
      </w:r>
      <w:r w:rsidR="00181B6D">
        <w:t xml:space="preserve">.1 </w:t>
      </w:r>
      <w:r w:rsidR="0090012B">
        <w:t>Сторонами выбран следующий способ расчёта агентского вознаг</w:t>
      </w:r>
      <w:r w:rsidR="009838B1">
        <w:t>р</w:t>
      </w:r>
      <w:r w:rsidR="0090012B">
        <w:t>аждения</w:t>
      </w:r>
      <w:r w:rsidR="004F3C1B">
        <w:t xml:space="preserve"> (указать и заполнить нужное):</w:t>
      </w:r>
    </w:p>
    <w:p w14:paraId="418B472B" w14:textId="68DA9C96" w:rsidR="00FB582A" w:rsidRDefault="00FB582A" w:rsidP="00DC380E">
      <w:pPr>
        <w:pStyle w:val="ac"/>
        <w:numPr>
          <w:ilvl w:val="0"/>
          <w:numId w:val="12"/>
        </w:numPr>
        <w:ind w:left="-567" w:right="-143" w:firstLine="0"/>
        <w:jc w:val="both"/>
      </w:pPr>
      <w:r>
        <w:t xml:space="preserve">Твёрдая сумма в размере </w:t>
      </w:r>
      <w:r w:rsidR="001414AE">
        <w:t xml:space="preserve">30 рублей </w:t>
      </w:r>
      <w:r>
        <w:t>за каждую заявку</w:t>
      </w:r>
      <w:r w:rsidR="001414AE">
        <w:t xml:space="preserve"> и скидка, предоставляемая Принципалом Агенту в размере ____- %</w:t>
      </w:r>
    </w:p>
    <w:p w14:paraId="6C11B41B" w14:textId="5D68AF28" w:rsidR="00FB582A" w:rsidRDefault="00FB582A" w:rsidP="00DC380E">
      <w:pPr>
        <w:pStyle w:val="ac"/>
        <w:numPr>
          <w:ilvl w:val="0"/>
          <w:numId w:val="12"/>
        </w:numPr>
        <w:ind w:left="-567" w:right="-143" w:firstLine="0"/>
        <w:jc w:val="both"/>
      </w:pPr>
      <w:r>
        <w:t>_________% от выставленного Принципалом счёта</w:t>
      </w:r>
      <w:r w:rsidR="004F3C1B">
        <w:t xml:space="preserve"> за проживание;</w:t>
      </w:r>
    </w:p>
    <w:p w14:paraId="37A8F06C" w14:textId="7361E4FA" w:rsidR="00E8141B" w:rsidRPr="00E91788" w:rsidRDefault="00FB582A" w:rsidP="00DC380E">
      <w:pPr>
        <w:pStyle w:val="ac"/>
        <w:numPr>
          <w:ilvl w:val="0"/>
          <w:numId w:val="12"/>
        </w:numPr>
        <w:ind w:left="-567" w:right="-143" w:firstLine="0"/>
        <w:jc w:val="both"/>
      </w:pPr>
      <w:r>
        <w:t>Ин</w:t>
      </w:r>
      <w:r w:rsidR="004F3C1B">
        <w:t>ой</w:t>
      </w:r>
      <w:r>
        <w:t>:______________________________________________________________________________________________________________________________</w:t>
      </w:r>
      <w:r w:rsidR="0044345C">
        <w:t>_______________________________</w:t>
      </w:r>
    </w:p>
    <w:p w14:paraId="7E93839E" w14:textId="25652030" w:rsidR="00C6409E" w:rsidRDefault="00E91788" w:rsidP="00DC380E">
      <w:pPr>
        <w:ind w:left="-567" w:right="-143"/>
        <w:jc w:val="both"/>
      </w:pPr>
      <w:r w:rsidRPr="00E91788">
        <w:t xml:space="preserve"> стоимость обязательных платежей. Актуальная стоимость услуг размещения, а также дополнительных услуг в гостинице, содержится на официальном сай</w:t>
      </w:r>
      <w:r>
        <w:t xml:space="preserve">те </w:t>
      </w:r>
      <w:r w:rsidR="004F3C1B">
        <w:t>Принципала</w:t>
      </w:r>
      <w:r>
        <w:t>_______________________</w:t>
      </w:r>
      <w:r w:rsidR="004F3C1B">
        <w:t>.</w:t>
      </w:r>
    </w:p>
    <w:p w14:paraId="38F96028" w14:textId="02D4E759" w:rsidR="009838B1" w:rsidRDefault="00726B57" w:rsidP="00DC380E">
      <w:pPr>
        <w:ind w:left="-567" w:right="-143"/>
        <w:jc w:val="both"/>
      </w:pPr>
      <w:r>
        <w:t>6</w:t>
      </w:r>
      <w:r w:rsidR="00E91788">
        <w:t>.</w:t>
      </w:r>
      <w:r w:rsidR="00181B6D">
        <w:t>3</w:t>
      </w:r>
      <w:r w:rsidR="00E91788">
        <w:t xml:space="preserve"> </w:t>
      </w:r>
      <w:r w:rsidR="00D470EC">
        <w:t>Агент</w:t>
      </w:r>
      <w:r w:rsidR="006607CD" w:rsidRPr="006607CD">
        <w:t xml:space="preserve"> осуществляет предоплату в размере </w:t>
      </w:r>
      <w:r w:rsidR="009838B1">
        <w:t>_____</w:t>
      </w:r>
      <w:r w:rsidR="006607CD" w:rsidRPr="006607CD">
        <w:t xml:space="preserve"> от стоимости заявленных услуг</w:t>
      </w:r>
      <w:r w:rsidR="0076569A">
        <w:t xml:space="preserve"> в срок не менее </w:t>
      </w:r>
      <w:r w:rsidR="009838B1">
        <w:t>_____</w:t>
      </w:r>
      <w:r w:rsidR="0076569A">
        <w:t xml:space="preserve"> часов до заезда</w:t>
      </w:r>
      <w:r w:rsidR="00564F87">
        <w:t xml:space="preserve"> для индивидуальных заказов. </w:t>
      </w:r>
    </w:p>
    <w:p w14:paraId="4C1BF47B" w14:textId="02584798" w:rsidR="001C785B" w:rsidRDefault="001C785B" w:rsidP="00DC380E">
      <w:pPr>
        <w:ind w:left="-567" w:right="-143"/>
        <w:jc w:val="both"/>
      </w:pPr>
      <w:r>
        <w:t>6.3.1. Полная оплата</w:t>
      </w:r>
      <w:r w:rsidR="0074292C">
        <w:t xml:space="preserve"> </w:t>
      </w:r>
      <w:r>
        <w:t xml:space="preserve">осуществляется Агентом не позднее чем за ____ до заезда заказчиков. В случае если оплата производилась частями, для каждой из частей </w:t>
      </w:r>
      <w:r w:rsidR="00B12C40">
        <w:t>Принципал</w:t>
      </w:r>
      <w:r>
        <w:t xml:space="preserve"> заблаговременно выставляет отдельный счет.</w:t>
      </w:r>
    </w:p>
    <w:p w14:paraId="5269EABF" w14:textId="326E9C0E" w:rsidR="009838B1" w:rsidRDefault="00726B57" w:rsidP="00DC380E">
      <w:pPr>
        <w:ind w:left="-567" w:right="-143"/>
        <w:jc w:val="both"/>
      </w:pPr>
      <w:r>
        <w:t>6</w:t>
      </w:r>
      <w:r w:rsidR="009838B1">
        <w:t>.4 Стороны договорились, что подтверждение заявок будет осуществляться следующим способом:</w:t>
      </w:r>
    </w:p>
    <w:p w14:paraId="5D3E98D0" w14:textId="27E99BEE" w:rsidR="00E91788" w:rsidRDefault="009838B1" w:rsidP="00DC380E">
      <w:pPr>
        <w:ind w:left="-567" w:right="-143"/>
        <w:jc w:val="both"/>
      </w:pPr>
      <w:r>
        <w:lastRenderedPageBreak/>
        <w:t xml:space="preserve"> __________________________________________________________________________________________________________________________________________________________</w:t>
      </w:r>
      <w:r w:rsidR="0044345C">
        <w:t>____________</w:t>
      </w:r>
    </w:p>
    <w:p w14:paraId="52BDD756" w14:textId="4A3BE20D" w:rsidR="009838B1" w:rsidRDefault="00726B57" w:rsidP="00DC380E">
      <w:pPr>
        <w:ind w:left="-567" w:right="-143"/>
        <w:jc w:val="both"/>
      </w:pPr>
      <w:r>
        <w:t>6</w:t>
      </w:r>
      <w:r w:rsidR="009838B1">
        <w:t>.5 Стороны договорились, что оплата заявки будет осуществляться следующим способом:</w:t>
      </w:r>
    </w:p>
    <w:p w14:paraId="2145EC5F" w14:textId="27DF60DF" w:rsidR="009838B1" w:rsidRDefault="009838B1" w:rsidP="00DC380E">
      <w:pPr>
        <w:ind w:left="-567" w:right="-143"/>
        <w:jc w:val="both"/>
      </w:pPr>
      <w:r>
        <w:t xml:space="preserve"> __________________________________________________________________________________________________________________________________________________________</w:t>
      </w:r>
      <w:r w:rsidR="0044345C">
        <w:t>____________</w:t>
      </w:r>
    </w:p>
    <w:p w14:paraId="0622927D" w14:textId="0E4EA4C6" w:rsidR="00E8141B" w:rsidRDefault="00E8141B" w:rsidP="0044345C">
      <w:pPr>
        <w:ind w:right="-143"/>
        <w:jc w:val="both"/>
      </w:pPr>
    </w:p>
    <w:p w14:paraId="6F1D4136" w14:textId="3D6CC236" w:rsidR="001D378B" w:rsidRPr="001D378B" w:rsidRDefault="00726B57" w:rsidP="00DC380E">
      <w:pPr>
        <w:ind w:left="-567" w:right="-143"/>
        <w:jc w:val="center"/>
        <w:rPr>
          <w:b/>
          <w:bCs/>
        </w:rPr>
      </w:pPr>
      <w:r>
        <w:rPr>
          <w:b/>
          <w:bCs/>
        </w:rPr>
        <w:t>7</w:t>
      </w:r>
      <w:r w:rsidR="001D378B" w:rsidRPr="001D378B">
        <w:rPr>
          <w:b/>
          <w:bCs/>
        </w:rPr>
        <w:t>. Аннуляция заявок</w:t>
      </w:r>
    </w:p>
    <w:p w14:paraId="4266719F" w14:textId="3CBBFF4C" w:rsidR="00A0520F" w:rsidRDefault="00726B57" w:rsidP="00DC380E">
      <w:pPr>
        <w:ind w:left="-567" w:right="-143"/>
        <w:jc w:val="both"/>
        <w:rPr>
          <w:bCs/>
        </w:rPr>
      </w:pPr>
      <w:bookmarkStart w:id="5" w:name="_Hlk111646378"/>
      <w:r>
        <w:rPr>
          <w:bCs/>
        </w:rPr>
        <w:t>7.</w:t>
      </w:r>
      <w:r w:rsidR="001D378B">
        <w:rPr>
          <w:bCs/>
        </w:rPr>
        <w:t>1</w:t>
      </w:r>
      <w:r w:rsidR="001D378B" w:rsidRPr="001D378B">
        <w:rPr>
          <w:bCs/>
        </w:rPr>
        <w:t xml:space="preserve"> При отказе Клиента от поездки или от оплаты полной стоимости Услуг, </w:t>
      </w:r>
      <w:r w:rsidR="001D378B" w:rsidRPr="001D378B">
        <w:t>Принципал</w:t>
      </w:r>
      <w:r w:rsidR="001D378B" w:rsidRPr="001D378B">
        <w:rPr>
          <w:bCs/>
        </w:rPr>
        <w:t xml:space="preserve"> </w:t>
      </w:r>
      <w:proofErr w:type="gramStart"/>
      <w:r w:rsidR="001D378B" w:rsidRPr="001D378B">
        <w:rPr>
          <w:bCs/>
        </w:rPr>
        <w:t xml:space="preserve">вправе </w:t>
      </w:r>
      <w:r w:rsidR="000243A0">
        <w:rPr>
          <w:bCs/>
        </w:rPr>
        <w:t>:</w:t>
      </w:r>
      <w:proofErr w:type="gramEnd"/>
    </w:p>
    <w:p w14:paraId="66A82B51" w14:textId="6CA45070" w:rsidR="001D378B" w:rsidRPr="001D378B" w:rsidRDefault="000243A0" w:rsidP="00DC380E">
      <w:pPr>
        <w:ind w:left="-567" w:right="-143"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</w:t>
      </w:r>
      <w:r w:rsidR="0044345C">
        <w:rPr>
          <w:bCs/>
        </w:rPr>
        <w:t>____________</w:t>
      </w:r>
    </w:p>
    <w:bookmarkEnd w:id="5"/>
    <w:p w14:paraId="38DA1D03" w14:textId="77777777" w:rsidR="001D378B" w:rsidRPr="00045E71" w:rsidRDefault="001D378B" w:rsidP="00DC380E">
      <w:pPr>
        <w:ind w:left="-567" w:right="-143"/>
        <w:jc w:val="both"/>
      </w:pPr>
    </w:p>
    <w:p w14:paraId="639D4DF4" w14:textId="24C47B89" w:rsidR="00B873D9" w:rsidRDefault="00B873D9" w:rsidP="00DC380E">
      <w:pPr>
        <w:ind w:left="-567" w:right="-143"/>
        <w:jc w:val="both"/>
      </w:pPr>
    </w:p>
    <w:p w14:paraId="59F1DAEA" w14:textId="0EB7738A" w:rsidR="00F52138" w:rsidRPr="00F52138" w:rsidRDefault="00A02597" w:rsidP="00DC380E">
      <w:pPr>
        <w:pStyle w:val="a3"/>
        <w:spacing w:after="0"/>
        <w:ind w:left="-567" w:right="-143"/>
        <w:rPr>
          <w:rFonts w:ascii="Times New Roman" w:hAnsi="Times New Roman" w:cs="Times New Roman"/>
          <w:bCs/>
          <w:sz w:val="24"/>
        </w:rPr>
      </w:pPr>
      <w:r w:rsidRPr="00E2350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BC99FE" wp14:editId="5EBA0DAC">
                <wp:simplePos x="0" y="0"/>
                <wp:positionH relativeFrom="margin">
                  <wp:posOffset>-356870</wp:posOffset>
                </wp:positionH>
                <wp:positionV relativeFrom="paragraph">
                  <wp:posOffset>333375</wp:posOffset>
                </wp:positionV>
                <wp:extent cx="2990850" cy="362521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62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99C7" w14:textId="0EB2C677" w:rsidR="00E23507" w:rsidRPr="00F52138" w:rsidRDefault="00E23507">
                            <w:pPr>
                              <w:rPr>
                                <w:b/>
                                <w:bCs/>
                              </w:rPr>
                            </w:pPr>
                            <w:permStart w:id="1592949903" w:edGrp="everyone"/>
                            <w:r w:rsidRPr="00F52138">
                              <w:rPr>
                                <w:b/>
                                <w:bCs/>
                              </w:rPr>
                              <w:t>Принципал</w:t>
                            </w:r>
                            <w:r w:rsidR="00853B07" w:rsidRPr="00F52138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9646CD3" w14:textId="35ED7624" w:rsidR="00853B07" w:rsidRDefault="00853B07">
                            <w:r>
                              <w:t>Название отеля (гостиницы):</w:t>
                            </w:r>
                          </w:p>
                          <w:p w14:paraId="71DA18B8" w14:textId="59462EAB" w:rsidR="00853B07" w:rsidRDefault="00853B07">
                            <w:r>
                              <w:t>ИНН</w:t>
                            </w:r>
                          </w:p>
                          <w:p w14:paraId="74794C35" w14:textId="6AB1A24F" w:rsidR="00853B07" w:rsidRDefault="00853B07">
                            <w:r>
                              <w:t>ОГРН</w:t>
                            </w:r>
                          </w:p>
                          <w:p w14:paraId="3BACB34D" w14:textId="04697E7B" w:rsidR="00937EE2" w:rsidRDefault="00937EE2">
                            <w:r>
                              <w:t>Банковские реквизиты:</w:t>
                            </w:r>
                          </w:p>
                          <w:p w14:paraId="5E25F9D7" w14:textId="47A4132F" w:rsidR="00937EE2" w:rsidRDefault="009329F1">
                            <w:r>
                              <w:t>Наименование банка</w:t>
                            </w:r>
                          </w:p>
                          <w:p w14:paraId="7C80D520" w14:textId="1756B2E3" w:rsidR="009329F1" w:rsidRDefault="009329F1">
                            <w:r>
                              <w:t>БИК</w:t>
                            </w:r>
                          </w:p>
                          <w:p w14:paraId="74197438" w14:textId="6D1F3D34" w:rsidR="009329F1" w:rsidRDefault="009329F1">
                            <w:r>
                              <w:t>Р</w:t>
                            </w:r>
                            <w:r w:rsidRPr="00490D93">
                              <w:t>/</w:t>
                            </w:r>
                            <w:r>
                              <w:t>с</w:t>
                            </w:r>
                          </w:p>
                          <w:p w14:paraId="627BEC39" w14:textId="06031430" w:rsidR="009329F1" w:rsidRDefault="009329F1">
                            <w:r>
                              <w:t>К</w:t>
                            </w:r>
                            <w:r w:rsidRPr="00490D93">
                              <w:t>/</w:t>
                            </w:r>
                            <w:r>
                              <w:t>с</w:t>
                            </w:r>
                          </w:p>
                          <w:p w14:paraId="3F2A2EE8" w14:textId="1877D515" w:rsidR="009329F1" w:rsidRDefault="00FF04FF">
                            <w:r>
                              <w:t>Юридический адрес</w:t>
                            </w:r>
                          </w:p>
                          <w:p w14:paraId="4836366F" w14:textId="0C7EF114" w:rsidR="00FF04FF" w:rsidRDefault="00FF04FF">
                            <w:r>
                              <w:t>Почтовый адрес</w:t>
                            </w:r>
                          </w:p>
                          <w:p w14:paraId="4C182F0C" w14:textId="5C1ED852" w:rsidR="00FF04FF" w:rsidRDefault="00FF04FF">
                            <w:r>
                              <w:t>Контактный телефон</w:t>
                            </w:r>
                          </w:p>
                          <w:p w14:paraId="265DAED0" w14:textId="483E341C" w:rsidR="00FF04FF" w:rsidRDefault="00FF04FF">
                            <w:r>
                              <w:t>Сайт отеля</w:t>
                            </w:r>
                          </w:p>
                          <w:p w14:paraId="1561F7CE" w14:textId="707C1FA4" w:rsidR="00EA52B2" w:rsidRPr="009329F1" w:rsidRDefault="00EA52B2">
                            <w:r>
                              <w:t>Электронная почта</w:t>
                            </w:r>
                            <w:r w:rsidR="0036025D">
                              <w:br/>
                            </w:r>
                            <w:r w:rsidR="0036025D">
                              <w:br/>
                            </w:r>
                            <w:r w:rsidR="0036025D">
                              <w:br/>
                            </w:r>
                            <w:r w:rsidR="0036025D">
                              <w:br/>
                            </w:r>
                            <w:r w:rsidR="0036025D">
                              <w:br/>
                            </w:r>
                            <w:r w:rsidR="0036025D">
                              <w:rPr>
                                <w:bCs/>
                              </w:rPr>
                              <w:t>________________</w:t>
                            </w:r>
                            <w:r w:rsidR="0036025D" w:rsidRPr="00A8730F">
                              <w:rPr>
                                <w:bCs/>
                              </w:rPr>
                              <w:t>/______________</w:t>
                            </w:r>
                            <w:permEnd w:id="15929499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C99F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8.1pt;margin-top:26.25pt;width:235.5pt;height:28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" stroked="f">
                <v:textbox>
                  <w:txbxContent>
                    <w:p w14:paraId="750B99C7" w14:textId="0EB2C677" w:rsidR="00E23507" w:rsidRPr="00F52138" w:rsidRDefault="00E23507">
                      <w:pPr>
                        <w:rPr>
                          <w:b/>
                          <w:bCs/>
                        </w:rPr>
                      </w:pPr>
                      <w:permStart w:id="1592949903" w:edGrp="everyone"/>
                      <w:r w:rsidRPr="00F52138">
                        <w:rPr>
                          <w:b/>
                          <w:bCs/>
                        </w:rPr>
                        <w:t>Принципал</w:t>
                      </w:r>
                      <w:r w:rsidR="00853B07" w:rsidRPr="00F52138">
                        <w:rPr>
                          <w:b/>
                          <w:bCs/>
                        </w:rPr>
                        <w:t>:</w:t>
                      </w:r>
                    </w:p>
                    <w:p w14:paraId="39646CD3" w14:textId="35ED7624" w:rsidR="00853B07" w:rsidRDefault="00853B07">
                      <w:r>
                        <w:t>Название отеля (гостиницы):</w:t>
                      </w:r>
                    </w:p>
                    <w:p w14:paraId="71DA18B8" w14:textId="59462EAB" w:rsidR="00853B07" w:rsidRDefault="00853B07">
                      <w:r>
                        <w:t>ИНН</w:t>
                      </w:r>
                    </w:p>
                    <w:p w14:paraId="74794C35" w14:textId="6AB1A24F" w:rsidR="00853B07" w:rsidRDefault="00853B07">
                      <w:r>
                        <w:t>ОГРН</w:t>
                      </w:r>
                    </w:p>
                    <w:p w14:paraId="3BACB34D" w14:textId="04697E7B" w:rsidR="00937EE2" w:rsidRDefault="00937EE2">
                      <w:r>
                        <w:t>Банковские реквизиты:</w:t>
                      </w:r>
                    </w:p>
                    <w:p w14:paraId="5E25F9D7" w14:textId="47A4132F" w:rsidR="00937EE2" w:rsidRDefault="009329F1">
                      <w:r>
                        <w:t>Наименование банка</w:t>
                      </w:r>
                    </w:p>
                    <w:p w14:paraId="7C80D520" w14:textId="1756B2E3" w:rsidR="009329F1" w:rsidRDefault="009329F1">
                      <w:r>
                        <w:t>БИК</w:t>
                      </w:r>
                    </w:p>
                    <w:p w14:paraId="74197438" w14:textId="6D1F3D34" w:rsidR="009329F1" w:rsidRDefault="009329F1">
                      <w:r>
                        <w:t>Р</w:t>
                      </w:r>
                      <w:r w:rsidRPr="00490D93">
                        <w:t>/</w:t>
                      </w:r>
                      <w:r>
                        <w:t>с</w:t>
                      </w:r>
                    </w:p>
                    <w:p w14:paraId="627BEC39" w14:textId="06031430" w:rsidR="009329F1" w:rsidRDefault="009329F1">
                      <w:r>
                        <w:t>К</w:t>
                      </w:r>
                      <w:r w:rsidRPr="00490D93">
                        <w:t>/</w:t>
                      </w:r>
                      <w:r>
                        <w:t>с</w:t>
                      </w:r>
                    </w:p>
                    <w:p w14:paraId="3F2A2EE8" w14:textId="1877D515" w:rsidR="009329F1" w:rsidRDefault="00FF04FF">
                      <w:r>
                        <w:t>Юридический адрес</w:t>
                      </w:r>
                    </w:p>
                    <w:p w14:paraId="4836366F" w14:textId="0C7EF114" w:rsidR="00FF04FF" w:rsidRDefault="00FF04FF">
                      <w:r>
                        <w:t>Почтовый адрес</w:t>
                      </w:r>
                    </w:p>
                    <w:p w14:paraId="4C182F0C" w14:textId="5C1ED852" w:rsidR="00FF04FF" w:rsidRDefault="00FF04FF">
                      <w:r>
                        <w:t>Контактный телефон</w:t>
                      </w:r>
                    </w:p>
                    <w:p w14:paraId="265DAED0" w14:textId="483E341C" w:rsidR="00FF04FF" w:rsidRDefault="00FF04FF">
                      <w:r>
                        <w:t>Сайт отеля</w:t>
                      </w:r>
                    </w:p>
                    <w:p w14:paraId="1561F7CE" w14:textId="707C1FA4" w:rsidR="00EA52B2" w:rsidRPr="009329F1" w:rsidRDefault="00EA52B2">
                      <w:r>
                        <w:t>Электронная почта</w:t>
                      </w:r>
                      <w:r w:rsidR="0036025D">
                        <w:br/>
                      </w:r>
                      <w:r w:rsidR="0036025D">
                        <w:br/>
                      </w:r>
                      <w:r w:rsidR="0036025D">
                        <w:br/>
                      </w:r>
                      <w:r w:rsidR="0036025D">
                        <w:br/>
                      </w:r>
                      <w:r w:rsidR="0036025D">
                        <w:br/>
                      </w:r>
                      <w:r w:rsidR="0036025D">
                        <w:rPr>
                          <w:bCs/>
                        </w:rPr>
                        <w:t>________________</w:t>
                      </w:r>
                      <w:r w:rsidR="0036025D" w:rsidRPr="00A8730F">
                        <w:rPr>
                          <w:bCs/>
                        </w:rPr>
                        <w:t>/______________</w:t>
                      </w:r>
                      <w:permEnd w:id="159294990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1954" w:rsidRPr="00E2350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4D9624" wp14:editId="13473686">
                <wp:simplePos x="0" y="0"/>
                <wp:positionH relativeFrom="margin">
                  <wp:posOffset>2616835</wp:posOffset>
                </wp:positionH>
                <wp:positionV relativeFrom="paragraph">
                  <wp:posOffset>332740</wp:posOffset>
                </wp:positionV>
                <wp:extent cx="3696970" cy="362521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362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E176" w14:textId="7B9E700A" w:rsidR="003508FD" w:rsidRDefault="00840391" w:rsidP="003508FD">
                            <w:permStart w:id="1627670211" w:edGrp="everyone"/>
                            <w:r w:rsidRPr="00F52138">
                              <w:rPr>
                                <w:b/>
                                <w:bCs/>
                              </w:rPr>
                              <w:t>Агент</w:t>
                            </w:r>
                            <w:r w:rsidR="003508FD" w:rsidRPr="00F52138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581698">
                              <w:t xml:space="preserve"> </w:t>
                            </w:r>
                            <w:r w:rsidR="00581698" w:rsidRPr="00581698">
                              <w:t>Общество с ограниченной ответственностью «ГорТревел»</w:t>
                            </w:r>
                          </w:p>
                          <w:p w14:paraId="48094E02" w14:textId="5A222BF0" w:rsidR="003508FD" w:rsidRDefault="003508FD" w:rsidP="003508FD">
                            <w:r>
                              <w:t>ИНН</w:t>
                            </w:r>
                            <w:r w:rsidR="00581698">
                              <w:t xml:space="preserve"> </w:t>
                            </w:r>
                            <w:r w:rsidR="00581698" w:rsidRPr="00581698">
                              <w:t>9721095485</w:t>
                            </w:r>
                          </w:p>
                          <w:p w14:paraId="280283D6" w14:textId="3979D937" w:rsidR="003508FD" w:rsidRDefault="003508FD" w:rsidP="003508FD">
                            <w:r>
                              <w:t>ОГРН</w:t>
                            </w:r>
                            <w:r w:rsidR="00581698">
                              <w:t xml:space="preserve"> </w:t>
                            </w:r>
                            <w:r w:rsidR="00581698" w:rsidRPr="00581698">
                              <w:t>1207700089838</w:t>
                            </w:r>
                          </w:p>
                          <w:p w14:paraId="03886BCF" w14:textId="77777777" w:rsidR="003508FD" w:rsidRDefault="003508FD" w:rsidP="003508FD">
                            <w:r>
                              <w:t>Банковские реквизиты:</w:t>
                            </w:r>
                          </w:p>
                          <w:p w14:paraId="239C871E" w14:textId="2BEFA3B2" w:rsidR="003508FD" w:rsidRDefault="003508FD" w:rsidP="003508FD">
                            <w:r>
                              <w:t>Наименование банка</w:t>
                            </w:r>
                            <w:r w:rsidR="00A02597">
                              <w:t xml:space="preserve"> </w:t>
                            </w:r>
                            <w:r w:rsidR="00A02597" w:rsidRPr="00A02597">
                              <w:t>ФИЛИАЛ "САНКТ-ПЕТЕРБУРГСКИЙ" АО "АЛЬФА-БАНК" Г. САНКТ-ПЕТЕРБУРГ</w:t>
                            </w:r>
                          </w:p>
                          <w:p w14:paraId="46F8561A" w14:textId="6B3D6869" w:rsidR="003508FD" w:rsidRDefault="003508FD" w:rsidP="003508FD">
                            <w:r>
                              <w:t>БИК</w:t>
                            </w:r>
                            <w:r w:rsidR="00A02597">
                              <w:t xml:space="preserve"> </w:t>
                            </w:r>
                            <w:r w:rsidR="00CB0631" w:rsidRPr="00CB0631">
                              <w:t>044030786</w:t>
                            </w:r>
                          </w:p>
                          <w:p w14:paraId="400BF2DF" w14:textId="4E91F6FE" w:rsidR="003508FD" w:rsidRDefault="003508FD" w:rsidP="003508FD">
                            <w:r>
                              <w:t>Р</w:t>
                            </w:r>
                            <w:r w:rsidRPr="003508FD">
                              <w:t>/</w:t>
                            </w:r>
                            <w:r>
                              <w:t>с</w:t>
                            </w:r>
                            <w:r w:rsidR="00CB0631">
                              <w:t xml:space="preserve"> </w:t>
                            </w:r>
                            <w:r w:rsidR="00CB0631" w:rsidRPr="00CB0631">
                              <w:t>40702810132060011450</w:t>
                            </w:r>
                          </w:p>
                          <w:p w14:paraId="25711D2B" w14:textId="2B53E42E" w:rsidR="003508FD" w:rsidRDefault="003508FD" w:rsidP="003508FD">
                            <w:r>
                              <w:t>К</w:t>
                            </w:r>
                            <w:r w:rsidRPr="003508FD">
                              <w:t>/</w:t>
                            </w:r>
                            <w:r>
                              <w:t>с</w:t>
                            </w:r>
                            <w:r w:rsidR="00CB0631">
                              <w:t xml:space="preserve"> </w:t>
                            </w:r>
                            <w:r w:rsidR="00CB0631" w:rsidRPr="00CB0631">
                              <w:t>30101810600000000786</w:t>
                            </w:r>
                          </w:p>
                          <w:p w14:paraId="7F78D162" w14:textId="41C26D24" w:rsidR="003508FD" w:rsidRDefault="003508FD" w:rsidP="003508FD">
                            <w:r>
                              <w:t>Юридический адрес</w:t>
                            </w:r>
                            <w:r w:rsidR="00CB0631">
                              <w:t xml:space="preserve"> </w:t>
                            </w:r>
                            <w:r w:rsidR="00CB0631" w:rsidRPr="00CB0631">
                              <w:t>109428, город Москва, улица Коновалова, дом 18, подвал, помещение III, комн. 4 офис 18</w:t>
                            </w:r>
                          </w:p>
                          <w:p w14:paraId="5905A9D7" w14:textId="338EB271" w:rsidR="003508FD" w:rsidRDefault="003508FD" w:rsidP="003508FD">
                            <w:r>
                              <w:t>Почтовый адрес</w:t>
                            </w:r>
                            <w:r w:rsidR="00CB0631">
                              <w:t xml:space="preserve"> </w:t>
                            </w:r>
                            <w:r w:rsidR="00CB0631" w:rsidRPr="00CB0631">
                              <w:t>109428, город Москва, улица Коновалова, дом 18, подвал, помещение III, комн. 4 офис 18</w:t>
                            </w:r>
                          </w:p>
                          <w:p w14:paraId="07B928CD" w14:textId="3BEDF915" w:rsidR="003508FD" w:rsidRPr="009329F1" w:rsidRDefault="003508FD" w:rsidP="003508FD">
                            <w:r>
                              <w:t>Электронная почта</w:t>
                            </w:r>
                            <w:r w:rsidR="004236D3">
                              <w:t xml:space="preserve"> </w:t>
                            </w:r>
                            <w:hyperlink r:id="rId9" w:history="1">
                              <w:r w:rsidR="004236D3" w:rsidRPr="004236D3">
                                <w:rPr>
                                  <w:rStyle w:val="a5"/>
                                </w:rPr>
                                <w:t>info@gortravel.ru</w:t>
                              </w:r>
                            </w:hyperlink>
                            <w:r w:rsidR="004236D3" w:rsidRPr="004236D3">
                              <w:t> </w:t>
                            </w:r>
                            <w:r w:rsidR="0036025D">
                              <w:br/>
                            </w:r>
                            <w:r w:rsidR="008D6EF5">
                              <w:t>Генеральный директор</w:t>
                            </w:r>
                            <w:r w:rsidR="0036025D">
                              <w:br/>
                            </w:r>
                            <w:r w:rsidR="0036025D" w:rsidRPr="00A8730F">
                              <w:rPr>
                                <w:bCs/>
                              </w:rPr>
                              <w:t>___________________/</w:t>
                            </w:r>
                            <w:r w:rsidR="000A15CF">
                              <w:rPr>
                                <w:bCs/>
                              </w:rPr>
                              <w:t>Воронина Л.В.</w:t>
                            </w:r>
                            <w:permEnd w:id="16276702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9624" id="_x0000_s1027" type="#_x0000_t202" style="position:absolute;left:0;text-align:left;margin-left:206.05pt;margin-top:26.2pt;width:291.1pt;height:28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" stroked="f">
                <v:textbox>
                  <w:txbxContent>
                    <w:p w14:paraId="2A6DE176" w14:textId="7B9E700A" w:rsidR="003508FD" w:rsidRDefault="00840391" w:rsidP="003508FD">
                      <w:permStart w:id="1627670211" w:edGrp="everyone"/>
                      <w:r w:rsidRPr="00F52138">
                        <w:rPr>
                          <w:b/>
                          <w:bCs/>
                        </w:rPr>
                        <w:t>Агент</w:t>
                      </w:r>
                      <w:r w:rsidR="003508FD" w:rsidRPr="00F52138">
                        <w:rPr>
                          <w:b/>
                          <w:bCs/>
                        </w:rPr>
                        <w:t>:</w:t>
                      </w:r>
                      <w:r w:rsidR="00581698">
                        <w:t xml:space="preserve"> </w:t>
                      </w:r>
                      <w:r w:rsidR="00581698" w:rsidRPr="00581698">
                        <w:t>Общество с ограниченной ответственностью «ГорТревел»</w:t>
                      </w:r>
                    </w:p>
                    <w:p w14:paraId="48094E02" w14:textId="5A222BF0" w:rsidR="003508FD" w:rsidRDefault="003508FD" w:rsidP="003508FD">
                      <w:r>
                        <w:t>ИНН</w:t>
                      </w:r>
                      <w:r w:rsidR="00581698">
                        <w:t xml:space="preserve"> </w:t>
                      </w:r>
                      <w:r w:rsidR="00581698" w:rsidRPr="00581698">
                        <w:t>9721095485</w:t>
                      </w:r>
                    </w:p>
                    <w:p w14:paraId="280283D6" w14:textId="3979D937" w:rsidR="003508FD" w:rsidRDefault="003508FD" w:rsidP="003508FD">
                      <w:r>
                        <w:t>ОГРН</w:t>
                      </w:r>
                      <w:r w:rsidR="00581698">
                        <w:t xml:space="preserve"> </w:t>
                      </w:r>
                      <w:r w:rsidR="00581698" w:rsidRPr="00581698">
                        <w:t>1207700089838</w:t>
                      </w:r>
                    </w:p>
                    <w:p w14:paraId="03886BCF" w14:textId="77777777" w:rsidR="003508FD" w:rsidRDefault="003508FD" w:rsidP="003508FD">
                      <w:r>
                        <w:t>Банковские реквизиты:</w:t>
                      </w:r>
                    </w:p>
                    <w:p w14:paraId="239C871E" w14:textId="2BEFA3B2" w:rsidR="003508FD" w:rsidRDefault="003508FD" w:rsidP="003508FD">
                      <w:r>
                        <w:t>Наименование банка</w:t>
                      </w:r>
                      <w:r w:rsidR="00A02597">
                        <w:t xml:space="preserve"> </w:t>
                      </w:r>
                      <w:r w:rsidR="00A02597" w:rsidRPr="00A02597">
                        <w:t>ФИЛИАЛ "САНКТ-ПЕТЕРБУРГСКИЙ" АО "АЛЬФА-БАНК" Г. САНКТ-ПЕТЕРБУРГ</w:t>
                      </w:r>
                    </w:p>
                    <w:p w14:paraId="46F8561A" w14:textId="6B3D6869" w:rsidR="003508FD" w:rsidRDefault="003508FD" w:rsidP="003508FD">
                      <w:r>
                        <w:t>БИК</w:t>
                      </w:r>
                      <w:r w:rsidR="00A02597">
                        <w:t xml:space="preserve"> </w:t>
                      </w:r>
                      <w:r w:rsidR="00CB0631" w:rsidRPr="00CB0631">
                        <w:t>044030786</w:t>
                      </w:r>
                    </w:p>
                    <w:p w14:paraId="400BF2DF" w14:textId="4E91F6FE" w:rsidR="003508FD" w:rsidRDefault="003508FD" w:rsidP="003508FD">
                      <w:r>
                        <w:t>Р</w:t>
                      </w:r>
                      <w:r w:rsidRPr="003508FD">
                        <w:t>/</w:t>
                      </w:r>
                      <w:r>
                        <w:t>с</w:t>
                      </w:r>
                      <w:r w:rsidR="00CB0631">
                        <w:t xml:space="preserve"> </w:t>
                      </w:r>
                      <w:r w:rsidR="00CB0631" w:rsidRPr="00CB0631">
                        <w:t>40702810132060011450</w:t>
                      </w:r>
                    </w:p>
                    <w:p w14:paraId="25711D2B" w14:textId="2B53E42E" w:rsidR="003508FD" w:rsidRDefault="003508FD" w:rsidP="003508FD">
                      <w:r>
                        <w:t>К</w:t>
                      </w:r>
                      <w:r w:rsidRPr="003508FD">
                        <w:t>/</w:t>
                      </w:r>
                      <w:r>
                        <w:t>с</w:t>
                      </w:r>
                      <w:r w:rsidR="00CB0631">
                        <w:t xml:space="preserve"> </w:t>
                      </w:r>
                      <w:r w:rsidR="00CB0631" w:rsidRPr="00CB0631">
                        <w:t>30101810600000000786</w:t>
                      </w:r>
                    </w:p>
                    <w:p w14:paraId="7F78D162" w14:textId="41C26D24" w:rsidR="003508FD" w:rsidRDefault="003508FD" w:rsidP="003508FD">
                      <w:r>
                        <w:t>Юридический адрес</w:t>
                      </w:r>
                      <w:r w:rsidR="00CB0631">
                        <w:t xml:space="preserve"> </w:t>
                      </w:r>
                      <w:r w:rsidR="00CB0631" w:rsidRPr="00CB0631">
                        <w:t>109428, город Москва, улица Коновалова, дом 18, подвал, помещение III, комн. 4 офис 18</w:t>
                      </w:r>
                    </w:p>
                    <w:p w14:paraId="5905A9D7" w14:textId="338EB271" w:rsidR="003508FD" w:rsidRDefault="003508FD" w:rsidP="003508FD">
                      <w:r>
                        <w:t>Почтовый адрес</w:t>
                      </w:r>
                      <w:r w:rsidR="00CB0631">
                        <w:t xml:space="preserve"> </w:t>
                      </w:r>
                      <w:r w:rsidR="00CB0631" w:rsidRPr="00CB0631">
                        <w:t>109428, город Москва, улица Коновалова, дом 18, подвал, помещение III, комн. 4 офис 18</w:t>
                      </w:r>
                    </w:p>
                    <w:p w14:paraId="07B928CD" w14:textId="3BEDF915" w:rsidR="003508FD" w:rsidRPr="009329F1" w:rsidRDefault="003508FD" w:rsidP="003508FD">
                      <w:r>
                        <w:t>Электронная почта</w:t>
                      </w:r>
                      <w:r w:rsidR="004236D3">
                        <w:t xml:space="preserve"> </w:t>
                      </w:r>
                      <w:hyperlink r:id="rId10" w:history="1">
                        <w:r w:rsidR="004236D3" w:rsidRPr="004236D3">
                          <w:rPr>
                            <w:rStyle w:val="a5"/>
                          </w:rPr>
                          <w:t>info@gortravel.ru</w:t>
                        </w:r>
                      </w:hyperlink>
                      <w:r w:rsidR="004236D3" w:rsidRPr="004236D3">
                        <w:t> </w:t>
                      </w:r>
                      <w:r w:rsidR="0036025D">
                        <w:br/>
                      </w:r>
                      <w:r w:rsidR="008D6EF5">
                        <w:t>Генеральный директор</w:t>
                      </w:r>
                      <w:r w:rsidR="0036025D">
                        <w:br/>
                      </w:r>
                      <w:r w:rsidR="0036025D" w:rsidRPr="00A8730F">
                        <w:rPr>
                          <w:bCs/>
                        </w:rPr>
                        <w:t>___________________/</w:t>
                      </w:r>
                      <w:r w:rsidR="000A15CF">
                        <w:rPr>
                          <w:bCs/>
                        </w:rPr>
                        <w:t>Воронина Л.В.</w:t>
                      </w:r>
                      <w:permEnd w:id="162767021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0391">
        <w:rPr>
          <w:rFonts w:ascii="Times New Roman" w:hAnsi="Times New Roman" w:cs="Times New Roman"/>
          <w:b/>
          <w:sz w:val="24"/>
        </w:rPr>
        <w:t xml:space="preserve">                                                  </w:t>
      </w:r>
      <w:r w:rsidR="00396DE9">
        <w:rPr>
          <w:rFonts w:ascii="Times New Roman" w:hAnsi="Times New Roman" w:cs="Times New Roman"/>
          <w:b/>
          <w:sz w:val="24"/>
        </w:rPr>
        <w:t xml:space="preserve">            </w:t>
      </w:r>
      <w:r w:rsidR="00840391">
        <w:rPr>
          <w:rFonts w:ascii="Times New Roman" w:hAnsi="Times New Roman" w:cs="Times New Roman"/>
          <w:b/>
          <w:sz w:val="24"/>
        </w:rPr>
        <w:t xml:space="preserve"> </w:t>
      </w:r>
      <w:r w:rsidR="00726B57">
        <w:rPr>
          <w:rFonts w:ascii="Times New Roman" w:hAnsi="Times New Roman" w:cs="Times New Roman"/>
          <w:b/>
          <w:sz w:val="24"/>
        </w:rPr>
        <w:t xml:space="preserve">8. </w:t>
      </w:r>
      <w:r w:rsidR="00967990">
        <w:rPr>
          <w:rFonts w:ascii="Times New Roman" w:hAnsi="Times New Roman" w:cs="Times New Roman"/>
          <w:b/>
          <w:sz w:val="24"/>
        </w:rPr>
        <w:t>Реквизиты сторон</w:t>
      </w:r>
    </w:p>
    <w:p w14:paraId="10B8DD54" w14:textId="4E75F874" w:rsidR="00396DE9" w:rsidRDefault="00396DE9" w:rsidP="00DC380E">
      <w:pPr>
        <w:pStyle w:val="a3"/>
        <w:spacing w:after="0" w:line="240" w:lineRule="exact"/>
        <w:ind w:left="-567" w:right="-143"/>
        <w:rPr>
          <w:rFonts w:ascii="Times New Roman" w:hAnsi="Times New Roman" w:cs="Times New Roman"/>
          <w:b/>
          <w:sz w:val="24"/>
        </w:rPr>
      </w:pPr>
    </w:p>
    <w:p w14:paraId="1EC95EC6" w14:textId="2E459A3D" w:rsidR="00DC380E" w:rsidRDefault="00DC380E" w:rsidP="00DC380E">
      <w:pPr>
        <w:pStyle w:val="a3"/>
        <w:spacing w:after="0" w:line="240" w:lineRule="exact"/>
        <w:ind w:left="-567" w:right="-143"/>
        <w:rPr>
          <w:rFonts w:ascii="Times New Roman" w:hAnsi="Times New Roman" w:cs="Times New Roman"/>
          <w:b/>
          <w:sz w:val="24"/>
        </w:rPr>
      </w:pPr>
    </w:p>
    <w:p w14:paraId="3F3AD480" w14:textId="4EF71122" w:rsidR="00DC380E" w:rsidRDefault="00DC380E" w:rsidP="00DC380E">
      <w:pPr>
        <w:pStyle w:val="a3"/>
        <w:spacing w:after="0" w:line="240" w:lineRule="exact"/>
        <w:ind w:left="-567" w:right="-143"/>
        <w:rPr>
          <w:rFonts w:ascii="Times New Roman" w:hAnsi="Times New Roman" w:cs="Times New Roman"/>
          <w:b/>
          <w:sz w:val="24"/>
        </w:rPr>
      </w:pPr>
    </w:p>
    <w:p w14:paraId="77592EFF" w14:textId="336CF130" w:rsidR="00DC380E" w:rsidRDefault="00DC380E" w:rsidP="00DC380E">
      <w:pPr>
        <w:pStyle w:val="a3"/>
        <w:spacing w:after="0" w:line="240" w:lineRule="exact"/>
        <w:ind w:left="-567" w:right="-143"/>
        <w:rPr>
          <w:rFonts w:ascii="Times New Roman" w:hAnsi="Times New Roman" w:cs="Times New Roman"/>
          <w:b/>
          <w:sz w:val="24"/>
        </w:rPr>
      </w:pPr>
    </w:p>
    <w:p w14:paraId="756D7E59" w14:textId="04951A37" w:rsidR="00DC380E" w:rsidRDefault="00DC380E" w:rsidP="00DC380E">
      <w:pPr>
        <w:pStyle w:val="a3"/>
        <w:spacing w:after="0" w:line="240" w:lineRule="exact"/>
        <w:ind w:left="-567" w:right="-143"/>
        <w:rPr>
          <w:rFonts w:ascii="Times New Roman" w:hAnsi="Times New Roman" w:cs="Times New Roman"/>
          <w:b/>
          <w:sz w:val="24"/>
        </w:rPr>
      </w:pPr>
    </w:p>
    <w:p w14:paraId="671B6973" w14:textId="21A946D5" w:rsidR="00DC380E" w:rsidRDefault="00DC380E" w:rsidP="00DC380E">
      <w:pPr>
        <w:pStyle w:val="a3"/>
        <w:spacing w:after="0" w:line="240" w:lineRule="exact"/>
        <w:ind w:left="-567" w:right="-143"/>
        <w:rPr>
          <w:rFonts w:ascii="Times New Roman" w:hAnsi="Times New Roman" w:cs="Times New Roman"/>
          <w:b/>
          <w:sz w:val="24"/>
        </w:rPr>
      </w:pPr>
    </w:p>
    <w:p w14:paraId="760F1BFD" w14:textId="3CB1A51B" w:rsidR="00DC380E" w:rsidRDefault="00DC380E" w:rsidP="00DC380E">
      <w:pPr>
        <w:pStyle w:val="a3"/>
        <w:spacing w:after="0" w:line="240" w:lineRule="exact"/>
        <w:ind w:left="-567" w:right="-143"/>
        <w:rPr>
          <w:rFonts w:ascii="Times New Roman" w:hAnsi="Times New Roman" w:cs="Times New Roman"/>
          <w:b/>
          <w:sz w:val="24"/>
        </w:rPr>
      </w:pPr>
    </w:p>
    <w:p w14:paraId="0617E1BE" w14:textId="5D3BDCD6" w:rsidR="00DC380E" w:rsidRDefault="00DC380E" w:rsidP="00DC380E">
      <w:pPr>
        <w:pStyle w:val="a3"/>
        <w:spacing w:after="0" w:line="240" w:lineRule="exact"/>
        <w:ind w:left="-567" w:right="-143"/>
        <w:rPr>
          <w:rFonts w:ascii="Times New Roman" w:hAnsi="Times New Roman" w:cs="Times New Roman"/>
          <w:b/>
          <w:sz w:val="24"/>
        </w:rPr>
      </w:pPr>
    </w:p>
    <w:p w14:paraId="5C93DB07" w14:textId="6420E381" w:rsidR="00DC380E" w:rsidRDefault="00DC380E" w:rsidP="00DC380E">
      <w:pPr>
        <w:pStyle w:val="a3"/>
        <w:spacing w:after="0" w:line="240" w:lineRule="exact"/>
        <w:ind w:left="-567" w:right="-143"/>
        <w:rPr>
          <w:rFonts w:ascii="Times New Roman" w:hAnsi="Times New Roman" w:cs="Times New Roman"/>
          <w:b/>
          <w:sz w:val="24"/>
        </w:rPr>
      </w:pPr>
    </w:p>
    <w:p w14:paraId="5CC4AEB1" w14:textId="006EAC8C" w:rsidR="00DC380E" w:rsidRDefault="00DC380E" w:rsidP="00DC380E">
      <w:pPr>
        <w:pStyle w:val="a3"/>
        <w:spacing w:after="0" w:line="240" w:lineRule="exact"/>
        <w:ind w:left="-567" w:right="-143"/>
        <w:rPr>
          <w:rFonts w:ascii="Times New Roman" w:hAnsi="Times New Roman" w:cs="Times New Roman"/>
          <w:b/>
          <w:sz w:val="24"/>
        </w:rPr>
      </w:pPr>
    </w:p>
    <w:p w14:paraId="30DE2E15" w14:textId="569AB073" w:rsidR="00DC380E" w:rsidRDefault="00DC380E" w:rsidP="00DC380E">
      <w:pPr>
        <w:pStyle w:val="a3"/>
        <w:spacing w:after="0" w:line="240" w:lineRule="exact"/>
        <w:ind w:left="-567" w:right="-143"/>
        <w:rPr>
          <w:rFonts w:ascii="Times New Roman" w:hAnsi="Times New Roman" w:cs="Times New Roman"/>
          <w:b/>
          <w:sz w:val="24"/>
        </w:rPr>
      </w:pPr>
    </w:p>
    <w:p w14:paraId="07700270" w14:textId="6F1A259A" w:rsidR="00DC380E" w:rsidRDefault="00DC380E" w:rsidP="00DC380E">
      <w:pPr>
        <w:pStyle w:val="a3"/>
        <w:spacing w:after="0" w:line="240" w:lineRule="exact"/>
        <w:ind w:left="-567" w:right="-143"/>
        <w:rPr>
          <w:rFonts w:ascii="Times New Roman" w:hAnsi="Times New Roman" w:cs="Times New Roman"/>
          <w:b/>
          <w:sz w:val="24"/>
        </w:rPr>
      </w:pPr>
    </w:p>
    <w:p w14:paraId="59217782" w14:textId="73F2AC16" w:rsidR="00DC380E" w:rsidRDefault="00DC380E" w:rsidP="00DC380E">
      <w:pPr>
        <w:pStyle w:val="a3"/>
        <w:spacing w:after="0" w:line="240" w:lineRule="exact"/>
        <w:ind w:left="-567" w:right="-143"/>
        <w:rPr>
          <w:rFonts w:ascii="Times New Roman" w:hAnsi="Times New Roman" w:cs="Times New Roman"/>
          <w:b/>
          <w:sz w:val="24"/>
        </w:rPr>
      </w:pPr>
    </w:p>
    <w:p w14:paraId="3FC0BD7B" w14:textId="6031EA54" w:rsidR="00DC380E" w:rsidRDefault="00DC380E" w:rsidP="00DC380E">
      <w:pPr>
        <w:pStyle w:val="a3"/>
        <w:spacing w:after="0" w:line="240" w:lineRule="exact"/>
        <w:ind w:left="-567" w:right="-143"/>
        <w:rPr>
          <w:rFonts w:ascii="Times New Roman" w:hAnsi="Times New Roman" w:cs="Times New Roman"/>
          <w:b/>
          <w:sz w:val="24"/>
        </w:rPr>
      </w:pPr>
    </w:p>
    <w:p w14:paraId="75F77FC4" w14:textId="32ED6795" w:rsidR="00DC380E" w:rsidRDefault="00DC380E" w:rsidP="00DC380E">
      <w:pPr>
        <w:pStyle w:val="a3"/>
        <w:spacing w:after="0" w:line="240" w:lineRule="exact"/>
        <w:ind w:left="-567" w:right="-143"/>
        <w:rPr>
          <w:rFonts w:ascii="Times New Roman" w:hAnsi="Times New Roman" w:cs="Times New Roman"/>
          <w:b/>
          <w:sz w:val="24"/>
        </w:rPr>
      </w:pPr>
    </w:p>
    <w:p w14:paraId="58AB8FD3" w14:textId="48B9838B" w:rsidR="00DC380E" w:rsidRDefault="00DC380E" w:rsidP="00DC380E">
      <w:pPr>
        <w:pStyle w:val="a3"/>
        <w:spacing w:after="0" w:line="240" w:lineRule="exact"/>
        <w:ind w:left="-567" w:right="-143"/>
        <w:rPr>
          <w:rFonts w:ascii="Times New Roman" w:hAnsi="Times New Roman" w:cs="Times New Roman"/>
          <w:b/>
          <w:sz w:val="24"/>
        </w:rPr>
      </w:pPr>
    </w:p>
    <w:p w14:paraId="0FF848EF" w14:textId="4312BFB5" w:rsidR="00DC380E" w:rsidRDefault="00DC380E" w:rsidP="00DC380E">
      <w:pPr>
        <w:pStyle w:val="a3"/>
        <w:spacing w:after="0" w:line="240" w:lineRule="exact"/>
        <w:ind w:left="-567" w:right="-143"/>
        <w:rPr>
          <w:rFonts w:ascii="Times New Roman" w:hAnsi="Times New Roman" w:cs="Times New Roman"/>
          <w:b/>
          <w:sz w:val="24"/>
        </w:rPr>
      </w:pPr>
    </w:p>
    <w:p w14:paraId="6EA24A7E" w14:textId="77777777" w:rsidR="00DC380E" w:rsidRDefault="00DC380E" w:rsidP="00185163">
      <w:pPr>
        <w:pStyle w:val="a3"/>
        <w:spacing w:after="0" w:line="240" w:lineRule="exact"/>
        <w:ind w:right="-143"/>
        <w:rPr>
          <w:rFonts w:ascii="Times New Roman" w:hAnsi="Times New Roman" w:cs="Times New Roman"/>
          <w:b/>
          <w:sz w:val="24"/>
        </w:rPr>
      </w:pPr>
    </w:p>
    <w:p w14:paraId="5F021BF8" w14:textId="2E68198D" w:rsidR="0045735A" w:rsidRDefault="0045735A" w:rsidP="00DC380E">
      <w:pPr>
        <w:pStyle w:val="a3"/>
        <w:spacing w:after="0" w:line="240" w:lineRule="exact"/>
        <w:ind w:left="-567" w:right="-14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</w:t>
      </w:r>
      <w:r w:rsidR="0036025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№</w:t>
      </w:r>
      <w:r w:rsidR="0036025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</w:t>
      </w:r>
    </w:p>
    <w:p w14:paraId="6EF7D58D" w14:textId="77777777" w:rsidR="0045735A" w:rsidRDefault="0045735A" w:rsidP="00DC380E">
      <w:pPr>
        <w:pStyle w:val="a3"/>
        <w:spacing w:after="0" w:line="240" w:lineRule="exact"/>
        <w:ind w:left="-567" w:right="-14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 агентскому договору №___________________</w:t>
      </w:r>
    </w:p>
    <w:p w14:paraId="34C887F8" w14:textId="77777777" w:rsidR="0045735A" w:rsidRPr="00E14402" w:rsidRDefault="0045735A" w:rsidP="00DC380E">
      <w:pPr>
        <w:pStyle w:val="a3"/>
        <w:spacing w:after="0" w:line="240" w:lineRule="exact"/>
        <w:ind w:left="-567" w:right="-14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___</w:t>
      </w:r>
      <w:proofErr w:type="gramStart"/>
      <w:r>
        <w:rPr>
          <w:rFonts w:ascii="Times New Roman" w:hAnsi="Times New Roman" w:cs="Times New Roman"/>
          <w:b/>
          <w:sz w:val="24"/>
        </w:rPr>
        <w:t>_._</w:t>
      </w:r>
      <w:proofErr w:type="gramEnd"/>
      <w:r>
        <w:rPr>
          <w:rFonts w:ascii="Times New Roman" w:hAnsi="Times New Roman" w:cs="Times New Roman"/>
          <w:b/>
          <w:sz w:val="24"/>
        </w:rPr>
        <w:t>___._______</w:t>
      </w:r>
    </w:p>
    <w:p w14:paraId="0C1517C7" w14:textId="77777777" w:rsidR="0045735A" w:rsidRDefault="0045735A" w:rsidP="00DC380E">
      <w:pPr>
        <w:ind w:left="-567" w:right="-143"/>
        <w:jc w:val="center"/>
      </w:pPr>
    </w:p>
    <w:p w14:paraId="0BFE41C0" w14:textId="77777777" w:rsidR="000B7BEF" w:rsidRDefault="0045735A" w:rsidP="00DC380E">
      <w:pPr>
        <w:ind w:left="-567" w:right="-143"/>
        <w:jc w:val="center"/>
        <w:rPr>
          <w:b/>
          <w:bCs/>
        </w:rPr>
      </w:pPr>
      <w:r>
        <w:rPr>
          <w:b/>
          <w:bCs/>
        </w:rPr>
        <w:t>Условия агентской деятельности по поиску клиентов для</w:t>
      </w:r>
    </w:p>
    <w:p w14:paraId="022988A1" w14:textId="6B085D8B" w:rsidR="0045735A" w:rsidRDefault="000B7BEF" w:rsidP="00DC380E">
      <w:pPr>
        <w:ind w:left="-567" w:right="-143"/>
        <w:jc w:val="center"/>
        <w:rPr>
          <w:b/>
          <w:bCs/>
        </w:rPr>
      </w:pPr>
      <w:r w:rsidRPr="00F52138">
        <w:rPr>
          <w:b/>
          <w:bCs/>
          <w:u w:val="single"/>
        </w:rPr>
        <w:t>экскурсионного обслуживания</w:t>
      </w:r>
      <w:r w:rsidR="001C785B">
        <w:rPr>
          <w:b/>
          <w:bCs/>
        </w:rPr>
        <w:br/>
        <w:t>(ФОРМА)</w:t>
      </w:r>
    </w:p>
    <w:p w14:paraId="0E6B3633" w14:textId="77777777" w:rsidR="0045735A" w:rsidRDefault="0045735A" w:rsidP="00DC380E">
      <w:pPr>
        <w:ind w:left="-567" w:right="-143"/>
        <w:jc w:val="both"/>
      </w:pPr>
    </w:p>
    <w:p w14:paraId="70CA9895" w14:textId="1809FEAB" w:rsidR="00C47C1B" w:rsidRDefault="00C47C1B" w:rsidP="00DC380E">
      <w:pPr>
        <w:ind w:left="-567" w:right="-143"/>
        <w:jc w:val="center"/>
        <w:rPr>
          <w:b/>
          <w:bCs/>
        </w:rPr>
      </w:pPr>
      <w:r>
        <w:rPr>
          <w:b/>
          <w:bCs/>
        </w:rPr>
        <w:t>1.</w:t>
      </w:r>
      <w:r w:rsidR="00BC134B">
        <w:rPr>
          <w:b/>
          <w:bCs/>
        </w:rPr>
        <w:t>Порядок поиска и реализации услуг</w:t>
      </w:r>
    </w:p>
    <w:p w14:paraId="7B943194" w14:textId="50BE5848" w:rsidR="00BC134B" w:rsidRPr="00BC134B" w:rsidRDefault="00BC134B" w:rsidP="00DC380E">
      <w:pPr>
        <w:ind w:left="-567" w:right="-143"/>
        <w:jc w:val="both"/>
      </w:pPr>
      <w:r w:rsidRPr="00BC134B">
        <w:t xml:space="preserve">1.1 </w:t>
      </w:r>
      <w:r w:rsidR="00401D91" w:rsidRPr="00BC134B">
        <w:t>Агент подаёт принципалу заявку на бронирование</w:t>
      </w:r>
      <w:r>
        <w:t xml:space="preserve"> экскурсионного обслуживания</w:t>
      </w:r>
      <w:r w:rsidR="005A20B0">
        <w:t xml:space="preserve"> третьих лиц.</w:t>
      </w:r>
    </w:p>
    <w:p w14:paraId="7F3EF4D2" w14:textId="77777777" w:rsidR="00BC134B" w:rsidRPr="00BC134B" w:rsidRDefault="00BC134B" w:rsidP="00DC380E">
      <w:pPr>
        <w:ind w:left="-567" w:right="-143"/>
        <w:jc w:val="both"/>
      </w:pPr>
      <w:r w:rsidRPr="00BC134B">
        <w:t>1.2 В заявке Агент указывает в том числе, но не ограничиваясь:</w:t>
      </w:r>
    </w:p>
    <w:p w14:paraId="2D431872" w14:textId="77777777" w:rsidR="00BC134B" w:rsidRPr="00BC134B" w:rsidRDefault="00BC134B" w:rsidP="00DC380E">
      <w:pPr>
        <w:ind w:left="-567" w:right="-143"/>
        <w:jc w:val="both"/>
      </w:pPr>
      <w:r w:rsidRPr="00BC134B">
        <w:t>А) ФИО Клиентов</w:t>
      </w:r>
    </w:p>
    <w:p w14:paraId="020DA682" w14:textId="77777777" w:rsidR="00BC134B" w:rsidRPr="00BC134B" w:rsidRDefault="00BC134B" w:rsidP="00DC380E">
      <w:pPr>
        <w:ind w:left="-567" w:right="-143"/>
        <w:jc w:val="both"/>
      </w:pPr>
      <w:r w:rsidRPr="00BC134B">
        <w:t>Б) их пол</w:t>
      </w:r>
    </w:p>
    <w:p w14:paraId="46C6B901" w14:textId="7B747C66" w:rsidR="00BC134B" w:rsidRPr="00BC134B" w:rsidRDefault="00BC134B" w:rsidP="00185163">
      <w:pPr>
        <w:ind w:left="-567" w:right="-143"/>
        <w:jc w:val="both"/>
      </w:pPr>
      <w:r w:rsidRPr="00BC134B">
        <w:t>В) место и дату рождения Клиентов</w:t>
      </w:r>
    </w:p>
    <w:p w14:paraId="50B43CD8" w14:textId="229EF82A" w:rsidR="00BC134B" w:rsidRPr="00BC134B" w:rsidRDefault="001414AE" w:rsidP="00DC380E">
      <w:pPr>
        <w:ind w:left="-567" w:right="-143"/>
        <w:jc w:val="both"/>
      </w:pPr>
      <w:r>
        <w:t>Г</w:t>
      </w:r>
      <w:r w:rsidR="00BC134B" w:rsidRPr="00BC134B">
        <w:t>) контактный телефон Клиентов</w:t>
      </w:r>
    </w:p>
    <w:p w14:paraId="2D8F105F" w14:textId="47A32139" w:rsidR="00BC134B" w:rsidRPr="00BC134B" w:rsidRDefault="001414AE" w:rsidP="00DC380E">
      <w:pPr>
        <w:ind w:left="-567" w:right="-143"/>
        <w:jc w:val="both"/>
      </w:pPr>
      <w:r>
        <w:t>Д</w:t>
      </w:r>
      <w:r w:rsidR="00BC134B" w:rsidRPr="00BC134B">
        <w:t>) паспортные данные Клиентов</w:t>
      </w:r>
    </w:p>
    <w:p w14:paraId="6473E78C" w14:textId="583E69DD" w:rsidR="00BC134B" w:rsidRPr="00BC134B" w:rsidRDefault="001414AE" w:rsidP="00DC380E">
      <w:pPr>
        <w:ind w:left="-567" w:right="-143"/>
        <w:jc w:val="both"/>
      </w:pPr>
      <w:r>
        <w:t>Е</w:t>
      </w:r>
      <w:r w:rsidR="00BC134B" w:rsidRPr="00BC134B">
        <w:t>) номер свидетельства о рождении для детей-Клиентов до 14 лет</w:t>
      </w:r>
    </w:p>
    <w:p w14:paraId="4D86DA4C" w14:textId="301549D8" w:rsidR="00BC134B" w:rsidRPr="00BC134B" w:rsidRDefault="001414AE" w:rsidP="00DC380E">
      <w:pPr>
        <w:ind w:left="-567" w:right="-143"/>
        <w:jc w:val="both"/>
      </w:pPr>
      <w:r>
        <w:t>Ё</w:t>
      </w:r>
      <w:r w:rsidR="00BC134B" w:rsidRPr="00BC134B">
        <w:t xml:space="preserve">) </w:t>
      </w:r>
      <w:r w:rsidR="00F82AA1">
        <w:t>д</w:t>
      </w:r>
      <w:r w:rsidR="003A1BBE">
        <w:t>ата начала экскурсии</w:t>
      </w:r>
    </w:p>
    <w:p w14:paraId="497179CA" w14:textId="3BBEA7F4" w:rsidR="00BC134B" w:rsidRPr="00BC134B" w:rsidRDefault="001414AE" w:rsidP="00DC380E">
      <w:pPr>
        <w:ind w:left="-567" w:right="-143"/>
        <w:jc w:val="both"/>
      </w:pPr>
      <w:r>
        <w:t>Ж</w:t>
      </w:r>
      <w:r w:rsidR="00BC134B" w:rsidRPr="00BC134B">
        <w:t xml:space="preserve">) </w:t>
      </w:r>
      <w:r w:rsidR="00F82AA1">
        <w:t>м</w:t>
      </w:r>
      <w:r w:rsidR="00B013F7">
        <w:t>есто начала экскурсии</w:t>
      </w:r>
    </w:p>
    <w:p w14:paraId="215A0E9B" w14:textId="6EED2D19" w:rsidR="00BC134B" w:rsidRPr="00BC134B" w:rsidRDefault="001414AE" w:rsidP="00DC380E">
      <w:pPr>
        <w:ind w:left="-567" w:right="-143"/>
        <w:jc w:val="both"/>
      </w:pPr>
      <w:r>
        <w:t>З</w:t>
      </w:r>
      <w:r w:rsidR="00BC134B" w:rsidRPr="00BC134B">
        <w:t xml:space="preserve">) </w:t>
      </w:r>
      <w:r w:rsidR="00950650">
        <w:t>название экскурсии или экскурсионного тура</w:t>
      </w:r>
    </w:p>
    <w:p w14:paraId="16EF0A15" w14:textId="1BE80A0D" w:rsidR="00BC134B" w:rsidRPr="00BC134B" w:rsidRDefault="001414AE" w:rsidP="00DC380E">
      <w:pPr>
        <w:ind w:left="-567" w:right="-143"/>
        <w:jc w:val="both"/>
      </w:pPr>
      <w:r>
        <w:t>И</w:t>
      </w:r>
      <w:r w:rsidR="00BC134B" w:rsidRPr="00BC134B">
        <w:t>) пожелания Клиентов</w:t>
      </w:r>
    </w:p>
    <w:p w14:paraId="6B627CD3" w14:textId="2FD652D7" w:rsidR="00401D91" w:rsidRDefault="001414AE" w:rsidP="00DC380E">
      <w:pPr>
        <w:ind w:left="-567" w:right="-143"/>
        <w:jc w:val="both"/>
      </w:pPr>
      <w:r>
        <w:t>Й</w:t>
      </w:r>
      <w:r w:rsidR="00BC134B" w:rsidRPr="00BC134B">
        <w:t xml:space="preserve">) иные условия оказания </w:t>
      </w:r>
      <w:r w:rsidR="00E96788">
        <w:t>экскурсионного обслуживания</w:t>
      </w:r>
    </w:p>
    <w:p w14:paraId="2AE9F6A3" w14:textId="3588D6A0" w:rsidR="001414AE" w:rsidRDefault="001414AE" w:rsidP="00DC380E">
      <w:pPr>
        <w:ind w:left="-567" w:right="-143"/>
        <w:jc w:val="both"/>
      </w:pPr>
      <w:r>
        <w:t>К) цена нетто (к оплате)</w:t>
      </w:r>
      <w:r w:rsidRPr="00B24DEE">
        <w:t xml:space="preserve"> </w:t>
      </w:r>
      <w:r>
        <w:t>Принципалу</w:t>
      </w:r>
    </w:p>
    <w:p w14:paraId="698CB877" w14:textId="3C659CD9" w:rsidR="00B24C59" w:rsidRPr="00B24C59" w:rsidRDefault="00D15189" w:rsidP="00DC380E">
      <w:pPr>
        <w:ind w:left="-567" w:right="-143"/>
        <w:jc w:val="both"/>
      </w:pPr>
      <w:r>
        <w:t>1.</w:t>
      </w:r>
      <w:r w:rsidR="008D6EF5">
        <w:t>2.</w:t>
      </w:r>
      <w:r w:rsidR="00B24C59" w:rsidRPr="00B24C59">
        <w:t xml:space="preserve"> Передача заявки и передача информации о подтверждении/отказе осуществляется с помощью </w:t>
      </w:r>
      <w:r w:rsidR="005A20B0" w:rsidRPr="00911863">
        <w:t xml:space="preserve">(нужное </w:t>
      </w:r>
      <w:r w:rsidR="005A20B0">
        <w:t>оставить и дозаполнить</w:t>
      </w:r>
      <w:r w:rsidR="005A20B0" w:rsidRPr="00911863">
        <w:t>)</w:t>
      </w:r>
      <w:r w:rsidR="005A20B0">
        <w:t>:</w:t>
      </w:r>
      <w:r w:rsidR="005A20B0" w:rsidRPr="00B24C59" w:rsidDel="005A20B0">
        <w:t xml:space="preserve"> </w:t>
      </w:r>
    </w:p>
    <w:p w14:paraId="568D8B0A" w14:textId="1C32C3B8" w:rsidR="00B24C59" w:rsidRPr="00B24C59" w:rsidRDefault="00B24C59" w:rsidP="00DC380E">
      <w:pPr>
        <w:numPr>
          <w:ilvl w:val="0"/>
          <w:numId w:val="6"/>
        </w:numPr>
        <w:ind w:left="-567" w:right="-143" w:firstLine="0"/>
        <w:jc w:val="both"/>
        <w:rPr>
          <w:b/>
          <w:bCs/>
        </w:rPr>
      </w:pPr>
      <w:r w:rsidRPr="00B24C59">
        <w:t>Использования личного кабинета Агента. Попасть в Личный кабинет возможно по следующей</w:t>
      </w:r>
      <w:r w:rsidR="002259B8">
        <w:t xml:space="preserve"> ссылке - ______</w:t>
      </w:r>
      <w:r w:rsidRPr="00B24C59">
        <w:t>________________________________________________</w:t>
      </w:r>
    </w:p>
    <w:p w14:paraId="0F1BE85C" w14:textId="77777777" w:rsidR="00B24C59" w:rsidRPr="00B24C59" w:rsidRDefault="00B24C59" w:rsidP="00DC380E">
      <w:pPr>
        <w:numPr>
          <w:ilvl w:val="0"/>
          <w:numId w:val="6"/>
        </w:numPr>
        <w:ind w:left="-567" w:right="-143" w:firstLine="0"/>
        <w:jc w:val="both"/>
        <w:rPr>
          <w:b/>
          <w:bCs/>
        </w:rPr>
      </w:pPr>
      <w:r w:rsidRPr="00B24C59">
        <w:t>Отправления письма на электронную почту агента, в котором содержатся информация о самой Заявке и о её статусе, а также данные, достаточные для оплаты транспортной услуги (счёт)</w:t>
      </w:r>
    </w:p>
    <w:p w14:paraId="3CADD036" w14:textId="77777777" w:rsidR="00B24C59" w:rsidRPr="00B24C59" w:rsidRDefault="00B24C59" w:rsidP="00DC380E">
      <w:pPr>
        <w:numPr>
          <w:ilvl w:val="0"/>
          <w:numId w:val="6"/>
        </w:numPr>
        <w:ind w:left="-567" w:right="-143" w:firstLine="0"/>
        <w:jc w:val="both"/>
        <w:rPr>
          <w:b/>
          <w:bCs/>
        </w:rPr>
      </w:pPr>
      <w:r w:rsidRPr="00B24C59">
        <w:t>Иной способ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7BA4D6" w14:textId="77777777" w:rsidR="00BC134B" w:rsidRPr="00BC134B" w:rsidRDefault="00BC134B" w:rsidP="00DC380E">
      <w:pPr>
        <w:ind w:left="-567" w:right="-143"/>
        <w:jc w:val="both"/>
      </w:pPr>
    </w:p>
    <w:p w14:paraId="567694BE" w14:textId="213EFBD6" w:rsidR="0045735A" w:rsidRDefault="00B12C40" w:rsidP="00DC380E">
      <w:pPr>
        <w:ind w:left="-567" w:right="-143"/>
        <w:jc w:val="center"/>
        <w:rPr>
          <w:b/>
          <w:bCs/>
        </w:rPr>
      </w:pPr>
      <w:r>
        <w:rPr>
          <w:b/>
          <w:bCs/>
        </w:rPr>
        <w:t>2</w:t>
      </w:r>
      <w:r w:rsidR="001F3F4B">
        <w:rPr>
          <w:b/>
          <w:bCs/>
        </w:rPr>
        <w:t>.</w:t>
      </w:r>
      <w:r w:rsidR="008D6EF5">
        <w:rPr>
          <w:b/>
          <w:bCs/>
        </w:rPr>
        <w:t xml:space="preserve"> </w:t>
      </w:r>
      <w:r w:rsidR="001F3F4B">
        <w:rPr>
          <w:b/>
          <w:bCs/>
        </w:rPr>
        <w:t>Обязанности принципала</w:t>
      </w:r>
    </w:p>
    <w:p w14:paraId="232A9B6B" w14:textId="085013C4" w:rsidR="00A224EC" w:rsidRDefault="008D6EF5" w:rsidP="00DC380E">
      <w:pPr>
        <w:ind w:left="-567" w:right="-143"/>
        <w:jc w:val="both"/>
      </w:pPr>
      <w:r>
        <w:t>2</w:t>
      </w:r>
      <w:r w:rsidR="00A224EC">
        <w:t>.1</w:t>
      </w:r>
      <w:r w:rsidR="004D4648">
        <w:t xml:space="preserve"> Обеспечить Агента полной информацией о программе поездки (экскурсии) и основных особенностях места посещения</w:t>
      </w:r>
      <w:r>
        <w:t>.</w:t>
      </w:r>
    </w:p>
    <w:p w14:paraId="188FFE54" w14:textId="0B7CC8D1" w:rsidR="004D4648" w:rsidRDefault="008D6EF5" w:rsidP="00DC380E">
      <w:pPr>
        <w:ind w:left="-567" w:right="-143"/>
        <w:jc w:val="both"/>
      </w:pPr>
      <w:r>
        <w:t>2</w:t>
      </w:r>
      <w:r w:rsidR="004D4648">
        <w:t xml:space="preserve">.2 </w:t>
      </w:r>
      <w:r w:rsidR="00B33B96">
        <w:t>Предупредить Агента обо всех,</w:t>
      </w:r>
      <w:r w:rsidR="00B33B96" w:rsidRPr="00B33B96">
        <w:t xml:space="preserve"> не зависящих от него обстоятельствах, которые создают возможность </w:t>
      </w:r>
      <w:r w:rsidR="00B12C40">
        <w:t>неоказания услуг</w:t>
      </w:r>
      <w:r w:rsidR="00B33B96" w:rsidRPr="00B33B96">
        <w:t>, обусловленных договором.</w:t>
      </w:r>
    </w:p>
    <w:p w14:paraId="1A64C873" w14:textId="77777777" w:rsidR="00B12C40" w:rsidRDefault="00B12C40" w:rsidP="00DC380E">
      <w:pPr>
        <w:ind w:left="-567" w:right="-143"/>
        <w:jc w:val="both"/>
      </w:pPr>
    </w:p>
    <w:p w14:paraId="194A2B20" w14:textId="4D30A60F" w:rsidR="001F3F4B" w:rsidRDefault="008D6EF5" w:rsidP="00DC380E">
      <w:pPr>
        <w:ind w:left="-567" w:right="-143"/>
        <w:jc w:val="center"/>
        <w:rPr>
          <w:b/>
          <w:bCs/>
        </w:rPr>
      </w:pPr>
      <w:r>
        <w:rPr>
          <w:b/>
          <w:bCs/>
        </w:rPr>
        <w:t>3</w:t>
      </w:r>
      <w:r w:rsidR="001F3F4B">
        <w:rPr>
          <w:b/>
          <w:bCs/>
        </w:rPr>
        <w:t>. Права принципала</w:t>
      </w:r>
    </w:p>
    <w:p w14:paraId="64B6FCE0" w14:textId="5E5F7DC1" w:rsidR="00B12C40" w:rsidRDefault="008D6EF5" w:rsidP="00DC380E">
      <w:pPr>
        <w:ind w:left="-567" w:right="-143"/>
        <w:jc w:val="both"/>
      </w:pPr>
      <w:r>
        <w:t>3</w:t>
      </w:r>
      <w:r w:rsidR="00F936EF">
        <w:t>.1</w:t>
      </w:r>
      <w:r w:rsidR="00D54EFC">
        <w:t xml:space="preserve"> И</w:t>
      </w:r>
      <w:r w:rsidR="00D54EFC" w:rsidRPr="00D54EFC">
        <w:t>зменить порядок</w:t>
      </w:r>
      <w:r w:rsidR="00B12C40">
        <w:t xml:space="preserve"> проведения</w:t>
      </w:r>
      <w:r w:rsidR="00D54EFC" w:rsidRPr="00D54EFC">
        <w:t xml:space="preserve"> экскурсий в рамках поездки, не меняя их количества</w:t>
      </w:r>
      <w:r w:rsidR="00E20252">
        <w:t>.</w:t>
      </w:r>
    </w:p>
    <w:p w14:paraId="24937F0B" w14:textId="514425D1" w:rsidR="00185163" w:rsidRDefault="00185163" w:rsidP="00185163">
      <w:pPr>
        <w:ind w:left="-567" w:right="-143"/>
        <w:jc w:val="both"/>
      </w:pPr>
      <w:r>
        <w:t>3.2. Принципал подтверждает свое согласие с «</w:t>
      </w:r>
      <w:r w:rsidRPr="00185163">
        <w:t>Общи</w:t>
      </w:r>
      <w:r>
        <w:t>ми</w:t>
      </w:r>
      <w:r w:rsidRPr="00185163">
        <w:t xml:space="preserve"> условия</w:t>
      </w:r>
      <w:r>
        <w:t>ми</w:t>
      </w:r>
      <w:r w:rsidRPr="00185163">
        <w:t xml:space="preserve"> договора, на которые стороны соглашаются вне зависимости от категории выбранных услуг (оферта)</w:t>
      </w:r>
      <w:r>
        <w:t xml:space="preserve"> в ред. От 06.09.2022»</w:t>
      </w:r>
    </w:p>
    <w:p w14:paraId="387DFECF" w14:textId="77777777" w:rsidR="008D6EF5" w:rsidRPr="00F936EF" w:rsidRDefault="008D6EF5" w:rsidP="00DC380E">
      <w:pPr>
        <w:ind w:left="-567" w:right="-143"/>
        <w:jc w:val="both"/>
      </w:pPr>
    </w:p>
    <w:p w14:paraId="2786CF7F" w14:textId="106850C0" w:rsidR="001F3F4B" w:rsidRDefault="008D6EF5" w:rsidP="00DC380E">
      <w:pPr>
        <w:ind w:left="-567" w:right="-143"/>
        <w:jc w:val="center"/>
        <w:rPr>
          <w:b/>
          <w:bCs/>
        </w:rPr>
      </w:pPr>
      <w:r>
        <w:rPr>
          <w:b/>
          <w:bCs/>
        </w:rPr>
        <w:t>4</w:t>
      </w:r>
      <w:r w:rsidR="001F3F4B">
        <w:rPr>
          <w:b/>
          <w:bCs/>
        </w:rPr>
        <w:t>. Обязанности</w:t>
      </w:r>
      <w:r w:rsidR="000104D5">
        <w:rPr>
          <w:b/>
          <w:bCs/>
        </w:rPr>
        <w:t xml:space="preserve"> агента</w:t>
      </w:r>
    </w:p>
    <w:p w14:paraId="7F3909E4" w14:textId="0CEE7DFD" w:rsidR="003F5BC0" w:rsidRDefault="008D6EF5" w:rsidP="00DC380E">
      <w:pPr>
        <w:ind w:left="-567" w:right="-143"/>
        <w:jc w:val="both"/>
      </w:pPr>
      <w:r>
        <w:t>4</w:t>
      </w:r>
      <w:r w:rsidR="003F5BC0">
        <w:t xml:space="preserve">.1 </w:t>
      </w:r>
      <w:r w:rsidR="00822EF2">
        <w:t>П</w:t>
      </w:r>
      <w:r w:rsidR="003F5BC0" w:rsidRPr="003F5BC0">
        <w:t>редоставить</w:t>
      </w:r>
      <w:r w:rsidR="006923E2">
        <w:t xml:space="preserve"> Принципалу</w:t>
      </w:r>
      <w:r w:rsidR="003F5BC0" w:rsidRPr="003F5BC0">
        <w:t xml:space="preserve"> все необходимые данные для установления оперативной связи с участниками экскурсии (поездки).</w:t>
      </w:r>
    </w:p>
    <w:p w14:paraId="7D6697F9" w14:textId="77777777" w:rsidR="00496D68" w:rsidRPr="003F5BC0" w:rsidRDefault="00496D68" w:rsidP="00DC380E">
      <w:pPr>
        <w:ind w:left="-567" w:right="-143"/>
        <w:jc w:val="both"/>
      </w:pPr>
    </w:p>
    <w:p w14:paraId="377657A7" w14:textId="2D9D5963" w:rsidR="000104D5" w:rsidRPr="00F52138" w:rsidRDefault="00FB582A" w:rsidP="00DC380E">
      <w:pPr>
        <w:pStyle w:val="ac"/>
        <w:numPr>
          <w:ilvl w:val="0"/>
          <w:numId w:val="17"/>
        </w:numPr>
        <w:ind w:left="-567" w:right="-143" w:firstLine="0"/>
        <w:jc w:val="center"/>
        <w:rPr>
          <w:b/>
          <w:bCs/>
        </w:rPr>
      </w:pPr>
      <w:r w:rsidRPr="00F52138">
        <w:rPr>
          <w:b/>
          <w:bCs/>
        </w:rPr>
        <w:t>Порядок расчёт</w:t>
      </w:r>
      <w:r w:rsidR="0036025D" w:rsidRPr="00F52138">
        <w:rPr>
          <w:b/>
          <w:bCs/>
        </w:rPr>
        <w:t>ов</w:t>
      </w:r>
    </w:p>
    <w:p w14:paraId="0E1A6FD8" w14:textId="6D7D9DAB" w:rsidR="00FB582A" w:rsidRDefault="008D6EF5" w:rsidP="00DC380E">
      <w:pPr>
        <w:pStyle w:val="ac"/>
        <w:ind w:left="-567" w:right="-143"/>
        <w:jc w:val="both"/>
      </w:pPr>
      <w:r>
        <w:lastRenderedPageBreak/>
        <w:t>5</w:t>
      </w:r>
      <w:r w:rsidR="00FB582A">
        <w:t xml:space="preserve">.1 Сторонами выбран следующий способ расчёта агентского вознаграждения (нужное </w:t>
      </w:r>
      <w:r w:rsidR="00B12C40">
        <w:t>оставить и дозаполнить</w:t>
      </w:r>
      <w:r w:rsidR="00FB582A">
        <w:t>)</w:t>
      </w:r>
    </w:p>
    <w:p w14:paraId="27415702" w14:textId="4C34CBD6" w:rsidR="00FB582A" w:rsidRDefault="00FB582A" w:rsidP="00DC380E">
      <w:pPr>
        <w:pStyle w:val="ac"/>
        <w:ind w:left="-567" w:right="-143"/>
        <w:jc w:val="both"/>
      </w:pPr>
      <w:r>
        <w:t>•</w:t>
      </w:r>
      <w:r>
        <w:tab/>
        <w:t xml:space="preserve">Твёрдая сумма в размере </w:t>
      </w:r>
      <w:r w:rsidR="00950650">
        <w:t xml:space="preserve">30 рублей </w:t>
      </w:r>
      <w:r>
        <w:t>за каждую заявку</w:t>
      </w:r>
      <w:r w:rsidR="00950650">
        <w:t xml:space="preserve"> и скидка, предоставляемая Принципалом Агенту в размере ____- %</w:t>
      </w:r>
    </w:p>
    <w:p w14:paraId="10B3C1A5" w14:textId="6821F963" w:rsidR="00FB582A" w:rsidRDefault="00FB582A" w:rsidP="00DC380E">
      <w:pPr>
        <w:pStyle w:val="ac"/>
        <w:ind w:left="-567" w:right="-143"/>
        <w:jc w:val="both"/>
      </w:pPr>
      <w:r>
        <w:t>•</w:t>
      </w:r>
      <w:r>
        <w:tab/>
        <w:t xml:space="preserve">_________% от </w:t>
      </w:r>
      <w:r w:rsidR="00950650" w:rsidRPr="00950650">
        <w:t>тарифов, опубликованных на сайте Принципала</w:t>
      </w:r>
    </w:p>
    <w:p w14:paraId="1417136E" w14:textId="4FAA82E4" w:rsidR="00FB582A" w:rsidRDefault="00FB582A" w:rsidP="00DC380E">
      <w:pPr>
        <w:pStyle w:val="ac"/>
        <w:ind w:left="-567" w:right="-143"/>
        <w:jc w:val="both"/>
      </w:pPr>
      <w:r>
        <w:t>•</w:t>
      </w:r>
      <w:r>
        <w:tab/>
        <w:t>Ин</w:t>
      </w:r>
      <w:r w:rsidR="00B12C40">
        <w:t>ой</w:t>
      </w:r>
      <w:r>
        <w:t>:___________________________________________________________________________________________________________________________________________________________________________________________________________</w:t>
      </w:r>
      <w:r w:rsidR="008D6EF5">
        <w:t>_________________</w:t>
      </w:r>
      <w:r w:rsidR="001470A5">
        <w:t>____________________</w:t>
      </w:r>
    </w:p>
    <w:p w14:paraId="1CAE9E5F" w14:textId="77777777" w:rsidR="00B12C40" w:rsidRPr="00FB582A" w:rsidRDefault="00B12C40" w:rsidP="00DC380E">
      <w:pPr>
        <w:pStyle w:val="ac"/>
        <w:ind w:left="-567" w:right="-143"/>
        <w:jc w:val="both"/>
      </w:pPr>
    </w:p>
    <w:p w14:paraId="1E350FF9" w14:textId="0E8194F6" w:rsidR="0045735A" w:rsidRDefault="008D6EF5" w:rsidP="00DC380E">
      <w:pPr>
        <w:ind w:left="-567" w:right="-143"/>
        <w:jc w:val="center"/>
        <w:rPr>
          <w:b/>
          <w:bCs/>
        </w:rPr>
      </w:pPr>
      <w:r>
        <w:rPr>
          <w:b/>
          <w:bCs/>
        </w:rPr>
        <w:t>6</w:t>
      </w:r>
      <w:r w:rsidR="008A06DB">
        <w:rPr>
          <w:b/>
          <w:bCs/>
        </w:rPr>
        <w:t>. Аннуляция и изменение условий экскурсии</w:t>
      </w:r>
    </w:p>
    <w:p w14:paraId="1D55D3D4" w14:textId="1C3C6C4C" w:rsidR="001D378B" w:rsidRPr="001D378B" w:rsidRDefault="008D6EF5" w:rsidP="00DC380E">
      <w:pPr>
        <w:ind w:left="-567" w:right="-143"/>
        <w:jc w:val="both"/>
        <w:rPr>
          <w:bCs/>
        </w:rPr>
      </w:pPr>
      <w:r>
        <w:t>6</w:t>
      </w:r>
      <w:r w:rsidR="001D378B">
        <w:t>.1</w:t>
      </w:r>
      <w:r w:rsidR="001D378B" w:rsidRPr="001D378B">
        <w:rPr>
          <w:bCs/>
        </w:rPr>
        <w:t xml:space="preserve"> </w:t>
      </w:r>
      <w:bookmarkStart w:id="6" w:name="_Hlk111646492"/>
      <w:r w:rsidR="001D378B" w:rsidRPr="001D378B">
        <w:rPr>
          <w:bCs/>
        </w:rPr>
        <w:t xml:space="preserve">При отказе Клиента от поездки или от оплаты полной стоимости Услуг, </w:t>
      </w:r>
      <w:r w:rsidR="001D378B" w:rsidRPr="001D378B">
        <w:t>Принципал</w:t>
      </w:r>
      <w:r w:rsidR="001D378B" w:rsidRPr="001D378B">
        <w:rPr>
          <w:bCs/>
        </w:rPr>
        <w:t xml:space="preserve"> вправе потребовать от Агента</w:t>
      </w:r>
      <w:r w:rsidR="006B218E">
        <w:rPr>
          <w:bCs/>
        </w:rPr>
        <w:t>:</w:t>
      </w:r>
    </w:p>
    <w:p w14:paraId="1A7FF767" w14:textId="536F7FDC" w:rsidR="001D378B" w:rsidRDefault="008D6EF5" w:rsidP="00DC380E">
      <w:pPr>
        <w:ind w:left="-567" w:right="-143"/>
        <w:jc w:val="both"/>
      </w:pPr>
      <w:r>
        <w:t>________________________________________________________________________</w:t>
      </w:r>
    </w:p>
    <w:p w14:paraId="70883B18" w14:textId="7A693BBB" w:rsidR="00DD2028" w:rsidRDefault="001952C3" w:rsidP="00DC380E">
      <w:pPr>
        <w:ind w:left="-567" w:right="-143"/>
        <w:jc w:val="both"/>
      </w:pPr>
      <w:r>
        <w:t>6</w:t>
      </w:r>
      <w:r w:rsidR="00DD2028">
        <w:t>.</w:t>
      </w:r>
      <w:r w:rsidR="001D378B">
        <w:t>2 При</w:t>
      </w:r>
      <w:r w:rsidR="00E80CCE" w:rsidRPr="00E80CCE">
        <w:t xml:space="preserve"> </w:t>
      </w:r>
      <w:r w:rsidR="001D378B">
        <w:t>а</w:t>
      </w:r>
      <w:r w:rsidR="005A43C2">
        <w:t>ннуляци</w:t>
      </w:r>
      <w:r w:rsidR="001D378B">
        <w:t>и</w:t>
      </w:r>
      <w:r w:rsidR="005A43C2">
        <w:t xml:space="preserve"> п</w:t>
      </w:r>
      <w:r w:rsidR="00E80CCE" w:rsidRPr="00E80CCE">
        <w:t xml:space="preserve">о причине внезапной болезни </w:t>
      </w:r>
      <w:r w:rsidR="005A43C2">
        <w:t>Клиента</w:t>
      </w:r>
      <w:r w:rsidR="00E80CCE" w:rsidRPr="00E80CCE">
        <w:t>, с предварительным</w:t>
      </w:r>
      <w:r w:rsidR="0016258C">
        <w:t xml:space="preserve"> (за </w:t>
      </w:r>
      <w:r w:rsidR="001D378B">
        <w:t>_____</w:t>
      </w:r>
      <w:r w:rsidR="002B031F">
        <w:t xml:space="preserve"> часов)</w:t>
      </w:r>
      <w:r w:rsidR="00E80CCE" w:rsidRPr="00E80CCE">
        <w:t xml:space="preserve"> уведомлением </w:t>
      </w:r>
      <w:r w:rsidR="006923E2">
        <w:t>Принципала</w:t>
      </w:r>
      <w:r w:rsidR="00E80CCE" w:rsidRPr="00E80CCE">
        <w:t>, экскурсия (поездка) переносится на другую дату</w:t>
      </w:r>
      <w:r w:rsidR="002B031F">
        <w:t xml:space="preserve"> при согласии на данную дату Клиента</w:t>
      </w:r>
      <w:r w:rsidR="00E80CCE" w:rsidRPr="00E80CCE">
        <w:t>, либо стоимость ранее оплаченной экскурсии (поездки) полностью возвращается (100 %), за вычетом понесённых</w:t>
      </w:r>
      <w:r>
        <w:t xml:space="preserve"> документально подтвержденных</w:t>
      </w:r>
      <w:r w:rsidR="00E80CCE" w:rsidRPr="00E80CCE">
        <w:t xml:space="preserve"> фактических затрат, если таковые имелись.</w:t>
      </w:r>
    </w:p>
    <w:p w14:paraId="05052096" w14:textId="32255CEF" w:rsidR="0068751D" w:rsidRDefault="001952C3" w:rsidP="00DC380E">
      <w:pPr>
        <w:ind w:left="-567" w:right="-143"/>
        <w:jc w:val="both"/>
      </w:pPr>
      <w:r>
        <w:t>6</w:t>
      </w:r>
      <w:r w:rsidR="0068751D">
        <w:t>.</w:t>
      </w:r>
      <w:r w:rsidR="001D378B">
        <w:t>3</w:t>
      </w:r>
      <w:r w:rsidR="0068751D">
        <w:t xml:space="preserve"> </w:t>
      </w:r>
      <w:r w:rsidR="0068751D" w:rsidRPr="0068751D">
        <w:t xml:space="preserve">В случае, если группа участников не набрана, </w:t>
      </w:r>
      <w:r w:rsidR="006923E2">
        <w:t>Принципал</w:t>
      </w:r>
      <w:r w:rsidR="0068751D" w:rsidRPr="0068751D">
        <w:t xml:space="preserve"> вправе аннулировать поездку с возвратом </w:t>
      </w:r>
      <w:r w:rsidR="005070D3">
        <w:t>Агенту</w:t>
      </w:r>
      <w:r w:rsidR="0068751D" w:rsidRPr="0068751D">
        <w:t xml:space="preserve"> полной стоимости услуг без выплаты каких-либо компенсаций, заблаговременно предупредив об этом </w:t>
      </w:r>
      <w:r w:rsidR="00A12902">
        <w:t>Агента</w:t>
      </w:r>
      <w:r w:rsidR="0068751D" w:rsidRPr="0068751D">
        <w:t xml:space="preserve"> или по согласованию сторон зачесть произведенный им платеж в счет другой экскурсии (поездки).</w:t>
      </w:r>
      <w:bookmarkEnd w:id="6"/>
    </w:p>
    <w:p w14:paraId="5AF8783D" w14:textId="7DE16843" w:rsidR="0036025D" w:rsidRDefault="001952C3" w:rsidP="00DC380E">
      <w:pPr>
        <w:ind w:left="-567" w:right="-143"/>
        <w:jc w:val="both"/>
      </w:pPr>
      <w:r>
        <w:t>6</w:t>
      </w:r>
      <w:r w:rsidR="0036025D">
        <w:t>.4. При аннуляции экскурсии менее чем за _____ часа</w:t>
      </w:r>
      <w:r w:rsidR="008D6EF5">
        <w:t xml:space="preserve"> по инициативе клиента</w:t>
      </w:r>
      <w:r w:rsidR="0036025D">
        <w:t>,</w:t>
      </w:r>
      <w:r w:rsidR="00F74498">
        <w:t xml:space="preserve"> с учетом п. </w:t>
      </w:r>
      <w:r w:rsidR="008D6EF5">
        <w:t>6</w:t>
      </w:r>
      <w:r w:rsidR="00F74498">
        <w:t>.2</w:t>
      </w:r>
      <w:r w:rsidR="0036025D">
        <w:t xml:space="preserve"> Принципал вправе:</w:t>
      </w:r>
    </w:p>
    <w:p w14:paraId="62C6B048" w14:textId="16A34CFB" w:rsidR="0036025D" w:rsidRDefault="0036025D" w:rsidP="00DC380E">
      <w:pPr>
        <w:ind w:left="-567" w:right="-143"/>
        <w:jc w:val="both"/>
      </w:pPr>
      <w:r>
        <w:t>______________________________________________________________________</w:t>
      </w:r>
      <w:r w:rsidR="001470A5">
        <w:t>_____________</w:t>
      </w:r>
    </w:p>
    <w:p w14:paraId="5F65B88C" w14:textId="77777777" w:rsidR="0036025D" w:rsidRPr="0068751D" w:rsidRDefault="0036025D" w:rsidP="00DC380E">
      <w:pPr>
        <w:ind w:left="-567" w:right="-143"/>
        <w:jc w:val="both"/>
      </w:pPr>
    </w:p>
    <w:p w14:paraId="6969C4CA" w14:textId="30BFDD8E" w:rsidR="0068751D" w:rsidRPr="00DD2028" w:rsidRDefault="0068751D" w:rsidP="00DC380E">
      <w:pPr>
        <w:ind w:left="-567" w:right="-143"/>
        <w:jc w:val="both"/>
      </w:pPr>
    </w:p>
    <w:p w14:paraId="37E62E65" w14:textId="3F660579" w:rsidR="003A6E95" w:rsidRDefault="00DC380E" w:rsidP="00DC380E">
      <w:pPr>
        <w:pStyle w:val="a3"/>
        <w:spacing w:after="0"/>
        <w:ind w:left="-567" w:right="-143"/>
        <w:jc w:val="center"/>
      </w:pPr>
      <w:r w:rsidRPr="00E2350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776895" wp14:editId="7ACBC268">
                <wp:simplePos x="0" y="0"/>
                <wp:positionH relativeFrom="margin">
                  <wp:posOffset>2616835</wp:posOffset>
                </wp:positionH>
                <wp:positionV relativeFrom="paragraph">
                  <wp:posOffset>335915</wp:posOffset>
                </wp:positionV>
                <wp:extent cx="3331210" cy="3625215"/>
                <wp:effectExtent l="0" t="0" r="254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362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96529" w14:textId="77777777" w:rsidR="0045735A" w:rsidRDefault="0045735A" w:rsidP="0045735A">
                            <w:permStart w:id="701506372" w:edGrp="everyone"/>
                            <w:r>
                              <w:t xml:space="preserve">Агент: </w:t>
                            </w:r>
                            <w:r w:rsidRPr="00581698">
                              <w:t>Общество с ограниченной ответственностью «ГорТревел»</w:t>
                            </w:r>
                          </w:p>
                          <w:p w14:paraId="13CAA59F" w14:textId="77777777" w:rsidR="0045735A" w:rsidRDefault="0045735A" w:rsidP="0045735A">
                            <w:r>
                              <w:t xml:space="preserve">ИНН </w:t>
                            </w:r>
                            <w:r w:rsidRPr="00581698">
                              <w:t>9721095485</w:t>
                            </w:r>
                          </w:p>
                          <w:p w14:paraId="6040826D" w14:textId="77777777" w:rsidR="0045735A" w:rsidRDefault="0045735A" w:rsidP="0045735A">
                            <w:r>
                              <w:t xml:space="preserve">ОГРН </w:t>
                            </w:r>
                            <w:r w:rsidRPr="00581698">
                              <w:t>1207700089838</w:t>
                            </w:r>
                          </w:p>
                          <w:p w14:paraId="25D87C3F" w14:textId="77777777" w:rsidR="0045735A" w:rsidRDefault="0045735A" w:rsidP="0045735A">
                            <w:r>
                              <w:t>Банковские реквизиты:</w:t>
                            </w:r>
                          </w:p>
                          <w:p w14:paraId="7D233EE5" w14:textId="77777777" w:rsidR="0045735A" w:rsidRDefault="0045735A" w:rsidP="0045735A">
                            <w:r>
                              <w:t xml:space="preserve">Наименование банка </w:t>
                            </w:r>
                            <w:r w:rsidRPr="00A02597">
                              <w:t>ФИЛИАЛ "САНКТ-ПЕТЕРБУРГСКИЙ" АО "АЛЬФА-БАНК" Г. САНКТ-ПЕТЕРБУРГ</w:t>
                            </w:r>
                          </w:p>
                          <w:p w14:paraId="4C30D85E" w14:textId="77777777" w:rsidR="0045735A" w:rsidRDefault="0045735A" w:rsidP="0045735A">
                            <w:r>
                              <w:t xml:space="preserve">БИК </w:t>
                            </w:r>
                            <w:r w:rsidRPr="00CB0631">
                              <w:t>044030786</w:t>
                            </w:r>
                          </w:p>
                          <w:p w14:paraId="08E96DB0" w14:textId="77777777" w:rsidR="0045735A" w:rsidRDefault="0045735A" w:rsidP="0045735A">
                            <w:r>
                              <w:t>Р</w:t>
                            </w:r>
                            <w:r w:rsidRPr="003508FD">
                              <w:t>/</w:t>
                            </w:r>
                            <w:r>
                              <w:t xml:space="preserve">с </w:t>
                            </w:r>
                            <w:r w:rsidRPr="00CB0631">
                              <w:t>40702810132060011450</w:t>
                            </w:r>
                          </w:p>
                          <w:p w14:paraId="7E219CC0" w14:textId="77777777" w:rsidR="0045735A" w:rsidRDefault="0045735A" w:rsidP="0045735A">
                            <w:r>
                              <w:t>К</w:t>
                            </w:r>
                            <w:r w:rsidRPr="003508FD">
                              <w:t>/</w:t>
                            </w:r>
                            <w:r>
                              <w:t xml:space="preserve">с </w:t>
                            </w:r>
                            <w:r w:rsidRPr="00CB0631">
                              <w:t>30101810600000000786</w:t>
                            </w:r>
                          </w:p>
                          <w:p w14:paraId="6A876B35" w14:textId="77777777" w:rsidR="0045735A" w:rsidRDefault="0045735A" w:rsidP="0045735A">
                            <w:r>
                              <w:t xml:space="preserve">Юридический адрес </w:t>
                            </w:r>
                            <w:r w:rsidRPr="00CB0631">
                              <w:t>109428, город Москва, улица Коновалова, дом 18, подвал, помещение III, комн. 4 офис 18</w:t>
                            </w:r>
                          </w:p>
                          <w:p w14:paraId="6828BB06" w14:textId="77777777" w:rsidR="0045735A" w:rsidRDefault="0045735A" w:rsidP="0045735A">
                            <w:r>
                              <w:t xml:space="preserve">Почтовый адрес </w:t>
                            </w:r>
                            <w:r w:rsidRPr="00CB0631">
                              <w:t>109428, город Москва, улица Коновалова, дом 18, подвал, помещение III, комн. 4 офис 18</w:t>
                            </w:r>
                          </w:p>
                          <w:p w14:paraId="5D674D02" w14:textId="24CEA2BA" w:rsidR="0045735A" w:rsidRPr="009329F1" w:rsidRDefault="0045735A" w:rsidP="0045735A">
                            <w:r>
                              <w:t xml:space="preserve">Электронная почта </w:t>
                            </w:r>
                            <w:hyperlink r:id="rId11" w:history="1">
                              <w:r w:rsidRPr="004236D3">
                                <w:rPr>
                                  <w:rStyle w:val="a5"/>
                                </w:rPr>
                                <w:t>info@gortravel.ru</w:t>
                              </w:r>
                            </w:hyperlink>
                            <w:r w:rsidRPr="004236D3">
                              <w:t> </w:t>
                            </w:r>
                            <w:r w:rsidR="0036025D">
                              <w:br/>
                            </w:r>
                            <w:r w:rsidR="003E5EAF">
                              <w:t>Генеральный директор</w:t>
                            </w:r>
                            <w:r w:rsidR="0036025D">
                              <w:br/>
                            </w:r>
                            <w:r w:rsidR="0036025D" w:rsidRPr="00A8730F">
                              <w:rPr>
                                <w:bCs/>
                              </w:rPr>
                              <w:t>___________________/</w:t>
                            </w:r>
                            <w:r w:rsidR="000A15CF">
                              <w:rPr>
                                <w:bCs/>
                              </w:rPr>
                              <w:t>Воронина Л.В.</w:t>
                            </w:r>
                            <w:permEnd w:id="70150637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6895" id="_x0000_s1028" type="#_x0000_t202" style="position:absolute;left:0;text-align:left;margin-left:206.05pt;margin-top:26.45pt;width:262.3pt;height:285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" stroked="f">
                <v:textbox>
                  <w:txbxContent>
                    <w:p w14:paraId="2C996529" w14:textId="77777777" w:rsidR="0045735A" w:rsidRDefault="0045735A" w:rsidP="0045735A">
                      <w:permStart w:id="701506372" w:edGrp="everyone"/>
                      <w:r>
                        <w:t xml:space="preserve">Агент: </w:t>
                      </w:r>
                      <w:r w:rsidRPr="00581698">
                        <w:t>Общество с ограниченной ответственностью «ГорТревел»</w:t>
                      </w:r>
                    </w:p>
                    <w:p w14:paraId="13CAA59F" w14:textId="77777777" w:rsidR="0045735A" w:rsidRDefault="0045735A" w:rsidP="0045735A">
                      <w:r>
                        <w:t xml:space="preserve">ИНН </w:t>
                      </w:r>
                      <w:r w:rsidRPr="00581698">
                        <w:t>9721095485</w:t>
                      </w:r>
                    </w:p>
                    <w:p w14:paraId="6040826D" w14:textId="77777777" w:rsidR="0045735A" w:rsidRDefault="0045735A" w:rsidP="0045735A">
                      <w:r>
                        <w:t xml:space="preserve">ОГРН </w:t>
                      </w:r>
                      <w:r w:rsidRPr="00581698">
                        <w:t>1207700089838</w:t>
                      </w:r>
                    </w:p>
                    <w:p w14:paraId="25D87C3F" w14:textId="77777777" w:rsidR="0045735A" w:rsidRDefault="0045735A" w:rsidP="0045735A">
                      <w:r>
                        <w:t>Банковские реквизиты:</w:t>
                      </w:r>
                    </w:p>
                    <w:p w14:paraId="7D233EE5" w14:textId="77777777" w:rsidR="0045735A" w:rsidRDefault="0045735A" w:rsidP="0045735A">
                      <w:r>
                        <w:t xml:space="preserve">Наименование банка </w:t>
                      </w:r>
                      <w:r w:rsidRPr="00A02597">
                        <w:t>ФИЛИАЛ "САНКТ-ПЕТЕРБУРГСКИЙ" АО "АЛЬФА-БАНК" Г. САНКТ-ПЕТЕРБУРГ</w:t>
                      </w:r>
                    </w:p>
                    <w:p w14:paraId="4C30D85E" w14:textId="77777777" w:rsidR="0045735A" w:rsidRDefault="0045735A" w:rsidP="0045735A">
                      <w:r>
                        <w:t xml:space="preserve">БИК </w:t>
                      </w:r>
                      <w:r w:rsidRPr="00CB0631">
                        <w:t>044030786</w:t>
                      </w:r>
                    </w:p>
                    <w:p w14:paraId="08E96DB0" w14:textId="77777777" w:rsidR="0045735A" w:rsidRDefault="0045735A" w:rsidP="0045735A">
                      <w:r>
                        <w:t>Р</w:t>
                      </w:r>
                      <w:r w:rsidRPr="003508FD">
                        <w:t>/</w:t>
                      </w:r>
                      <w:r>
                        <w:t xml:space="preserve">с </w:t>
                      </w:r>
                      <w:r w:rsidRPr="00CB0631">
                        <w:t>40702810132060011450</w:t>
                      </w:r>
                    </w:p>
                    <w:p w14:paraId="7E219CC0" w14:textId="77777777" w:rsidR="0045735A" w:rsidRDefault="0045735A" w:rsidP="0045735A">
                      <w:r>
                        <w:t>К</w:t>
                      </w:r>
                      <w:r w:rsidRPr="003508FD">
                        <w:t>/</w:t>
                      </w:r>
                      <w:r>
                        <w:t xml:space="preserve">с </w:t>
                      </w:r>
                      <w:r w:rsidRPr="00CB0631">
                        <w:t>30101810600000000786</w:t>
                      </w:r>
                    </w:p>
                    <w:p w14:paraId="6A876B35" w14:textId="77777777" w:rsidR="0045735A" w:rsidRDefault="0045735A" w:rsidP="0045735A">
                      <w:r>
                        <w:t xml:space="preserve">Юридический адрес </w:t>
                      </w:r>
                      <w:r w:rsidRPr="00CB0631">
                        <w:t>109428, город Москва, улица Коновалова, дом 18, подвал, помещение III, комн. 4 офис 18</w:t>
                      </w:r>
                    </w:p>
                    <w:p w14:paraId="6828BB06" w14:textId="77777777" w:rsidR="0045735A" w:rsidRDefault="0045735A" w:rsidP="0045735A">
                      <w:r>
                        <w:t xml:space="preserve">Почтовый адрес </w:t>
                      </w:r>
                      <w:r w:rsidRPr="00CB0631">
                        <w:t>109428, город Москва, улица Коновалова, дом 18, подвал, помещение III, комн. 4 офис 18</w:t>
                      </w:r>
                    </w:p>
                    <w:p w14:paraId="5D674D02" w14:textId="24CEA2BA" w:rsidR="0045735A" w:rsidRPr="009329F1" w:rsidRDefault="0045735A" w:rsidP="0045735A">
                      <w:r>
                        <w:t xml:space="preserve">Электронная почта </w:t>
                      </w:r>
                      <w:hyperlink r:id="rId12" w:history="1">
                        <w:r w:rsidRPr="004236D3">
                          <w:rPr>
                            <w:rStyle w:val="a5"/>
                          </w:rPr>
                          <w:t>info@gortravel.ru</w:t>
                        </w:r>
                      </w:hyperlink>
                      <w:r w:rsidRPr="004236D3">
                        <w:t> </w:t>
                      </w:r>
                      <w:r w:rsidR="0036025D">
                        <w:br/>
                      </w:r>
                      <w:r w:rsidR="003E5EAF">
                        <w:t>Генеральный директор</w:t>
                      </w:r>
                      <w:r w:rsidR="0036025D">
                        <w:br/>
                      </w:r>
                      <w:r w:rsidR="0036025D" w:rsidRPr="00A8730F">
                        <w:rPr>
                          <w:bCs/>
                        </w:rPr>
                        <w:t>___________________/</w:t>
                      </w:r>
                      <w:r w:rsidR="000A15CF">
                        <w:rPr>
                          <w:bCs/>
                        </w:rPr>
                        <w:t>Воронина Л.В.</w:t>
                      </w:r>
                      <w:permEnd w:id="70150637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735A" w:rsidRPr="00E2350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0FFE9C" wp14:editId="5E5F5ADB">
                <wp:simplePos x="0" y="0"/>
                <wp:positionH relativeFrom="margin">
                  <wp:posOffset>-110490</wp:posOffset>
                </wp:positionH>
                <wp:positionV relativeFrom="paragraph">
                  <wp:posOffset>335915</wp:posOffset>
                </wp:positionV>
                <wp:extent cx="2744470" cy="3625215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362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48778" w14:textId="0117990B" w:rsidR="0045735A" w:rsidRDefault="0045735A" w:rsidP="0045735A">
                            <w:permStart w:id="2053656110" w:edGrp="everyone"/>
                            <w:r>
                              <w:t>Принципал:</w:t>
                            </w:r>
                          </w:p>
                          <w:p w14:paraId="0156F811" w14:textId="77777777" w:rsidR="0047580C" w:rsidRDefault="0047580C" w:rsidP="0045735A"/>
                          <w:p w14:paraId="043DB43B" w14:textId="77777777" w:rsidR="0045735A" w:rsidRDefault="0045735A" w:rsidP="0045735A">
                            <w:r>
                              <w:t>ИНН</w:t>
                            </w:r>
                          </w:p>
                          <w:p w14:paraId="4E37E04C" w14:textId="77777777" w:rsidR="0045735A" w:rsidRDefault="0045735A" w:rsidP="0045735A">
                            <w:r>
                              <w:t>ОГРН</w:t>
                            </w:r>
                          </w:p>
                          <w:p w14:paraId="50A4AB89" w14:textId="77777777" w:rsidR="0045735A" w:rsidRDefault="0045735A" w:rsidP="0045735A">
                            <w:r>
                              <w:t>Банковские реквизиты:</w:t>
                            </w:r>
                          </w:p>
                          <w:p w14:paraId="58557E22" w14:textId="77777777" w:rsidR="0045735A" w:rsidRDefault="0045735A" w:rsidP="0045735A">
                            <w:r>
                              <w:t>Наименование банка</w:t>
                            </w:r>
                          </w:p>
                          <w:p w14:paraId="62D4D69C" w14:textId="77777777" w:rsidR="0045735A" w:rsidRDefault="0045735A" w:rsidP="0045735A">
                            <w:r>
                              <w:t>БИК</w:t>
                            </w:r>
                          </w:p>
                          <w:p w14:paraId="1A3A0CF8" w14:textId="77777777" w:rsidR="0045735A" w:rsidRDefault="0045735A" w:rsidP="0045735A">
                            <w:r>
                              <w:t>Р</w:t>
                            </w:r>
                            <w:r w:rsidRPr="0045735A">
                              <w:t>/</w:t>
                            </w:r>
                            <w:r>
                              <w:t>с</w:t>
                            </w:r>
                          </w:p>
                          <w:p w14:paraId="401047F5" w14:textId="77777777" w:rsidR="0045735A" w:rsidRDefault="0045735A" w:rsidP="0045735A">
                            <w:r>
                              <w:t>К</w:t>
                            </w:r>
                            <w:r w:rsidRPr="0045735A">
                              <w:t>/</w:t>
                            </w:r>
                            <w:r>
                              <w:t>с</w:t>
                            </w:r>
                          </w:p>
                          <w:p w14:paraId="4BA54EE1" w14:textId="77777777" w:rsidR="0045735A" w:rsidRDefault="0045735A" w:rsidP="0045735A">
                            <w:r>
                              <w:t>Юридический адрес</w:t>
                            </w:r>
                          </w:p>
                          <w:p w14:paraId="1FCFF584" w14:textId="77777777" w:rsidR="0045735A" w:rsidRDefault="0045735A" w:rsidP="0045735A">
                            <w:r>
                              <w:t>Почтовый адрес</w:t>
                            </w:r>
                          </w:p>
                          <w:p w14:paraId="080A9263" w14:textId="77777777" w:rsidR="0045735A" w:rsidRDefault="0045735A" w:rsidP="0045735A">
                            <w:r>
                              <w:t>Контактный телефон</w:t>
                            </w:r>
                          </w:p>
                          <w:p w14:paraId="189E93BE" w14:textId="52211486" w:rsidR="0045735A" w:rsidRDefault="0045735A" w:rsidP="0045735A">
                            <w:r>
                              <w:t>Сай</w:t>
                            </w:r>
                            <w:r w:rsidR="00A12902">
                              <w:t>т организации</w:t>
                            </w:r>
                          </w:p>
                          <w:p w14:paraId="1696A735" w14:textId="3C2901A3" w:rsidR="0045735A" w:rsidRDefault="0045735A" w:rsidP="0045735A">
                            <w:r>
                              <w:t>Электронная почта</w:t>
                            </w:r>
                          </w:p>
                          <w:p w14:paraId="0C309320" w14:textId="3E88DBFC" w:rsidR="0036025D" w:rsidRDefault="0036025D" w:rsidP="0045735A"/>
                          <w:p w14:paraId="236C3694" w14:textId="0976920D" w:rsidR="0036025D" w:rsidRDefault="0036025D" w:rsidP="0045735A"/>
                          <w:p w14:paraId="24CDBEBD" w14:textId="041B0D1D" w:rsidR="0036025D" w:rsidRDefault="0036025D" w:rsidP="0045735A"/>
                          <w:p w14:paraId="1CD2CAB5" w14:textId="5DB74BEE" w:rsidR="0036025D" w:rsidRDefault="0036025D" w:rsidP="0045735A"/>
                          <w:p w14:paraId="5BE8E2EB" w14:textId="10563C12" w:rsidR="0036025D" w:rsidRDefault="0036025D" w:rsidP="0045735A"/>
                          <w:p w14:paraId="574B4B31" w14:textId="7E9069AB" w:rsidR="0036025D" w:rsidRPr="009329F1" w:rsidRDefault="0036025D" w:rsidP="0045735A">
                            <w:r>
                              <w:rPr>
                                <w:bCs/>
                              </w:rPr>
                              <w:t>________________</w:t>
                            </w:r>
                            <w:r w:rsidRPr="00A8730F">
                              <w:rPr>
                                <w:bCs/>
                              </w:rPr>
                              <w:t>/______________</w:t>
                            </w:r>
                            <w:permEnd w:id="20536561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FE9C" id="_x0000_s1029" type="#_x0000_t202" style="position:absolute;left:0;text-align:left;margin-left:-8.7pt;margin-top:26.45pt;width:216.1pt;height:285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" stroked="f">
                <v:textbox>
                  <w:txbxContent>
                    <w:p w14:paraId="12348778" w14:textId="0117990B" w:rsidR="0045735A" w:rsidRDefault="0045735A" w:rsidP="0045735A">
                      <w:permStart w:id="2053656110" w:edGrp="everyone"/>
                      <w:r>
                        <w:t>Принципал:</w:t>
                      </w:r>
                    </w:p>
                    <w:p w14:paraId="0156F811" w14:textId="77777777" w:rsidR="0047580C" w:rsidRDefault="0047580C" w:rsidP="0045735A"/>
                    <w:p w14:paraId="043DB43B" w14:textId="77777777" w:rsidR="0045735A" w:rsidRDefault="0045735A" w:rsidP="0045735A">
                      <w:r>
                        <w:t>ИНН</w:t>
                      </w:r>
                    </w:p>
                    <w:p w14:paraId="4E37E04C" w14:textId="77777777" w:rsidR="0045735A" w:rsidRDefault="0045735A" w:rsidP="0045735A">
                      <w:r>
                        <w:t>ОГРН</w:t>
                      </w:r>
                    </w:p>
                    <w:p w14:paraId="50A4AB89" w14:textId="77777777" w:rsidR="0045735A" w:rsidRDefault="0045735A" w:rsidP="0045735A">
                      <w:r>
                        <w:t>Банковские реквизиты:</w:t>
                      </w:r>
                    </w:p>
                    <w:p w14:paraId="58557E22" w14:textId="77777777" w:rsidR="0045735A" w:rsidRDefault="0045735A" w:rsidP="0045735A">
                      <w:r>
                        <w:t>Наименование банка</w:t>
                      </w:r>
                    </w:p>
                    <w:p w14:paraId="62D4D69C" w14:textId="77777777" w:rsidR="0045735A" w:rsidRDefault="0045735A" w:rsidP="0045735A">
                      <w:r>
                        <w:t>БИК</w:t>
                      </w:r>
                    </w:p>
                    <w:p w14:paraId="1A3A0CF8" w14:textId="77777777" w:rsidR="0045735A" w:rsidRDefault="0045735A" w:rsidP="0045735A">
                      <w:r>
                        <w:t>Р</w:t>
                      </w:r>
                      <w:r w:rsidRPr="0045735A">
                        <w:t>/</w:t>
                      </w:r>
                      <w:r>
                        <w:t>с</w:t>
                      </w:r>
                    </w:p>
                    <w:p w14:paraId="401047F5" w14:textId="77777777" w:rsidR="0045735A" w:rsidRDefault="0045735A" w:rsidP="0045735A">
                      <w:r>
                        <w:t>К</w:t>
                      </w:r>
                      <w:r w:rsidRPr="0045735A">
                        <w:t>/</w:t>
                      </w:r>
                      <w:r>
                        <w:t>с</w:t>
                      </w:r>
                    </w:p>
                    <w:p w14:paraId="4BA54EE1" w14:textId="77777777" w:rsidR="0045735A" w:rsidRDefault="0045735A" w:rsidP="0045735A">
                      <w:r>
                        <w:t>Юридический адрес</w:t>
                      </w:r>
                    </w:p>
                    <w:p w14:paraId="1FCFF584" w14:textId="77777777" w:rsidR="0045735A" w:rsidRDefault="0045735A" w:rsidP="0045735A">
                      <w:r>
                        <w:t>Почтовый адрес</w:t>
                      </w:r>
                    </w:p>
                    <w:p w14:paraId="080A9263" w14:textId="77777777" w:rsidR="0045735A" w:rsidRDefault="0045735A" w:rsidP="0045735A">
                      <w:r>
                        <w:t>Контактный телефон</w:t>
                      </w:r>
                    </w:p>
                    <w:p w14:paraId="189E93BE" w14:textId="52211486" w:rsidR="0045735A" w:rsidRDefault="0045735A" w:rsidP="0045735A">
                      <w:r>
                        <w:t>Сай</w:t>
                      </w:r>
                      <w:r w:rsidR="00A12902">
                        <w:t>т организации</w:t>
                      </w:r>
                    </w:p>
                    <w:p w14:paraId="1696A735" w14:textId="3C2901A3" w:rsidR="0045735A" w:rsidRDefault="0045735A" w:rsidP="0045735A">
                      <w:r>
                        <w:t>Электронная почта</w:t>
                      </w:r>
                    </w:p>
                    <w:p w14:paraId="0C309320" w14:textId="3E88DBFC" w:rsidR="0036025D" w:rsidRDefault="0036025D" w:rsidP="0045735A"/>
                    <w:p w14:paraId="236C3694" w14:textId="0976920D" w:rsidR="0036025D" w:rsidRDefault="0036025D" w:rsidP="0045735A"/>
                    <w:p w14:paraId="24CDBEBD" w14:textId="041B0D1D" w:rsidR="0036025D" w:rsidRDefault="0036025D" w:rsidP="0045735A"/>
                    <w:p w14:paraId="1CD2CAB5" w14:textId="5DB74BEE" w:rsidR="0036025D" w:rsidRDefault="0036025D" w:rsidP="0045735A"/>
                    <w:p w14:paraId="5BE8E2EB" w14:textId="10563C12" w:rsidR="0036025D" w:rsidRDefault="0036025D" w:rsidP="0045735A"/>
                    <w:p w14:paraId="574B4B31" w14:textId="7E9069AB" w:rsidR="0036025D" w:rsidRPr="009329F1" w:rsidRDefault="0036025D" w:rsidP="0045735A">
                      <w:r>
                        <w:rPr>
                          <w:bCs/>
                        </w:rPr>
                        <w:t>________________</w:t>
                      </w:r>
                      <w:r w:rsidRPr="00A8730F">
                        <w:rPr>
                          <w:bCs/>
                        </w:rPr>
                        <w:t>/______________</w:t>
                      </w:r>
                      <w:permEnd w:id="205365611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6EF5">
        <w:rPr>
          <w:rFonts w:ascii="Times New Roman" w:hAnsi="Times New Roman" w:cs="Times New Roman"/>
          <w:b/>
          <w:sz w:val="24"/>
        </w:rPr>
        <w:t>7</w:t>
      </w:r>
      <w:r w:rsidR="00726B57">
        <w:rPr>
          <w:rFonts w:ascii="Times New Roman" w:hAnsi="Times New Roman" w:cs="Times New Roman"/>
          <w:b/>
          <w:sz w:val="24"/>
        </w:rPr>
        <w:t>.</w:t>
      </w:r>
      <w:r w:rsidR="0045735A">
        <w:rPr>
          <w:rFonts w:ascii="Times New Roman" w:hAnsi="Times New Roman" w:cs="Times New Roman"/>
          <w:b/>
          <w:sz w:val="24"/>
        </w:rPr>
        <w:t>Реквизиты сторон</w:t>
      </w:r>
      <w:r w:rsidR="003A6E95">
        <w:br w:type="page"/>
      </w:r>
    </w:p>
    <w:p w14:paraId="4FDFE15D" w14:textId="460D9D0C" w:rsidR="003A6E95" w:rsidRDefault="003A6E95" w:rsidP="00DC380E">
      <w:pPr>
        <w:pStyle w:val="a3"/>
        <w:spacing w:after="0" w:line="240" w:lineRule="exact"/>
        <w:ind w:left="-567" w:right="-143"/>
        <w:jc w:val="right"/>
        <w:rPr>
          <w:rFonts w:ascii="Times New Roman" w:hAnsi="Times New Roman" w:cs="Times New Roman"/>
          <w:b/>
          <w:sz w:val="24"/>
        </w:rPr>
      </w:pPr>
      <w:bookmarkStart w:id="7" w:name="_Hlk111648215"/>
      <w:r>
        <w:rPr>
          <w:rFonts w:ascii="Times New Roman" w:hAnsi="Times New Roman" w:cs="Times New Roman"/>
          <w:b/>
          <w:sz w:val="24"/>
        </w:rPr>
        <w:lastRenderedPageBreak/>
        <w:t>Приложение№3</w:t>
      </w:r>
    </w:p>
    <w:p w14:paraId="5AD58D71" w14:textId="77777777" w:rsidR="003A6E95" w:rsidRDefault="003A6E95" w:rsidP="00DC380E">
      <w:pPr>
        <w:pStyle w:val="a3"/>
        <w:spacing w:after="0" w:line="240" w:lineRule="exact"/>
        <w:ind w:left="-567" w:right="-14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 агентскому договору №___________________</w:t>
      </w:r>
    </w:p>
    <w:p w14:paraId="4DA00E07" w14:textId="77777777" w:rsidR="003A6E95" w:rsidRPr="00E14402" w:rsidRDefault="003A6E95" w:rsidP="00DC380E">
      <w:pPr>
        <w:pStyle w:val="a3"/>
        <w:spacing w:after="0" w:line="240" w:lineRule="exact"/>
        <w:ind w:left="-567" w:right="-14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___</w:t>
      </w:r>
      <w:proofErr w:type="gramStart"/>
      <w:r>
        <w:rPr>
          <w:rFonts w:ascii="Times New Roman" w:hAnsi="Times New Roman" w:cs="Times New Roman"/>
          <w:b/>
          <w:sz w:val="24"/>
        </w:rPr>
        <w:t>_._</w:t>
      </w:r>
      <w:proofErr w:type="gramEnd"/>
      <w:r>
        <w:rPr>
          <w:rFonts w:ascii="Times New Roman" w:hAnsi="Times New Roman" w:cs="Times New Roman"/>
          <w:b/>
          <w:sz w:val="24"/>
        </w:rPr>
        <w:t>___._______</w:t>
      </w:r>
      <w:bookmarkEnd w:id="7"/>
    </w:p>
    <w:p w14:paraId="1047048D" w14:textId="77777777" w:rsidR="003A6E95" w:rsidRDefault="003A6E95" w:rsidP="00DC380E">
      <w:pPr>
        <w:ind w:left="-567" w:right="-143"/>
        <w:jc w:val="center"/>
      </w:pPr>
    </w:p>
    <w:p w14:paraId="0F865F2E" w14:textId="77777777" w:rsidR="003A6E95" w:rsidRDefault="003A6E95" w:rsidP="00DC380E">
      <w:pPr>
        <w:ind w:left="-567" w:right="-143"/>
        <w:jc w:val="center"/>
        <w:rPr>
          <w:b/>
          <w:bCs/>
        </w:rPr>
      </w:pPr>
      <w:r>
        <w:rPr>
          <w:b/>
          <w:bCs/>
        </w:rPr>
        <w:t>Условия агентской деятельности по поиску клиентов для</w:t>
      </w:r>
    </w:p>
    <w:p w14:paraId="30FE25E7" w14:textId="590A2475" w:rsidR="003A6E95" w:rsidRDefault="005337FA" w:rsidP="00DC380E">
      <w:pPr>
        <w:ind w:left="-567" w:right="-143"/>
        <w:jc w:val="center"/>
        <w:rPr>
          <w:b/>
          <w:bCs/>
        </w:rPr>
      </w:pPr>
      <w:r>
        <w:rPr>
          <w:b/>
          <w:bCs/>
        </w:rPr>
        <w:t xml:space="preserve">Предоставления </w:t>
      </w:r>
      <w:r w:rsidR="00352552">
        <w:rPr>
          <w:b/>
          <w:bCs/>
        </w:rPr>
        <w:t>транспортных</w:t>
      </w:r>
      <w:r>
        <w:rPr>
          <w:b/>
          <w:bCs/>
        </w:rPr>
        <w:t xml:space="preserve"> услуг</w:t>
      </w:r>
    </w:p>
    <w:p w14:paraId="2100DF9E" w14:textId="77777777" w:rsidR="003A6E95" w:rsidRDefault="003A6E95" w:rsidP="00DC380E">
      <w:pPr>
        <w:ind w:left="-567" w:right="-143"/>
        <w:jc w:val="both"/>
      </w:pPr>
    </w:p>
    <w:p w14:paraId="1FDDAFE2" w14:textId="2651C256" w:rsidR="00490D93" w:rsidRPr="008F677F" w:rsidRDefault="008F677F" w:rsidP="00DC380E">
      <w:pPr>
        <w:ind w:left="-567" w:right="-143"/>
        <w:jc w:val="center"/>
        <w:rPr>
          <w:b/>
          <w:bCs/>
        </w:rPr>
      </w:pPr>
      <w:r>
        <w:rPr>
          <w:b/>
          <w:bCs/>
        </w:rPr>
        <w:t xml:space="preserve">1. </w:t>
      </w:r>
      <w:r w:rsidR="00490D93" w:rsidRPr="008F677F">
        <w:rPr>
          <w:b/>
          <w:bCs/>
        </w:rPr>
        <w:t>Порядок поиска и реализации транспортных услуг</w:t>
      </w:r>
    </w:p>
    <w:p w14:paraId="512FF9E6" w14:textId="3B33D959" w:rsidR="0090608F" w:rsidRDefault="0090608F" w:rsidP="00DC380E">
      <w:pPr>
        <w:ind w:left="-567" w:right="-143"/>
        <w:jc w:val="both"/>
      </w:pPr>
      <w:bookmarkStart w:id="8" w:name="_Hlk111114544"/>
      <w:r>
        <w:t xml:space="preserve">1.1 </w:t>
      </w:r>
      <w:r w:rsidR="0075391D">
        <w:t xml:space="preserve">Агент </w:t>
      </w:r>
      <w:r>
        <w:t xml:space="preserve">подаёт </w:t>
      </w:r>
      <w:r w:rsidR="005A20B0">
        <w:t>П</w:t>
      </w:r>
      <w:r>
        <w:t>ринципалу заявку на бронирование транспортной услуги</w:t>
      </w:r>
      <w:r w:rsidR="005A20B0">
        <w:t xml:space="preserve"> третьим лицам.</w:t>
      </w:r>
      <w:r w:rsidR="00EA5D49">
        <w:t xml:space="preserve"> </w:t>
      </w:r>
    </w:p>
    <w:p w14:paraId="0D5270DC" w14:textId="30DC1AE9" w:rsidR="0090608F" w:rsidRDefault="0090608F" w:rsidP="00DC380E">
      <w:pPr>
        <w:ind w:left="-567" w:right="-143"/>
        <w:jc w:val="both"/>
      </w:pPr>
      <w:r>
        <w:t xml:space="preserve">1.2 </w:t>
      </w:r>
      <w:r w:rsidR="00EA5D49">
        <w:t>В заявке Агент указывает в том числе, но не ограничиваясь</w:t>
      </w:r>
      <w:r w:rsidR="0068635D">
        <w:t>:</w:t>
      </w:r>
    </w:p>
    <w:p w14:paraId="07012B40" w14:textId="61954F60" w:rsidR="0068635D" w:rsidRDefault="0068635D" w:rsidP="00DC380E">
      <w:pPr>
        <w:ind w:left="-567" w:right="-143"/>
        <w:jc w:val="both"/>
      </w:pPr>
      <w:r>
        <w:t>А) ФИО Клиентов</w:t>
      </w:r>
    </w:p>
    <w:p w14:paraId="38130D03" w14:textId="129B9383" w:rsidR="0068635D" w:rsidRDefault="0068635D" w:rsidP="00DC380E">
      <w:pPr>
        <w:ind w:left="-567" w:right="-143"/>
        <w:jc w:val="both"/>
      </w:pPr>
      <w:r>
        <w:t>Б) их пол</w:t>
      </w:r>
    </w:p>
    <w:p w14:paraId="20D60925" w14:textId="77777777" w:rsidR="008A418E" w:rsidRDefault="0068635D" w:rsidP="00DC380E">
      <w:pPr>
        <w:ind w:left="-567" w:right="-143"/>
        <w:jc w:val="both"/>
      </w:pPr>
      <w:r>
        <w:t xml:space="preserve">В) </w:t>
      </w:r>
      <w:r w:rsidR="005423DE">
        <w:t xml:space="preserve">место и дату рождения </w:t>
      </w:r>
      <w:r w:rsidR="008A418E">
        <w:t>Клиентов</w:t>
      </w:r>
    </w:p>
    <w:p w14:paraId="3A8F2480" w14:textId="4B600444" w:rsidR="006748F1" w:rsidRDefault="001952C3" w:rsidP="00DC380E">
      <w:pPr>
        <w:ind w:left="-567" w:right="-143"/>
        <w:jc w:val="both"/>
      </w:pPr>
      <w:r>
        <w:t>Г</w:t>
      </w:r>
      <w:r w:rsidR="008A418E">
        <w:t xml:space="preserve">) контактный телефон </w:t>
      </w:r>
      <w:r w:rsidR="006748F1">
        <w:t>Клиентов</w:t>
      </w:r>
    </w:p>
    <w:p w14:paraId="679DA2E4" w14:textId="3D90831D" w:rsidR="006748F1" w:rsidRDefault="001952C3" w:rsidP="00DC380E">
      <w:pPr>
        <w:ind w:left="-567" w:right="-143"/>
        <w:jc w:val="both"/>
      </w:pPr>
      <w:r>
        <w:t>Д</w:t>
      </w:r>
      <w:r w:rsidR="006748F1">
        <w:t xml:space="preserve">) паспортные данные </w:t>
      </w:r>
      <w:r w:rsidR="000F58CF">
        <w:t>К</w:t>
      </w:r>
      <w:r w:rsidR="006748F1">
        <w:t>лиентов</w:t>
      </w:r>
    </w:p>
    <w:p w14:paraId="7576D490" w14:textId="6C02C447" w:rsidR="0068635D" w:rsidRDefault="001952C3" w:rsidP="00DC380E">
      <w:pPr>
        <w:ind w:left="-567" w:right="-143"/>
        <w:jc w:val="both"/>
      </w:pPr>
      <w:r>
        <w:t>Е</w:t>
      </w:r>
      <w:r w:rsidR="006748F1">
        <w:t>)</w:t>
      </w:r>
      <w:r w:rsidR="000F58CF">
        <w:t xml:space="preserve"> номер</w:t>
      </w:r>
      <w:r w:rsidR="005423DE">
        <w:t xml:space="preserve"> </w:t>
      </w:r>
      <w:r w:rsidR="000F58CF">
        <w:t>свидетельства о рождении для детей-Клиентов до 14 лет</w:t>
      </w:r>
    </w:p>
    <w:p w14:paraId="1F5ABE85" w14:textId="4130C257" w:rsidR="00766640" w:rsidRDefault="001952C3" w:rsidP="00DC380E">
      <w:pPr>
        <w:ind w:left="-567" w:right="-143"/>
        <w:jc w:val="both"/>
      </w:pPr>
      <w:r>
        <w:t>Ё</w:t>
      </w:r>
      <w:r w:rsidR="000F58CF">
        <w:t xml:space="preserve">) </w:t>
      </w:r>
      <w:r w:rsidR="00A3326C">
        <w:t xml:space="preserve">информацию </w:t>
      </w:r>
      <w:r w:rsidR="00AE2312">
        <w:t xml:space="preserve">об условиях </w:t>
      </w:r>
      <w:r w:rsidR="00F3438C">
        <w:t>перевозки (маршрут, дата и время начала и окончания поездки</w:t>
      </w:r>
      <w:r w:rsidR="008F3BA4">
        <w:t>, класс обслуживания</w:t>
      </w:r>
      <w:r w:rsidR="00C87DFB">
        <w:t>)</w:t>
      </w:r>
    </w:p>
    <w:p w14:paraId="33A3D063" w14:textId="069C68D6" w:rsidR="004F3A7A" w:rsidRDefault="001952C3" w:rsidP="00DC380E">
      <w:pPr>
        <w:ind w:left="-567" w:right="-143"/>
        <w:jc w:val="both"/>
      </w:pPr>
      <w:r>
        <w:t>Ж</w:t>
      </w:r>
      <w:r w:rsidR="007446A5">
        <w:t xml:space="preserve">) иные условия оказания </w:t>
      </w:r>
      <w:r w:rsidR="00C04146">
        <w:t>транспортных услуг</w:t>
      </w:r>
    </w:p>
    <w:p w14:paraId="40B06B1D" w14:textId="55539761" w:rsidR="001952C3" w:rsidRDefault="001952C3" w:rsidP="00DC380E">
      <w:pPr>
        <w:ind w:left="-567" w:right="-143"/>
        <w:jc w:val="both"/>
      </w:pPr>
      <w:r>
        <w:t>З) цена нетто (к оплате)</w:t>
      </w:r>
      <w:r w:rsidRPr="00B24DEE">
        <w:t xml:space="preserve"> </w:t>
      </w:r>
      <w:r>
        <w:t>Принципалу</w:t>
      </w:r>
    </w:p>
    <w:p w14:paraId="74060F7F" w14:textId="4F2602B3" w:rsidR="00911863" w:rsidRPr="00911863" w:rsidRDefault="00911863" w:rsidP="00DC380E">
      <w:pPr>
        <w:ind w:left="-567" w:right="-143"/>
        <w:jc w:val="both"/>
      </w:pPr>
      <w:r>
        <w:t>1</w:t>
      </w:r>
      <w:r w:rsidRPr="00911863">
        <w:t>.</w:t>
      </w:r>
      <w:r>
        <w:t>3</w:t>
      </w:r>
      <w:r w:rsidRPr="00911863">
        <w:t xml:space="preserve"> Передача заявки и передача информации о подтверждении/отказе осуществляется с помощью </w:t>
      </w:r>
      <w:r w:rsidRPr="00F52138">
        <w:rPr>
          <w:i/>
          <w:iCs/>
        </w:rPr>
        <w:t xml:space="preserve">(нужное </w:t>
      </w:r>
      <w:r w:rsidR="005A20B0" w:rsidRPr="00F52138">
        <w:rPr>
          <w:i/>
          <w:iCs/>
        </w:rPr>
        <w:t>оставить и дозаполнить</w:t>
      </w:r>
      <w:r w:rsidRPr="00F52138">
        <w:rPr>
          <w:i/>
          <w:iCs/>
        </w:rPr>
        <w:t>)</w:t>
      </w:r>
      <w:r w:rsidR="005A20B0" w:rsidRPr="00F52138">
        <w:rPr>
          <w:i/>
          <w:iCs/>
        </w:rPr>
        <w:t>:</w:t>
      </w:r>
    </w:p>
    <w:p w14:paraId="4BC8ECEF" w14:textId="204C9696" w:rsidR="00DC380E" w:rsidRPr="00DC380E" w:rsidRDefault="00911863" w:rsidP="00DC380E">
      <w:pPr>
        <w:numPr>
          <w:ilvl w:val="0"/>
          <w:numId w:val="6"/>
        </w:numPr>
        <w:ind w:left="-567" w:right="-143" w:firstLine="0"/>
        <w:jc w:val="both"/>
        <w:rPr>
          <w:b/>
          <w:bCs/>
        </w:rPr>
      </w:pPr>
      <w:r w:rsidRPr="00911863">
        <w:t xml:space="preserve">Использования личного кабинета Агента. Попасть в Личный кабинет возможно по следующей ссылке </w:t>
      </w:r>
      <w:r w:rsidR="00DC380E">
        <w:t>–</w:t>
      </w:r>
    </w:p>
    <w:p w14:paraId="278D622A" w14:textId="0F084843" w:rsidR="00911863" w:rsidRPr="00911863" w:rsidRDefault="00911863" w:rsidP="00DC380E">
      <w:pPr>
        <w:ind w:left="-567" w:right="-143"/>
        <w:jc w:val="both"/>
        <w:rPr>
          <w:b/>
          <w:bCs/>
        </w:rPr>
      </w:pPr>
      <w:r w:rsidRPr="00911863">
        <w:t xml:space="preserve"> ____________________________________________________________________</w:t>
      </w:r>
    </w:p>
    <w:p w14:paraId="75FBB5CE" w14:textId="77777777" w:rsidR="00911863" w:rsidRPr="00911863" w:rsidRDefault="00911863" w:rsidP="00DC380E">
      <w:pPr>
        <w:numPr>
          <w:ilvl w:val="0"/>
          <w:numId w:val="6"/>
        </w:numPr>
        <w:ind w:left="-567" w:right="-143" w:firstLine="0"/>
        <w:jc w:val="both"/>
        <w:rPr>
          <w:b/>
          <w:bCs/>
        </w:rPr>
      </w:pPr>
      <w:r w:rsidRPr="00911863">
        <w:t>Отправления письма на электронную почту агента, в котором содержатся информация о самой Заявке и о её статусе, а также данные, достаточные для оплаты транспортной услуги (счёт)</w:t>
      </w:r>
    </w:p>
    <w:p w14:paraId="42102ADC" w14:textId="14948B68" w:rsidR="008D6EF5" w:rsidRPr="00911863" w:rsidRDefault="00911863" w:rsidP="00DC380E">
      <w:pPr>
        <w:ind w:left="-567" w:right="-143"/>
        <w:jc w:val="both"/>
        <w:rPr>
          <w:b/>
          <w:bCs/>
        </w:rPr>
      </w:pPr>
      <w:r w:rsidRPr="00911863">
        <w:t xml:space="preserve">Иной </w:t>
      </w:r>
      <w:proofErr w:type="gramStart"/>
      <w:r w:rsidRPr="00911863">
        <w:t>способ:_</w:t>
      </w:r>
      <w:proofErr w:type="gramEnd"/>
      <w:r w:rsidRPr="00911863">
        <w:t>________________________________________________________________</w:t>
      </w:r>
    </w:p>
    <w:p w14:paraId="6A44865D" w14:textId="77777777" w:rsidR="00911863" w:rsidRPr="000B28E9" w:rsidRDefault="00911863" w:rsidP="00DC380E">
      <w:pPr>
        <w:ind w:left="-567" w:right="-143"/>
        <w:jc w:val="both"/>
      </w:pPr>
    </w:p>
    <w:bookmarkEnd w:id="8"/>
    <w:p w14:paraId="50921088" w14:textId="5D7D62B2" w:rsidR="003A6E95" w:rsidRDefault="003A6E95" w:rsidP="00DC380E">
      <w:pPr>
        <w:ind w:left="-567" w:right="-143"/>
        <w:jc w:val="both"/>
        <w:rPr>
          <w:b/>
          <w:bCs/>
        </w:rPr>
      </w:pPr>
      <w:r>
        <w:rPr>
          <w:b/>
          <w:bCs/>
        </w:rPr>
        <w:t>2.</w:t>
      </w:r>
      <w:r w:rsidR="00B14545">
        <w:rPr>
          <w:b/>
          <w:bCs/>
        </w:rPr>
        <w:t xml:space="preserve"> </w:t>
      </w:r>
      <w:r w:rsidR="004E45D2">
        <w:rPr>
          <w:b/>
          <w:bCs/>
        </w:rPr>
        <w:t>Обязанности Принципала</w:t>
      </w:r>
    </w:p>
    <w:p w14:paraId="0B75807A" w14:textId="50BC7E43" w:rsidR="00C87DFB" w:rsidRPr="00C87DFB" w:rsidRDefault="00FF75DA" w:rsidP="00DC380E">
      <w:pPr>
        <w:ind w:left="-567" w:right="-143"/>
        <w:jc w:val="both"/>
      </w:pPr>
      <w:r>
        <w:t>2</w:t>
      </w:r>
      <w:r w:rsidR="00C87DFB" w:rsidRPr="00C87DFB">
        <w:t xml:space="preserve">.1 Обеспечить Агента полной информацией о программе поездки и основных особенностях </w:t>
      </w:r>
      <w:r w:rsidR="00992A33">
        <w:t>поездки</w:t>
      </w:r>
    </w:p>
    <w:p w14:paraId="35CE8BAF" w14:textId="72D2B3C3" w:rsidR="00C87DFB" w:rsidRPr="00C87DFB" w:rsidRDefault="00FF75DA" w:rsidP="00DC380E">
      <w:pPr>
        <w:ind w:left="-567" w:right="-143"/>
        <w:jc w:val="both"/>
      </w:pPr>
      <w:r>
        <w:t>2</w:t>
      </w:r>
      <w:r w:rsidR="00C87DFB" w:rsidRPr="00C87DFB">
        <w:t xml:space="preserve">.2 Предупредить Агента обо всех, не зависящих от него обстоятельствах, которые создают возможность </w:t>
      </w:r>
      <w:r w:rsidR="005A20B0">
        <w:t>неоказания услуг</w:t>
      </w:r>
      <w:r w:rsidR="00C87DFB" w:rsidRPr="00C87DFB">
        <w:t>, обусловленных договором.</w:t>
      </w:r>
    </w:p>
    <w:p w14:paraId="1358A77E" w14:textId="414DFB84" w:rsidR="00B14545" w:rsidRDefault="00B14545" w:rsidP="00DC380E">
      <w:pPr>
        <w:ind w:left="-567" w:right="-143"/>
        <w:jc w:val="both"/>
      </w:pPr>
    </w:p>
    <w:p w14:paraId="6C2CC524" w14:textId="6765F2A4" w:rsidR="00043F3F" w:rsidRPr="0022766F" w:rsidRDefault="00043F3F" w:rsidP="00DC380E">
      <w:pPr>
        <w:ind w:left="-567" w:right="-143"/>
        <w:jc w:val="both"/>
        <w:rPr>
          <w:b/>
          <w:bCs/>
        </w:rPr>
      </w:pPr>
      <w:r>
        <w:rPr>
          <w:b/>
          <w:bCs/>
        </w:rPr>
        <w:t>3. Права Принципала</w:t>
      </w:r>
    </w:p>
    <w:p w14:paraId="67B6D596" w14:textId="77777777" w:rsidR="00043F3F" w:rsidRPr="00043F3F" w:rsidRDefault="00043F3F" w:rsidP="00DC380E">
      <w:pPr>
        <w:ind w:left="-567" w:right="-143"/>
        <w:jc w:val="both"/>
        <w:rPr>
          <w:b/>
          <w:bCs/>
        </w:rPr>
      </w:pPr>
    </w:p>
    <w:p w14:paraId="152979FA" w14:textId="7F120784" w:rsidR="00B14545" w:rsidRPr="008F677F" w:rsidRDefault="008F677F" w:rsidP="00DC380E">
      <w:pPr>
        <w:ind w:left="-567" w:right="-143"/>
        <w:jc w:val="both"/>
      </w:pPr>
      <w:r>
        <w:t xml:space="preserve">3.1 </w:t>
      </w:r>
      <w:r w:rsidR="00DD2E3C" w:rsidRPr="00DD2E3C">
        <w:t xml:space="preserve">Заключать с Клиентом Договор добровольного страхования, действуя в качестве страхового </w:t>
      </w:r>
      <w:r w:rsidR="005A20B0" w:rsidRPr="00DD2E3C">
        <w:t>А</w:t>
      </w:r>
      <w:r w:rsidR="005A20B0">
        <w:t xml:space="preserve">гента </w:t>
      </w:r>
      <w:r w:rsidR="00DD2E3C" w:rsidRPr="00DD2E3C">
        <w:t xml:space="preserve">от имени и за счет страховщика, при условии получения Заявки на данную услугу от </w:t>
      </w:r>
      <w:r w:rsidR="005A20B0" w:rsidRPr="00DD2E3C">
        <w:t>А</w:t>
      </w:r>
      <w:r w:rsidR="005A20B0">
        <w:t>гента</w:t>
      </w:r>
      <w:r w:rsidR="00DD2E3C" w:rsidRPr="00DD2E3C">
        <w:t>.</w:t>
      </w:r>
    </w:p>
    <w:p w14:paraId="30A7B99C" w14:textId="77777777" w:rsidR="000B28E9" w:rsidRDefault="000B28E9" w:rsidP="00DC380E">
      <w:pPr>
        <w:ind w:left="-567" w:right="-143"/>
        <w:jc w:val="both"/>
        <w:rPr>
          <w:b/>
          <w:bCs/>
        </w:rPr>
      </w:pPr>
    </w:p>
    <w:p w14:paraId="0E911EA8" w14:textId="053E8ECC" w:rsidR="003A6E95" w:rsidRPr="0022766F" w:rsidRDefault="003936A3" w:rsidP="00DC380E">
      <w:pPr>
        <w:ind w:left="-567" w:right="-143"/>
        <w:jc w:val="center"/>
        <w:rPr>
          <w:b/>
          <w:bCs/>
        </w:rPr>
      </w:pPr>
      <w:r>
        <w:rPr>
          <w:b/>
          <w:bCs/>
        </w:rPr>
        <w:t>4</w:t>
      </w:r>
      <w:r w:rsidR="00043F3F">
        <w:rPr>
          <w:b/>
          <w:bCs/>
        </w:rPr>
        <w:t>.</w:t>
      </w:r>
      <w:r w:rsidR="003A6E95" w:rsidRPr="0022766F">
        <w:rPr>
          <w:b/>
          <w:bCs/>
        </w:rPr>
        <w:t>Обязанности агента</w:t>
      </w:r>
    </w:p>
    <w:p w14:paraId="11F8FB71" w14:textId="71B75DB8" w:rsidR="00F575B5" w:rsidRDefault="00A11EE7" w:rsidP="00DC380E">
      <w:pPr>
        <w:ind w:left="-567" w:right="-143"/>
        <w:jc w:val="both"/>
      </w:pPr>
      <w:r>
        <w:t xml:space="preserve">4.1 </w:t>
      </w:r>
      <w:r w:rsidR="00C377D7" w:rsidRPr="00C377D7">
        <w:t xml:space="preserve">Проверять в соответствии с требованиями законодательства Российской Федерации действительность документов (заграничных паспортов и содержащейся в них информации (в том числе виз), доверенностей и иных документов), необходимых для оказания </w:t>
      </w:r>
      <w:r w:rsidR="00A93669">
        <w:t>транспортной услуги</w:t>
      </w:r>
      <w:r w:rsidR="00C377D7" w:rsidRPr="00C377D7">
        <w:t xml:space="preserve">. Ознакомить Клиентов с обстоятельствами, влекущими за собой депортацию и/или штраф, в том числе, но не ограничиваясь, вследствие недействительности заграничного паспорта и/или содержащейся в нем информации, отсутствия по вине Клиента (его сопровождающего) и/или </w:t>
      </w:r>
      <w:r w:rsidR="00F74498" w:rsidRPr="00C377D7">
        <w:t>А</w:t>
      </w:r>
      <w:r w:rsidR="00F74498">
        <w:t>гента</w:t>
      </w:r>
      <w:r w:rsidR="00F74498" w:rsidRPr="00C377D7">
        <w:t xml:space="preserve"> </w:t>
      </w:r>
      <w:r w:rsidR="00C377D7" w:rsidRPr="00C377D7">
        <w:t>надлежащим образом оформленного разрешения на въезд в страну временного пребывания (визы), транзита и/или последующего возвращения Клиента в страну постоянного проживания, намеренного превышения сроков пребывания Клиентов за пределами территории Российской Федерации.</w:t>
      </w:r>
    </w:p>
    <w:p w14:paraId="493643E5" w14:textId="229344F8" w:rsidR="00157D76" w:rsidRDefault="00157D76" w:rsidP="00DC380E">
      <w:pPr>
        <w:ind w:left="-567" w:right="-143"/>
        <w:jc w:val="both"/>
      </w:pPr>
      <w:r>
        <w:lastRenderedPageBreak/>
        <w:t>4.2</w:t>
      </w:r>
      <w:r w:rsidRPr="00157D76">
        <w:t xml:space="preserve"> Предоставлять </w:t>
      </w:r>
      <w:r w:rsidR="00F74498" w:rsidRPr="00157D76">
        <w:t>П</w:t>
      </w:r>
      <w:r w:rsidR="00F74498">
        <w:t>ринципалу</w:t>
      </w:r>
      <w:r w:rsidR="00F74498" w:rsidRPr="00157D76">
        <w:t xml:space="preserve"> </w:t>
      </w:r>
      <w:r w:rsidRPr="00157D76">
        <w:t>по запросу документы, необходимые для оформления въездных/выездных документов на Клиентов</w:t>
      </w:r>
    </w:p>
    <w:p w14:paraId="3BBA41D2" w14:textId="22AB6610" w:rsidR="00887403" w:rsidRDefault="00D66427" w:rsidP="00DC380E">
      <w:pPr>
        <w:ind w:left="-567" w:right="-143"/>
        <w:jc w:val="both"/>
      </w:pPr>
      <w:r>
        <w:t xml:space="preserve">4.3 </w:t>
      </w:r>
      <w:r w:rsidRPr="00887403">
        <w:t>В случае, если</w:t>
      </w:r>
      <w:r w:rsidR="00887403" w:rsidRPr="00887403">
        <w:t xml:space="preserve"> в состав </w:t>
      </w:r>
      <w:r w:rsidR="00887403">
        <w:t>транспортной услуги</w:t>
      </w:r>
      <w:r w:rsidR="00887403" w:rsidRPr="00887403">
        <w:t xml:space="preserve"> не входят услуги по оформлению въездных/выездных виз, обеспечить наличие у Клиентов (в том числе иностранных граждан) въездных/выездных виз и иных необходимых для перевозки Клиентов и их багажа документов в/из страну(ы) временного пребывания, постоянного проживания или транзитом через территорию третьих стран.</w:t>
      </w:r>
    </w:p>
    <w:p w14:paraId="247740D7" w14:textId="37365C44" w:rsidR="00185163" w:rsidRDefault="00185163" w:rsidP="00DC380E">
      <w:pPr>
        <w:ind w:left="-567" w:right="-143"/>
        <w:jc w:val="both"/>
      </w:pPr>
      <w:r>
        <w:t>4.4. Принципал подтверждает свое согласие с «</w:t>
      </w:r>
      <w:r w:rsidRPr="00185163">
        <w:t>Общи</w:t>
      </w:r>
      <w:r>
        <w:t>ми</w:t>
      </w:r>
      <w:r w:rsidRPr="00185163">
        <w:t xml:space="preserve"> условия</w:t>
      </w:r>
      <w:r>
        <w:t>ми</w:t>
      </w:r>
      <w:r w:rsidRPr="00185163">
        <w:t xml:space="preserve"> договора, на которые стороны соглашаются вне зависимости от категории выбранных услуг (оферта)</w:t>
      </w:r>
      <w:r>
        <w:t xml:space="preserve"> в ред. От 06.09.2022».</w:t>
      </w:r>
    </w:p>
    <w:p w14:paraId="5D48CAB5" w14:textId="7FE38C41" w:rsidR="002259B8" w:rsidRDefault="002259B8" w:rsidP="00DC380E">
      <w:pPr>
        <w:ind w:left="-567" w:right="-143"/>
        <w:jc w:val="both"/>
      </w:pPr>
    </w:p>
    <w:p w14:paraId="57889026" w14:textId="26C3F937" w:rsidR="002259B8" w:rsidRPr="002259B8" w:rsidRDefault="002259B8" w:rsidP="00DC380E">
      <w:pPr>
        <w:ind w:left="-567" w:right="-143"/>
        <w:jc w:val="center"/>
        <w:rPr>
          <w:b/>
          <w:bCs/>
        </w:rPr>
      </w:pPr>
      <w:r>
        <w:rPr>
          <w:b/>
          <w:bCs/>
        </w:rPr>
        <w:t>5. Порядок расчётов</w:t>
      </w:r>
    </w:p>
    <w:p w14:paraId="31D2AEDB" w14:textId="06C9B1F1" w:rsidR="002259B8" w:rsidRPr="002259B8" w:rsidRDefault="002259B8" w:rsidP="00DC380E">
      <w:pPr>
        <w:ind w:left="-567" w:right="-143"/>
        <w:jc w:val="both"/>
      </w:pPr>
      <w:r>
        <w:t>5.</w:t>
      </w:r>
      <w:r w:rsidRPr="002259B8">
        <w:t>1</w:t>
      </w:r>
      <w:r w:rsidR="008D6EF5">
        <w:t>.</w:t>
      </w:r>
      <w:r w:rsidRPr="002259B8">
        <w:t xml:space="preserve"> Сторонами выбран следующий способ расчёта агентского вознаграждения</w:t>
      </w:r>
    </w:p>
    <w:p w14:paraId="7A8AC512" w14:textId="42F1E966" w:rsidR="002259B8" w:rsidRPr="002259B8" w:rsidRDefault="002259B8" w:rsidP="00DC380E">
      <w:pPr>
        <w:numPr>
          <w:ilvl w:val="0"/>
          <w:numId w:val="12"/>
        </w:numPr>
        <w:ind w:left="-567" w:right="-143" w:firstLine="0"/>
        <w:jc w:val="both"/>
      </w:pPr>
      <w:r w:rsidRPr="002259B8">
        <w:t xml:space="preserve">Твёрдая сумма в размере </w:t>
      </w:r>
      <w:r w:rsidR="001952C3">
        <w:t>30 рублей</w:t>
      </w:r>
      <w:r w:rsidR="001952C3" w:rsidRPr="002259B8">
        <w:t xml:space="preserve"> </w:t>
      </w:r>
      <w:r w:rsidRPr="002259B8">
        <w:t xml:space="preserve">за каждую </w:t>
      </w:r>
      <w:proofErr w:type="gramStart"/>
      <w:r w:rsidRPr="002259B8">
        <w:t>заявку</w:t>
      </w:r>
      <w:r w:rsidR="001952C3">
        <w:t xml:space="preserve"> </w:t>
      </w:r>
      <w:r w:rsidR="001952C3" w:rsidRPr="001952C3">
        <w:t xml:space="preserve"> </w:t>
      </w:r>
      <w:r w:rsidR="001952C3">
        <w:t>и</w:t>
      </w:r>
      <w:proofErr w:type="gramEnd"/>
      <w:r w:rsidR="001952C3">
        <w:t xml:space="preserve"> скидка, предоставляемая Принципалом Агенту</w:t>
      </w:r>
      <w:r w:rsidR="001C7EA6">
        <w:t>,</w:t>
      </w:r>
      <w:r w:rsidR="001952C3">
        <w:t xml:space="preserve"> в размере ____- %</w:t>
      </w:r>
    </w:p>
    <w:p w14:paraId="38B7489D" w14:textId="77777777" w:rsidR="002259B8" w:rsidRPr="002259B8" w:rsidRDefault="002259B8" w:rsidP="00DC380E">
      <w:pPr>
        <w:numPr>
          <w:ilvl w:val="0"/>
          <w:numId w:val="12"/>
        </w:numPr>
        <w:ind w:left="-567" w:right="-143" w:firstLine="0"/>
        <w:jc w:val="both"/>
      </w:pPr>
      <w:r w:rsidRPr="002259B8">
        <w:t>_________% от выставленного Принципалом счёта</w:t>
      </w:r>
    </w:p>
    <w:p w14:paraId="722BC526" w14:textId="40EABB11" w:rsidR="002259B8" w:rsidRDefault="002259B8" w:rsidP="00DC380E">
      <w:pPr>
        <w:numPr>
          <w:ilvl w:val="0"/>
          <w:numId w:val="12"/>
        </w:numPr>
        <w:ind w:left="-567" w:right="-143" w:firstLine="0"/>
        <w:jc w:val="both"/>
      </w:pPr>
      <w:proofErr w:type="gramStart"/>
      <w:r w:rsidRPr="002259B8">
        <w:t>Ин</w:t>
      </w:r>
      <w:r w:rsidR="00F74498">
        <w:t>ой</w:t>
      </w:r>
      <w:r w:rsidRPr="002259B8">
        <w:t>:_</w:t>
      </w:r>
      <w:proofErr w:type="gramEnd"/>
      <w:r w:rsidRPr="002259B8">
        <w:t>____________________________________________________________</w:t>
      </w:r>
      <w:r w:rsidR="001470A5">
        <w:t>_____________</w:t>
      </w:r>
    </w:p>
    <w:p w14:paraId="3147EC5A" w14:textId="38673C04" w:rsidR="00165FCB" w:rsidRDefault="00165FCB" w:rsidP="00DC380E">
      <w:pPr>
        <w:ind w:left="-567" w:right="-143"/>
        <w:jc w:val="both"/>
      </w:pPr>
      <w:r>
        <w:t>________________________________________________________________________</w:t>
      </w:r>
      <w:r w:rsidR="001470A5">
        <w:t>___________</w:t>
      </w:r>
    </w:p>
    <w:p w14:paraId="01A020BE" w14:textId="77777777" w:rsidR="00165FCB" w:rsidRDefault="00165FCB" w:rsidP="00DC380E">
      <w:pPr>
        <w:ind w:left="-567" w:right="-143"/>
        <w:jc w:val="both"/>
      </w:pPr>
    </w:p>
    <w:p w14:paraId="7C6350D7" w14:textId="77777777" w:rsidR="00396DE9" w:rsidRPr="00A11EE7" w:rsidRDefault="00396DE9" w:rsidP="00DC380E">
      <w:pPr>
        <w:ind w:left="-567" w:right="-143"/>
        <w:jc w:val="both"/>
      </w:pPr>
    </w:p>
    <w:p w14:paraId="7051C00F" w14:textId="22A806B2" w:rsidR="003A6E95" w:rsidRDefault="001D378B" w:rsidP="00DC380E">
      <w:pPr>
        <w:pStyle w:val="ac"/>
        <w:numPr>
          <w:ilvl w:val="0"/>
          <w:numId w:val="14"/>
        </w:numPr>
        <w:ind w:left="-567" w:right="-143" w:firstLine="0"/>
        <w:jc w:val="center"/>
        <w:rPr>
          <w:b/>
          <w:bCs/>
        </w:rPr>
      </w:pPr>
      <w:r>
        <w:rPr>
          <w:b/>
          <w:bCs/>
        </w:rPr>
        <w:t>Аннуляция заявок</w:t>
      </w:r>
    </w:p>
    <w:p w14:paraId="3CC8D386" w14:textId="581DA5DD" w:rsidR="001D378B" w:rsidRDefault="001D378B" w:rsidP="00DC380E">
      <w:pPr>
        <w:ind w:left="-567" w:right="-143"/>
        <w:jc w:val="both"/>
      </w:pPr>
      <w:r>
        <w:t>6.1</w:t>
      </w:r>
      <w:r w:rsidR="00F74498">
        <w:t xml:space="preserve">. </w:t>
      </w:r>
      <w:r>
        <w:t>При отказе Клиента от поездки или от оплаты полной стоимости Услуг, Принципал</w:t>
      </w:r>
      <w:r w:rsidR="00F74498">
        <w:t xml:space="preserve"> </w:t>
      </w:r>
      <w:proofErr w:type="gramStart"/>
      <w:r>
        <w:t>вправе</w:t>
      </w:r>
      <w:r w:rsidR="000A04BD">
        <w:t>:_</w:t>
      </w:r>
      <w:proofErr w:type="gramEnd"/>
      <w:r w:rsidR="000A04BD">
        <w:t>___________________________________________________________________</w:t>
      </w:r>
      <w:r w:rsidR="001470A5">
        <w:t>_________</w:t>
      </w:r>
    </w:p>
    <w:p w14:paraId="7F6795D1" w14:textId="77777777" w:rsidR="001D378B" w:rsidRDefault="001D378B" w:rsidP="00DC380E">
      <w:pPr>
        <w:pStyle w:val="ac"/>
        <w:ind w:left="-567" w:right="-143"/>
        <w:jc w:val="both"/>
      </w:pPr>
    </w:p>
    <w:p w14:paraId="43EB6079" w14:textId="7E902852" w:rsidR="001D378B" w:rsidRDefault="001D378B" w:rsidP="00DC380E">
      <w:pPr>
        <w:ind w:left="-567" w:right="-143"/>
        <w:jc w:val="both"/>
      </w:pPr>
      <w:r>
        <w:tab/>
      </w:r>
      <w:r w:rsidR="00E81B5A">
        <w:t>6</w:t>
      </w:r>
      <w:r>
        <w:t>.2 При аннуляции по причине внезапной болезни Клиента, с предварительным (за _____ часов) уведомлением Принципала,</w:t>
      </w:r>
      <w:r w:rsidR="00F74498">
        <w:t xml:space="preserve"> поездка</w:t>
      </w:r>
      <w:r>
        <w:t xml:space="preserve"> переносится на другую дату при согласии на данную дату Клиента, либо стоимость ранее оплаченной экскурсии (поездки) полностью возвращается (100 %), за вычетом понесённых фактических затрат, если таковые имелись.</w:t>
      </w:r>
    </w:p>
    <w:p w14:paraId="2315AF09" w14:textId="02CE061A" w:rsidR="001D378B" w:rsidRDefault="00E81B5A" w:rsidP="00DC380E">
      <w:pPr>
        <w:ind w:left="-567" w:right="-143"/>
        <w:jc w:val="both"/>
      </w:pPr>
      <w:r>
        <w:t>6</w:t>
      </w:r>
      <w:r w:rsidR="001D378B">
        <w:t>.3 В случае, если группа участников не набрана, Принципал вправе аннулировать поездку с возвратом Агенту полной стоимости услуг без выплаты каких-либо компенсаций, заблаговременно предупредив об этом Агента или по согласованию сторон зачесть произведенный им платеж в счет другой экскурсии (поездки).</w:t>
      </w:r>
    </w:p>
    <w:p w14:paraId="3B35C503" w14:textId="12396F7D" w:rsidR="00F74498" w:rsidRPr="00F74498" w:rsidRDefault="00F74498" w:rsidP="00DC380E">
      <w:pPr>
        <w:ind w:left="-567" w:right="-143"/>
        <w:jc w:val="both"/>
      </w:pPr>
      <w:r>
        <w:t xml:space="preserve">6.4. </w:t>
      </w:r>
      <w:r w:rsidRPr="00F74498">
        <w:t xml:space="preserve">При аннуляции </w:t>
      </w:r>
      <w:r>
        <w:t xml:space="preserve">поездки </w:t>
      </w:r>
      <w:r w:rsidRPr="00F74498">
        <w:t>менее чем за _____ часа, Принципал вправе:</w:t>
      </w:r>
    </w:p>
    <w:p w14:paraId="7EEDD058" w14:textId="31E465F3" w:rsidR="003A6E95" w:rsidRDefault="00F74498" w:rsidP="00DC380E">
      <w:pPr>
        <w:ind w:left="-567" w:right="-143"/>
        <w:jc w:val="both"/>
      </w:pPr>
      <w:r w:rsidRPr="00F74498">
        <w:t>______________________________________________________________________</w:t>
      </w:r>
      <w:r w:rsidR="00185163">
        <w:t>_____________</w:t>
      </w:r>
      <w:r w:rsidR="00185163">
        <w:br/>
        <w:t>___________________________________________________________________________________</w:t>
      </w:r>
    </w:p>
    <w:p w14:paraId="57BE1C5B" w14:textId="645F06E8" w:rsidR="00185163" w:rsidRDefault="00185163" w:rsidP="00DC380E">
      <w:pPr>
        <w:ind w:left="-567" w:right="-143"/>
        <w:jc w:val="both"/>
      </w:pPr>
      <w:r>
        <w:t>___________________________________________________________________________________</w:t>
      </w:r>
    </w:p>
    <w:p w14:paraId="168865E9" w14:textId="58C7BAC8" w:rsidR="00185163" w:rsidRDefault="00185163" w:rsidP="00DC380E">
      <w:pPr>
        <w:ind w:left="-567" w:right="-143"/>
        <w:jc w:val="both"/>
      </w:pPr>
      <w:r>
        <w:t>___________________________________________________________________________________</w:t>
      </w:r>
    </w:p>
    <w:p w14:paraId="41E92B4F" w14:textId="77777777" w:rsidR="00185163" w:rsidRDefault="00185163" w:rsidP="00DC380E">
      <w:pPr>
        <w:ind w:left="-567" w:right="-143"/>
        <w:jc w:val="both"/>
      </w:pPr>
    </w:p>
    <w:p w14:paraId="0FAF1C27" w14:textId="5B41FB87" w:rsidR="00165FCB" w:rsidRDefault="00165FCB" w:rsidP="00DC380E">
      <w:pPr>
        <w:ind w:right="-143"/>
        <w:jc w:val="both"/>
      </w:pPr>
    </w:p>
    <w:p w14:paraId="045EBAB5" w14:textId="33ED5049" w:rsidR="003A6E95" w:rsidRDefault="00185163" w:rsidP="00726B57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23507"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863793" wp14:editId="22E74982">
                <wp:simplePos x="0" y="0"/>
                <wp:positionH relativeFrom="margin">
                  <wp:posOffset>2616835</wp:posOffset>
                </wp:positionH>
                <wp:positionV relativeFrom="paragraph">
                  <wp:posOffset>328930</wp:posOffset>
                </wp:positionV>
                <wp:extent cx="3514090" cy="3625215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362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84539" w14:textId="77777777" w:rsidR="003A6E95" w:rsidRPr="00F52138" w:rsidRDefault="003A6E95" w:rsidP="003A6E95">
                            <w:pPr>
                              <w:rPr>
                                <w:b/>
                                <w:bCs/>
                              </w:rPr>
                            </w:pPr>
                            <w:permStart w:id="443697921" w:edGrp="everyone"/>
                            <w:r w:rsidRPr="00F52138">
                              <w:rPr>
                                <w:b/>
                                <w:bCs/>
                              </w:rPr>
                              <w:t>Агент: Общество с ограниченной ответственностью «ГорТревел»</w:t>
                            </w:r>
                          </w:p>
                          <w:p w14:paraId="7DD4995C" w14:textId="77777777" w:rsidR="003A6E95" w:rsidRDefault="003A6E95" w:rsidP="003A6E95">
                            <w:r>
                              <w:t xml:space="preserve">ИНН </w:t>
                            </w:r>
                            <w:r w:rsidRPr="00581698">
                              <w:t>9721095485</w:t>
                            </w:r>
                          </w:p>
                          <w:p w14:paraId="600C4FB6" w14:textId="77777777" w:rsidR="003A6E95" w:rsidRDefault="003A6E95" w:rsidP="003A6E95">
                            <w:r>
                              <w:t xml:space="preserve">ОГРН </w:t>
                            </w:r>
                            <w:r w:rsidRPr="00581698">
                              <w:t>1207700089838</w:t>
                            </w:r>
                          </w:p>
                          <w:p w14:paraId="535AEB88" w14:textId="77777777" w:rsidR="003A6E95" w:rsidRDefault="003A6E95" w:rsidP="003A6E95">
                            <w:r>
                              <w:t>Банковские реквизиты:</w:t>
                            </w:r>
                          </w:p>
                          <w:p w14:paraId="620AA841" w14:textId="77777777" w:rsidR="003A6E95" w:rsidRDefault="003A6E95" w:rsidP="003A6E95">
                            <w:r>
                              <w:t xml:space="preserve">Наименование банка </w:t>
                            </w:r>
                            <w:r w:rsidRPr="00A02597">
                              <w:t>ФИЛИАЛ "САНКТ-ПЕТЕРБУРГСКИЙ" АО "АЛЬФА-БАНК" Г. САНКТ-ПЕТЕРБУРГ</w:t>
                            </w:r>
                          </w:p>
                          <w:p w14:paraId="4DE5BC60" w14:textId="77777777" w:rsidR="003A6E95" w:rsidRDefault="003A6E95" w:rsidP="003A6E95">
                            <w:r>
                              <w:t xml:space="preserve">БИК </w:t>
                            </w:r>
                            <w:r w:rsidRPr="00CB0631">
                              <w:t>044030786</w:t>
                            </w:r>
                          </w:p>
                          <w:p w14:paraId="017884E6" w14:textId="77777777" w:rsidR="003A6E95" w:rsidRDefault="003A6E95" w:rsidP="003A6E95">
                            <w:r>
                              <w:t>Р</w:t>
                            </w:r>
                            <w:r w:rsidRPr="003508FD">
                              <w:t>/</w:t>
                            </w:r>
                            <w:r>
                              <w:t xml:space="preserve">с </w:t>
                            </w:r>
                            <w:r w:rsidRPr="00CB0631">
                              <w:t>40702810132060011450</w:t>
                            </w:r>
                          </w:p>
                          <w:p w14:paraId="078F0CC0" w14:textId="77777777" w:rsidR="003A6E95" w:rsidRDefault="003A6E95" w:rsidP="003A6E95">
                            <w:r>
                              <w:t>К</w:t>
                            </w:r>
                            <w:r w:rsidRPr="003508FD">
                              <w:t>/</w:t>
                            </w:r>
                            <w:r>
                              <w:t xml:space="preserve">с </w:t>
                            </w:r>
                            <w:r w:rsidRPr="00CB0631">
                              <w:t>30101810600000000786</w:t>
                            </w:r>
                          </w:p>
                          <w:p w14:paraId="15E8E723" w14:textId="77777777" w:rsidR="003A6E95" w:rsidRDefault="003A6E95" w:rsidP="003A6E95">
                            <w:r>
                              <w:t xml:space="preserve">Юридический адрес </w:t>
                            </w:r>
                            <w:r w:rsidRPr="00CB0631">
                              <w:t>109428, город Москва, улица Коновалова, дом 18, подвал, помещение III, комн. 4 офис 18</w:t>
                            </w:r>
                          </w:p>
                          <w:p w14:paraId="22F7F056" w14:textId="77777777" w:rsidR="003A6E95" w:rsidRDefault="003A6E95" w:rsidP="003A6E95">
                            <w:r>
                              <w:t xml:space="preserve">Почтовый адрес </w:t>
                            </w:r>
                            <w:r w:rsidRPr="00CB0631">
                              <w:t>109428, город Москва, улица Коновалова, дом 18, подвал, помещение III, комн. 4 офис 18</w:t>
                            </w:r>
                          </w:p>
                          <w:p w14:paraId="54941469" w14:textId="5E936152" w:rsidR="003A6E95" w:rsidRPr="009329F1" w:rsidRDefault="003A6E95" w:rsidP="003A6E95">
                            <w:r>
                              <w:t xml:space="preserve">Электронная почта </w:t>
                            </w:r>
                            <w:hyperlink r:id="rId13" w:history="1">
                              <w:r w:rsidRPr="004236D3">
                                <w:rPr>
                                  <w:rStyle w:val="a5"/>
                                </w:rPr>
                                <w:t>info@gortravel.ru</w:t>
                              </w:r>
                            </w:hyperlink>
                            <w:r w:rsidRPr="004236D3">
                              <w:t> </w:t>
                            </w:r>
                            <w:r w:rsidR="00F74498">
                              <w:br/>
                            </w:r>
                            <w:r w:rsidR="003E5EAF">
                              <w:t>Генеральный директор</w:t>
                            </w:r>
                            <w:r w:rsidR="00F74498">
                              <w:br/>
                            </w:r>
                            <w:r w:rsidR="00F74498" w:rsidRPr="00A8730F">
                              <w:rPr>
                                <w:bCs/>
                              </w:rPr>
                              <w:t>___________________/</w:t>
                            </w:r>
                            <w:r w:rsidR="000A15CF">
                              <w:rPr>
                                <w:bCs/>
                              </w:rPr>
                              <w:t>Воронина Л.В.</w:t>
                            </w:r>
                            <w:permEnd w:id="44369792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3793" id="_x0000_s1030" type="#_x0000_t202" style="position:absolute;left:0;text-align:left;margin-left:206.05pt;margin-top:25.9pt;width:276.7pt;height:285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" stroked="f">
                <v:textbox>
                  <w:txbxContent>
                    <w:p w14:paraId="63884539" w14:textId="77777777" w:rsidR="003A6E95" w:rsidRPr="00F52138" w:rsidRDefault="003A6E95" w:rsidP="003A6E95">
                      <w:pPr>
                        <w:rPr>
                          <w:b/>
                          <w:bCs/>
                        </w:rPr>
                      </w:pPr>
                      <w:permStart w:id="443697921" w:edGrp="everyone"/>
                      <w:r w:rsidRPr="00F52138">
                        <w:rPr>
                          <w:b/>
                          <w:bCs/>
                        </w:rPr>
                        <w:t>Агент: Общество с ограниченной ответственностью «ГорТревел»</w:t>
                      </w:r>
                    </w:p>
                    <w:p w14:paraId="7DD4995C" w14:textId="77777777" w:rsidR="003A6E95" w:rsidRDefault="003A6E95" w:rsidP="003A6E95">
                      <w:r>
                        <w:t xml:space="preserve">ИНН </w:t>
                      </w:r>
                      <w:r w:rsidRPr="00581698">
                        <w:t>9721095485</w:t>
                      </w:r>
                    </w:p>
                    <w:p w14:paraId="600C4FB6" w14:textId="77777777" w:rsidR="003A6E95" w:rsidRDefault="003A6E95" w:rsidP="003A6E95">
                      <w:r>
                        <w:t xml:space="preserve">ОГРН </w:t>
                      </w:r>
                      <w:r w:rsidRPr="00581698">
                        <w:t>1207700089838</w:t>
                      </w:r>
                    </w:p>
                    <w:p w14:paraId="535AEB88" w14:textId="77777777" w:rsidR="003A6E95" w:rsidRDefault="003A6E95" w:rsidP="003A6E95">
                      <w:r>
                        <w:t>Банковские реквизиты:</w:t>
                      </w:r>
                    </w:p>
                    <w:p w14:paraId="620AA841" w14:textId="77777777" w:rsidR="003A6E95" w:rsidRDefault="003A6E95" w:rsidP="003A6E95">
                      <w:r>
                        <w:t xml:space="preserve">Наименование банка </w:t>
                      </w:r>
                      <w:r w:rsidRPr="00A02597">
                        <w:t>ФИЛИАЛ "САНКТ-ПЕТЕРБУРГСКИЙ" АО "АЛЬФА-БАНК" Г. САНКТ-ПЕТЕРБУРГ</w:t>
                      </w:r>
                    </w:p>
                    <w:p w14:paraId="4DE5BC60" w14:textId="77777777" w:rsidR="003A6E95" w:rsidRDefault="003A6E95" w:rsidP="003A6E95">
                      <w:r>
                        <w:t xml:space="preserve">БИК </w:t>
                      </w:r>
                      <w:r w:rsidRPr="00CB0631">
                        <w:t>044030786</w:t>
                      </w:r>
                    </w:p>
                    <w:p w14:paraId="017884E6" w14:textId="77777777" w:rsidR="003A6E95" w:rsidRDefault="003A6E95" w:rsidP="003A6E95">
                      <w:r>
                        <w:t>Р</w:t>
                      </w:r>
                      <w:r w:rsidRPr="003508FD">
                        <w:t>/</w:t>
                      </w:r>
                      <w:r>
                        <w:t xml:space="preserve">с </w:t>
                      </w:r>
                      <w:r w:rsidRPr="00CB0631">
                        <w:t>40702810132060011450</w:t>
                      </w:r>
                    </w:p>
                    <w:p w14:paraId="078F0CC0" w14:textId="77777777" w:rsidR="003A6E95" w:rsidRDefault="003A6E95" w:rsidP="003A6E95">
                      <w:r>
                        <w:t>К</w:t>
                      </w:r>
                      <w:r w:rsidRPr="003508FD">
                        <w:t>/</w:t>
                      </w:r>
                      <w:r>
                        <w:t xml:space="preserve">с </w:t>
                      </w:r>
                      <w:r w:rsidRPr="00CB0631">
                        <w:t>30101810600000000786</w:t>
                      </w:r>
                    </w:p>
                    <w:p w14:paraId="15E8E723" w14:textId="77777777" w:rsidR="003A6E95" w:rsidRDefault="003A6E95" w:rsidP="003A6E95">
                      <w:r>
                        <w:t xml:space="preserve">Юридический адрес </w:t>
                      </w:r>
                      <w:r w:rsidRPr="00CB0631">
                        <w:t>109428, город Москва, улица Коновалова, дом 18, подвал, помещение III, комн. 4 офис 18</w:t>
                      </w:r>
                    </w:p>
                    <w:p w14:paraId="22F7F056" w14:textId="77777777" w:rsidR="003A6E95" w:rsidRDefault="003A6E95" w:rsidP="003A6E95">
                      <w:r>
                        <w:t xml:space="preserve">Почтовый адрес </w:t>
                      </w:r>
                      <w:r w:rsidRPr="00CB0631">
                        <w:t>109428, город Москва, улица Коновалова, дом 18, подвал, помещение III, комн. 4 офис 18</w:t>
                      </w:r>
                    </w:p>
                    <w:p w14:paraId="54941469" w14:textId="5E936152" w:rsidR="003A6E95" w:rsidRPr="009329F1" w:rsidRDefault="003A6E95" w:rsidP="003A6E95">
                      <w:r>
                        <w:t xml:space="preserve">Электронная почта </w:t>
                      </w:r>
                      <w:hyperlink r:id="rId14" w:history="1">
                        <w:r w:rsidRPr="004236D3">
                          <w:rPr>
                            <w:rStyle w:val="a5"/>
                          </w:rPr>
                          <w:t>info@gortravel.ru</w:t>
                        </w:r>
                      </w:hyperlink>
                      <w:r w:rsidRPr="004236D3">
                        <w:t> </w:t>
                      </w:r>
                      <w:r w:rsidR="00F74498">
                        <w:br/>
                      </w:r>
                      <w:r w:rsidR="003E5EAF">
                        <w:t>Генеральный директор</w:t>
                      </w:r>
                      <w:r w:rsidR="00F74498">
                        <w:br/>
                      </w:r>
                      <w:r w:rsidR="00F74498" w:rsidRPr="00A8730F">
                        <w:rPr>
                          <w:bCs/>
                        </w:rPr>
                        <w:t>___________________/</w:t>
                      </w:r>
                      <w:r w:rsidR="000A15CF">
                        <w:rPr>
                          <w:bCs/>
                        </w:rPr>
                        <w:t>Воронина Л.В.</w:t>
                      </w:r>
                      <w:permEnd w:id="44369792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6E95" w:rsidRPr="00E23507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1FCEFB" wp14:editId="7727AF7E">
                <wp:simplePos x="0" y="0"/>
                <wp:positionH relativeFrom="margin">
                  <wp:posOffset>-515620</wp:posOffset>
                </wp:positionH>
                <wp:positionV relativeFrom="paragraph">
                  <wp:posOffset>328930</wp:posOffset>
                </wp:positionV>
                <wp:extent cx="3173730" cy="3625215"/>
                <wp:effectExtent l="0" t="0" r="762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362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CE8BF" w14:textId="77777777" w:rsidR="003A6E95" w:rsidRPr="00F52138" w:rsidRDefault="003A6E95" w:rsidP="003A6E95">
                            <w:pPr>
                              <w:rPr>
                                <w:b/>
                                <w:bCs/>
                              </w:rPr>
                            </w:pPr>
                            <w:permStart w:id="1992836863" w:edGrp="everyone"/>
                            <w:r w:rsidRPr="00F52138">
                              <w:rPr>
                                <w:b/>
                                <w:bCs/>
                              </w:rPr>
                              <w:t>Принципал:</w:t>
                            </w:r>
                          </w:p>
                          <w:p w14:paraId="2C79A14F" w14:textId="77777777" w:rsidR="003A6E95" w:rsidRDefault="003A6E95" w:rsidP="003A6E95">
                            <w:r>
                              <w:t>Название отеля (гостиницы):</w:t>
                            </w:r>
                          </w:p>
                          <w:p w14:paraId="512E16D6" w14:textId="77777777" w:rsidR="003A6E95" w:rsidRDefault="003A6E95" w:rsidP="00185163">
                            <w:pPr>
                              <w:ind w:left="709" w:hanging="709"/>
                            </w:pPr>
                            <w:r>
                              <w:t>ИНН</w:t>
                            </w:r>
                          </w:p>
                          <w:p w14:paraId="702EDFFD" w14:textId="77777777" w:rsidR="003A6E95" w:rsidRDefault="003A6E95" w:rsidP="003A6E95">
                            <w:r>
                              <w:t>ОГРН</w:t>
                            </w:r>
                          </w:p>
                          <w:p w14:paraId="5153DB5B" w14:textId="77777777" w:rsidR="003A6E95" w:rsidRDefault="003A6E95" w:rsidP="003A6E95">
                            <w:r>
                              <w:t>Банковские реквизиты:</w:t>
                            </w:r>
                          </w:p>
                          <w:p w14:paraId="19130203" w14:textId="77777777" w:rsidR="003A6E95" w:rsidRDefault="003A6E95" w:rsidP="003A6E95">
                            <w:r>
                              <w:t>Наименование банка</w:t>
                            </w:r>
                          </w:p>
                          <w:p w14:paraId="0940D94D" w14:textId="77777777" w:rsidR="003A6E95" w:rsidRDefault="003A6E95" w:rsidP="003A6E95">
                            <w:r>
                              <w:t>БИК</w:t>
                            </w:r>
                          </w:p>
                          <w:p w14:paraId="17DD18E5" w14:textId="77777777" w:rsidR="003A6E95" w:rsidRDefault="003A6E95" w:rsidP="003A6E95">
                            <w:r>
                              <w:t>Р</w:t>
                            </w:r>
                            <w:r w:rsidRPr="0045735A">
                              <w:t>/</w:t>
                            </w:r>
                            <w:r>
                              <w:t>с</w:t>
                            </w:r>
                          </w:p>
                          <w:p w14:paraId="1810CC54" w14:textId="77777777" w:rsidR="003A6E95" w:rsidRDefault="003A6E95" w:rsidP="003A6E95">
                            <w:r>
                              <w:t>К</w:t>
                            </w:r>
                            <w:r w:rsidRPr="0045735A">
                              <w:t>/</w:t>
                            </w:r>
                            <w:r>
                              <w:t>с</w:t>
                            </w:r>
                          </w:p>
                          <w:p w14:paraId="577B82C3" w14:textId="77777777" w:rsidR="003A6E95" w:rsidRDefault="003A6E95" w:rsidP="003A6E95">
                            <w:r>
                              <w:t>Юридический адрес</w:t>
                            </w:r>
                          </w:p>
                          <w:p w14:paraId="38546149" w14:textId="77777777" w:rsidR="003A6E95" w:rsidRDefault="003A6E95" w:rsidP="003A6E95">
                            <w:r>
                              <w:t>Почтовый адрес</w:t>
                            </w:r>
                          </w:p>
                          <w:p w14:paraId="1824FD52" w14:textId="77777777" w:rsidR="003A6E95" w:rsidRDefault="003A6E95" w:rsidP="003A6E95">
                            <w:r>
                              <w:t>Контактный телефон</w:t>
                            </w:r>
                          </w:p>
                          <w:p w14:paraId="3FED3CAE" w14:textId="77777777" w:rsidR="00EA701A" w:rsidRDefault="003A6E95" w:rsidP="003A6E95">
                            <w:r>
                              <w:t>Электронная почта</w:t>
                            </w:r>
                            <w:r w:rsidR="00F74498">
                              <w:br/>
                            </w:r>
                            <w:r w:rsidR="00F74498">
                              <w:br/>
                            </w:r>
                            <w:r w:rsidR="00F74498">
                              <w:br/>
                            </w:r>
                            <w:r w:rsidR="00F74498">
                              <w:br/>
                            </w:r>
                          </w:p>
                          <w:p w14:paraId="321ED2C3" w14:textId="59197012" w:rsidR="003A6E95" w:rsidRPr="009329F1" w:rsidRDefault="00F74498" w:rsidP="003A6E95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Cs/>
                              </w:rPr>
                              <w:t>________________</w:t>
                            </w:r>
                            <w:r w:rsidRPr="00A8730F">
                              <w:rPr>
                                <w:bCs/>
                              </w:rPr>
                              <w:t>/______________</w:t>
                            </w:r>
                            <w:permEnd w:id="199283686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CEFB" id="_x0000_s1031" type="#_x0000_t202" style="position:absolute;left:0;text-align:left;margin-left:-40.6pt;margin-top:25.9pt;width:249.9pt;height:285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" stroked="f">
                <v:textbox>
                  <w:txbxContent>
                    <w:p w14:paraId="27FCE8BF" w14:textId="77777777" w:rsidR="003A6E95" w:rsidRPr="00F52138" w:rsidRDefault="003A6E95" w:rsidP="003A6E95">
                      <w:pPr>
                        <w:rPr>
                          <w:b/>
                          <w:bCs/>
                        </w:rPr>
                      </w:pPr>
                      <w:permStart w:id="1992836863" w:edGrp="everyone"/>
                      <w:r w:rsidRPr="00F52138">
                        <w:rPr>
                          <w:b/>
                          <w:bCs/>
                        </w:rPr>
                        <w:t>Принципал:</w:t>
                      </w:r>
                    </w:p>
                    <w:p w14:paraId="2C79A14F" w14:textId="77777777" w:rsidR="003A6E95" w:rsidRDefault="003A6E95" w:rsidP="003A6E95">
                      <w:r>
                        <w:t>Название отеля (гостиницы):</w:t>
                      </w:r>
                    </w:p>
                    <w:p w14:paraId="512E16D6" w14:textId="77777777" w:rsidR="003A6E95" w:rsidRDefault="003A6E95" w:rsidP="00185163">
                      <w:pPr>
                        <w:ind w:left="709" w:hanging="709"/>
                      </w:pPr>
                      <w:r>
                        <w:t>ИНН</w:t>
                      </w:r>
                    </w:p>
                    <w:p w14:paraId="702EDFFD" w14:textId="77777777" w:rsidR="003A6E95" w:rsidRDefault="003A6E95" w:rsidP="003A6E95">
                      <w:r>
                        <w:t>ОГРН</w:t>
                      </w:r>
                    </w:p>
                    <w:p w14:paraId="5153DB5B" w14:textId="77777777" w:rsidR="003A6E95" w:rsidRDefault="003A6E95" w:rsidP="003A6E95">
                      <w:r>
                        <w:t>Банковские реквизиты:</w:t>
                      </w:r>
                    </w:p>
                    <w:p w14:paraId="19130203" w14:textId="77777777" w:rsidR="003A6E95" w:rsidRDefault="003A6E95" w:rsidP="003A6E95">
                      <w:r>
                        <w:t>Наименование банка</w:t>
                      </w:r>
                    </w:p>
                    <w:p w14:paraId="0940D94D" w14:textId="77777777" w:rsidR="003A6E95" w:rsidRDefault="003A6E95" w:rsidP="003A6E95">
                      <w:r>
                        <w:t>БИК</w:t>
                      </w:r>
                    </w:p>
                    <w:p w14:paraId="17DD18E5" w14:textId="77777777" w:rsidR="003A6E95" w:rsidRDefault="003A6E95" w:rsidP="003A6E95">
                      <w:r>
                        <w:t>Р</w:t>
                      </w:r>
                      <w:r w:rsidRPr="0045735A">
                        <w:t>/</w:t>
                      </w:r>
                      <w:r>
                        <w:t>с</w:t>
                      </w:r>
                    </w:p>
                    <w:p w14:paraId="1810CC54" w14:textId="77777777" w:rsidR="003A6E95" w:rsidRDefault="003A6E95" w:rsidP="003A6E95">
                      <w:r>
                        <w:t>К</w:t>
                      </w:r>
                      <w:r w:rsidRPr="0045735A">
                        <w:t>/</w:t>
                      </w:r>
                      <w:r>
                        <w:t>с</w:t>
                      </w:r>
                    </w:p>
                    <w:p w14:paraId="577B82C3" w14:textId="77777777" w:rsidR="003A6E95" w:rsidRDefault="003A6E95" w:rsidP="003A6E95">
                      <w:r>
                        <w:t>Юридический адрес</w:t>
                      </w:r>
                    </w:p>
                    <w:p w14:paraId="38546149" w14:textId="77777777" w:rsidR="003A6E95" w:rsidRDefault="003A6E95" w:rsidP="003A6E95">
                      <w:r>
                        <w:t>Почтовый адрес</w:t>
                      </w:r>
                    </w:p>
                    <w:p w14:paraId="1824FD52" w14:textId="77777777" w:rsidR="003A6E95" w:rsidRDefault="003A6E95" w:rsidP="003A6E95">
                      <w:r>
                        <w:t>Контактный телефон</w:t>
                      </w:r>
                    </w:p>
                    <w:p w14:paraId="3FED3CAE" w14:textId="77777777" w:rsidR="00EA701A" w:rsidRDefault="003A6E95" w:rsidP="003A6E95">
                      <w:r>
                        <w:t>Электронная почта</w:t>
                      </w:r>
                      <w:r w:rsidR="00F74498">
                        <w:br/>
                      </w:r>
                      <w:r w:rsidR="00F74498">
                        <w:br/>
                      </w:r>
                      <w:r w:rsidR="00F74498">
                        <w:br/>
                      </w:r>
                      <w:r w:rsidR="00F74498">
                        <w:br/>
                      </w:r>
                    </w:p>
                    <w:p w14:paraId="321ED2C3" w14:textId="59197012" w:rsidR="003A6E95" w:rsidRPr="009329F1" w:rsidRDefault="00F74498" w:rsidP="003A6E95">
                      <w:r>
                        <w:br/>
                      </w:r>
                      <w:r>
                        <w:br/>
                      </w:r>
                      <w:r>
                        <w:rPr>
                          <w:bCs/>
                        </w:rPr>
                        <w:t>________________</w:t>
                      </w:r>
                      <w:r w:rsidRPr="00A8730F">
                        <w:rPr>
                          <w:bCs/>
                        </w:rPr>
                        <w:t>/______________</w:t>
                      </w:r>
                      <w:permEnd w:id="199283686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6E95">
        <w:rPr>
          <w:rFonts w:ascii="Times New Roman" w:hAnsi="Times New Roman" w:cs="Times New Roman"/>
          <w:b/>
          <w:sz w:val="24"/>
        </w:rPr>
        <w:t>Реквизиты сторон</w:t>
      </w:r>
    </w:p>
    <w:p w14:paraId="412D533F" w14:textId="77777777" w:rsidR="003A6E95" w:rsidRDefault="003A6E95" w:rsidP="003A6E9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2DF7926" w14:textId="77777777" w:rsidR="003A6E95" w:rsidRDefault="003A6E95" w:rsidP="003A6E95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35D2A3B9" w14:textId="6CDFBC08" w:rsidR="00552B77" w:rsidRDefault="00552B77" w:rsidP="003A6E95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5E3D7837" w14:textId="7739B2D0" w:rsidR="00552B77" w:rsidRDefault="00552B77" w:rsidP="003A6E95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7B8DD7C9" w14:textId="0B9C2E89" w:rsidR="00552B77" w:rsidRDefault="00552B77" w:rsidP="003A6E95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01B202A2" w14:textId="251BB18F" w:rsidR="00552B77" w:rsidRDefault="00552B77" w:rsidP="003A6E95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327770FA" w14:textId="2B35EFE1" w:rsidR="00552B77" w:rsidRDefault="00552B77" w:rsidP="003A6E95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4F404209" w14:textId="6F322F0E" w:rsidR="00552B77" w:rsidRDefault="00552B77" w:rsidP="003A6E95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7344197A" w14:textId="16926505" w:rsidR="00552B77" w:rsidRDefault="00552B77" w:rsidP="003A6E95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093A227F" w14:textId="164A2606" w:rsidR="00552B77" w:rsidRDefault="00552B77" w:rsidP="003A6E95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35A17D63" w14:textId="0F540434" w:rsidR="00552B77" w:rsidRDefault="00552B77" w:rsidP="003A6E95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2531EC13" w14:textId="073A5CB0" w:rsidR="00552B77" w:rsidRDefault="00552B77" w:rsidP="003A6E95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65027FDC" w14:textId="2BF01668" w:rsidR="00552B77" w:rsidRDefault="00552B77" w:rsidP="003A6E95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34985472" w14:textId="52EC69E3" w:rsidR="00552B77" w:rsidRDefault="00552B77" w:rsidP="003A6E95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52A70673" w14:textId="6CAF5393" w:rsidR="00552B77" w:rsidRDefault="00552B77" w:rsidP="003A6E95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1D261A87" w14:textId="59D464B7" w:rsidR="00552B77" w:rsidRDefault="00552B77" w:rsidP="003A6E95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442898BF" w14:textId="6478B02D" w:rsidR="00552B77" w:rsidRDefault="00552B77" w:rsidP="003A6E95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050B918E" w14:textId="27DBBAF2" w:rsidR="00552B77" w:rsidRDefault="00552B77" w:rsidP="003A6E95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339F9EE5" w14:textId="0D9F8DE3" w:rsidR="00552B77" w:rsidRDefault="00552B77">
      <w:pPr>
        <w:suppressAutoHyphens w:val="0"/>
        <w:spacing w:after="200" w:line="276" w:lineRule="auto"/>
        <w:rPr>
          <w:rFonts w:eastAsia="Arial Unicode MS"/>
          <w:bCs/>
          <w:kern w:val="2"/>
          <w:lang w:eastAsia="ru-RU"/>
        </w:rPr>
      </w:pPr>
      <w:r>
        <w:rPr>
          <w:bCs/>
        </w:rPr>
        <w:br w:type="page"/>
      </w:r>
    </w:p>
    <w:p w14:paraId="6B6FDF95" w14:textId="26C7F6D0" w:rsidR="00552B77" w:rsidRPr="00F52138" w:rsidRDefault="00552B77" w:rsidP="00552B77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F52138">
        <w:rPr>
          <w:rFonts w:ascii="Times New Roman" w:hAnsi="Times New Roman" w:cs="Times New Roman"/>
          <w:b/>
          <w:bCs/>
        </w:rPr>
        <w:lastRenderedPageBreak/>
        <w:t>Приложение</w:t>
      </w:r>
      <w:r w:rsidR="00851AEE" w:rsidRPr="00F52138">
        <w:rPr>
          <w:rFonts w:ascii="Times New Roman" w:hAnsi="Times New Roman" w:cs="Times New Roman"/>
          <w:b/>
          <w:bCs/>
        </w:rPr>
        <w:t xml:space="preserve"> </w:t>
      </w:r>
      <w:r w:rsidRPr="00F52138">
        <w:rPr>
          <w:rFonts w:ascii="Times New Roman" w:hAnsi="Times New Roman" w:cs="Times New Roman"/>
          <w:b/>
          <w:bCs/>
        </w:rPr>
        <w:t>№4</w:t>
      </w:r>
    </w:p>
    <w:p w14:paraId="3DE14041" w14:textId="77777777" w:rsidR="00552B77" w:rsidRPr="00F52138" w:rsidRDefault="00552B77" w:rsidP="00552B77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F52138">
        <w:rPr>
          <w:rFonts w:ascii="Times New Roman" w:hAnsi="Times New Roman" w:cs="Times New Roman"/>
          <w:b/>
          <w:bCs/>
        </w:rPr>
        <w:t>К агентскому договору №___________________</w:t>
      </w:r>
    </w:p>
    <w:p w14:paraId="3D12F703" w14:textId="414B47D9" w:rsidR="00552B77" w:rsidRPr="00851AEE" w:rsidRDefault="00552B77" w:rsidP="00552B77">
      <w:pPr>
        <w:pStyle w:val="a3"/>
        <w:spacing w:after="0"/>
        <w:jc w:val="right"/>
        <w:rPr>
          <w:rFonts w:ascii="Times New Roman" w:hAnsi="Times New Roman" w:cs="Times New Roman"/>
          <w:b/>
          <w:bCs/>
          <w:sz w:val="24"/>
        </w:rPr>
      </w:pPr>
      <w:r w:rsidRPr="00851AEE">
        <w:rPr>
          <w:rFonts w:ascii="Times New Roman" w:hAnsi="Times New Roman" w:cs="Times New Roman"/>
          <w:b/>
          <w:bCs/>
          <w:sz w:val="24"/>
        </w:rPr>
        <w:t>От ___</w:t>
      </w:r>
      <w:proofErr w:type="gramStart"/>
      <w:r w:rsidRPr="00851AEE">
        <w:rPr>
          <w:rFonts w:ascii="Times New Roman" w:hAnsi="Times New Roman" w:cs="Times New Roman"/>
          <w:b/>
          <w:bCs/>
          <w:sz w:val="24"/>
        </w:rPr>
        <w:t>_._</w:t>
      </w:r>
      <w:proofErr w:type="gramEnd"/>
      <w:r w:rsidRPr="00851AEE">
        <w:rPr>
          <w:rFonts w:ascii="Times New Roman" w:hAnsi="Times New Roman" w:cs="Times New Roman"/>
          <w:b/>
          <w:bCs/>
          <w:sz w:val="24"/>
        </w:rPr>
        <w:t>___._______</w:t>
      </w:r>
    </w:p>
    <w:p w14:paraId="00101DFD" w14:textId="63068A7A" w:rsidR="00552B77" w:rsidRPr="00851AEE" w:rsidRDefault="00845C3B" w:rsidP="00845C3B">
      <w:pPr>
        <w:pStyle w:val="a3"/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</w:t>
      </w:r>
      <w:r w:rsidR="00552B77" w:rsidRPr="00851AEE">
        <w:rPr>
          <w:rFonts w:ascii="Times New Roman" w:hAnsi="Times New Roman" w:cs="Times New Roman"/>
          <w:b/>
          <w:bCs/>
          <w:sz w:val="24"/>
        </w:rPr>
        <w:t xml:space="preserve">Форма отчёта </w:t>
      </w:r>
      <w:r w:rsidR="00EA701A">
        <w:rPr>
          <w:rFonts w:ascii="Times New Roman" w:hAnsi="Times New Roman" w:cs="Times New Roman"/>
          <w:b/>
          <w:bCs/>
          <w:sz w:val="24"/>
        </w:rPr>
        <w:t>А</w:t>
      </w:r>
      <w:r w:rsidR="00552B77" w:rsidRPr="00851AEE">
        <w:rPr>
          <w:rFonts w:ascii="Times New Roman" w:hAnsi="Times New Roman" w:cs="Times New Roman"/>
          <w:b/>
          <w:bCs/>
          <w:sz w:val="24"/>
        </w:rPr>
        <w:t>гента</w:t>
      </w:r>
    </w:p>
    <w:tbl>
      <w:tblPr>
        <w:tblW w:w="10631" w:type="dxa"/>
        <w:tblInd w:w="-127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59"/>
        <w:gridCol w:w="3235"/>
        <w:gridCol w:w="1346"/>
        <w:gridCol w:w="1234"/>
        <w:gridCol w:w="1574"/>
        <w:gridCol w:w="1683"/>
      </w:tblGrid>
      <w:tr w:rsidR="00552B77" w:rsidRPr="00851AEE" w14:paraId="06CCE3A3" w14:textId="77777777" w:rsidTr="00F52138">
        <w:trPr>
          <w:trHeight w:val="290"/>
        </w:trPr>
        <w:tc>
          <w:tcPr>
            <w:tcW w:w="1063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BC6072" w14:textId="413DB96A" w:rsidR="00552B77" w:rsidRPr="00F52138" w:rsidRDefault="00552B77" w:rsidP="00552B7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52138">
              <w:rPr>
                <w:b/>
                <w:bCs/>
                <w:sz w:val="22"/>
                <w:szCs w:val="22"/>
                <w:lang w:eastAsia="ru-RU"/>
              </w:rPr>
              <w:t>Отчет агента ООО «ГорТревел» за период с _________ по _________</w:t>
            </w:r>
          </w:p>
        </w:tc>
      </w:tr>
      <w:tr w:rsidR="00851AEE" w:rsidRPr="00851AEE" w14:paraId="70C71F64" w14:textId="77777777" w:rsidTr="00845C3B">
        <w:trPr>
          <w:trHeight w:val="21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459F1B" w14:textId="77777777" w:rsidR="00552B77" w:rsidRPr="00F52138" w:rsidRDefault="00552B77" w:rsidP="00552B7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F5C62B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C04719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745E14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49F07E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9BF9B2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52B77" w:rsidRPr="00851AEE" w14:paraId="5E39B1E5" w14:textId="77777777" w:rsidTr="00845C3B">
        <w:trPr>
          <w:trHeight w:val="2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C37BD" w14:textId="6584C472" w:rsidR="00552B77" w:rsidRPr="00F52138" w:rsidRDefault="00552B77" w:rsidP="00552B77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52138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Принципал:</w:t>
            </w:r>
          </w:p>
        </w:tc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3239A" w14:textId="35D5BFDD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552B77" w:rsidRPr="00851AEE" w14:paraId="34E04F03" w14:textId="77777777" w:rsidTr="00845C3B">
        <w:trPr>
          <w:trHeight w:val="2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8E0F" w14:textId="77777777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0D8B68F" w14:textId="0951B9A6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ИНН___________</w:t>
            </w:r>
            <w:proofErr w:type="gramStart"/>
            <w:r w:rsidRPr="00F52138">
              <w:rPr>
                <w:sz w:val="18"/>
                <w:szCs w:val="18"/>
                <w:lang w:eastAsia="ru-RU"/>
              </w:rPr>
              <w:t>_  /</w:t>
            </w:r>
            <w:proofErr w:type="gramEnd"/>
            <w:r w:rsidRPr="00F52138">
              <w:rPr>
                <w:sz w:val="18"/>
                <w:szCs w:val="18"/>
                <w:lang w:eastAsia="ru-RU"/>
              </w:rPr>
              <w:t xml:space="preserve"> КПП ___________</w:t>
            </w:r>
          </w:p>
        </w:tc>
      </w:tr>
      <w:tr w:rsidR="00851AEE" w:rsidRPr="00851AEE" w14:paraId="0C24845B" w14:textId="77777777" w:rsidTr="00845C3B">
        <w:trPr>
          <w:trHeight w:val="2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43EF5F" w14:textId="77777777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2DBB6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F3CAE8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BEE70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B71575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EEA04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52B77" w:rsidRPr="00851AEE" w14:paraId="564216F8" w14:textId="77777777" w:rsidTr="00845C3B">
        <w:trPr>
          <w:trHeight w:val="2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655EC" w14:textId="14274B77" w:rsidR="00552B77" w:rsidRPr="00F52138" w:rsidRDefault="00552B77" w:rsidP="00552B77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52138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Агент:</w:t>
            </w:r>
          </w:p>
        </w:tc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B27C8" w14:textId="4ADE253B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ООО «ГорТревел»</w:t>
            </w:r>
          </w:p>
        </w:tc>
      </w:tr>
      <w:tr w:rsidR="00552B77" w:rsidRPr="00851AEE" w14:paraId="5889EC05" w14:textId="77777777" w:rsidTr="00845C3B">
        <w:trPr>
          <w:trHeight w:val="2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816D7" w14:textId="77777777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A10FB6A" w14:textId="307D8CA4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gramStart"/>
            <w:r w:rsidRPr="00F52138">
              <w:rPr>
                <w:sz w:val="18"/>
                <w:szCs w:val="18"/>
                <w:lang w:eastAsia="ru-RU"/>
              </w:rPr>
              <w:t>ИНН  9721095485</w:t>
            </w:r>
            <w:proofErr w:type="gramEnd"/>
            <w:r w:rsidRPr="00F52138">
              <w:rPr>
                <w:sz w:val="18"/>
                <w:szCs w:val="18"/>
                <w:lang w:eastAsia="ru-RU"/>
              </w:rPr>
              <w:t xml:space="preserve"> / КПП 772101001</w:t>
            </w:r>
          </w:p>
        </w:tc>
      </w:tr>
      <w:tr w:rsidR="00851AEE" w:rsidRPr="00851AEE" w14:paraId="3DEE0704" w14:textId="77777777" w:rsidTr="00845C3B">
        <w:trPr>
          <w:trHeight w:val="21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3065D7" w14:textId="77777777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BFC3C4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C62E2B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E5D3AF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F68C8F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B1553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51AEE" w:rsidRPr="00851AEE" w14:paraId="1E959820" w14:textId="77777777" w:rsidTr="00845C3B">
        <w:trPr>
          <w:trHeight w:val="6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FF393" w14:textId="77777777" w:rsidR="00552B77" w:rsidRPr="00F52138" w:rsidRDefault="00552B77" w:rsidP="00552B7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52138">
              <w:rPr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0476A" w14:textId="70CD0D1E" w:rsidR="00552B77" w:rsidRPr="00F52138" w:rsidRDefault="00396DE9" w:rsidP="00552B7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</w:t>
            </w:r>
            <w:r w:rsidR="00552B77" w:rsidRPr="00F52138">
              <w:rPr>
                <w:b/>
                <w:bCs/>
                <w:sz w:val="18"/>
                <w:szCs w:val="18"/>
                <w:lang w:eastAsia="ru-RU"/>
              </w:rPr>
              <w:t xml:space="preserve">аименование </w:t>
            </w:r>
            <w:r w:rsidR="00E40371" w:rsidRPr="00F52138">
              <w:rPr>
                <w:b/>
                <w:bCs/>
                <w:sz w:val="18"/>
                <w:szCs w:val="18"/>
                <w:lang w:eastAsia="ru-RU"/>
              </w:rPr>
              <w:t>услуги, для которых были найдены клиенты, ФИО Клиент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06E78" w14:textId="77777777" w:rsidR="00552B77" w:rsidRPr="00F52138" w:rsidRDefault="00552B77" w:rsidP="00552B7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52138">
              <w:rPr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ADDF1" w14:textId="75CEB33B" w:rsidR="00552B77" w:rsidRPr="00F52138" w:rsidRDefault="00552B77" w:rsidP="00552B7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F52138">
              <w:rPr>
                <w:b/>
                <w:bCs/>
                <w:sz w:val="18"/>
                <w:szCs w:val="18"/>
                <w:lang w:eastAsia="ru-RU"/>
              </w:rPr>
              <w:t>Стоимость ,</w:t>
            </w:r>
            <w:proofErr w:type="gramEnd"/>
            <w:r w:rsidRPr="00F52138">
              <w:rPr>
                <w:b/>
                <w:bCs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13E84" w14:textId="019EE9DC" w:rsidR="00552B77" w:rsidRPr="00F52138" w:rsidRDefault="00CE1E23" w:rsidP="00552B7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52138">
              <w:rPr>
                <w:b/>
                <w:bCs/>
                <w:sz w:val="18"/>
                <w:szCs w:val="18"/>
                <w:lang w:eastAsia="ru-RU"/>
              </w:rPr>
              <w:t>А</w:t>
            </w:r>
            <w:r w:rsidR="00552B77" w:rsidRPr="00F52138">
              <w:rPr>
                <w:b/>
                <w:bCs/>
                <w:sz w:val="18"/>
                <w:szCs w:val="18"/>
                <w:lang w:eastAsia="ru-RU"/>
              </w:rPr>
              <w:t>гентское вознаграждение, руб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8313B" w14:textId="0C2EDC6F" w:rsidR="00552B77" w:rsidRPr="00F52138" w:rsidRDefault="00552B77" w:rsidP="00552B7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52138">
              <w:rPr>
                <w:b/>
                <w:bCs/>
                <w:sz w:val="18"/>
                <w:szCs w:val="18"/>
                <w:lang w:eastAsia="ru-RU"/>
              </w:rPr>
              <w:t xml:space="preserve">К перечислению </w:t>
            </w:r>
            <w:r w:rsidR="00E40371" w:rsidRPr="00F52138">
              <w:rPr>
                <w:b/>
                <w:bCs/>
                <w:sz w:val="18"/>
                <w:szCs w:val="18"/>
                <w:lang w:eastAsia="ru-RU"/>
              </w:rPr>
              <w:t>принципалу</w:t>
            </w:r>
            <w:r w:rsidRPr="00F52138">
              <w:rPr>
                <w:b/>
                <w:bCs/>
                <w:sz w:val="18"/>
                <w:szCs w:val="18"/>
                <w:lang w:eastAsia="ru-RU"/>
              </w:rPr>
              <w:t>, руб.</w:t>
            </w:r>
          </w:p>
        </w:tc>
      </w:tr>
      <w:tr w:rsidR="00851AEE" w:rsidRPr="00851AEE" w14:paraId="0C8CDC5C" w14:textId="77777777" w:rsidTr="00845C3B">
        <w:trPr>
          <w:trHeight w:val="4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9C87B" w14:textId="77777777" w:rsidR="00552B77" w:rsidRPr="00F52138" w:rsidRDefault="00552B77" w:rsidP="00552B7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D141D" w14:textId="16AE91A4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8</w:t>
            </w:r>
            <w:r w:rsidR="00851AEE" w:rsidRPr="00F52138">
              <w:rPr>
                <w:sz w:val="18"/>
                <w:szCs w:val="18"/>
                <w:lang w:eastAsia="ru-RU"/>
              </w:rPr>
              <w:t>88</w:t>
            </w:r>
            <w:r w:rsidRPr="00F52138">
              <w:rPr>
                <w:sz w:val="18"/>
                <w:szCs w:val="18"/>
                <w:lang w:eastAsia="ru-RU"/>
              </w:rPr>
              <w:t>8-12</w:t>
            </w:r>
            <w:r w:rsidR="006A3EF5" w:rsidRPr="00F52138">
              <w:rPr>
                <w:sz w:val="18"/>
                <w:szCs w:val="18"/>
                <w:lang w:eastAsia="ru-RU"/>
              </w:rPr>
              <w:t>, размещение в гостинице «»</w:t>
            </w:r>
            <w:r w:rsidRPr="00F52138">
              <w:rPr>
                <w:sz w:val="18"/>
                <w:szCs w:val="18"/>
                <w:lang w:eastAsia="ru-RU"/>
              </w:rPr>
              <w:t>,</w:t>
            </w:r>
            <w:r w:rsidR="006A3EF5" w:rsidRPr="00F52138">
              <w:rPr>
                <w:sz w:val="18"/>
                <w:szCs w:val="18"/>
                <w:lang w:eastAsia="ru-RU"/>
              </w:rPr>
              <w:t xml:space="preserve"> Иванов Иван Иванович,</w:t>
            </w:r>
            <w:r w:rsidRPr="00F52138">
              <w:rPr>
                <w:sz w:val="18"/>
                <w:szCs w:val="18"/>
                <w:lang w:eastAsia="ru-RU"/>
              </w:rPr>
              <w:t xml:space="preserve"> </w:t>
            </w:r>
            <w:r w:rsidR="006A3EF5" w:rsidRPr="00F52138">
              <w:rPr>
                <w:sz w:val="18"/>
                <w:szCs w:val="18"/>
                <w:lang w:eastAsia="ru-RU"/>
              </w:rPr>
              <w:t>Смирнова</w:t>
            </w:r>
            <w:r w:rsidRPr="00F52138">
              <w:rPr>
                <w:sz w:val="18"/>
                <w:szCs w:val="18"/>
                <w:lang w:eastAsia="ru-RU"/>
              </w:rPr>
              <w:t xml:space="preserve"> М</w:t>
            </w:r>
            <w:r w:rsidR="006A3EF5" w:rsidRPr="00F52138">
              <w:rPr>
                <w:sz w:val="18"/>
                <w:szCs w:val="18"/>
                <w:lang w:eastAsia="ru-RU"/>
              </w:rPr>
              <w:t>илана</w:t>
            </w:r>
            <w:r w:rsidRPr="00F52138">
              <w:rPr>
                <w:sz w:val="18"/>
                <w:szCs w:val="18"/>
                <w:lang w:eastAsia="ru-RU"/>
              </w:rPr>
              <w:t xml:space="preserve"> </w:t>
            </w:r>
            <w:r w:rsidR="006A3EF5" w:rsidRPr="00F52138">
              <w:rPr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97913" w14:textId="77777777" w:rsidR="00552B77" w:rsidRPr="00F52138" w:rsidRDefault="00552B77" w:rsidP="00552B7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68DE5" w14:textId="088845C2" w:rsidR="00552B77" w:rsidRPr="00F52138" w:rsidRDefault="00E40371" w:rsidP="00552B7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E424F" w14:textId="0F63F6C1" w:rsidR="00552B77" w:rsidRPr="00F52138" w:rsidRDefault="00E40371" w:rsidP="00552B7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2D2C6" w14:textId="28DCAFFD" w:rsidR="00552B77" w:rsidRPr="00F52138" w:rsidRDefault="00E40371" w:rsidP="00552B7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90000</w:t>
            </w:r>
          </w:p>
        </w:tc>
      </w:tr>
      <w:tr w:rsidR="00851AEE" w:rsidRPr="00851AEE" w14:paraId="07647EA7" w14:textId="77777777" w:rsidTr="00845C3B">
        <w:trPr>
          <w:trHeight w:val="4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E7484" w14:textId="77777777" w:rsidR="00552B77" w:rsidRPr="00F52138" w:rsidRDefault="00552B77" w:rsidP="00552B7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89D2E" w14:textId="6E2DD328" w:rsidR="00552B77" w:rsidRPr="00F52138" w:rsidRDefault="006A3EF5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2346554</w:t>
            </w:r>
            <w:r w:rsidR="00552B77" w:rsidRPr="00F52138">
              <w:rPr>
                <w:sz w:val="18"/>
                <w:szCs w:val="18"/>
                <w:lang w:eastAsia="ru-RU"/>
              </w:rPr>
              <w:t>-4</w:t>
            </w:r>
            <w:r w:rsidRPr="00F52138">
              <w:rPr>
                <w:sz w:val="18"/>
                <w:szCs w:val="18"/>
                <w:lang w:eastAsia="ru-RU"/>
              </w:rPr>
              <w:t>, экскурсия «», Иванов Иван Иванович, Смирнова Милана Владимиров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D483" w14:textId="77777777" w:rsidR="00552B77" w:rsidRPr="00F52138" w:rsidRDefault="00552B77" w:rsidP="00552B7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F8786" w14:textId="7BFDF604" w:rsidR="00552B77" w:rsidRPr="00F52138" w:rsidRDefault="00E40371" w:rsidP="00552B7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EE2AB" w14:textId="1830C439" w:rsidR="00552B77" w:rsidRPr="00F52138" w:rsidRDefault="00E40371" w:rsidP="00552B7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A7C70" w14:textId="1761284E" w:rsidR="00552B77" w:rsidRPr="00F52138" w:rsidRDefault="00E40371" w:rsidP="00552B7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90000</w:t>
            </w:r>
          </w:p>
        </w:tc>
      </w:tr>
      <w:tr w:rsidR="00851AEE" w:rsidRPr="00851AEE" w14:paraId="76C2F38F" w14:textId="77777777" w:rsidTr="00845C3B">
        <w:trPr>
          <w:trHeight w:val="4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B755B" w14:textId="77777777" w:rsidR="00552B77" w:rsidRPr="00F52138" w:rsidRDefault="00552B77" w:rsidP="00552B7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FB3E" w14:textId="12AE5653" w:rsidR="00552B77" w:rsidRPr="00F52138" w:rsidRDefault="006A3EF5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 xml:space="preserve">6543754, транспортное обслуживание по маршруту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026D2" w14:textId="77777777" w:rsidR="00552B77" w:rsidRPr="00F52138" w:rsidRDefault="00552B77" w:rsidP="00552B7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E0557" w14:textId="65593955" w:rsidR="00552B77" w:rsidRPr="00F52138" w:rsidRDefault="00E40371" w:rsidP="00552B7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FC1E6" w14:textId="04516F90" w:rsidR="00552B77" w:rsidRPr="00F52138" w:rsidRDefault="00E40371" w:rsidP="00552B7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879DD" w14:textId="77777777" w:rsidR="00552B77" w:rsidRDefault="00E40371" w:rsidP="00552B7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90000</w:t>
            </w:r>
          </w:p>
          <w:p w14:paraId="333E43FC" w14:textId="4865DA74" w:rsidR="00845C3B" w:rsidRPr="00F52138" w:rsidRDefault="00845C3B" w:rsidP="00552B7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51AEE" w:rsidRPr="00851AEE" w14:paraId="5C929B47" w14:textId="77777777" w:rsidTr="00845C3B">
        <w:trPr>
          <w:trHeight w:val="2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06AD10" w14:textId="77777777" w:rsidR="00552B77" w:rsidRPr="00F52138" w:rsidRDefault="00552B77" w:rsidP="00552B7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29F8E3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DC72C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ED15B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8258E4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98EB95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51AEE" w:rsidRPr="00851AEE" w14:paraId="1E994693" w14:textId="77777777" w:rsidTr="00845C3B">
        <w:trPr>
          <w:trHeight w:val="2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BDF10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954B7" w14:textId="77777777" w:rsidR="00552B77" w:rsidRPr="00F52138" w:rsidRDefault="00552B77" w:rsidP="00552B7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F52138">
              <w:rPr>
                <w:b/>
                <w:bCs/>
                <w:sz w:val="18"/>
                <w:szCs w:val="18"/>
                <w:lang w:eastAsia="ru-RU"/>
              </w:rPr>
              <w:t>Итого за период: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932C" w14:textId="77777777" w:rsidR="00552B77" w:rsidRPr="00F52138" w:rsidRDefault="00552B77" w:rsidP="00552B7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1DCA5" w14:textId="053B88BE" w:rsidR="00552B77" w:rsidRPr="00F52138" w:rsidRDefault="00E40371" w:rsidP="00552B7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52138">
              <w:rPr>
                <w:b/>
                <w:bCs/>
                <w:sz w:val="18"/>
                <w:szCs w:val="18"/>
                <w:lang w:eastAsia="ru-RU"/>
              </w:rPr>
              <w:t>30000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A98BA" w14:textId="7AECCDB9" w:rsidR="00552B77" w:rsidRPr="00F52138" w:rsidRDefault="006A3EF5" w:rsidP="00552B7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52138">
              <w:rPr>
                <w:b/>
                <w:bCs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22242" w14:textId="0F5CC44C" w:rsidR="00552B77" w:rsidRPr="00F52138" w:rsidRDefault="006A3EF5" w:rsidP="00552B7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52138">
              <w:rPr>
                <w:b/>
                <w:bCs/>
                <w:sz w:val="18"/>
                <w:szCs w:val="18"/>
                <w:lang w:eastAsia="ru-RU"/>
              </w:rPr>
              <w:t>27</w:t>
            </w:r>
            <w:r w:rsidR="00E40371" w:rsidRPr="00F52138">
              <w:rPr>
                <w:b/>
                <w:bCs/>
                <w:sz w:val="18"/>
                <w:szCs w:val="18"/>
                <w:lang w:eastAsia="ru-RU"/>
              </w:rPr>
              <w:t>0000</w:t>
            </w:r>
          </w:p>
        </w:tc>
      </w:tr>
      <w:tr w:rsidR="00851AEE" w:rsidRPr="00851AEE" w14:paraId="5771633D" w14:textId="77777777" w:rsidTr="00845C3B">
        <w:trPr>
          <w:trHeight w:val="1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352DF8" w14:textId="77777777" w:rsidR="00552B77" w:rsidRPr="00F52138" w:rsidRDefault="00552B77" w:rsidP="00552B7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31889F" w14:textId="46C5B5D8" w:rsidR="00552B77" w:rsidRPr="00845C3B" w:rsidRDefault="00552B77" w:rsidP="00552B7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52E33F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4DD86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33E6A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4E2F17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51AEE" w:rsidRPr="00851AEE" w14:paraId="7325503F" w14:textId="77777777" w:rsidTr="00845C3B">
        <w:trPr>
          <w:trHeight w:val="46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90BDA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E98EE" w14:textId="77777777" w:rsidR="00552B77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14:paraId="74488B39" w14:textId="067A6418" w:rsidR="00845C3B" w:rsidRPr="00851AEE" w:rsidRDefault="00845C3B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21287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9298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CDAAFC" w14:textId="22E4F94F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НДС не облагается в связи с применением агентом УСН</w:t>
            </w:r>
          </w:p>
        </w:tc>
      </w:tr>
      <w:tr w:rsidR="00851AEE" w:rsidRPr="00851AEE" w14:paraId="0D9EC3AE" w14:textId="77777777" w:rsidTr="00845C3B">
        <w:trPr>
          <w:trHeight w:val="2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484C2" w14:textId="77777777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5FAB0" w14:textId="54600046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F27A6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0F2EE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E47665" w14:textId="77777777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(согласно п. 2 ст. 346.11 НК РФ)</w:t>
            </w:r>
          </w:p>
        </w:tc>
      </w:tr>
      <w:tr w:rsidR="00851AEE" w:rsidRPr="00851AEE" w14:paraId="1BBB0D05" w14:textId="77777777" w:rsidTr="00845C3B">
        <w:trPr>
          <w:trHeight w:val="21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5AC86" w14:textId="77777777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786101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2E326A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0D830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826E72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D3F06B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52B77" w:rsidRPr="00851AEE" w14:paraId="7F692C14" w14:textId="77777777" w:rsidTr="00F52138">
        <w:trPr>
          <w:trHeight w:val="232"/>
        </w:trPr>
        <w:tc>
          <w:tcPr>
            <w:tcW w:w="106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EF2B9D" w14:textId="038BDDA9" w:rsidR="00552B77" w:rsidRPr="00F52138" w:rsidRDefault="00CE1E23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А</w:t>
            </w:r>
            <w:r w:rsidR="00552B77" w:rsidRPr="00F52138">
              <w:rPr>
                <w:sz w:val="18"/>
                <w:szCs w:val="18"/>
                <w:lang w:eastAsia="ru-RU"/>
              </w:rPr>
              <w:t xml:space="preserve">гент реализовал </w:t>
            </w:r>
            <w:r w:rsidRPr="00F52138">
              <w:rPr>
                <w:sz w:val="18"/>
                <w:szCs w:val="18"/>
                <w:lang w:eastAsia="ru-RU"/>
              </w:rPr>
              <w:t>услуги</w:t>
            </w:r>
            <w:r w:rsidR="00552B77" w:rsidRPr="00F52138">
              <w:rPr>
                <w:sz w:val="18"/>
                <w:szCs w:val="18"/>
                <w:lang w:eastAsia="ru-RU"/>
              </w:rPr>
              <w:t xml:space="preserve"> продукт на сумму</w:t>
            </w:r>
          </w:p>
        </w:tc>
      </w:tr>
      <w:tr w:rsidR="00552B77" w:rsidRPr="00851AEE" w14:paraId="5298BF2F" w14:textId="77777777" w:rsidTr="00F52138">
        <w:trPr>
          <w:trHeight w:val="232"/>
        </w:trPr>
        <w:tc>
          <w:tcPr>
            <w:tcW w:w="106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CCF9D3" w14:textId="6EA2281D" w:rsidR="00552B77" w:rsidRPr="00F52138" w:rsidRDefault="00CE1E23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Триста тысяч рублей</w:t>
            </w:r>
          </w:p>
        </w:tc>
      </w:tr>
      <w:tr w:rsidR="00851AEE" w:rsidRPr="00851AEE" w14:paraId="500C14F3" w14:textId="77777777" w:rsidTr="00845C3B">
        <w:trPr>
          <w:trHeight w:val="21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B5C5F" w14:textId="77777777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375D7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0C7DF8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4943CC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BAC57F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7718E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52B77" w:rsidRPr="00851AEE" w14:paraId="7C79D6A1" w14:textId="77777777" w:rsidTr="00F52138">
        <w:trPr>
          <w:trHeight w:val="232"/>
        </w:trPr>
        <w:tc>
          <w:tcPr>
            <w:tcW w:w="106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8C893D" w14:textId="080828D5" w:rsidR="00552B77" w:rsidRPr="00F52138" w:rsidRDefault="00CE1E23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А</w:t>
            </w:r>
            <w:r w:rsidR="00552B77" w:rsidRPr="00F52138">
              <w:rPr>
                <w:sz w:val="18"/>
                <w:szCs w:val="18"/>
                <w:lang w:eastAsia="ru-RU"/>
              </w:rPr>
              <w:t>гентское вознаграждение составило:</w:t>
            </w:r>
          </w:p>
        </w:tc>
      </w:tr>
      <w:tr w:rsidR="00552B77" w:rsidRPr="00851AEE" w14:paraId="4F78E72C" w14:textId="77777777" w:rsidTr="00F52138">
        <w:trPr>
          <w:trHeight w:val="232"/>
        </w:trPr>
        <w:tc>
          <w:tcPr>
            <w:tcW w:w="106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BC6DC" w14:textId="7C735F0A" w:rsidR="00552B77" w:rsidRPr="00F52138" w:rsidRDefault="00CE1E23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Тридцать тысяч рублей</w:t>
            </w:r>
          </w:p>
        </w:tc>
      </w:tr>
      <w:tr w:rsidR="00851AEE" w:rsidRPr="00851AEE" w14:paraId="7F5B3A52" w14:textId="77777777" w:rsidTr="00845C3B">
        <w:trPr>
          <w:trHeight w:val="21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49697C" w14:textId="77777777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A678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DF1D24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DB5DC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E69336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A53BC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52B77" w:rsidRPr="00851AEE" w14:paraId="5146810E" w14:textId="77777777" w:rsidTr="00F52138">
        <w:trPr>
          <w:trHeight w:val="232"/>
        </w:trPr>
        <w:tc>
          <w:tcPr>
            <w:tcW w:w="106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D952B3" w14:textId="77777777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Реализация туристского продукта и/или отдельной туристской услуги осуществлена в соответствии с условиями договора в полном объеме и в установленные сроки.</w:t>
            </w:r>
          </w:p>
        </w:tc>
      </w:tr>
      <w:tr w:rsidR="00552B77" w:rsidRPr="00851AEE" w14:paraId="46F4084F" w14:textId="77777777" w:rsidTr="00F52138">
        <w:trPr>
          <w:trHeight w:val="464"/>
        </w:trPr>
        <w:tc>
          <w:tcPr>
            <w:tcW w:w="106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D1E2BC" w14:textId="77777777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 xml:space="preserve">    </w:t>
            </w:r>
            <w:r w:rsidRPr="00F52138">
              <w:rPr>
                <w:sz w:val="18"/>
                <w:szCs w:val="18"/>
                <w:lang w:eastAsia="ru-RU"/>
              </w:rPr>
              <w:br/>
              <w:t>Стороны претензий по объему, качеству и срокам оказания услуг не имеют.</w:t>
            </w:r>
          </w:p>
        </w:tc>
      </w:tr>
      <w:tr w:rsidR="00851AEE" w:rsidRPr="00851AEE" w14:paraId="65C7DA06" w14:textId="77777777" w:rsidTr="00845C3B">
        <w:trPr>
          <w:trHeight w:val="21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EF9984" w14:textId="77777777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E1161F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1A93CD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A51914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00CFA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BE9E34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52B77" w:rsidRPr="00851AEE" w14:paraId="198D42C6" w14:textId="77777777" w:rsidTr="00F52138">
        <w:trPr>
          <w:trHeight w:val="232"/>
        </w:trPr>
        <w:tc>
          <w:tcPr>
            <w:tcW w:w="106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934CF7" w14:textId="77777777" w:rsidR="00552B77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 xml:space="preserve">Настоящий отчет </w:t>
            </w:r>
            <w:r w:rsidR="00CE1E23" w:rsidRPr="00F52138">
              <w:rPr>
                <w:sz w:val="18"/>
                <w:szCs w:val="18"/>
                <w:lang w:eastAsia="ru-RU"/>
              </w:rPr>
              <w:t>а</w:t>
            </w:r>
            <w:r w:rsidRPr="00F52138">
              <w:rPr>
                <w:sz w:val="18"/>
                <w:szCs w:val="18"/>
                <w:lang w:eastAsia="ru-RU"/>
              </w:rPr>
              <w:t>гента признается сторонами актом оказания услуг.</w:t>
            </w:r>
          </w:p>
          <w:p w14:paraId="50299831" w14:textId="77777777" w:rsidR="00845C3B" w:rsidRDefault="00845C3B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14:paraId="0443AB26" w14:textId="77777777" w:rsidR="00845C3B" w:rsidRDefault="00845C3B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ведения о сумме, </w:t>
            </w:r>
            <w:r w:rsidR="00EA701A">
              <w:rPr>
                <w:sz w:val="18"/>
                <w:szCs w:val="18"/>
                <w:lang w:eastAsia="ru-RU"/>
              </w:rPr>
              <w:t>подлежащей перечислению</w:t>
            </w:r>
            <w:r>
              <w:rPr>
                <w:sz w:val="18"/>
                <w:szCs w:val="18"/>
                <w:lang w:eastAsia="ru-RU"/>
              </w:rPr>
              <w:t xml:space="preserve"> Принципалу с учетом ранее внесенного Агентом депозита: _____________________________ руб. </w:t>
            </w:r>
          </w:p>
          <w:p w14:paraId="3F040DAC" w14:textId="015CD394" w:rsidR="00EA701A" w:rsidRPr="00F52138" w:rsidRDefault="00EA701A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статок депозита Агента с учетом расчетов по настоящему отчету Агента: ______________________________________ руб. </w:t>
            </w:r>
          </w:p>
        </w:tc>
      </w:tr>
      <w:tr w:rsidR="00851AEE" w:rsidRPr="00851AEE" w14:paraId="442ACC5C" w14:textId="77777777" w:rsidTr="00845C3B">
        <w:trPr>
          <w:trHeight w:val="21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475DC0" w14:textId="77777777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E474F3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78530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6D6665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DF001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D42DC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51AEE" w:rsidRPr="00851AEE" w14:paraId="1B5178CA" w14:textId="77777777" w:rsidTr="00845C3B">
        <w:trPr>
          <w:trHeight w:val="2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C87A" w14:textId="048E39A8" w:rsidR="00552B77" w:rsidRPr="00F52138" w:rsidRDefault="00CE1E23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Принципал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DCF1B" w14:textId="77777777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F1008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6D8D9" w14:textId="71D0C7D7" w:rsidR="00552B77" w:rsidRPr="00F52138" w:rsidRDefault="00CE1E23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А</w:t>
            </w:r>
            <w:r w:rsidR="00552B77" w:rsidRPr="00F52138">
              <w:rPr>
                <w:sz w:val="18"/>
                <w:szCs w:val="18"/>
                <w:lang w:eastAsia="ru-RU"/>
              </w:rPr>
              <w:t>гент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9E3C9" w14:textId="77777777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45F86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51AEE" w:rsidRPr="00851AEE" w14:paraId="3D635E0F" w14:textId="77777777" w:rsidTr="00845C3B">
        <w:trPr>
          <w:trHeight w:val="2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3A072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FEB1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DBEDF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01A26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7F2EE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671C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51AEE" w:rsidRPr="00851AEE" w14:paraId="37DC4EF0" w14:textId="77777777" w:rsidTr="00845C3B">
        <w:trPr>
          <w:trHeight w:val="2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C4AD4" w14:textId="4B803A5B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77A3" w14:textId="77777777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D9324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E759D14" w14:textId="77777777" w:rsidR="00552B77" w:rsidRPr="00F52138" w:rsidRDefault="00CE1E23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ООО «ГорТревел»</w:t>
            </w:r>
          </w:p>
          <w:p w14:paraId="7DD02DF1" w14:textId="77777777" w:rsidR="00CE1E23" w:rsidRPr="00F52138" w:rsidRDefault="00CE1E23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14:paraId="08AA02A0" w14:textId="77777777" w:rsidR="00CE1E23" w:rsidRPr="00F52138" w:rsidRDefault="00CE1E23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Генеральный директор</w:t>
            </w:r>
          </w:p>
          <w:p w14:paraId="3A6A75FA" w14:textId="77777777" w:rsidR="00CE1E23" w:rsidRPr="00F52138" w:rsidRDefault="00CE1E23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  <w:p w14:paraId="4E128745" w14:textId="7D337708" w:rsidR="00CE1E23" w:rsidRPr="00F52138" w:rsidRDefault="00CE1E23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51AEE" w:rsidRPr="00851AEE" w14:paraId="4569ECC4" w14:textId="77777777" w:rsidTr="00845C3B">
        <w:trPr>
          <w:trHeight w:val="2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241B" w14:textId="4215F913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2138">
              <w:rPr>
                <w:sz w:val="18"/>
                <w:szCs w:val="18"/>
                <w:lang w:eastAsia="ru-RU"/>
              </w:rPr>
              <w:t>Генеральн</w:t>
            </w:r>
            <w:r w:rsidR="00851AEE" w:rsidRPr="00F52138">
              <w:rPr>
                <w:sz w:val="18"/>
                <w:szCs w:val="18"/>
                <w:lang w:eastAsia="ru-RU"/>
              </w:rPr>
              <w:t>ы</w:t>
            </w:r>
            <w:r w:rsidRPr="00F52138">
              <w:rPr>
                <w:sz w:val="18"/>
                <w:szCs w:val="18"/>
                <w:lang w:eastAsia="ru-RU"/>
              </w:rPr>
              <w:t>й директор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EEE42" w14:textId="77777777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73AA3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13EFB" w14:textId="77777777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851AEE" w:rsidRPr="00851AEE" w14:paraId="0A932B26" w14:textId="77777777" w:rsidTr="00845C3B">
        <w:trPr>
          <w:trHeight w:val="2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CF3EC" w14:textId="4A53090D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65A9D" w14:textId="77777777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EDD27" w14:textId="77777777" w:rsidR="00552B77" w:rsidRPr="00851AEE" w:rsidRDefault="00552B77" w:rsidP="00552B7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6E9C5" w14:textId="77777777" w:rsidR="00552B77" w:rsidRPr="00F52138" w:rsidRDefault="00552B77" w:rsidP="00552B7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</w:tbl>
    <w:p w14:paraId="0CF30A0F" w14:textId="35143E93" w:rsidR="002F6EA5" w:rsidRPr="00851AEE" w:rsidRDefault="002F6EA5" w:rsidP="00EA701A">
      <w:pPr>
        <w:pStyle w:val="a3"/>
        <w:spacing w:after="0"/>
        <w:rPr>
          <w:rFonts w:ascii="Times New Roman" w:hAnsi="Times New Roman" w:cs="Times New Roman"/>
          <w:bCs/>
          <w:sz w:val="24"/>
        </w:rPr>
      </w:pPr>
    </w:p>
    <w:p w14:paraId="64B16A50" w14:textId="01EEA5CE" w:rsidR="002F6EA5" w:rsidRPr="00851AEE" w:rsidRDefault="002F6EA5" w:rsidP="00552B77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</w:rPr>
      </w:pPr>
      <w:r w:rsidRPr="00851AEE">
        <w:rPr>
          <w:rFonts w:ascii="Times New Roman" w:hAnsi="Times New Roman" w:cs="Times New Roman"/>
          <w:bCs/>
          <w:sz w:val="24"/>
        </w:rPr>
        <w:t>Форма согласована</w:t>
      </w:r>
    </w:p>
    <w:p w14:paraId="3B5B7FB7" w14:textId="403F6BF2" w:rsidR="002F6EA5" w:rsidRDefault="002F6EA5" w:rsidP="00552B77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</w:rPr>
      </w:pPr>
    </w:p>
    <w:p w14:paraId="5C1CF2F0" w14:textId="5DA0BABA" w:rsidR="002F6EA5" w:rsidRDefault="002F6EA5" w:rsidP="00552B77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</w:rPr>
      </w:pPr>
    </w:p>
    <w:p w14:paraId="2A021A01" w14:textId="1884F4E2" w:rsidR="002F6EA5" w:rsidRPr="002F6EA5" w:rsidRDefault="002F6EA5" w:rsidP="002F6EA5">
      <w:pPr>
        <w:pStyle w:val="a3"/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инципал</w:t>
      </w:r>
      <w:r w:rsidR="00E878AB"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     Агент</w:t>
      </w:r>
      <w:permEnd w:id="1395340509"/>
    </w:p>
    <w:sectPr w:rsidR="002F6EA5" w:rsidRPr="002F6EA5" w:rsidSect="001470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FD00" w14:textId="77777777" w:rsidR="00DA68D1" w:rsidRDefault="00DA68D1" w:rsidP="000118C1">
      <w:r>
        <w:separator/>
      </w:r>
    </w:p>
  </w:endnote>
  <w:endnote w:type="continuationSeparator" w:id="0">
    <w:p w14:paraId="445E629D" w14:textId="77777777" w:rsidR="00DA68D1" w:rsidRDefault="00DA68D1" w:rsidP="0001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24A4" w14:textId="77777777" w:rsidR="000118C1" w:rsidRDefault="000118C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829C" w14:textId="77777777" w:rsidR="000118C1" w:rsidRDefault="000118C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5138" w14:textId="77777777" w:rsidR="000118C1" w:rsidRDefault="000118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0A91" w14:textId="77777777" w:rsidR="00DA68D1" w:rsidRDefault="00DA68D1" w:rsidP="000118C1">
      <w:r>
        <w:separator/>
      </w:r>
    </w:p>
  </w:footnote>
  <w:footnote w:type="continuationSeparator" w:id="0">
    <w:p w14:paraId="4E5C1EDE" w14:textId="77777777" w:rsidR="00DA68D1" w:rsidRDefault="00DA68D1" w:rsidP="00011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3EA9" w14:textId="77777777" w:rsidR="000118C1" w:rsidRDefault="000118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0F6E" w14:textId="77777777" w:rsidR="000118C1" w:rsidRDefault="000118C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72B" w14:textId="77777777" w:rsidR="000118C1" w:rsidRDefault="000118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1C4"/>
    <w:multiLevelType w:val="hybridMultilevel"/>
    <w:tmpl w:val="1D92C674"/>
    <w:lvl w:ilvl="0" w:tplc="36303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A76B5"/>
    <w:multiLevelType w:val="hybridMultilevel"/>
    <w:tmpl w:val="AD6C7A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796F"/>
    <w:multiLevelType w:val="hybridMultilevel"/>
    <w:tmpl w:val="9C0A97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121BC"/>
    <w:multiLevelType w:val="hybridMultilevel"/>
    <w:tmpl w:val="A1386FB4"/>
    <w:lvl w:ilvl="0" w:tplc="61EE7E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188C"/>
    <w:multiLevelType w:val="hybridMultilevel"/>
    <w:tmpl w:val="B890F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AC6710"/>
    <w:multiLevelType w:val="hybridMultilevel"/>
    <w:tmpl w:val="1A9657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E70"/>
    <w:multiLevelType w:val="hybridMultilevel"/>
    <w:tmpl w:val="18C23A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952898"/>
    <w:multiLevelType w:val="hybridMultilevel"/>
    <w:tmpl w:val="37A40088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1BB06381"/>
    <w:multiLevelType w:val="multilevel"/>
    <w:tmpl w:val="4B849036"/>
    <w:lvl w:ilvl="0">
      <w:start w:val="1"/>
      <w:numFmt w:val="decimal"/>
      <w:lvlText w:val="%1"/>
      <w:lvlJc w:val="left"/>
      <w:pPr>
        <w:ind w:left="424" w:hanging="4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450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25" w:hanging="4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4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450"/>
      </w:pPr>
      <w:rPr>
        <w:rFonts w:hint="default"/>
        <w:lang w:val="ru-RU" w:eastAsia="en-US" w:bidi="ar-SA"/>
      </w:rPr>
    </w:lvl>
  </w:abstractNum>
  <w:abstractNum w:abstractNumId="9" w15:restartNumberingAfterBreak="0">
    <w:nsid w:val="3D411F88"/>
    <w:multiLevelType w:val="hybridMultilevel"/>
    <w:tmpl w:val="23549E7E"/>
    <w:lvl w:ilvl="0" w:tplc="950094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A5342"/>
    <w:multiLevelType w:val="multilevel"/>
    <w:tmpl w:val="E5BE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6F7009"/>
    <w:multiLevelType w:val="hybridMultilevel"/>
    <w:tmpl w:val="74BA98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D5516"/>
    <w:multiLevelType w:val="hybridMultilevel"/>
    <w:tmpl w:val="4F82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35AFF"/>
    <w:multiLevelType w:val="hybridMultilevel"/>
    <w:tmpl w:val="87DA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82B07"/>
    <w:multiLevelType w:val="hybridMultilevel"/>
    <w:tmpl w:val="B2722DD6"/>
    <w:lvl w:ilvl="0" w:tplc="1B923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15A78"/>
    <w:multiLevelType w:val="hybridMultilevel"/>
    <w:tmpl w:val="DE90B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85CD0"/>
    <w:multiLevelType w:val="hybridMultilevel"/>
    <w:tmpl w:val="AFE45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10"/>
  </w:num>
  <w:num w:numId="6">
    <w:abstractNumId w:val="16"/>
  </w:num>
  <w:num w:numId="7">
    <w:abstractNumId w:val="9"/>
  </w:num>
  <w:num w:numId="8">
    <w:abstractNumId w:val="14"/>
  </w:num>
  <w:num w:numId="9">
    <w:abstractNumId w:val="12"/>
  </w:num>
  <w:num w:numId="10">
    <w:abstractNumId w:val="3"/>
  </w:num>
  <w:num w:numId="11">
    <w:abstractNumId w:val="15"/>
  </w:num>
  <w:num w:numId="12">
    <w:abstractNumId w:val="6"/>
  </w:num>
  <w:num w:numId="13">
    <w:abstractNumId w:val="5"/>
  </w:num>
  <w:num w:numId="14">
    <w:abstractNumId w:val="11"/>
  </w:num>
  <w:num w:numId="15">
    <w:abstractNumId w:val="8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VtlLirmNdAds7V613nebTH/HnwiQL6fZgdOAS2zgUzKSqzrdjnEuDNdMXz0G0dXF80c5HYIZ3dDavWT0z1Bwcg==" w:salt="fxm28hPe+LUpG6R3f3ff9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2C"/>
    <w:rsid w:val="00000299"/>
    <w:rsid w:val="00000500"/>
    <w:rsid w:val="00000691"/>
    <w:rsid w:val="000104D5"/>
    <w:rsid w:val="000118C1"/>
    <w:rsid w:val="00012CE3"/>
    <w:rsid w:val="00024010"/>
    <w:rsid w:val="000243A0"/>
    <w:rsid w:val="00031FC8"/>
    <w:rsid w:val="00034F66"/>
    <w:rsid w:val="000414EE"/>
    <w:rsid w:val="00043F3F"/>
    <w:rsid w:val="00045E71"/>
    <w:rsid w:val="000511EE"/>
    <w:rsid w:val="00062929"/>
    <w:rsid w:val="000631C6"/>
    <w:rsid w:val="000677DA"/>
    <w:rsid w:val="000678E4"/>
    <w:rsid w:val="00074321"/>
    <w:rsid w:val="00081C20"/>
    <w:rsid w:val="00082999"/>
    <w:rsid w:val="000838C5"/>
    <w:rsid w:val="00084670"/>
    <w:rsid w:val="00084FD9"/>
    <w:rsid w:val="00086F39"/>
    <w:rsid w:val="00087CED"/>
    <w:rsid w:val="0009458D"/>
    <w:rsid w:val="000A04BD"/>
    <w:rsid w:val="000A15CF"/>
    <w:rsid w:val="000A33C6"/>
    <w:rsid w:val="000A382E"/>
    <w:rsid w:val="000B0174"/>
    <w:rsid w:val="000B0366"/>
    <w:rsid w:val="000B0B54"/>
    <w:rsid w:val="000B28E9"/>
    <w:rsid w:val="000B669A"/>
    <w:rsid w:val="000B7BEF"/>
    <w:rsid w:val="000C18A4"/>
    <w:rsid w:val="000C39B7"/>
    <w:rsid w:val="000C53F8"/>
    <w:rsid w:val="000D2F93"/>
    <w:rsid w:val="000D36E3"/>
    <w:rsid w:val="000E54BA"/>
    <w:rsid w:val="000E7791"/>
    <w:rsid w:val="000F01A9"/>
    <w:rsid w:val="000F2E70"/>
    <w:rsid w:val="000F58CF"/>
    <w:rsid w:val="001011EC"/>
    <w:rsid w:val="00107264"/>
    <w:rsid w:val="00115A98"/>
    <w:rsid w:val="0011628E"/>
    <w:rsid w:val="00116459"/>
    <w:rsid w:val="00122878"/>
    <w:rsid w:val="001279C8"/>
    <w:rsid w:val="00132126"/>
    <w:rsid w:val="001414AE"/>
    <w:rsid w:val="00142AB5"/>
    <w:rsid w:val="00144E38"/>
    <w:rsid w:val="001470A5"/>
    <w:rsid w:val="001473C1"/>
    <w:rsid w:val="001517AC"/>
    <w:rsid w:val="00151E71"/>
    <w:rsid w:val="00152480"/>
    <w:rsid w:val="00157D76"/>
    <w:rsid w:val="00160EEA"/>
    <w:rsid w:val="0016258C"/>
    <w:rsid w:val="00165FCB"/>
    <w:rsid w:val="00180B43"/>
    <w:rsid w:val="00180CEF"/>
    <w:rsid w:val="00181B6D"/>
    <w:rsid w:val="00182AE7"/>
    <w:rsid w:val="00185163"/>
    <w:rsid w:val="001952C3"/>
    <w:rsid w:val="00197E32"/>
    <w:rsid w:val="001B4C27"/>
    <w:rsid w:val="001C785B"/>
    <w:rsid w:val="001C7EA6"/>
    <w:rsid w:val="001D283F"/>
    <w:rsid w:val="001D2B27"/>
    <w:rsid w:val="001D378B"/>
    <w:rsid w:val="001D4DE1"/>
    <w:rsid w:val="001E3FF9"/>
    <w:rsid w:val="001E488F"/>
    <w:rsid w:val="001F3F4B"/>
    <w:rsid w:val="001F6610"/>
    <w:rsid w:val="001F73D4"/>
    <w:rsid w:val="002044CC"/>
    <w:rsid w:val="00205502"/>
    <w:rsid w:val="002259B8"/>
    <w:rsid w:val="00226521"/>
    <w:rsid w:val="0022766F"/>
    <w:rsid w:val="00231405"/>
    <w:rsid w:val="00233BD4"/>
    <w:rsid w:val="00236DE2"/>
    <w:rsid w:val="00253D99"/>
    <w:rsid w:val="0026165D"/>
    <w:rsid w:val="00264848"/>
    <w:rsid w:val="0026516D"/>
    <w:rsid w:val="00273527"/>
    <w:rsid w:val="00273734"/>
    <w:rsid w:val="00276E77"/>
    <w:rsid w:val="00286999"/>
    <w:rsid w:val="002943FA"/>
    <w:rsid w:val="002968C4"/>
    <w:rsid w:val="0029738A"/>
    <w:rsid w:val="002B031F"/>
    <w:rsid w:val="002B65BF"/>
    <w:rsid w:val="002B7852"/>
    <w:rsid w:val="002B7C81"/>
    <w:rsid w:val="002C6A0E"/>
    <w:rsid w:val="002C768D"/>
    <w:rsid w:val="002D21EC"/>
    <w:rsid w:val="002D2D16"/>
    <w:rsid w:val="002D4DB0"/>
    <w:rsid w:val="002E13F5"/>
    <w:rsid w:val="002F4062"/>
    <w:rsid w:val="002F6EA5"/>
    <w:rsid w:val="00300C3B"/>
    <w:rsid w:val="00312FFC"/>
    <w:rsid w:val="00317060"/>
    <w:rsid w:val="003239E7"/>
    <w:rsid w:val="00325AF2"/>
    <w:rsid w:val="003325FA"/>
    <w:rsid w:val="003327EC"/>
    <w:rsid w:val="0033474B"/>
    <w:rsid w:val="00335B37"/>
    <w:rsid w:val="00336858"/>
    <w:rsid w:val="0034388F"/>
    <w:rsid w:val="00346F83"/>
    <w:rsid w:val="003508FD"/>
    <w:rsid w:val="00352552"/>
    <w:rsid w:val="003534EE"/>
    <w:rsid w:val="00356C88"/>
    <w:rsid w:val="0036025D"/>
    <w:rsid w:val="003720B2"/>
    <w:rsid w:val="003725E8"/>
    <w:rsid w:val="003732C2"/>
    <w:rsid w:val="0037515D"/>
    <w:rsid w:val="003936A3"/>
    <w:rsid w:val="00395413"/>
    <w:rsid w:val="00396DE9"/>
    <w:rsid w:val="003A06FD"/>
    <w:rsid w:val="003A1BBE"/>
    <w:rsid w:val="003A37CE"/>
    <w:rsid w:val="003A3B01"/>
    <w:rsid w:val="003A6E95"/>
    <w:rsid w:val="003B105C"/>
    <w:rsid w:val="003B6575"/>
    <w:rsid w:val="003C4ADA"/>
    <w:rsid w:val="003D03FA"/>
    <w:rsid w:val="003D192E"/>
    <w:rsid w:val="003D21F1"/>
    <w:rsid w:val="003D4F6D"/>
    <w:rsid w:val="003D5E33"/>
    <w:rsid w:val="003E1386"/>
    <w:rsid w:val="003E1D04"/>
    <w:rsid w:val="003E5EAF"/>
    <w:rsid w:val="003F5BC0"/>
    <w:rsid w:val="00401D91"/>
    <w:rsid w:val="004052BD"/>
    <w:rsid w:val="00411613"/>
    <w:rsid w:val="004203EC"/>
    <w:rsid w:val="004236D3"/>
    <w:rsid w:val="004245BF"/>
    <w:rsid w:val="004307EF"/>
    <w:rsid w:val="00434968"/>
    <w:rsid w:val="00437273"/>
    <w:rsid w:val="0044345C"/>
    <w:rsid w:val="00445A8D"/>
    <w:rsid w:val="0045317B"/>
    <w:rsid w:val="0045735A"/>
    <w:rsid w:val="004640E4"/>
    <w:rsid w:val="00467101"/>
    <w:rsid w:val="004701AF"/>
    <w:rsid w:val="004723CF"/>
    <w:rsid w:val="00473A62"/>
    <w:rsid w:val="0047580C"/>
    <w:rsid w:val="00482E11"/>
    <w:rsid w:val="00485258"/>
    <w:rsid w:val="00487AA0"/>
    <w:rsid w:val="00490D93"/>
    <w:rsid w:val="00496843"/>
    <w:rsid w:val="00496D68"/>
    <w:rsid w:val="004A6D42"/>
    <w:rsid w:val="004A7021"/>
    <w:rsid w:val="004B026A"/>
    <w:rsid w:val="004B6709"/>
    <w:rsid w:val="004C3B2F"/>
    <w:rsid w:val="004C5F9E"/>
    <w:rsid w:val="004D4648"/>
    <w:rsid w:val="004E1FA2"/>
    <w:rsid w:val="004E2451"/>
    <w:rsid w:val="004E45D2"/>
    <w:rsid w:val="004E62AB"/>
    <w:rsid w:val="004F10A6"/>
    <w:rsid w:val="004F2B02"/>
    <w:rsid w:val="004F3A7A"/>
    <w:rsid w:val="004F3C1B"/>
    <w:rsid w:val="004F7E05"/>
    <w:rsid w:val="00500311"/>
    <w:rsid w:val="00502737"/>
    <w:rsid w:val="00505256"/>
    <w:rsid w:val="005070D3"/>
    <w:rsid w:val="00513811"/>
    <w:rsid w:val="005279C6"/>
    <w:rsid w:val="00527F6F"/>
    <w:rsid w:val="005337FA"/>
    <w:rsid w:val="005423DE"/>
    <w:rsid w:val="0055030B"/>
    <w:rsid w:val="00552B77"/>
    <w:rsid w:val="0055733C"/>
    <w:rsid w:val="0056089A"/>
    <w:rsid w:val="00564F87"/>
    <w:rsid w:val="00570E4B"/>
    <w:rsid w:val="00571F8C"/>
    <w:rsid w:val="0057206C"/>
    <w:rsid w:val="00580D59"/>
    <w:rsid w:val="00581698"/>
    <w:rsid w:val="0058508B"/>
    <w:rsid w:val="005939DC"/>
    <w:rsid w:val="005948F1"/>
    <w:rsid w:val="005A12FF"/>
    <w:rsid w:val="005A1CC7"/>
    <w:rsid w:val="005A20B0"/>
    <w:rsid w:val="005A2CE5"/>
    <w:rsid w:val="005A43C2"/>
    <w:rsid w:val="005A4827"/>
    <w:rsid w:val="005A52A0"/>
    <w:rsid w:val="005A64C7"/>
    <w:rsid w:val="005A6DAE"/>
    <w:rsid w:val="005B0463"/>
    <w:rsid w:val="005B6AB4"/>
    <w:rsid w:val="005B722D"/>
    <w:rsid w:val="005C201A"/>
    <w:rsid w:val="005C31A6"/>
    <w:rsid w:val="005C3F6D"/>
    <w:rsid w:val="005C7D8E"/>
    <w:rsid w:val="005E0F16"/>
    <w:rsid w:val="005E754E"/>
    <w:rsid w:val="005F47B8"/>
    <w:rsid w:val="005F635F"/>
    <w:rsid w:val="00601246"/>
    <w:rsid w:val="00601954"/>
    <w:rsid w:val="00614926"/>
    <w:rsid w:val="00614A02"/>
    <w:rsid w:val="00616648"/>
    <w:rsid w:val="00621479"/>
    <w:rsid w:val="0062645B"/>
    <w:rsid w:val="006336D0"/>
    <w:rsid w:val="006348C9"/>
    <w:rsid w:val="00643936"/>
    <w:rsid w:val="00646914"/>
    <w:rsid w:val="006472E6"/>
    <w:rsid w:val="00651E05"/>
    <w:rsid w:val="006520A5"/>
    <w:rsid w:val="00653FBC"/>
    <w:rsid w:val="006607CD"/>
    <w:rsid w:val="006748F1"/>
    <w:rsid w:val="0068093B"/>
    <w:rsid w:val="00682633"/>
    <w:rsid w:val="0068635D"/>
    <w:rsid w:val="00686673"/>
    <w:rsid w:val="0068751D"/>
    <w:rsid w:val="006923E2"/>
    <w:rsid w:val="006A1AF8"/>
    <w:rsid w:val="006A1CC2"/>
    <w:rsid w:val="006A2211"/>
    <w:rsid w:val="006A3EF5"/>
    <w:rsid w:val="006A5238"/>
    <w:rsid w:val="006B1A60"/>
    <w:rsid w:val="006B218E"/>
    <w:rsid w:val="006B4883"/>
    <w:rsid w:val="006C1F37"/>
    <w:rsid w:val="006C3691"/>
    <w:rsid w:val="006C3AEE"/>
    <w:rsid w:val="006D2FBF"/>
    <w:rsid w:val="006D34D9"/>
    <w:rsid w:val="006D3C56"/>
    <w:rsid w:val="00704053"/>
    <w:rsid w:val="00713E65"/>
    <w:rsid w:val="0071432F"/>
    <w:rsid w:val="007173EA"/>
    <w:rsid w:val="00726B57"/>
    <w:rsid w:val="00734C34"/>
    <w:rsid w:val="00734FC1"/>
    <w:rsid w:val="0073530E"/>
    <w:rsid w:val="0074292C"/>
    <w:rsid w:val="007446A5"/>
    <w:rsid w:val="007448C2"/>
    <w:rsid w:val="00745731"/>
    <w:rsid w:val="00745B86"/>
    <w:rsid w:val="0074660D"/>
    <w:rsid w:val="00746D68"/>
    <w:rsid w:val="007517A1"/>
    <w:rsid w:val="00751D6E"/>
    <w:rsid w:val="0075373B"/>
    <w:rsid w:val="0075391D"/>
    <w:rsid w:val="00765655"/>
    <w:rsid w:val="0076569A"/>
    <w:rsid w:val="00766640"/>
    <w:rsid w:val="0076770C"/>
    <w:rsid w:val="00767EF7"/>
    <w:rsid w:val="00773C63"/>
    <w:rsid w:val="00781083"/>
    <w:rsid w:val="00782371"/>
    <w:rsid w:val="007869A0"/>
    <w:rsid w:val="007872A3"/>
    <w:rsid w:val="007A0968"/>
    <w:rsid w:val="007A552A"/>
    <w:rsid w:val="007A7867"/>
    <w:rsid w:val="007C33A7"/>
    <w:rsid w:val="007C6B1D"/>
    <w:rsid w:val="007D6538"/>
    <w:rsid w:val="007E36C7"/>
    <w:rsid w:val="007E3B06"/>
    <w:rsid w:val="007E52B5"/>
    <w:rsid w:val="007E736B"/>
    <w:rsid w:val="008009B9"/>
    <w:rsid w:val="00802694"/>
    <w:rsid w:val="00812CA3"/>
    <w:rsid w:val="00815302"/>
    <w:rsid w:val="0081692D"/>
    <w:rsid w:val="0081719D"/>
    <w:rsid w:val="00822EF2"/>
    <w:rsid w:val="0082417A"/>
    <w:rsid w:val="00832DAB"/>
    <w:rsid w:val="008347E5"/>
    <w:rsid w:val="00836A20"/>
    <w:rsid w:val="00840391"/>
    <w:rsid w:val="008412D5"/>
    <w:rsid w:val="0084163E"/>
    <w:rsid w:val="008456B1"/>
    <w:rsid w:val="00845C3B"/>
    <w:rsid w:val="0084623E"/>
    <w:rsid w:val="008502D8"/>
    <w:rsid w:val="00851AEE"/>
    <w:rsid w:val="00852574"/>
    <w:rsid w:val="008525FD"/>
    <w:rsid w:val="00853B07"/>
    <w:rsid w:val="0085570A"/>
    <w:rsid w:val="0086251C"/>
    <w:rsid w:val="0086467E"/>
    <w:rsid w:val="008658F3"/>
    <w:rsid w:val="0087486F"/>
    <w:rsid w:val="008755C7"/>
    <w:rsid w:val="008775D0"/>
    <w:rsid w:val="008829BE"/>
    <w:rsid w:val="008872F2"/>
    <w:rsid w:val="00887403"/>
    <w:rsid w:val="00894BA3"/>
    <w:rsid w:val="008950EC"/>
    <w:rsid w:val="008A06DB"/>
    <w:rsid w:val="008A3192"/>
    <w:rsid w:val="008A418E"/>
    <w:rsid w:val="008A619A"/>
    <w:rsid w:val="008A7399"/>
    <w:rsid w:val="008B0158"/>
    <w:rsid w:val="008B0DEE"/>
    <w:rsid w:val="008B23E9"/>
    <w:rsid w:val="008B4EC6"/>
    <w:rsid w:val="008B775D"/>
    <w:rsid w:val="008B7FE3"/>
    <w:rsid w:val="008C7B43"/>
    <w:rsid w:val="008D0D14"/>
    <w:rsid w:val="008D626D"/>
    <w:rsid w:val="008D6EF5"/>
    <w:rsid w:val="008E12AA"/>
    <w:rsid w:val="008E245F"/>
    <w:rsid w:val="008E5C93"/>
    <w:rsid w:val="008F0827"/>
    <w:rsid w:val="008F15BC"/>
    <w:rsid w:val="008F3BA4"/>
    <w:rsid w:val="008F677F"/>
    <w:rsid w:val="0090012B"/>
    <w:rsid w:val="00901ACE"/>
    <w:rsid w:val="0090608F"/>
    <w:rsid w:val="00907486"/>
    <w:rsid w:val="00911863"/>
    <w:rsid w:val="00911D4F"/>
    <w:rsid w:val="0091310F"/>
    <w:rsid w:val="00917011"/>
    <w:rsid w:val="009170D6"/>
    <w:rsid w:val="00917551"/>
    <w:rsid w:val="009225A3"/>
    <w:rsid w:val="009237DA"/>
    <w:rsid w:val="00925DDA"/>
    <w:rsid w:val="0092658C"/>
    <w:rsid w:val="009306AA"/>
    <w:rsid w:val="009329F1"/>
    <w:rsid w:val="009339DA"/>
    <w:rsid w:val="009345AB"/>
    <w:rsid w:val="00937EE2"/>
    <w:rsid w:val="0094262F"/>
    <w:rsid w:val="00944106"/>
    <w:rsid w:val="00945971"/>
    <w:rsid w:val="00947099"/>
    <w:rsid w:val="009503CD"/>
    <w:rsid w:val="00950650"/>
    <w:rsid w:val="009547F6"/>
    <w:rsid w:val="00955D8B"/>
    <w:rsid w:val="009622A9"/>
    <w:rsid w:val="009629F9"/>
    <w:rsid w:val="00966330"/>
    <w:rsid w:val="00967990"/>
    <w:rsid w:val="00970645"/>
    <w:rsid w:val="0097261F"/>
    <w:rsid w:val="00973B26"/>
    <w:rsid w:val="009745AC"/>
    <w:rsid w:val="00977164"/>
    <w:rsid w:val="00980B95"/>
    <w:rsid w:val="009838B1"/>
    <w:rsid w:val="00983D0E"/>
    <w:rsid w:val="00983E26"/>
    <w:rsid w:val="00985B52"/>
    <w:rsid w:val="00991F1F"/>
    <w:rsid w:val="00992A33"/>
    <w:rsid w:val="00997D29"/>
    <w:rsid w:val="009A5233"/>
    <w:rsid w:val="009B0F0E"/>
    <w:rsid w:val="009B3581"/>
    <w:rsid w:val="009C1A73"/>
    <w:rsid w:val="009D4712"/>
    <w:rsid w:val="009D49FF"/>
    <w:rsid w:val="009F1783"/>
    <w:rsid w:val="009F2159"/>
    <w:rsid w:val="009F550B"/>
    <w:rsid w:val="009F5B8A"/>
    <w:rsid w:val="009F64D4"/>
    <w:rsid w:val="00A0219A"/>
    <w:rsid w:val="00A02597"/>
    <w:rsid w:val="00A04CA9"/>
    <w:rsid w:val="00A0520F"/>
    <w:rsid w:val="00A053C2"/>
    <w:rsid w:val="00A11752"/>
    <w:rsid w:val="00A11EE7"/>
    <w:rsid w:val="00A12902"/>
    <w:rsid w:val="00A14643"/>
    <w:rsid w:val="00A2165C"/>
    <w:rsid w:val="00A224EC"/>
    <w:rsid w:val="00A3293F"/>
    <w:rsid w:val="00A3326C"/>
    <w:rsid w:val="00A36AA0"/>
    <w:rsid w:val="00A40DF9"/>
    <w:rsid w:val="00A413E6"/>
    <w:rsid w:val="00A5222D"/>
    <w:rsid w:val="00A53105"/>
    <w:rsid w:val="00A53C7E"/>
    <w:rsid w:val="00A5421A"/>
    <w:rsid w:val="00A65B79"/>
    <w:rsid w:val="00A6756A"/>
    <w:rsid w:val="00A70E59"/>
    <w:rsid w:val="00A72E62"/>
    <w:rsid w:val="00A75597"/>
    <w:rsid w:val="00A86836"/>
    <w:rsid w:val="00A8730F"/>
    <w:rsid w:val="00A929E4"/>
    <w:rsid w:val="00A93669"/>
    <w:rsid w:val="00AA34DC"/>
    <w:rsid w:val="00AA6052"/>
    <w:rsid w:val="00AA7430"/>
    <w:rsid w:val="00AA781F"/>
    <w:rsid w:val="00AB09C7"/>
    <w:rsid w:val="00AB2FAF"/>
    <w:rsid w:val="00AB4CE8"/>
    <w:rsid w:val="00AB5ED6"/>
    <w:rsid w:val="00AB63F2"/>
    <w:rsid w:val="00AB7ECA"/>
    <w:rsid w:val="00AC5807"/>
    <w:rsid w:val="00AC7145"/>
    <w:rsid w:val="00AC7E69"/>
    <w:rsid w:val="00AD2AC3"/>
    <w:rsid w:val="00AE1E73"/>
    <w:rsid w:val="00AE2312"/>
    <w:rsid w:val="00AE2930"/>
    <w:rsid w:val="00AF0469"/>
    <w:rsid w:val="00AF2DDF"/>
    <w:rsid w:val="00B013F7"/>
    <w:rsid w:val="00B01981"/>
    <w:rsid w:val="00B10D66"/>
    <w:rsid w:val="00B12C40"/>
    <w:rsid w:val="00B1334D"/>
    <w:rsid w:val="00B14545"/>
    <w:rsid w:val="00B16359"/>
    <w:rsid w:val="00B22F10"/>
    <w:rsid w:val="00B24A2B"/>
    <w:rsid w:val="00B24C59"/>
    <w:rsid w:val="00B2664C"/>
    <w:rsid w:val="00B2722D"/>
    <w:rsid w:val="00B3290F"/>
    <w:rsid w:val="00B32A43"/>
    <w:rsid w:val="00B33714"/>
    <w:rsid w:val="00B33A28"/>
    <w:rsid w:val="00B33B96"/>
    <w:rsid w:val="00B341D4"/>
    <w:rsid w:val="00B542FA"/>
    <w:rsid w:val="00B57397"/>
    <w:rsid w:val="00B6035E"/>
    <w:rsid w:val="00B74458"/>
    <w:rsid w:val="00B7745B"/>
    <w:rsid w:val="00B806E8"/>
    <w:rsid w:val="00B81910"/>
    <w:rsid w:val="00B81F6E"/>
    <w:rsid w:val="00B830E3"/>
    <w:rsid w:val="00B840F9"/>
    <w:rsid w:val="00B873D9"/>
    <w:rsid w:val="00B87F2D"/>
    <w:rsid w:val="00BA4D2D"/>
    <w:rsid w:val="00BA6619"/>
    <w:rsid w:val="00BB23F0"/>
    <w:rsid w:val="00BB28BF"/>
    <w:rsid w:val="00BB42C0"/>
    <w:rsid w:val="00BB4679"/>
    <w:rsid w:val="00BC134B"/>
    <w:rsid w:val="00BC38C1"/>
    <w:rsid w:val="00BC3E46"/>
    <w:rsid w:val="00BD15E3"/>
    <w:rsid w:val="00BD7AD4"/>
    <w:rsid w:val="00BE7862"/>
    <w:rsid w:val="00BF509F"/>
    <w:rsid w:val="00BF5630"/>
    <w:rsid w:val="00BF5C4E"/>
    <w:rsid w:val="00BF67E1"/>
    <w:rsid w:val="00BF69C7"/>
    <w:rsid w:val="00C04146"/>
    <w:rsid w:val="00C0645B"/>
    <w:rsid w:val="00C07107"/>
    <w:rsid w:val="00C0779D"/>
    <w:rsid w:val="00C15C3D"/>
    <w:rsid w:val="00C22C96"/>
    <w:rsid w:val="00C22FF5"/>
    <w:rsid w:val="00C264D6"/>
    <w:rsid w:val="00C26D5E"/>
    <w:rsid w:val="00C34AA9"/>
    <w:rsid w:val="00C356AD"/>
    <w:rsid w:val="00C377D7"/>
    <w:rsid w:val="00C47C1B"/>
    <w:rsid w:val="00C53B27"/>
    <w:rsid w:val="00C552F0"/>
    <w:rsid w:val="00C5689C"/>
    <w:rsid w:val="00C6409E"/>
    <w:rsid w:val="00C66ECD"/>
    <w:rsid w:val="00C67437"/>
    <w:rsid w:val="00C70D49"/>
    <w:rsid w:val="00C70DFD"/>
    <w:rsid w:val="00C740BD"/>
    <w:rsid w:val="00C74A56"/>
    <w:rsid w:val="00C75801"/>
    <w:rsid w:val="00C81207"/>
    <w:rsid w:val="00C841B0"/>
    <w:rsid w:val="00C86878"/>
    <w:rsid w:val="00C878AA"/>
    <w:rsid w:val="00C87DFB"/>
    <w:rsid w:val="00C96047"/>
    <w:rsid w:val="00CA4265"/>
    <w:rsid w:val="00CA4F87"/>
    <w:rsid w:val="00CA5091"/>
    <w:rsid w:val="00CB0631"/>
    <w:rsid w:val="00CB2715"/>
    <w:rsid w:val="00CC21EE"/>
    <w:rsid w:val="00CC701C"/>
    <w:rsid w:val="00CD481E"/>
    <w:rsid w:val="00CD55E2"/>
    <w:rsid w:val="00CD6CFC"/>
    <w:rsid w:val="00CE1E23"/>
    <w:rsid w:val="00CE284E"/>
    <w:rsid w:val="00CE33FD"/>
    <w:rsid w:val="00D15189"/>
    <w:rsid w:val="00D35972"/>
    <w:rsid w:val="00D360C6"/>
    <w:rsid w:val="00D41F99"/>
    <w:rsid w:val="00D440DA"/>
    <w:rsid w:val="00D470EC"/>
    <w:rsid w:val="00D47841"/>
    <w:rsid w:val="00D512EC"/>
    <w:rsid w:val="00D537E1"/>
    <w:rsid w:val="00D54EFC"/>
    <w:rsid w:val="00D55BDD"/>
    <w:rsid w:val="00D60D8A"/>
    <w:rsid w:val="00D622D0"/>
    <w:rsid w:val="00D64009"/>
    <w:rsid w:val="00D6405E"/>
    <w:rsid w:val="00D66427"/>
    <w:rsid w:val="00D737EB"/>
    <w:rsid w:val="00D773BF"/>
    <w:rsid w:val="00D774A6"/>
    <w:rsid w:val="00D85E6C"/>
    <w:rsid w:val="00DA3ECA"/>
    <w:rsid w:val="00DA4587"/>
    <w:rsid w:val="00DA68D1"/>
    <w:rsid w:val="00DA7453"/>
    <w:rsid w:val="00DB37C5"/>
    <w:rsid w:val="00DB58A5"/>
    <w:rsid w:val="00DC16C5"/>
    <w:rsid w:val="00DC1C0E"/>
    <w:rsid w:val="00DC380E"/>
    <w:rsid w:val="00DC56CF"/>
    <w:rsid w:val="00DC5C41"/>
    <w:rsid w:val="00DD15F2"/>
    <w:rsid w:val="00DD2028"/>
    <w:rsid w:val="00DD2E3C"/>
    <w:rsid w:val="00DD693F"/>
    <w:rsid w:val="00DD747B"/>
    <w:rsid w:val="00DD7866"/>
    <w:rsid w:val="00DE2525"/>
    <w:rsid w:val="00DE3D09"/>
    <w:rsid w:val="00DF0D17"/>
    <w:rsid w:val="00DF4B26"/>
    <w:rsid w:val="00DF5274"/>
    <w:rsid w:val="00DF5E58"/>
    <w:rsid w:val="00E00B3A"/>
    <w:rsid w:val="00E01457"/>
    <w:rsid w:val="00E0288A"/>
    <w:rsid w:val="00E06558"/>
    <w:rsid w:val="00E14402"/>
    <w:rsid w:val="00E20252"/>
    <w:rsid w:val="00E204C3"/>
    <w:rsid w:val="00E20659"/>
    <w:rsid w:val="00E219CA"/>
    <w:rsid w:val="00E23507"/>
    <w:rsid w:val="00E3081A"/>
    <w:rsid w:val="00E40371"/>
    <w:rsid w:val="00E42EB4"/>
    <w:rsid w:val="00E46BCA"/>
    <w:rsid w:val="00E5386E"/>
    <w:rsid w:val="00E55333"/>
    <w:rsid w:val="00E60725"/>
    <w:rsid w:val="00E632E8"/>
    <w:rsid w:val="00E6534A"/>
    <w:rsid w:val="00E67B2D"/>
    <w:rsid w:val="00E67B31"/>
    <w:rsid w:val="00E73B5A"/>
    <w:rsid w:val="00E80CCE"/>
    <w:rsid w:val="00E8141B"/>
    <w:rsid w:val="00E81B5A"/>
    <w:rsid w:val="00E878AB"/>
    <w:rsid w:val="00E9031B"/>
    <w:rsid w:val="00E90551"/>
    <w:rsid w:val="00E916B7"/>
    <w:rsid w:val="00E91788"/>
    <w:rsid w:val="00E96788"/>
    <w:rsid w:val="00EA52B2"/>
    <w:rsid w:val="00EA5D49"/>
    <w:rsid w:val="00EA6AFE"/>
    <w:rsid w:val="00EA701A"/>
    <w:rsid w:val="00EB120A"/>
    <w:rsid w:val="00EB78FC"/>
    <w:rsid w:val="00EC2832"/>
    <w:rsid w:val="00EC4280"/>
    <w:rsid w:val="00ED2651"/>
    <w:rsid w:val="00EE262C"/>
    <w:rsid w:val="00EE50DF"/>
    <w:rsid w:val="00F10AF0"/>
    <w:rsid w:val="00F14DF8"/>
    <w:rsid w:val="00F21610"/>
    <w:rsid w:val="00F21CA6"/>
    <w:rsid w:val="00F22323"/>
    <w:rsid w:val="00F23C97"/>
    <w:rsid w:val="00F23DD9"/>
    <w:rsid w:val="00F256BE"/>
    <w:rsid w:val="00F31BE0"/>
    <w:rsid w:val="00F3438C"/>
    <w:rsid w:val="00F37570"/>
    <w:rsid w:val="00F46445"/>
    <w:rsid w:val="00F4783F"/>
    <w:rsid w:val="00F52138"/>
    <w:rsid w:val="00F52B1A"/>
    <w:rsid w:val="00F561E5"/>
    <w:rsid w:val="00F57193"/>
    <w:rsid w:val="00F575B5"/>
    <w:rsid w:val="00F61CB8"/>
    <w:rsid w:val="00F6233D"/>
    <w:rsid w:val="00F64D6C"/>
    <w:rsid w:val="00F73608"/>
    <w:rsid w:val="00F7441E"/>
    <w:rsid w:val="00F74498"/>
    <w:rsid w:val="00F74B45"/>
    <w:rsid w:val="00F82AA1"/>
    <w:rsid w:val="00F8538E"/>
    <w:rsid w:val="00F867DE"/>
    <w:rsid w:val="00F936EF"/>
    <w:rsid w:val="00F94B77"/>
    <w:rsid w:val="00FB1633"/>
    <w:rsid w:val="00FB2E20"/>
    <w:rsid w:val="00FB562D"/>
    <w:rsid w:val="00FB582A"/>
    <w:rsid w:val="00FB73D8"/>
    <w:rsid w:val="00FC18B7"/>
    <w:rsid w:val="00FC3B18"/>
    <w:rsid w:val="00FC701F"/>
    <w:rsid w:val="00FD2BE8"/>
    <w:rsid w:val="00FD33D1"/>
    <w:rsid w:val="00FE5748"/>
    <w:rsid w:val="00FE609D"/>
    <w:rsid w:val="00FE6C76"/>
    <w:rsid w:val="00FF04FF"/>
    <w:rsid w:val="00FF1D80"/>
    <w:rsid w:val="00FF66B9"/>
    <w:rsid w:val="00FF75DA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63D0"/>
  <w15:docId w15:val="{9DE38447-9B9A-4ADA-8328-9F2B30EE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4388F"/>
    <w:pPr>
      <w:widowControl w:val="0"/>
      <w:spacing w:after="120" w:line="100" w:lineRule="atLeast"/>
    </w:pPr>
    <w:rPr>
      <w:rFonts w:ascii="Arial" w:eastAsia="Arial Unicode MS" w:hAnsi="Arial" w:cs="Tahoma"/>
      <w:kern w:val="2"/>
      <w:sz w:val="21"/>
      <w:lang w:eastAsia="ru-RU"/>
    </w:rPr>
  </w:style>
  <w:style w:type="character" w:customStyle="1" w:styleId="a4">
    <w:name w:val="Основной текст Знак"/>
    <w:basedOn w:val="a0"/>
    <w:link w:val="a3"/>
    <w:rsid w:val="0034388F"/>
    <w:rPr>
      <w:rFonts w:ascii="Arial" w:eastAsia="Arial Unicode MS" w:hAnsi="Arial" w:cs="Tahoma"/>
      <w:kern w:val="2"/>
      <w:sz w:val="21"/>
      <w:szCs w:val="24"/>
      <w:lang w:eastAsia="ru-RU"/>
    </w:rPr>
  </w:style>
  <w:style w:type="paragraph" w:customStyle="1" w:styleId="31">
    <w:name w:val="Основной текст с отступом 31"/>
    <w:basedOn w:val="a"/>
    <w:rsid w:val="0034388F"/>
    <w:pPr>
      <w:widowControl w:val="0"/>
      <w:spacing w:line="100" w:lineRule="atLeast"/>
      <w:ind w:firstLine="720"/>
      <w:jc w:val="both"/>
    </w:pPr>
    <w:rPr>
      <w:rFonts w:ascii="Arial" w:eastAsia="Arial Unicode MS" w:hAnsi="Arial" w:cs="Tahoma"/>
      <w:kern w:val="2"/>
      <w:sz w:val="32"/>
      <w:szCs w:val="20"/>
      <w:lang w:eastAsia="ru-RU"/>
    </w:rPr>
  </w:style>
  <w:style w:type="character" w:customStyle="1" w:styleId="1">
    <w:name w:val="Основной шрифт абзаца1"/>
    <w:rsid w:val="0034388F"/>
  </w:style>
  <w:style w:type="character" w:styleId="a5">
    <w:name w:val="Hyperlink"/>
    <w:unhideWhenUsed/>
    <w:rsid w:val="004245B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118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18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0118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18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56C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6C88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List Paragraph"/>
    <w:basedOn w:val="a"/>
    <w:uiPriority w:val="34"/>
    <w:qFormat/>
    <w:rsid w:val="00502737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4236D3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C6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3B657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B657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B6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657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B657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dok.ru" TargetMode="External"/><Relationship Id="rId13" Type="http://schemas.openxmlformats.org/officeDocument/2006/relationships/hyperlink" Target="mailto:info@gortrave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gortrave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ortrave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ortravel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gortravel.ru" TargetMode="External"/><Relationship Id="rId14" Type="http://schemas.openxmlformats.org/officeDocument/2006/relationships/hyperlink" Target="mailto:info@gortrave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CA53-27F5-4163-9655-22CF70F8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5117</Words>
  <Characters>29170</Characters>
  <Application>Microsoft Office Word</Application>
  <DocSecurity>8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онстантин Фомин</cp:lastModifiedBy>
  <cp:revision>16</cp:revision>
  <cp:lastPrinted>2022-09-13T12:52:00Z</cp:lastPrinted>
  <dcterms:created xsi:type="dcterms:W3CDTF">2022-08-29T06:27:00Z</dcterms:created>
  <dcterms:modified xsi:type="dcterms:W3CDTF">2022-09-13T13:55:00Z</dcterms:modified>
</cp:coreProperties>
</file>